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217" w:rsidRPr="00BC2B89" w:rsidRDefault="004C0217" w:rsidP="00BC2B89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BC2B89">
        <w:rPr>
          <w:rFonts w:ascii="Times New Roman" w:hAnsi="Times New Roman"/>
          <w:sz w:val="28"/>
          <w:szCs w:val="28"/>
        </w:rPr>
        <w:t>УТВЕРЖДЕН</w:t>
      </w:r>
    </w:p>
    <w:p w:rsidR="004C0217" w:rsidRPr="00BC2B89" w:rsidRDefault="004C0217" w:rsidP="00BC2B89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BC2B89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:rsidR="004C0217" w:rsidRPr="00BC2B89" w:rsidRDefault="004C0217" w:rsidP="00BC2B89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BC2B89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:rsidR="004C0217" w:rsidRPr="00BC2B89" w:rsidRDefault="004C0217" w:rsidP="00BC2B89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BC2B89">
        <w:rPr>
          <w:rFonts w:ascii="Times New Roman" w:hAnsi="Times New Roman"/>
          <w:sz w:val="28"/>
          <w:szCs w:val="28"/>
        </w:rPr>
        <w:t>от «__» ______2015 г. №___</w:t>
      </w:r>
    </w:p>
    <w:p w:rsidR="004C0217" w:rsidRPr="00BC2B89" w:rsidRDefault="004C0217" w:rsidP="00BC2B89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4C0217" w:rsidRPr="00BC2B89" w:rsidRDefault="004C0217" w:rsidP="00BC2B89">
      <w:pPr>
        <w:pStyle w:val="a4"/>
        <w:pBdr>
          <w:bottom w:val="none" w:sz="0" w:space="0" w:color="auto"/>
        </w:pBdr>
        <w:suppressAutoHyphens/>
        <w:spacing w:after="0"/>
        <w:ind w:right="-1"/>
        <w:jc w:val="center"/>
        <w:rPr>
          <w:rFonts w:ascii="Times New Roman" w:hAnsi="Times New Roman"/>
          <w:szCs w:val="52"/>
        </w:rPr>
      </w:pPr>
      <w:r w:rsidRPr="00BC2B89">
        <w:rPr>
          <w:rFonts w:ascii="Times New Roman" w:hAnsi="Times New Roman"/>
          <w:szCs w:val="52"/>
        </w:rPr>
        <w:t>ПРОФЕССИОНАЛЬНЫЙ СТАНДАРТ</w:t>
      </w:r>
    </w:p>
    <w:p w:rsidR="00073393" w:rsidRPr="00BC2B89" w:rsidRDefault="004C0217" w:rsidP="003F4EC5">
      <w:pPr>
        <w:suppressAutoHyphens/>
        <w:spacing w:after="12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BC2B89">
        <w:rPr>
          <w:rFonts w:ascii="Times New Roman" w:hAnsi="Times New Roman" w:cs="Times New Roman"/>
          <w:b/>
          <w:noProof/>
          <w:sz w:val="28"/>
          <w:szCs w:val="28"/>
        </w:rPr>
        <w:t>Специалист по кислородно-конвертерному производству стали</w:t>
      </w: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4C0217" w:rsidRPr="00BC2B89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0217" w:rsidRPr="00BC2B89" w:rsidRDefault="004C0217" w:rsidP="00BC2B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4C0217" w:rsidRPr="00BC2B89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4C0217" w:rsidRPr="00BC2B89" w:rsidRDefault="004C0217" w:rsidP="00BC2B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C2B8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</w:p>
        </w:tc>
      </w:tr>
    </w:tbl>
    <w:sdt>
      <w:sdtPr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id w:val="-635259446"/>
        <w:docPartObj>
          <w:docPartGallery w:val="Table of Contents"/>
          <w:docPartUnique/>
        </w:docPartObj>
      </w:sdtPr>
      <w:sdtEndPr/>
      <w:sdtContent>
        <w:p w:rsidR="0004225D" w:rsidRPr="00C01392" w:rsidRDefault="0004225D" w:rsidP="00BC2B89">
          <w:pPr>
            <w:pStyle w:val="afe"/>
            <w:spacing w:before="0" w:line="240" w:lineRule="auto"/>
            <w:jc w:val="center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 w:rsidRPr="00C01392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Содержание</w:t>
          </w:r>
        </w:p>
        <w:p w:rsidR="0004225D" w:rsidRPr="003F4EC5" w:rsidRDefault="00BB32DC" w:rsidP="003F4EC5">
          <w:pPr>
            <w:pStyle w:val="1c"/>
            <w:tabs>
              <w:tab w:val="right" w:leader="dot" w:pos="1019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3F4EC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4225D" w:rsidRPr="003F4EC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F4EC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32061605" w:history="1">
            <w:r w:rsidR="0004225D" w:rsidRPr="003F4EC5">
              <w:rPr>
                <w:rStyle w:val="aff"/>
                <w:rFonts w:ascii="Times New Roman" w:hAnsi="Times New Roman" w:cs="Times New Roman"/>
                <w:bCs/>
                <w:noProof/>
                <w:sz w:val="24"/>
                <w:szCs w:val="24"/>
              </w:rPr>
              <w:t>I. Общие сведения</w:t>
            </w:r>
            <w:r w:rsidR="0004225D" w:rsidRPr="003F4E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F4E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225D" w:rsidRPr="003F4E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2061605 \h </w:instrText>
            </w:r>
            <w:r w:rsidRPr="003F4E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F4E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76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3F4E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225D" w:rsidRPr="003F4EC5" w:rsidRDefault="00073716" w:rsidP="003F4EC5">
          <w:pPr>
            <w:pStyle w:val="1c"/>
            <w:tabs>
              <w:tab w:val="right" w:leader="dot" w:pos="1019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32061608" w:history="1">
            <w:r w:rsidR="0004225D" w:rsidRPr="003F4EC5">
              <w:rPr>
                <w:rStyle w:val="aff"/>
                <w:rFonts w:ascii="Times New Roman" w:hAnsi="Times New Roman" w:cs="Times New Roman"/>
                <w:noProof/>
                <w:sz w:val="24"/>
                <w:szCs w:val="24"/>
              </w:rPr>
              <w:t>II. Описание трудовых функций, входящих в профессиональный стандарт</w:t>
            </w:r>
            <w:r w:rsidR="00652BCF" w:rsidRPr="003F4EC5">
              <w:rPr>
                <w:rStyle w:val="aff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04225D" w:rsidRPr="003F4EC5">
              <w:rPr>
                <w:rStyle w:val="aff"/>
                <w:rFonts w:ascii="Times New Roman" w:hAnsi="Times New Roman" w:cs="Times New Roman"/>
                <w:noProof/>
                <w:sz w:val="24"/>
                <w:szCs w:val="24"/>
              </w:rPr>
              <w:t>(функциональная карта вида профессиональной деятельности)</w:t>
            </w:r>
            <w:r w:rsidR="0004225D" w:rsidRPr="003F4E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B32DC" w:rsidRPr="003F4E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225D" w:rsidRPr="003F4E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2061608 \h </w:instrText>
            </w:r>
            <w:r w:rsidR="00BB32DC" w:rsidRPr="003F4E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B32DC" w:rsidRPr="003F4E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76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BB32DC" w:rsidRPr="003F4E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225D" w:rsidRPr="003F4EC5" w:rsidRDefault="00073716" w:rsidP="003F4EC5">
          <w:pPr>
            <w:pStyle w:val="1c"/>
            <w:tabs>
              <w:tab w:val="right" w:leader="dot" w:pos="1019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32061609" w:history="1">
            <w:r w:rsidR="0004225D" w:rsidRPr="003F4EC5">
              <w:rPr>
                <w:rStyle w:val="aff"/>
                <w:rFonts w:ascii="Times New Roman" w:hAnsi="Times New Roman" w:cs="Times New Roman"/>
                <w:noProof/>
                <w:sz w:val="24"/>
                <w:szCs w:val="24"/>
              </w:rPr>
              <w:t>III. Характеристика обобщенных трудовых функций</w:t>
            </w:r>
            <w:r w:rsidR="0004225D" w:rsidRPr="003F4E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B32DC" w:rsidRPr="003F4E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225D" w:rsidRPr="003F4E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2061609 \h </w:instrText>
            </w:r>
            <w:r w:rsidR="00BB32DC" w:rsidRPr="003F4E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B32DC" w:rsidRPr="003F4E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76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BB32DC" w:rsidRPr="003F4E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225D" w:rsidRPr="003F4EC5" w:rsidRDefault="00073716" w:rsidP="003F4EC5">
          <w:pPr>
            <w:pStyle w:val="22"/>
            <w:tabs>
              <w:tab w:val="right" w:leader="dot" w:pos="1019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32061610" w:history="1">
            <w:r w:rsidR="0004225D" w:rsidRPr="003F4EC5">
              <w:rPr>
                <w:rStyle w:val="aff"/>
                <w:rFonts w:ascii="Times New Roman" w:hAnsi="Times New Roman" w:cs="Times New Roman"/>
                <w:noProof/>
                <w:sz w:val="24"/>
                <w:szCs w:val="24"/>
              </w:rPr>
              <w:t>3.1. Обобщенная трудовая функция «</w:t>
            </w:r>
            <w:r w:rsidR="0004225D" w:rsidRPr="003F4EC5">
              <w:rPr>
                <w:rFonts w:ascii="Times New Roman" w:hAnsi="Times New Roman" w:cs="Times New Roman"/>
                <w:noProof/>
                <w:sz w:val="24"/>
                <w:szCs w:val="24"/>
              </w:rPr>
              <w:t>Формирование технологических запасов для производства кислородно-конвертерной стали»</w:t>
            </w:r>
            <w:r w:rsidR="0004225D" w:rsidRPr="003F4E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B32DC" w:rsidRPr="003F4E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225D" w:rsidRPr="003F4E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2061610 \h </w:instrText>
            </w:r>
            <w:r w:rsidR="00BB32DC" w:rsidRPr="003F4E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B32DC" w:rsidRPr="003F4E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76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BB32DC" w:rsidRPr="003F4E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225D" w:rsidRPr="003F4EC5" w:rsidRDefault="00073716" w:rsidP="003F4EC5">
          <w:pPr>
            <w:pStyle w:val="22"/>
            <w:tabs>
              <w:tab w:val="right" w:leader="dot" w:pos="1019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32061612" w:history="1">
            <w:r w:rsidR="0004225D" w:rsidRPr="003F4EC5">
              <w:rPr>
                <w:rStyle w:val="aff"/>
                <w:rFonts w:ascii="Times New Roman" w:hAnsi="Times New Roman" w:cs="Times New Roman"/>
                <w:noProof/>
                <w:sz w:val="24"/>
                <w:szCs w:val="24"/>
              </w:rPr>
              <w:t>3.2. Обобщенная трудовая функция «</w:t>
            </w:r>
            <w:r w:rsidR="0004225D" w:rsidRPr="003F4EC5">
              <w:rPr>
                <w:rFonts w:ascii="Times New Roman" w:hAnsi="Times New Roman" w:cs="Times New Roman"/>
                <w:noProof/>
                <w:sz w:val="24"/>
                <w:szCs w:val="24"/>
              </w:rPr>
              <w:t>Осуществление мероприятий по выплавке стали в конвертере»</w:t>
            </w:r>
            <w:r w:rsidR="0004225D" w:rsidRPr="003F4E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B32DC" w:rsidRPr="003F4E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225D" w:rsidRPr="003F4E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2061612 \h </w:instrText>
            </w:r>
            <w:r w:rsidR="00BB32DC" w:rsidRPr="003F4E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B32DC" w:rsidRPr="003F4E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76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BB32DC" w:rsidRPr="003F4E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225D" w:rsidRPr="003F4EC5" w:rsidRDefault="00073716" w:rsidP="003F4EC5">
          <w:pPr>
            <w:pStyle w:val="22"/>
            <w:tabs>
              <w:tab w:val="right" w:leader="dot" w:pos="1019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32061614" w:history="1">
            <w:r w:rsidR="0004225D" w:rsidRPr="003F4EC5">
              <w:rPr>
                <w:rStyle w:val="aff"/>
                <w:rFonts w:ascii="Times New Roman" w:hAnsi="Times New Roman" w:cs="Times New Roman"/>
                <w:noProof/>
                <w:sz w:val="24"/>
                <w:szCs w:val="24"/>
              </w:rPr>
              <w:t>3.3. Обобщенная трудовая функция «</w:t>
            </w:r>
            <w:r w:rsidR="0004225D" w:rsidRPr="003F4EC5">
              <w:rPr>
                <w:rFonts w:ascii="Times New Roman" w:hAnsi="Times New Roman" w:cs="Times New Roman"/>
                <w:noProof/>
                <w:sz w:val="24"/>
                <w:szCs w:val="24"/>
              </w:rPr>
              <w:t>Осуществление мероприятий по внепечной обработке стали в ковше»</w:t>
            </w:r>
            <w:r w:rsidR="0004225D" w:rsidRPr="003F4E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B32DC" w:rsidRPr="003F4E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225D" w:rsidRPr="003F4E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2061614 \h </w:instrText>
            </w:r>
            <w:r w:rsidR="00BB32DC" w:rsidRPr="003F4E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B32DC" w:rsidRPr="003F4E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76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BB32DC" w:rsidRPr="003F4E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225D" w:rsidRPr="003F4EC5" w:rsidRDefault="00073716" w:rsidP="003F4EC5">
          <w:pPr>
            <w:pStyle w:val="22"/>
            <w:tabs>
              <w:tab w:val="right" w:leader="dot" w:pos="1019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32061616" w:history="1">
            <w:r w:rsidR="0004225D" w:rsidRPr="003F4EC5">
              <w:rPr>
                <w:rStyle w:val="aff"/>
                <w:rFonts w:ascii="Times New Roman" w:hAnsi="Times New Roman" w:cs="Times New Roman"/>
                <w:noProof/>
                <w:sz w:val="24"/>
                <w:szCs w:val="24"/>
              </w:rPr>
              <w:t>3.4. Обобщенная трудовая функция «</w:t>
            </w:r>
            <w:r w:rsidR="0004225D" w:rsidRPr="003F4EC5">
              <w:rPr>
                <w:rFonts w:ascii="Times New Roman" w:hAnsi="Times New Roman" w:cs="Times New Roman"/>
                <w:noProof/>
                <w:sz w:val="24"/>
                <w:szCs w:val="24"/>
              </w:rPr>
              <w:t>Осуществление мероприятий по непрерывной разливке стали»</w:t>
            </w:r>
            <w:r w:rsidR="0004225D" w:rsidRPr="003F4E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B32DC" w:rsidRPr="003F4E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225D" w:rsidRPr="003F4E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2061616 \h </w:instrText>
            </w:r>
            <w:r w:rsidR="00BB32DC" w:rsidRPr="003F4E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B32DC" w:rsidRPr="003F4E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76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BB32DC" w:rsidRPr="003F4E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225D" w:rsidRPr="003F4EC5" w:rsidRDefault="00073716" w:rsidP="003F4EC5">
          <w:pPr>
            <w:pStyle w:val="22"/>
            <w:tabs>
              <w:tab w:val="right" w:leader="dot" w:pos="1019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32061619" w:history="1">
            <w:r w:rsidR="0004225D" w:rsidRPr="003F4EC5">
              <w:rPr>
                <w:rStyle w:val="aff"/>
                <w:rFonts w:ascii="Times New Roman" w:hAnsi="Times New Roman" w:cs="Times New Roman"/>
                <w:noProof/>
                <w:sz w:val="24"/>
                <w:szCs w:val="24"/>
              </w:rPr>
              <w:t>3.5. Обобщенная трудовая функция «</w:t>
            </w:r>
            <w:r w:rsidR="0004225D" w:rsidRPr="003F4EC5">
              <w:rPr>
                <w:rFonts w:ascii="Times New Roman" w:hAnsi="Times New Roman" w:cs="Times New Roman"/>
                <w:noProof/>
                <w:sz w:val="24"/>
                <w:szCs w:val="24"/>
              </w:rPr>
              <w:t>Координация работы технологических подразделений по производству кислородно-конвертерной стали»</w:t>
            </w:r>
            <w:r w:rsidR="0004225D" w:rsidRPr="003F4E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B32DC" w:rsidRPr="003F4E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225D" w:rsidRPr="003F4E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2061619 \h </w:instrText>
            </w:r>
            <w:r w:rsidR="00BB32DC" w:rsidRPr="003F4E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B32DC" w:rsidRPr="003F4E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76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BB32DC" w:rsidRPr="003F4E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225D" w:rsidRPr="00BC2B89" w:rsidRDefault="00073716" w:rsidP="003F4EC5">
          <w:pPr>
            <w:pStyle w:val="1c"/>
            <w:tabs>
              <w:tab w:val="right" w:leader="dot" w:pos="10195"/>
            </w:tabs>
            <w:spacing w:after="0" w:line="240" w:lineRule="auto"/>
            <w:jc w:val="both"/>
          </w:pPr>
          <w:hyperlink w:anchor="_Toc432061621" w:history="1">
            <w:r w:rsidR="0004225D" w:rsidRPr="003F4EC5">
              <w:rPr>
                <w:rStyle w:val="aff"/>
                <w:rFonts w:ascii="Times New Roman" w:hAnsi="Times New Roman" w:cs="Times New Roman"/>
                <w:noProof/>
                <w:sz w:val="24"/>
                <w:szCs w:val="24"/>
              </w:rPr>
              <w:t>IV. Сведения об организациях – разработчиках профессионального стандарта</w:t>
            </w:r>
            <w:r w:rsidR="0004225D" w:rsidRPr="003F4E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B32DC" w:rsidRPr="003F4E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225D" w:rsidRPr="003F4E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2061621 \h </w:instrText>
            </w:r>
            <w:r w:rsidR="00BB32DC" w:rsidRPr="003F4E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B32DC" w:rsidRPr="003F4E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76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BB32DC" w:rsidRPr="003F4E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r w:rsidR="00BB32DC" w:rsidRPr="003F4EC5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04225D" w:rsidRPr="00BC2B89" w:rsidRDefault="0004225D" w:rsidP="00BC2B89">
      <w:pPr>
        <w:pStyle w:val="12"/>
        <w:suppressAutoHyphens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C0217" w:rsidRPr="00BC2B89" w:rsidRDefault="004C0217" w:rsidP="00BC2B89">
      <w:pPr>
        <w:pStyle w:val="12"/>
        <w:suppressAutoHyphens/>
        <w:spacing w:after="0" w:line="240" w:lineRule="auto"/>
        <w:ind w:left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432061605"/>
      <w:r w:rsidRPr="00BC2B89">
        <w:rPr>
          <w:rFonts w:ascii="Times New Roman" w:hAnsi="Times New Roman" w:cs="Times New Roman"/>
          <w:b/>
          <w:bCs/>
          <w:sz w:val="28"/>
          <w:szCs w:val="28"/>
        </w:rPr>
        <w:t>I. Общие сведения</w:t>
      </w:r>
      <w:bookmarkEnd w:id="0"/>
    </w:p>
    <w:p w:rsidR="004C0217" w:rsidRPr="00BC2B89" w:rsidRDefault="004C0217" w:rsidP="00BC2B8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4C0217" w:rsidRPr="00BC2B89" w:rsidTr="00BC2B89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4C0217" w:rsidRPr="00BC2B89" w:rsidRDefault="00E46F1D" w:rsidP="00BC2B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Организация п</w:t>
            </w:r>
            <w:r w:rsidR="00B56F28" w:rsidRPr="00BC2B89">
              <w:rPr>
                <w:rFonts w:ascii="Times New Roman" w:hAnsi="Times New Roman" w:cs="Times New Roman"/>
                <w:sz w:val="24"/>
                <w:szCs w:val="24"/>
              </w:rPr>
              <w:t>роизводство</w:t>
            </w:r>
            <w:r w:rsidR="00073393"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 стали</w:t>
            </w:r>
            <w:r w:rsidR="00B56F28"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 кислородно-конвертерным способом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4C0217" w:rsidRPr="00BC2B89" w:rsidRDefault="004C0217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C0217" w:rsidRPr="00BC2B89" w:rsidRDefault="004C0217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217" w:rsidRPr="00BC2B89" w:rsidTr="00BC2B89">
        <w:trPr>
          <w:jc w:val="center"/>
        </w:trPr>
        <w:tc>
          <w:tcPr>
            <w:tcW w:w="4299" w:type="pct"/>
            <w:gridSpan w:val="2"/>
          </w:tcPr>
          <w:p w:rsidR="004C0217" w:rsidRPr="00BC2B89" w:rsidRDefault="004C0217" w:rsidP="00BC2B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89">
              <w:rPr>
                <w:rFonts w:ascii="Times New Roman" w:hAnsi="Times New Roman"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4C0217" w:rsidRPr="00BC2B89" w:rsidRDefault="004C0217" w:rsidP="00BC2B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8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</w:tr>
    </w:tbl>
    <w:p w:rsidR="004C0217" w:rsidRPr="00BC2B89" w:rsidRDefault="004C0217" w:rsidP="00BC2B8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0217" w:rsidRPr="00BC2B89" w:rsidRDefault="004C0217" w:rsidP="00BC2B8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B89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p w:rsidR="004C0217" w:rsidRPr="00BC2B89" w:rsidRDefault="004C0217" w:rsidP="00BC2B8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4C0217" w:rsidRPr="00BC2B89" w:rsidTr="0031512A">
        <w:trPr>
          <w:jc w:val="center"/>
        </w:trPr>
        <w:tc>
          <w:tcPr>
            <w:tcW w:w="5000" w:type="pct"/>
          </w:tcPr>
          <w:p w:rsidR="004C0217" w:rsidRPr="00BC2B89" w:rsidRDefault="00D42CF6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</w:t>
            </w:r>
            <w:r w:rsidR="00E82B4C" w:rsidRPr="00BC2B89">
              <w:rPr>
                <w:rFonts w:ascii="Times New Roman" w:hAnsi="Times New Roman" w:cs="Times New Roman"/>
                <w:sz w:val="24"/>
                <w:szCs w:val="24"/>
              </w:rPr>
              <w:t>непрерывно-литых заготовок кислородно-конвертерным способом</w:t>
            </w:r>
          </w:p>
        </w:tc>
      </w:tr>
    </w:tbl>
    <w:p w:rsidR="004C0217" w:rsidRPr="00BC2B89" w:rsidRDefault="004C0217" w:rsidP="00BC2B8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0217" w:rsidRPr="00BC2B89" w:rsidRDefault="004C0217" w:rsidP="00BC2B8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B89">
        <w:rPr>
          <w:rFonts w:ascii="Times New Roman" w:hAnsi="Times New Roman" w:cs="Times New Roman"/>
          <w:sz w:val="24"/>
          <w:szCs w:val="24"/>
        </w:rPr>
        <w:t>Группа занятий:</w:t>
      </w:r>
    </w:p>
    <w:p w:rsidR="004C0217" w:rsidRPr="00BC2B89" w:rsidRDefault="004C0217" w:rsidP="00BC2B8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7"/>
        <w:gridCol w:w="3537"/>
        <w:gridCol w:w="1261"/>
        <w:gridCol w:w="4116"/>
      </w:tblGrid>
      <w:tr w:rsidR="00BD7011" w:rsidRPr="00BC2B89" w:rsidTr="0031512A">
        <w:trPr>
          <w:jc w:val="center"/>
        </w:trPr>
        <w:tc>
          <w:tcPr>
            <w:tcW w:w="7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D7011" w:rsidRPr="00BC2B89" w:rsidRDefault="00BD7011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321</w:t>
            </w:r>
          </w:p>
        </w:tc>
        <w:tc>
          <w:tcPr>
            <w:tcW w:w="16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D7011" w:rsidRPr="00BC2B89" w:rsidRDefault="00BD7011" w:rsidP="00BC2B8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" w:name="_Toc432061606"/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Руководители подразделений (управляющие) в обрабатывающей промышленности</w:t>
            </w:r>
            <w:bookmarkEnd w:id="1"/>
          </w:p>
        </w:tc>
        <w:tc>
          <w:tcPr>
            <w:tcW w:w="6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D7011" w:rsidRPr="00BC2B89" w:rsidRDefault="00BD7011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122</w:t>
            </w:r>
          </w:p>
        </w:tc>
        <w:tc>
          <w:tcPr>
            <w:tcW w:w="19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D7011" w:rsidRPr="00BC2B89" w:rsidRDefault="00BD7011" w:rsidP="00BC2B8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432061607"/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Мастера (бригадиры) в обрабатывающей промышленности</w:t>
            </w:r>
            <w:bookmarkEnd w:id="2"/>
          </w:p>
        </w:tc>
      </w:tr>
      <w:tr w:rsidR="004C0217" w:rsidRPr="00BC2B89" w:rsidTr="0031512A">
        <w:trPr>
          <w:jc w:val="center"/>
        </w:trPr>
        <w:tc>
          <w:tcPr>
            <w:tcW w:w="72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4C0217" w:rsidRPr="00BC2B89" w:rsidRDefault="004C0217" w:rsidP="00BC2B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89">
              <w:rPr>
                <w:rFonts w:ascii="Times New Roman" w:hAnsi="Times New Roman" w:cs="Times New Roman"/>
                <w:sz w:val="20"/>
                <w:szCs w:val="20"/>
              </w:rPr>
              <w:t>(код ОКЗ</w:t>
            </w:r>
            <w:r w:rsidRPr="00BC2B89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1"/>
            </w:r>
            <w:r w:rsidRPr="00BC2B8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4C0217" w:rsidRPr="00BC2B89" w:rsidRDefault="004C0217" w:rsidP="00BC2B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89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4C0217" w:rsidRPr="00BC2B89" w:rsidRDefault="004C0217" w:rsidP="00BC2B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89">
              <w:rPr>
                <w:rFonts w:ascii="Times New Roman" w:hAnsi="Times New Roman"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4C0217" w:rsidRPr="00BC2B89" w:rsidRDefault="004C0217" w:rsidP="00BC2B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89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</w:tr>
    </w:tbl>
    <w:p w:rsidR="004C0217" w:rsidRPr="00BC2B89" w:rsidRDefault="004C0217" w:rsidP="00BC2B8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0217" w:rsidRPr="00BC2B89" w:rsidRDefault="004C0217" w:rsidP="00BC2B8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B89">
        <w:rPr>
          <w:rFonts w:ascii="Times New Roman" w:hAnsi="Times New Roman" w:cs="Times New Roman"/>
          <w:sz w:val="24"/>
          <w:szCs w:val="24"/>
        </w:rPr>
        <w:t>Отнесение к видам экономической деятельности:</w:t>
      </w:r>
    </w:p>
    <w:p w:rsidR="004C0217" w:rsidRPr="00BC2B89" w:rsidRDefault="004C0217" w:rsidP="00BC2B8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3E4813" w:rsidRPr="00BC2B89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813" w:rsidRPr="00BC2B89" w:rsidRDefault="003E4813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24.1</w:t>
            </w:r>
            <w:r w:rsidR="00073393" w:rsidRPr="00BC2B89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813" w:rsidRPr="00BC2B89" w:rsidRDefault="00073393" w:rsidP="00BC2B89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Производство стали в слитках</w:t>
            </w:r>
          </w:p>
        </w:tc>
      </w:tr>
      <w:tr w:rsidR="003E4813" w:rsidRPr="00BC2B89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3E4813" w:rsidRPr="00BC2B89" w:rsidRDefault="003E4813" w:rsidP="00BC2B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89">
              <w:rPr>
                <w:rFonts w:ascii="Times New Roman" w:hAnsi="Times New Roman" w:cs="Times New Roman"/>
                <w:sz w:val="20"/>
                <w:szCs w:val="20"/>
              </w:rPr>
              <w:t>(код ОКВЭД</w:t>
            </w:r>
            <w:r w:rsidRPr="00BC2B89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2"/>
            </w:r>
            <w:r w:rsidRPr="00BC2B8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3E4813" w:rsidRPr="00BC2B89" w:rsidRDefault="003E4813" w:rsidP="00BC2B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89">
              <w:rPr>
                <w:rFonts w:ascii="Times New Roman" w:hAnsi="Times New Roman"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4C0217" w:rsidRPr="00BC2B89" w:rsidRDefault="004C0217" w:rsidP="00BC2B8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C0217" w:rsidRPr="00BC2B89" w:rsidSect="00A16645">
          <w:headerReference w:type="even" r:id="rId9"/>
          <w:headerReference w:type="default" r:id="rId10"/>
          <w:headerReference w:type="first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4C0217" w:rsidRPr="00BC2B89" w:rsidRDefault="004C0217" w:rsidP="00BC2B89">
      <w:pPr>
        <w:pStyle w:val="1"/>
        <w:spacing w:before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3" w:name="_Toc432061608"/>
      <w:r w:rsidRPr="00BC2B89">
        <w:rPr>
          <w:rFonts w:ascii="Times New Roman" w:hAnsi="Times New Roman"/>
        </w:rPr>
        <w:lastRenderedPageBreak/>
        <w:t xml:space="preserve">II. Описание трудовых функций, входящих в профессиональный стандарт </w:t>
      </w:r>
      <w:r w:rsidRPr="00BC2B89">
        <w:rPr>
          <w:rFonts w:ascii="Times New Roman" w:hAnsi="Times New Roman"/>
        </w:rPr>
        <w:br/>
        <w:t xml:space="preserve">(функциональная карта вида </w:t>
      </w:r>
      <w:r w:rsidR="00672C19" w:rsidRPr="00BC2B89">
        <w:rPr>
          <w:rFonts w:ascii="Times New Roman" w:hAnsi="Times New Roman"/>
        </w:rPr>
        <w:t>профессиональной</w:t>
      </w:r>
      <w:r w:rsidRPr="00BC2B89">
        <w:rPr>
          <w:rFonts w:ascii="Times New Roman" w:hAnsi="Times New Roman"/>
        </w:rPr>
        <w:t xml:space="preserve"> деятельности)</w:t>
      </w:r>
      <w:bookmarkEnd w:id="3"/>
    </w:p>
    <w:p w:rsidR="004C0217" w:rsidRPr="00BC2B89" w:rsidRDefault="004C0217" w:rsidP="00BC2B8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994"/>
        <w:gridCol w:w="2945"/>
        <w:gridCol w:w="1766"/>
        <w:gridCol w:w="6181"/>
        <w:gridCol w:w="1428"/>
        <w:gridCol w:w="2039"/>
      </w:tblGrid>
      <w:tr w:rsidR="004C0217" w:rsidRPr="00BC2B89" w:rsidTr="00BC2B89">
        <w:trPr>
          <w:jc w:val="center"/>
        </w:trPr>
        <w:tc>
          <w:tcPr>
            <w:tcW w:w="1858" w:type="pct"/>
            <w:gridSpan w:val="3"/>
            <w:vAlign w:val="center"/>
          </w:tcPr>
          <w:p w:rsidR="004C0217" w:rsidRPr="00BC2B89" w:rsidRDefault="004C0217" w:rsidP="00BC2B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142" w:type="pct"/>
            <w:gridSpan w:val="3"/>
            <w:vAlign w:val="center"/>
          </w:tcPr>
          <w:p w:rsidR="004C0217" w:rsidRPr="00BC2B89" w:rsidRDefault="004C0217" w:rsidP="00BC2B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4C0217" w:rsidRPr="00BC2B89" w:rsidTr="00BC2B89">
        <w:trPr>
          <w:jc w:val="center"/>
        </w:trPr>
        <w:tc>
          <w:tcPr>
            <w:tcW w:w="324" w:type="pct"/>
            <w:vAlign w:val="center"/>
          </w:tcPr>
          <w:p w:rsidR="004C0217" w:rsidRPr="00BC2B89" w:rsidRDefault="004C0217" w:rsidP="00BC2B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59" w:type="pct"/>
            <w:vAlign w:val="center"/>
          </w:tcPr>
          <w:p w:rsidR="004C0217" w:rsidRPr="00BC2B89" w:rsidRDefault="00BC2B89" w:rsidP="00BC2B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C0217" w:rsidRPr="00BC2B89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</w:tc>
        <w:tc>
          <w:tcPr>
            <w:tcW w:w="575" w:type="pct"/>
            <w:vAlign w:val="center"/>
          </w:tcPr>
          <w:p w:rsidR="004C0217" w:rsidRPr="00BC2B89" w:rsidRDefault="004C0217" w:rsidP="00BC2B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2013" w:type="pct"/>
            <w:vAlign w:val="center"/>
          </w:tcPr>
          <w:p w:rsidR="004C0217" w:rsidRPr="00BC2B89" w:rsidRDefault="00BC2B89" w:rsidP="00BC2B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C0217" w:rsidRPr="00BC2B89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</w:tc>
        <w:tc>
          <w:tcPr>
            <w:tcW w:w="465" w:type="pct"/>
            <w:vAlign w:val="center"/>
          </w:tcPr>
          <w:p w:rsidR="004C0217" w:rsidRPr="00BC2B89" w:rsidRDefault="004C0217" w:rsidP="00BC2B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64" w:type="pct"/>
            <w:vAlign w:val="center"/>
          </w:tcPr>
          <w:p w:rsidR="004C0217" w:rsidRPr="00BC2B89" w:rsidRDefault="004C0217" w:rsidP="00BC2B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BC2B89" w:rsidRPr="00BC2B89" w:rsidTr="00BC2B89">
        <w:trPr>
          <w:jc w:val="center"/>
        </w:trPr>
        <w:tc>
          <w:tcPr>
            <w:tcW w:w="324" w:type="pct"/>
            <w:vMerge w:val="restart"/>
          </w:tcPr>
          <w:p w:rsidR="00BC2B89" w:rsidRPr="00BC2B89" w:rsidRDefault="00BC2B89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59" w:type="pct"/>
            <w:vMerge w:val="restart"/>
          </w:tcPr>
          <w:p w:rsidR="00BC2B89" w:rsidRPr="004D3AFB" w:rsidRDefault="00BC2B89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3AFB">
              <w:rPr>
                <w:rFonts w:ascii="Times New Roman" w:hAnsi="Times New Roman" w:cs="Times New Roman"/>
                <w:noProof/>
                <w:sz w:val="24"/>
                <w:szCs w:val="24"/>
              </w:rPr>
              <w:t>Формирование технологических запасов для производства</w:t>
            </w:r>
            <w:r w:rsidRPr="004D3AFB">
              <w:rPr>
                <w:rFonts w:ascii="Times New Roman" w:hAnsi="Times New Roman" w:cs="Times New Roman"/>
                <w:sz w:val="24"/>
                <w:szCs w:val="24"/>
              </w:rPr>
              <w:t xml:space="preserve"> кислородно-конвертерной стали</w:t>
            </w:r>
            <w:r w:rsidRPr="004D3AF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575" w:type="pct"/>
            <w:vMerge w:val="restart"/>
          </w:tcPr>
          <w:p w:rsidR="00BC2B89" w:rsidRPr="004D3AFB" w:rsidRDefault="00BC2B89" w:rsidP="00BC2B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3" w:type="pct"/>
          </w:tcPr>
          <w:p w:rsidR="00BC2B89" w:rsidRPr="004D3AFB" w:rsidRDefault="00BC2B89" w:rsidP="00BC2B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AFB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организационных и технических мер по формированию запасов шихтовых материалов</w:t>
            </w:r>
            <w:r w:rsidRPr="004D3AF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для производства</w:t>
            </w:r>
            <w:r w:rsidRPr="004D3AFB">
              <w:rPr>
                <w:rFonts w:ascii="Times New Roman" w:hAnsi="Times New Roman" w:cs="Times New Roman"/>
                <w:sz w:val="24"/>
                <w:szCs w:val="24"/>
              </w:rPr>
              <w:t xml:space="preserve"> кислородно-конвертерной стали</w:t>
            </w:r>
          </w:p>
        </w:tc>
        <w:tc>
          <w:tcPr>
            <w:tcW w:w="465" w:type="pct"/>
          </w:tcPr>
          <w:p w:rsidR="00BC2B89" w:rsidRPr="00BC2B89" w:rsidRDefault="00BC2B89" w:rsidP="00BC2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B89">
              <w:rPr>
                <w:rFonts w:ascii="Times New Roman" w:hAnsi="Times New Roman"/>
                <w:sz w:val="24"/>
                <w:szCs w:val="24"/>
              </w:rPr>
              <w:t>A/01.6</w:t>
            </w:r>
          </w:p>
        </w:tc>
        <w:tc>
          <w:tcPr>
            <w:tcW w:w="664" w:type="pct"/>
            <w:vMerge w:val="restart"/>
          </w:tcPr>
          <w:p w:rsidR="00BC2B89" w:rsidRPr="00BC2B89" w:rsidRDefault="00BC2B89" w:rsidP="00BC2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B8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C2B89" w:rsidRPr="00BC2B89" w:rsidTr="00BC2B89">
        <w:trPr>
          <w:jc w:val="center"/>
        </w:trPr>
        <w:tc>
          <w:tcPr>
            <w:tcW w:w="324" w:type="pct"/>
            <w:vMerge/>
          </w:tcPr>
          <w:p w:rsidR="00BC2B89" w:rsidRPr="00BC2B89" w:rsidRDefault="00BC2B89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BC2B89" w:rsidRPr="004D3AFB" w:rsidRDefault="00BC2B89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BC2B89" w:rsidRPr="004D3AFB" w:rsidRDefault="00BC2B89" w:rsidP="00BC2B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BC2B89" w:rsidRPr="004D3AFB" w:rsidRDefault="00BC2B89" w:rsidP="00BC2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AF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ерсонала по подготовке </w:t>
            </w:r>
            <w:proofErr w:type="spellStart"/>
            <w:r w:rsidRPr="004D3AFB">
              <w:rPr>
                <w:rFonts w:ascii="Times New Roman" w:hAnsi="Times New Roman" w:cs="Times New Roman"/>
                <w:sz w:val="24"/>
                <w:szCs w:val="24"/>
              </w:rPr>
              <w:t>металлошихты</w:t>
            </w:r>
            <w:proofErr w:type="spellEnd"/>
            <w:r w:rsidRPr="004D3A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52BCF" w:rsidRPr="004D3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AFB">
              <w:rPr>
                <w:rFonts w:ascii="Times New Roman" w:hAnsi="Times New Roman" w:cs="Times New Roman"/>
                <w:sz w:val="24"/>
                <w:szCs w:val="24"/>
              </w:rPr>
              <w:t>десульфурации</w:t>
            </w:r>
            <w:proofErr w:type="spellEnd"/>
            <w:r w:rsidRPr="004D3AFB">
              <w:rPr>
                <w:rFonts w:ascii="Times New Roman" w:hAnsi="Times New Roman" w:cs="Times New Roman"/>
                <w:sz w:val="24"/>
                <w:szCs w:val="24"/>
              </w:rPr>
              <w:t xml:space="preserve"> и переливу чугуна</w:t>
            </w:r>
            <w:r w:rsidRPr="004D3AF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для производства</w:t>
            </w:r>
            <w:r w:rsidRPr="004D3AFB">
              <w:rPr>
                <w:rFonts w:ascii="Times New Roman" w:hAnsi="Times New Roman" w:cs="Times New Roman"/>
                <w:sz w:val="24"/>
                <w:szCs w:val="24"/>
              </w:rPr>
              <w:t xml:space="preserve"> кислородно-конвертерной</w:t>
            </w:r>
            <w:r w:rsidR="00652BCF" w:rsidRPr="004D3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AFB">
              <w:rPr>
                <w:rFonts w:ascii="Times New Roman" w:hAnsi="Times New Roman" w:cs="Times New Roman"/>
                <w:noProof/>
                <w:sz w:val="24"/>
                <w:szCs w:val="24"/>
              </w:rPr>
              <w:t>стали</w:t>
            </w:r>
          </w:p>
        </w:tc>
        <w:tc>
          <w:tcPr>
            <w:tcW w:w="465" w:type="pct"/>
          </w:tcPr>
          <w:p w:rsidR="00BC2B89" w:rsidRPr="00BC2B89" w:rsidRDefault="00BC2B89" w:rsidP="00BC2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B89">
              <w:rPr>
                <w:rFonts w:ascii="Times New Roman" w:hAnsi="Times New Roman"/>
                <w:sz w:val="24"/>
                <w:szCs w:val="24"/>
              </w:rPr>
              <w:t>A/02.6</w:t>
            </w:r>
          </w:p>
        </w:tc>
        <w:tc>
          <w:tcPr>
            <w:tcW w:w="664" w:type="pct"/>
            <w:vMerge/>
          </w:tcPr>
          <w:p w:rsidR="00BC2B89" w:rsidRPr="00BC2B89" w:rsidRDefault="00BC2B89" w:rsidP="00BC2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2B89" w:rsidRPr="00BC2B89" w:rsidTr="00BC2B89">
        <w:trPr>
          <w:jc w:val="center"/>
        </w:trPr>
        <w:tc>
          <w:tcPr>
            <w:tcW w:w="324" w:type="pct"/>
            <w:vMerge w:val="restart"/>
          </w:tcPr>
          <w:p w:rsidR="00BC2B89" w:rsidRPr="00BC2B89" w:rsidRDefault="00BC2B89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959" w:type="pct"/>
            <w:vMerge w:val="restart"/>
          </w:tcPr>
          <w:p w:rsidR="00BC2B89" w:rsidRPr="004D3AFB" w:rsidRDefault="00BC2B89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AF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ероприятий по выплавке стали в конвертере </w:t>
            </w:r>
          </w:p>
        </w:tc>
        <w:tc>
          <w:tcPr>
            <w:tcW w:w="575" w:type="pct"/>
            <w:vMerge w:val="restart"/>
          </w:tcPr>
          <w:p w:rsidR="00BC2B89" w:rsidRPr="004D3AFB" w:rsidRDefault="00BC2B89" w:rsidP="00BC2B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3" w:type="pct"/>
            <w:shd w:val="clear" w:color="auto" w:fill="auto"/>
          </w:tcPr>
          <w:p w:rsidR="00BC2B89" w:rsidRPr="004D3AFB" w:rsidRDefault="00BC2B89" w:rsidP="00BC2B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AFB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организационных и технических мер для выплавки стали</w:t>
            </w:r>
            <w:r w:rsidRPr="004D3AFB">
              <w:rPr>
                <w:rFonts w:ascii="Times New Roman" w:hAnsi="Times New Roman" w:cs="Times New Roman"/>
                <w:sz w:val="24"/>
                <w:szCs w:val="24"/>
              </w:rPr>
              <w:t xml:space="preserve"> в конвертере</w:t>
            </w:r>
            <w:r w:rsidRPr="004D3A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5" w:type="pct"/>
          </w:tcPr>
          <w:p w:rsidR="00BC2B89" w:rsidRPr="00BC2B89" w:rsidRDefault="00BC2B89" w:rsidP="00BC2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B89">
              <w:rPr>
                <w:rFonts w:ascii="Times New Roman" w:hAnsi="Times New Roman"/>
                <w:sz w:val="24"/>
                <w:szCs w:val="24"/>
              </w:rPr>
              <w:t>B/01.6</w:t>
            </w:r>
          </w:p>
        </w:tc>
        <w:tc>
          <w:tcPr>
            <w:tcW w:w="664" w:type="pct"/>
            <w:vMerge w:val="restart"/>
          </w:tcPr>
          <w:p w:rsidR="00BC2B89" w:rsidRPr="00BC2B89" w:rsidRDefault="00BC2B89" w:rsidP="00BC2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B8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C2B89" w:rsidRPr="00BC2B89" w:rsidTr="00BC2B89">
        <w:trPr>
          <w:jc w:val="center"/>
        </w:trPr>
        <w:tc>
          <w:tcPr>
            <w:tcW w:w="324" w:type="pct"/>
            <w:vMerge/>
          </w:tcPr>
          <w:p w:rsidR="00BC2B89" w:rsidRPr="00BC2B89" w:rsidRDefault="00BC2B89" w:rsidP="00BC2B8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BC2B89" w:rsidRPr="004D3AFB" w:rsidRDefault="00BC2B89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BC2B89" w:rsidRPr="004D3AFB" w:rsidRDefault="00BC2B89" w:rsidP="00BC2B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  <w:shd w:val="clear" w:color="auto" w:fill="auto"/>
          </w:tcPr>
          <w:p w:rsidR="00BC2B89" w:rsidRPr="004D3AFB" w:rsidRDefault="00BC2B89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AF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ерсонала по выплавке кислородно-конвертерной стали </w:t>
            </w:r>
          </w:p>
        </w:tc>
        <w:tc>
          <w:tcPr>
            <w:tcW w:w="465" w:type="pct"/>
          </w:tcPr>
          <w:p w:rsidR="00BC2B89" w:rsidRPr="00BC2B89" w:rsidRDefault="00BC2B89" w:rsidP="00BC2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B89">
              <w:rPr>
                <w:rFonts w:ascii="Times New Roman" w:hAnsi="Times New Roman"/>
                <w:sz w:val="24"/>
                <w:szCs w:val="24"/>
              </w:rPr>
              <w:t>B/02.6</w:t>
            </w:r>
          </w:p>
        </w:tc>
        <w:tc>
          <w:tcPr>
            <w:tcW w:w="664" w:type="pct"/>
            <w:vMerge/>
          </w:tcPr>
          <w:p w:rsidR="00BC2B89" w:rsidRPr="00BC2B89" w:rsidRDefault="00BC2B89" w:rsidP="00BC2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2B89" w:rsidRPr="00BC2B89" w:rsidTr="00BC2B89">
        <w:trPr>
          <w:jc w:val="center"/>
        </w:trPr>
        <w:tc>
          <w:tcPr>
            <w:tcW w:w="324" w:type="pct"/>
            <w:vMerge w:val="restart"/>
          </w:tcPr>
          <w:p w:rsidR="00BC2B89" w:rsidRPr="00BC2B89" w:rsidRDefault="00BC2B89" w:rsidP="003F4E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59" w:type="pct"/>
            <w:vMerge w:val="restart"/>
          </w:tcPr>
          <w:p w:rsidR="00BC2B89" w:rsidRPr="004D3AFB" w:rsidRDefault="00BC2B89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AF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ероприятий по внепечной обработке стали в ковше </w:t>
            </w:r>
          </w:p>
        </w:tc>
        <w:tc>
          <w:tcPr>
            <w:tcW w:w="575" w:type="pct"/>
            <w:vMerge w:val="restart"/>
          </w:tcPr>
          <w:p w:rsidR="00BC2B89" w:rsidRPr="004D3AFB" w:rsidRDefault="00BC2B89" w:rsidP="00BC2B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3" w:type="pct"/>
            <w:shd w:val="clear" w:color="auto" w:fill="auto"/>
          </w:tcPr>
          <w:p w:rsidR="00BC2B89" w:rsidRPr="004D3AFB" w:rsidRDefault="00BC2B89" w:rsidP="00BC2B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AFB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организационных и технических мер для внепечной обработки стали в ковше</w:t>
            </w:r>
          </w:p>
        </w:tc>
        <w:tc>
          <w:tcPr>
            <w:tcW w:w="465" w:type="pct"/>
          </w:tcPr>
          <w:p w:rsidR="00BC2B89" w:rsidRPr="00BC2B89" w:rsidRDefault="00BC2B89" w:rsidP="00BC2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B89">
              <w:rPr>
                <w:rFonts w:ascii="Times New Roman" w:hAnsi="Times New Roman"/>
                <w:sz w:val="24"/>
                <w:szCs w:val="24"/>
              </w:rPr>
              <w:t>C/01.6</w:t>
            </w:r>
          </w:p>
        </w:tc>
        <w:tc>
          <w:tcPr>
            <w:tcW w:w="664" w:type="pct"/>
            <w:vMerge w:val="restart"/>
          </w:tcPr>
          <w:p w:rsidR="00BC2B89" w:rsidRPr="00BC2B89" w:rsidRDefault="00BC2B89" w:rsidP="00BC2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B8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C2B89" w:rsidRPr="00BC2B89" w:rsidTr="00BC2B89">
        <w:trPr>
          <w:jc w:val="center"/>
        </w:trPr>
        <w:tc>
          <w:tcPr>
            <w:tcW w:w="324" w:type="pct"/>
            <w:vMerge/>
          </w:tcPr>
          <w:p w:rsidR="00BC2B89" w:rsidRPr="00BC2B89" w:rsidRDefault="00BC2B89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BC2B89" w:rsidRPr="004D3AFB" w:rsidRDefault="00BC2B89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BC2B89" w:rsidRPr="004D3AFB" w:rsidRDefault="00BC2B89" w:rsidP="00BC2B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  <w:shd w:val="clear" w:color="auto" w:fill="auto"/>
          </w:tcPr>
          <w:p w:rsidR="00BC2B89" w:rsidRPr="004D3AFB" w:rsidRDefault="00BC2B89" w:rsidP="00BC2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AFB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ерсонала по внепечной обработке кислородно-конвертерной</w:t>
            </w:r>
            <w:r w:rsidR="00652BCF" w:rsidRPr="004D3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AFB">
              <w:rPr>
                <w:rFonts w:ascii="Times New Roman" w:hAnsi="Times New Roman" w:cs="Times New Roman"/>
                <w:sz w:val="24"/>
                <w:szCs w:val="24"/>
              </w:rPr>
              <w:t>стали в ковше</w:t>
            </w:r>
          </w:p>
        </w:tc>
        <w:tc>
          <w:tcPr>
            <w:tcW w:w="465" w:type="pct"/>
          </w:tcPr>
          <w:p w:rsidR="00BC2B89" w:rsidRPr="00BC2B89" w:rsidRDefault="00BC2B89" w:rsidP="00BC2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B89">
              <w:rPr>
                <w:rFonts w:ascii="Times New Roman" w:hAnsi="Times New Roman"/>
                <w:sz w:val="24"/>
                <w:szCs w:val="24"/>
              </w:rPr>
              <w:t>C/02.6</w:t>
            </w:r>
          </w:p>
        </w:tc>
        <w:tc>
          <w:tcPr>
            <w:tcW w:w="664" w:type="pct"/>
            <w:vMerge/>
          </w:tcPr>
          <w:p w:rsidR="00BC2B89" w:rsidRPr="00BC2B89" w:rsidRDefault="00BC2B89" w:rsidP="00BC2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2B89" w:rsidRPr="00BC2B89" w:rsidTr="00BC2B89">
        <w:trPr>
          <w:jc w:val="center"/>
        </w:trPr>
        <w:tc>
          <w:tcPr>
            <w:tcW w:w="324" w:type="pct"/>
            <w:vMerge w:val="restart"/>
          </w:tcPr>
          <w:p w:rsidR="00BC2B89" w:rsidRPr="00BC2B89" w:rsidRDefault="00BC2B89" w:rsidP="003F4E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959" w:type="pct"/>
            <w:vMerge w:val="restart"/>
          </w:tcPr>
          <w:p w:rsidR="00BC2B89" w:rsidRPr="004D3AFB" w:rsidRDefault="00BC2B89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AFB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непрерывной разливке стали</w:t>
            </w:r>
          </w:p>
        </w:tc>
        <w:tc>
          <w:tcPr>
            <w:tcW w:w="575" w:type="pct"/>
            <w:vMerge w:val="restart"/>
          </w:tcPr>
          <w:p w:rsidR="00BC2B89" w:rsidRPr="004D3AFB" w:rsidRDefault="00BC2B89" w:rsidP="00BC2B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3" w:type="pct"/>
            <w:shd w:val="clear" w:color="auto" w:fill="auto"/>
          </w:tcPr>
          <w:p w:rsidR="00BC2B89" w:rsidRPr="004D3AFB" w:rsidRDefault="00BC2B89" w:rsidP="00BC2B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AFB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организационных и технических мер для непрерывной разливки стали</w:t>
            </w:r>
          </w:p>
        </w:tc>
        <w:tc>
          <w:tcPr>
            <w:tcW w:w="465" w:type="pct"/>
          </w:tcPr>
          <w:p w:rsidR="00BC2B89" w:rsidRPr="00BC2B89" w:rsidRDefault="00BC2B89" w:rsidP="00BC2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B89">
              <w:rPr>
                <w:rFonts w:ascii="Times New Roman" w:hAnsi="Times New Roman"/>
                <w:sz w:val="24"/>
                <w:szCs w:val="24"/>
              </w:rPr>
              <w:t>D/01.6</w:t>
            </w:r>
          </w:p>
        </w:tc>
        <w:tc>
          <w:tcPr>
            <w:tcW w:w="664" w:type="pct"/>
            <w:vMerge w:val="restart"/>
          </w:tcPr>
          <w:p w:rsidR="00BC2B89" w:rsidRPr="00BC2B89" w:rsidRDefault="00BC2B89" w:rsidP="00BC2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B8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C2B89" w:rsidRPr="00BC2B89" w:rsidTr="00BC2B89">
        <w:trPr>
          <w:jc w:val="center"/>
        </w:trPr>
        <w:tc>
          <w:tcPr>
            <w:tcW w:w="324" w:type="pct"/>
            <w:vMerge/>
          </w:tcPr>
          <w:p w:rsidR="00BC2B89" w:rsidRPr="00BC2B89" w:rsidRDefault="00BC2B89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BC2B89" w:rsidRPr="004D3AFB" w:rsidRDefault="00BC2B89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BC2B89" w:rsidRPr="004D3AFB" w:rsidRDefault="00BC2B89" w:rsidP="00BC2B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  <w:shd w:val="clear" w:color="auto" w:fill="auto"/>
          </w:tcPr>
          <w:p w:rsidR="00BC2B89" w:rsidRPr="004D3AFB" w:rsidRDefault="00BC2B89" w:rsidP="00A628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AF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4D3AFB">
              <w:rPr>
                <w:rFonts w:ascii="Times New Roman" w:hAnsi="Times New Roman" w:cs="Times New Roman"/>
                <w:sz w:val="24"/>
                <w:szCs w:val="24"/>
              </w:rPr>
              <w:t>работы персонала участка непрерывной разливки стали</w:t>
            </w:r>
            <w:proofErr w:type="gramEnd"/>
          </w:p>
        </w:tc>
        <w:tc>
          <w:tcPr>
            <w:tcW w:w="465" w:type="pct"/>
          </w:tcPr>
          <w:p w:rsidR="00BC2B89" w:rsidRPr="00BC2B89" w:rsidRDefault="00BC2B89" w:rsidP="00BC2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B89">
              <w:rPr>
                <w:rFonts w:ascii="Times New Roman" w:hAnsi="Times New Roman"/>
                <w:sz w:val="24"/>
                <w:szCs w:val="24"/>
              </w:rPr>
              <w:t>D/02.6</w:t>
            </w:r>
          </w:p>
        </w:tc>
        <w:tc>
          <w:tcPr>
            <w:tcW w:w="664" w:type="pct"/>
            <w:vMerge/>
          </w:tcPr>
          <w:p w:rsidR="00BC2B89" w:rsidRPr="00BC2B89" w:rsidRDefault="00BC2B89" w:rsidP="00BC2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2B89" w:rsidRPr="00BC2B89" w:rsidTr="00BC2B89">
        <w:trPr>
          <w:jc w:val="center"/>
        </w:trPr>
        <w:tc>
          <w:tcPr>
            <w:tcW w:w="324" w:type="pct"/>
            <w:vMerge w:val="restart"/>
          </w:tcPr>
          <w:p w:rsidR="00BC2B89" w:rsidRPr="00BC2B89" w:rsidRDefault="00BC2B89" w:rsidP="003F4E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959" w:type="pct"/>
            <w:vMerge w:val="restart"/>
          </w:tcPr>
          <w:p w:rsidR="00BC2B89" w:rsidRPr="004D3AFB" w:rsidRDefault="00BC2B89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AFB">
              <w:rPr>
                <w:rFonts w:ascii="Times New Roman" w:hAnsi="Times New Roman" w:cs="Times New Roman"/>
                <w:sz w:val="24"/>
                <w:szCs w:val="24"/>
              </w:rPr>
              <w:t>Координация работы технологических подразделений по производству кислородно-конвертерной стали</w:t>
            </w:r>
          </w:p>
        </w:tc>
        <w:tc>
          <w:tcPr>
            <w:tcW w:w="575" w:type="pct"/>
            <w:vMerge w:val="restart"/>
          </w:tcPr>
          <w:p w:rsidR="00BC2B89" w:rsidRPr="004D3AFB" w:rsidRDefault="00BC2B89" w:rsidP="003F4E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3" w:type="pct"/>
            <w:shd w:val="clear" w:color="auto" w:fill="auto"/>
          </w:tcPr>
          <w:p w:rsidR="00BC2B89" w:rsidRPr="004D3AFB" w:rsidRDefault="00BC2B89" w:rsidP="005C5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A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организационных и технических мер </w:t>
            </w:r>
            <w:r w:rsidR="005C596F" w:rsidRPr="004D3AFB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 w:rsidRPr="004D3A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ени</w:t>
            </w:r>
            <w:r w:rsidR="005C596F" w:rsidRPr="004D3AFB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4D3A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изводственных заданий </w:t>
            </w:r>
            <w:r w:rsidRPr="004D3AFB">
              <w:rPr>
                <w:rFonts w:ascii="Times New Roman" w:hAnsi="Times New Roman" w:cs="Times New Roman"/>
                <w:sz w:val="24"/>
                <w:szCs w:val="24"/>
              </w:rPr>
              <w:t>по производству кислородно-конвертерной стали</w:t>
            </w:r>
          </w:p>
        </w:tc>
        <w:tc>
          <w:tcPr>
            <w:tcW w:w="465" w:type="pct"/>
          </w:tcPr>
          <w:p w:rsidR="00BC2B89" w:rsidRPr="00BC2B89" w:rsidRDefault="00BC2B89" w:rsidP="00BC2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B89">
              <w:rPr>
                <w:rFonts w:ascii="Times New Roman" w:hAnsi="Times New Roman"/>
                <w:sz w:val="24"/>
                <w:szCs w:val="24"/>
              </w:rPr>
              <w:t>Е/01.6</w:t>
            </w:r>
          </w:p>
        </w:tc>
        <w:tc>
          <w:tcPr>
            <w:tcW w:w="664" w:type="pct"/>
            <w:vMerge w:val="restart"/>
          </w:tcPr>
          <w:p w:rsidR="00BC2B89" w:rsidRPr="00BC2B89" w:rsidRDefault="00BC2B89" w:rsidP="00BC2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B8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C2B89" w:rsidRPr="00BC2B89" w:rsidTr="00BC2B89">
        <w:trPr>
          <w:jc w:val="center"/>
        </w:trPr>
        <w:tc>
          <w:tcPr>
            <w:tcW w:w="324" w:type="pct"/>
            <w:vMerge/>
          </w:tcPr>
          <w:p w:rsidR="00BC2B89" w:rsidRPr="00BC2B89" w:rsidRDefault="00BC2B89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BC2B89" w:rsidRPr="004D3AFB" w:rsidRDefault="00BC2B89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BC2B89" w:rsidRPr="004D3AFB" w:rsidRDefault="00BC2B89" w:rsidP="00BC2B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  <w:shd w:val="clear" w:color="auto" w:fill="auto"/>
          </w:tcPr>
          <w:p w:rsidR="00BC2B89" w:rsidRPr="004D3AFB" w:rsidRDefault="00BC2B89" w:rsidP="00BC2B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AFB">
              <w:rPr>
                <w:rFonts w:ascii="Times New Roman" w:hAnsi="Times New Roman" w:cs="Times New Roman"/>
                <w:sz w:val="24"/>
                <w:szCs w:val="24"/>
              </w:rPr>
              <w:t>Организация согласованной работы персонала по производству кислородно-конвертерной стали</w:t>
            </w:r>
          </w:p>
        </w:tc>
        <w:tc>
          <w:tcPr>
            <w:tcW w:w="465" w:type="pct"/>
          </w:tcPr>
          <w:p w:rsidR="00BC2B89" w:rsidRPr="00BC2B89" w:rsidRDefault="00BC2B89" w:rsidP="00BC2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B89">
              <w:rPr>
                <w:rFonts w:ascii="Times New Roman" w:hAnsi="Times New Roman"/>
                <w:sz w:val="24"/>
                <w:szCs w:val="24"/>
              </w:rPr>
              <w:t>Е/02.6</w:t>
            </w:r>
          </w:p>
        </w:tc>
        <w:tc>
          <w:tcPr>
            <w:tcW w:w="664" w:type="pct"/>
            <w:vMerge/>
          </w:tcPr>
          <w:p w:rsidR="00BC2B89" w:rsidRPr="00BC2B89" w:rsidRDefault="00BC2B89" w:rsidP="00BC2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D4AF9" w:rsidRPr="00BC2B89" w:rsidRDefault="00DD4AF9" w:rsidP="00BC2B8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D4AF9" w:rsidRPr="00BC2B89" w:rsidSect="00BC2B89">
          <w:headerReference w:type="default" r:id="rId12"/>
          <w:headerReference w:type="first" r:id="rId13"/>
          <w:footnotePr>
            <w:pos w:val="beneathText"/>
          </w:footnotePr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4C0217" w:rsidRPr="00BC2B89" w:rsidRDefault="004C0217" w:rsidP="00BC2B89">
      <w:pPr>
        <w:pStyle w:val="1"/>
        <w:spacing w:before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4" w:name="_Toc432061609"/>
      <w:r w:rsidRPr="00BC2B89">
        <w:rPr>
          <w:rFonts w:ascii="Times New Roman" w:hAnsi="Times New Roman"/>
        </w:rPr>
        <w:lastRenderedPageBreak/>
        <w:t>III. Характеристика обобщенных трудовых функций</w:t>
      </w:r>
      <w:bookmarkEnd w:id="4"/>
    </w:p>
    <w:p w:rsidR="004C0217" w:rsidRPr="00BC2B89" w:rsidRDefault="004C0217" w:rsidP="00BC2B89">
      <w:pPr>
        <w:pStyle w:val="2"/>
        <w:spacing w:before="0" w:line="240" w:lineRule="auto"/>
        <w:rPr>
          <w:rFonts w:ascii="Times New Roman" w:hAnsi="Times New Roman"/>
          <w:b w:val="0"/>
          <w:sz w:val="24"/>
          <w:szCs w:val="24"/>
        </w:rPr>
      </w:pPr>
      <w:bookmarkStart w:id="5" w:name="_Toc432061610"/>
      <w:r w:rsidRPr="00BC2B89">
        <w:rPr>
          <w:rFonts w:ascii="Times New Roman" w:hAnsi="Times New Roman"/>
          <w:sz w:val="24"/>
          <w:szCs w:val="24"/>
        </w:rPr>
        <w:t>3.1. Обобщенная трудовая функция</w:t>
      </w:r>
      <w:bookmarkEnd w:id="5"/>
    </w:p>
    <w:p w:rsidR="004C0217" w:rsidRPr="00BC2B89" w:rsidRDefault="004C0217" w:rsidP="00BC2B8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6"/>
        <w:gridCol w:w="538"/>
      </w:tblGrid>
      <w:tr w:rsidR="007F6737" w:rsidRPr="00BC2B89" w:rsidTr="007F6737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:rsidR="007F6737" w:rsidRPr="00BC2B89" w:rsidRDefault="007F6737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B8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F6737" w:rsidRPr="00BC2B89" w:rsidRDefault="007F6737" w:rsidP="00C01392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noProof/>
                <w:sz w:val="24"/>
                <w:szCs w:val="24"/>
              </w:rPr>
              <w:t>Формирование технологических запасов для производства</w:t>
            </w: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 кислородно-конвертерной стали</w:t>
            </w:r>
            <w:r w:rsidRPr="00BC2B8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F6737" w:rsidRPr="00BC2B89" w:rsidRDefault="007F6737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B8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6737" w:rsidRPr="00BC2B89" w:rsidRDefault="007F6737" w:rsidP="00BC2B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F6737" w:rsidRPr="00BC2B89" w:rsidRDefault="007F6737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C2B89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6737" w:rsidRPr="00BC2B89" w:rsidRDefault="007F6737" w:rsidP="00BC2B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4C0217" w:rsidRPr="00BC2B89" w:rsidRDefault="004C0217" w:rsidP="00BC2B8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4C0217" w:rsidRPr="00BC2B89" w:rsidTr="00446CE7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4C0217" w:rsidRPr="00BC2B89" w:rsidRDefault="004C0217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B89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C0217" w:rsidRPr="00BC2B89" w:rsidRDefault="004C0217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B8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0217" w:rsidRPr="00BC2B89" w:rsidRDefault="004C0217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C0217" w:rsidRPr="00BC2B89" w:rsidRDefault="004C0217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B8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0217" w:rsidRPr="00BC2B89" w:rsidRDefault="004C0217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0217" w:rsidRPr="00BC2B89" w:rsidRDefault="004C0217" w:rsidP="00BC2B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0217" w:rsidRPr="00BC2B89" w:rsidRDefault="004C0217" w:rsidP="00BC2B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217" w:rsidRPr="00BC2B89" w:rsidTr="00446CE7">
        <w:trPr>
          <w:jc w:val="center"/>
        </w:trPr>
        <w:tc>
          <w:tcPr>
            <w:tcW w:w="2267" w:type="dxa"/>
            <w:vAlign w:val="center"/>
          </w:tcPr>
          <w:p w:rsidR="004C0217" w:rsidRPr="00BC2B89" w:rsidRDefault="004C0217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4C0217" w:rsidRPr="00BC2B89" w:rsidRDefault="004C0217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4C0217" w:rsidRPr="00BC2B89" w:rsidRDefault="004C0217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4C0217" w:rsidRPr="00BC2B89" w:rsidRDefault="004C0217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4C0217" w:rsidRPr="00BC2B89" w:rsidRDefault="004C0217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4C0217" w:rsidRPr="00BC2B89" w:rsidRDefault="004C0217" w:rsidP="00BC2B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8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4C0217" w:rsidRPr="00BC2B89" w:rsidRDefault="004C0217" w:rsidP="00BC2B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8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C0217" w:rsidRPr="00BC2B89" w:rsidRDefault="004C0217" w:rsidP="00BC2B8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4C0217" w:rsidRPr="007F6737" w:rsidTr="00446CE7">
        <w:trPr>
          <w:trHeight w:val="425"/>
          <w:jc w:val="center"/>
        </w:trPr>
        <w:tc>
          <w:tcPr>
            <w:tcW w:w="1213" w:type="pct"/>
          </w:tcPr>
          <w:p w:rsidR="004C0217" w:rsidRPr="007F6737" w:rsidRDefault="004C0217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7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  <w:r w:rsidRPr="007F6737">
              <w:rPr>
                <w:rFonts w:ascii="Times New Roman" w:hAnsi="Times New Roman"/>
                <w:sz w:val="24"/>
                <w:szCs w:val="24"/>
              </w:rPr>
              <w:t>, профессий</w:t>
            </w:r>
          </w:p>
        </w:tc>
        <w:tc>
          <w:tcPr>
            <w:tcW w:w="3787" w:type="pct"/>
          </w:tcPr>
          <w:p w:rsidR="004C0217" w:rsidRPr="007F6737" w:rsidRDefault="004C0217" w:rsidP="00BC2B89">
            <w:pPr>
              <w:tabs>
                <w:tab w:val="left" w:pos="6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7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</w:p>
          <w:p w:rsidR="004C0217" w:rsidRPr="007F6737" w:rsidRDefault="004C0217" w:rsidP="003F4EC5">
            <w:pPr>
              <w:tabs>
                <w:tab w:val="left" w:pos="6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7">
              <w:rPr>
                <w:rFonts w:ascii="Times New Roman" w:hAnsi="Times New Roman" w:cs="Times New Roman"/>
                <w:sz w:val="24"/>
                <w:szCs w:val="24"/>
              </w:rPr>
              <w:t>Старший мастер</w:t>
            </w:r>
          </w:p>
        </w:tc>
      </w:tr>
    </w:tbl>
    <w:p w:rsidR="004C0217" w:rsidRPr="00BC2B89" w:rsidRDefault="004C0217" w:rsidP="00BC2B8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4C0217" w:rsidRPr="007F6737" w:rsidTr="007F6737">
        <w:trPr>
          <w:trHeight w:val="880"/>
          <w:jc w:val="center"/>
        </w:trPr>
        <w:tc>
          <w:tcPr>
            <w:tcW w:w="1213" w:type="pct"/>
          </w:tcPr>
          <w:p w:rsidR="004C0217" w:rsidRPr="007F6737" w:rsidRDefault="004C0217" w:rsidP="007F673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7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4C0217" w:rsidRDefault="006D42B4" w:rsidP="007F6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7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образование – программы подготовки специалистов среднего звена </w:t>
            </w:r>
            <w:r w:rsidR="00E92F63" w:rsidRPr="007F673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F6737">
              <w:rPr>
                <w:rFonts w:ascii="Times New Roman" w:hAnsi="Times New Roman" w:cs="Times New Roman"/>
                <w:sz w:val="24"/>
                <w:szCs w:val="24"/>
              </w:rPr>
              <w:t>программы профессиональной переподготовки</w:t>
            </w:r>
          </w:p>
          <w:p w:rsidR="007F6737" w:rsidRPr="007F6737" w:rsidRDefault="007F6737" w:rsidP="007F6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E92F63" w:rsidRPr="007F6737" w:rsidRDefault="00E92F63" w:rsidP="00B57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7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</w:t>
            </w:r>
            <w:r w:rsidR="00B571E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F6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737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</w:p>
        </w:tc>
      </w:tr>
      <w:tr w:rsidR="004C0217" w:rsidRPr="007F6737" w:rsidTr="007F6737">
        <w:trPr>
          <w:jc w:val="center"/>
        </w:trPr>
        <w:tc>
          <w:tcPr>
            <w:tcW w:w="1213" w:type="pct"/>
          </w:tcPr>
          <w:p w:rsidR="004C0217" w:rsidRPr="007F6737" w:rsidRDefault="004C0217" w:rsidP="007F673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7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4C0217" w:rsidRPr="007F6737" w:rsidRDefault="005674FB" w:rsidP="007F673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4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х лет</w:t>
            </w:r>
            <w:r w:rsidRPr="005674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роизводстве</w:t>
            </w: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 кислородно-конвертерной стали</w:t>
            </w:r>
            <w:r w:rsidRPr="00BC2B8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при наличи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него профессиональном образовании</w:t>
            </w:r>
            <w:r w:rsidR="00E92F63" w:rsidRPr="007F6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2F63" w:rsidRPr="007F6737" w:rsidRDefault="005674FB" w:rsidP="007F673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4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менее одного года работ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роизводстве</w:t>
            </w: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 кислородно-конвертерной стали</w:t>
            </w:r>
            <w:r w:rsidRPr="00BC2B8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при наличии высш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  <w:r w:rsidRPr="007F6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0217" w:rsidRPr="007F6737" w:rsidTr="007F6737">
        <w:trPr>
          <w:trHeight w:val="387"/>
          <w:jc w:val="center"/>
        </w:trPr>
        <w:tc>
          <w:tcPr>
            <w:tcW w:w="1213" w:type="pct"/>
          </w:tcPr>
          <w:p w:rsidR="004C0217" w:rsidRPr="007F6737" w:rsidRDefault="004C0217" w:rsidP="007F673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7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4C0217" w:rsidRPr="007F6737" w:rsidRDefault="004C0217" w:rsidP="007F673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7">
              <w:rPr>
                <w:rFonts w:ascii="Times New Roman" w:hAnsi="Times New Roman" w:cs="Times New Roman"/>
                <w:sz w:val="24"/>
                <w:szCs w:val="24"/>
              </w:rPr>
              <w:t>Лица не моложе 18 лет</w:t>
            </w:r>
            <w:r w:rsidR="007F6737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3"/>
            </w:r>
          </w:p>
          <w:p w:rsidR="004C0217" w:rsidRPr="007F6737" w:rsidRDefault="004C0217" w:rsidP="007F6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7">
              <w:rPr>
                <w:rFonts w:ascii="Times New Roman" w:hAnsi="Times New Roman" w:cs="Times New Roman"/>
                <w:sz w:val="24"/>
                <w:szCs w:val="24"/>
              </w:rPr>
              <w:t>Прохождение обучения и инструктажа по охране труда, промышленной и пожарной безопасности, стажировки и проверки знаний требований охраны труда, промышленной и пожарной безопасности</w:t>
            </w:r>
          </w:p>
          <w:p w:rsidR="006D42B4" w:rsidRPr="007F6737" w:rsidRDefault="004C0217" w:rsidP="007F673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7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="007F6737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4"/>
            </w:r>
          </w:p>
        </w:tc>
      </w:tr>
      <w:tr w:rsidR="004C0217" w:rsidRPr="007F6737" w:rsidTr="007F6737">
        <w:trPr>
          <w:trHeight w:val="567"/>
          <w:jc w:val="center"/>
        </w:trPr>
        <w:tc>
          <w:tcPr>
            <w:tcW w:w="1213" w:type="pct"/>
          </w:tcPr>
          <w:p w:rsidR="004C0217" w:rsidRPr="007F6737" w:rsidRDefault="004C0217" w:rsidP="007F673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7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4C0217" w:rsidRPr="007F6737" w:rsidRDefault="00AE54B2" w:rsidP="007F673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C0217" w:rsidRPr="00BC2B89" w:rsidRDefault="004C0217" w:rsidP="00BC2B8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225D" w:rsidRPr="00BC2B89" w:rsidRDefault="0004225D" w:rsidP="00BC2B8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B89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04225D" w:rsidRPr="00BC2B89" w:rsidRDefault="0004225D" w:rsidP="00BC2B8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4C0217" w:rsidRPr="007F6737" w:rsidTr="00E150ED">
        <w:trPr>
          <w:trHeight w:val="20"/>
          <w:jc w:val="center"/>
        </w:trPr>
        <w:tc>
          <w:tcPr>
            <w:tcW w:w="1282" w:type="pct"/>
            <w:vAlign w:val="center"/>
          </w:tcPr>
          <w:p w:rsidR="004C0217" w:rsidRPr="007F6737" w:rsidRDefault="004C0217" w:rsidP="00E150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7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4C0217" w:rsidRPr="007F6737" w:rsidRDefault="004C0217" w:rsidP="00E150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4C0217" w:rsidRPr="007F6737" w:rsidRDefault="004C0217" w:rsidP="00E150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7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31AB9" w:rsidRPr="007F6737" w:rsidTr="007F6737">
        <w:trPr>
          <w:trHeight w:val="20"/>
          <w:jc w:val="center"/>
        </w:trPr>
        <w:tc>
          <w:tcPr>
            <w:tcW w:w="1282" w:type="pct"/>
          </w:tcPr>
          <w:p w:rsidR="00B31AB9" w:rsidRPr="007F6737" w:rsidRDefault="00B31AB9" w:rsidP="007F673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7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B31AB9" w:rsidRPr="007F6737" w:rsidRDefault="00B31AB9" w:rsidP="007F6737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7F673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122</w:t>
            </w:r>
          </w:p>
        </w:tc>
        <w:tc>
          <w:tcPr>
            <w:tcW w:w="2837" w:type="pct"/>
          </w:tcPr>
          <w:p w:rsidR="00B31AB9" w:rsidRPr="007F6737" w:rsidRDefault="00B31AB9" w:rsidP="007F67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6" w:name="_Toc432061611"/>
            <w:r w:rsidRPr="007F67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а (бригадиры) в обрабатывающей промышленности</w:t>
            </w:r>
            <w:bookmarkEnd w:id="6"/>
          </w:p>
        </w:tc>
      </w:tr>
      <w:tr w:rsidR="002433D2" w:rsidRPr="007F6737" w:rsidTr="007F6737">
        <w:trPr>
          <w:trHeight w:val="20"/>
          <w:jc w:val="center"/>
        </w:trPr>
        <w:tc>
          <w:tcPr>
            <w:tcW w:w="1282" w:type="pct"/>
          </w:tcPr>
          <w:p w:rsidR="002433D2" w:rsidRPr="007F6737" w:rsidRDefault="002433D2" w:rsidP="007F673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7">
              <w:rPr>
                <w:rFonts w:ascii="Times New Roman" w:hAnsi="Times New Roman"/>
                <w:sz w:val="24"/>
                <w:szCs w:val="24"/>
              </w:rPr>
              <w:t>ЕКС</w:t>
            </w:r>
            <w:r w:rsidRPr="007F6737">
              <w:rPr>
                <w:rFonts w:ascii="Times New Roman" w:hAnsi="Times New Roman"/>
                <w:sz w:val="24"/>
                <w:szCs w:val="24"/>
                <w:vertAlign w:val="superscript"/>
              </w:rPr>
              <w:endnoteReference w:id="5"/>
            </w:r>
          </w:p>
        </w:tc>
        <w:tc>
          <w:tcPr>
            <w:tcW w:w="881" w:type="pct"/>
          </w:tcPr>
          <w:p w:rsidR="002433D2" w:rsidRPr="007F6737" w:rsidRDefault="002433D2" w:rsidP="007F673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2433D2" w:rsidRPr="007F6737" w:rsidRDefault="002433D2" w:rsidP="007F673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7">
              <w:rPr>
                <w:rFonts w:ascii="Times New Roman" w:hAnsi="Times New Roman" w:cs="Times New Roman"/>
                <w:sz w:val="24"/>
                <w:szCs w:val="24"/>
              </w:rPr>
              <w:t>Мастер участка</w:t>
            </w:r>
          </w:p>
        </w:tc>
      </w:tr>
      <w:tr w:rsidR="00B56F28" w:rsidRPr="007F6737" w:rsidTr="007F6737">
        <w:trPr>
          <w:trHeight w:val="20"/>
          <w:jc w:val="center"/>
        </w:trPr>
        <w:tc>
          <w:tcPr>
            <w:tcW w:w="1282" w:type="pct"/>
            <w:vMerge w:val="restart"/>
          </w:tcPr>
          <w:p w:rsidR="00B56F28" w:rsidRPr="007F6737" w:rsidRDefault="00B56F28" w:rsidP="007F6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737">
              <w:rPr>
                <w:rFonts w:ascii="Times New Roman" w:hAnsi="Times New Roman"/>
                <w:sz w:val="24"/>
                <w:szCs w:val="24"/>
              </w:rPr>
              <w:t>ОКПДТР</w:t>
            </w:r>
            <w:r w:rsidRPr="007F6737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6"/>
            </w:r>
          </w:p>
        </w:tc>
        <w:tc>
          <w:tcPr>
            <w:tcW w:w="881" w:type="pct"/>
          </w:tcPr>
          <w:p w:rsidR="00B56F28" w:rsidRPr="007F6737" w:rsidRDefault="00B56F28" w:rsidP="007F6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737">
              <w:rPr>
                <w:rFonts w:ascii="Times New Roman" w:hAnsi="Times New Roman" w:cs="Times New Roman"/>
                <w:sz w:val="24"/>
                <w:szCs w:val="24"/>
              </w:rPr>
              <w:t>23796</w:t>
            </w:r>
          </w:p>
        </w:tc>
        <w:tc>
          <w:tcPr>
            <w:tcW w:w="2837" w:type="pct"/>
          </w:tcPr>
          <w:p w:rsidR="00B56F28" w:rsidRPr="007F6737" w:rsidRDefault="00E150ED" w:rsidP="007F6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</w:p>
        </w:tc>
      </w:tr>
      <w:tr w:rsidR="002433D2" w:rsidRPr="007F6737" w:rsidTr="007F6737">
        <w:trPr>
          <w:trHeight w:val="20"/>
          <w:jc w:val="center"/>
        </w:trPr>
        <w:tc>
          <w:tcPr>
            <w:tcW w:w="1282" w:type="pct"/>
            <w:vMerge/>
          </w:tcPr>
          <w:p w:rsidR="002433D2" w:rsidRPr="007F6737" w:rsidRDefault="002433D2" w:rsidP="007F6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2433D2" w:rsidRPr="007F6737" w:rsidRDefault="002433D2" w:rsidP="007F6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737">
              <w:rPr>
                <w:rFonts w:ascii="Times New Roman" w:hAnsi="Times New Roman" w:cs="Times New Roman"/>
                <w:sz w:val="24"/>
                <w:szCs w:val="24"/>
              </w:rPr>
              <w:t>24013</w:t>
            </w:r>
          </w:p>
        </w:tc>
        <w:tc>
          <w:tcPr>
            <w:tcW w:w="2837" w:type="pct"/>
          </w:tcPr>
          <w:p w:rsidR="002433D2" w:rsidRPr="007F6737" w:rsidRDefault="00E150ED" w:rsidP="007F6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цеха</w:t>
            </w:r>
          </w:p>
        </w:tc>
      </w:tr>
      <w:tr w:rsidR="002433D2" w:rsidRPr="007F6737" w:rsidTr="007F6737">
        <w:trPr>
          <w:trHeight w:val="20"/>
          <w:jc w:val="center"/>
        </w:trPr>
        <w:tc>
          <w:tcPr>
            <w:tcW w:w="1282" w:type="pct"/>
            <w:vMerge/>
          </w:tcPr>
          <w:p w:rsidR="002433D2" w:rsidRPr="007F6737" w:rsidRDefault="002433D2" w:rsidP="007F6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2433D2" w:rsidRPr="007F6737" w:rsidRDefault="002433D2" w:rsidP="007F6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737">
              <w:rPr>
                <w:rFonts w:ascii="Times New Roman" w:hAnsi="Times New Roman" w:cs="Times New Roman"/>
                <w:sz w:val="24"/>
                <w:szCs w:val="24"/>
              </w:rPr>
              <w:t>23998</w:t>
            </w:r>
          </w:p>
        </w:tc>
        <w:tc>
          <w:tcPr>
            <w:tcW w:w="2837" w:type="pct"/>
          </w:tcPr>
          <w:p w:rsidR="002433D2" w:rsidRPr="007F6737" w:rsidRDefault="00B56F28" w:rsidP="007F6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7">
              <w:rPr>
                <w:rFonts w:ascii="Times New Roman" w:hAnsi="Times New Roman" w:cs="Times New Roman"/>
                <w:sz w:val="24"/>
                <w:szCs w:val="24"/>
              </w:rPr>
              <w:t>Мастер участк</w:t>
            </w:r>
            <w:r w:rsidR="00484AFC" w:rsidRPr="007F67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433D2" w:rsidRPr="007F6737" w:rsidTr="007F6737">
        <w:trPr>
          <w:trHeight w:val="20"/>
          <w:jc w:val="center"/>
        </w:trPr>
        <w:tc>
          <w:tcPr>
            <w:tcW w:w="1282" w:type="pct"/>
          </w:tcPr>
          <w:p w:rsidR="002433D2" w:rsidRPr="007F6737" w:rsidRDefault="002433D2" w:rsidP="007F6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737">
              <w:rPr>
                <w:rFonts w:ascii="Times New Roman" w:hAnsi="Times New Roman"/>
                <w:sz w:val="24"/>
                <w:szCs w:val="24"/>
              </w:rPr>
              <w:t>ОКСО</w:t>
            </w:r>
            <w:r w:rsidRPr="007F6737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7"/>
            </w:r>
          </w:p>
        </w:tc>
        <w:tc>
          <w:tcPr>
            <w:tcW w:w="881" w:type="pct"/>
          </w:tcPr>
          <w:p w:rsidR="002433D2" w:rsidRPr="007F6737" w:rsidRDefault="002433D2" w:rsidP="007F6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7">
              <w:rPr>
                <w:rFonts w:ascii="Times New Roman" w:hAnsi="Times New Roman" w:cs="Times New Roman"/>
                <w:sz w:val="24"/>
                <w:szCs w:val="24"/>
              </w:rPr>
              <w:t>150101</w:t>
            </w:r>
          </w:p>
        </w:tc>
        <w:tc>
          <w:tcPr>
            <w:tcW w:w="2837" w:type="pct"/>
          </w:tcPr>
          <w:p w:rsidR="002433D2" w:rsidRPr="007F6737" w:rsidRDefault="002433D2" w:rsidP="007F6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7">
              <w:rPr>
                <w:rFonts w:ascii="Times New Roman" w:hAnsi="Times New Roman" w:cs="Times New Roman"/>
                <w:sz w:val="24"/>
                <w:szCs w:val="24"/>
              </w:rPr>
              <w:t>Металлургия черных металлов</w:t>
            </w:r>
          </w:p>
        </w:tc>
      </w:tr>
    </w:tbl>
    <w:p w:rsidR="004C0217" w:rsidRDefault="004C0217" w:rsidP="00BC2B8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50ED" w:rsidRDefault="00E150ED" w:rsidP="00BC2B8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4EC5" w:rsidRPr="00BC2B89" w:rsidRDefault="003F4EC5" w:rsidP="00BC2B8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0217" w:rsidRPr="00BC2B89" w:rsidRDefault="004C0217" w:rsidP="00BC2B8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2B89">
        <w:rPr>
          <w:rFonts w:ascii="Times New Roman" w:hAnsi="Times New Roman" w:cs="Times New Roman"/>
          <w:b/>
          <w:sz w:val="24"/>
          <w:szCs w:val="24"/>
        </w:rPr>
        <w:t>3.1.1. Трудовая функция</w:t>
      </w:r>
    </w:p>
    <w:p w:rsidR="004C0217" w:rsidRPr="00BC2B89" w:rsidRDefault="004C0217" w:rsidP="00BC2B8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7F6737" w:rsidRPr="00BC2B89" w:rsidTr="00446CE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F6737" w:rsidRPr="00BC2B89" w:rsidRDefault="007F6737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B8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F6737" w:rsidRPr="00BC2B89" w:rsidRDefault="007F6737" w:rsidP="00C013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организационных и технических мер по формированию запасов шихтовых материалов</w:t>
            </w:r>
            <w:r w:rsidRPr="00BC2B8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для производства</w:t>
            </w: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 кислородно-конвертерной стал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F6737" w:rsidRPr="00BC2B89" w:rsidRDefault="007F6737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B8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6737" w:rsidRPr="00BC2B89" w:rsidRDefault="007F6737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А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F6737" w:rsidRPr="00BC2B89" w:rsidRDefault="007F6737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C2B8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6737" w:rsidRPr="00BC2B89" w:rsidRDefault="007F6737" w:rsidP="00BC2B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4C0217" w:rsidRPr="00BC2B89" w:rsidRDefault="004C0217" w:rsidP="00BC2B8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C0217" w:rsidRPr="00BC2B89" w:rsidTr="00446CE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C0217" w:rsidRPr="00BC2B89" w:rsidRDefault="004C0217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B8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C0217" w:rsidRPr="00BC2B89" w:rsidRDefault="004C0217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B8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0217" w:rsidRPr="00BC2B89" w:rsidRDefault="004C0217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C0217" w:rsidRPr="00BC2B89" w:rsidRDefault="004C0217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B8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0217" w:rsidRPr="00BC2B89" w:rsidRDefault="004C0217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0217" w:rsidRPr="00BC2B89" w:rsidRDefault="004C0217" w:rsidP="00BC2B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0217" w:rsidRPr="00BC2B89" w:rsidRDefault="004C0217" w:rsidP="00BC2B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217" w:rsidRPr="00BC2B89" w:rsidTr="00446CE7">
        <w:trPr>
          <w:jc w:val="center"/>
        </w:trPr>
        <w:tc>
          <w:tcPr>
            <w:tcW w:w="1266" w:type="pct"/>
            <w:vAlign w:val="center"/>
          </w:tcPr>
          <w:p w:rsidR="004C0217" w:rsidRPr="00BC2B89" w:rsidRDefault="004C0217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C0217" w:rsidRPr="00BC2B89" w:rsidRDefault="004C0217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C0217" w:rsidRPr="00BC2B89" w:rsidRDefault="004C0217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C0217" w:rsidRPr="00BC2B89" w:rsidRDefault="004C0217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C0217" w:rsidRPr="00BC2B89" w:rsidRDefault="004C0217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C0217" w:rsidRPr="00BC2B89" w:rsidRDefault="004C0217" w:rsidP="00BC2B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8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4C0217" w:rsidRPr="00BC2B89" w:rsidRDefault="004C0217" w:rsidP="00BC2B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8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C0217" w:rsidRPr="00BC2B89" w:rsidRDefault="004C0217" w:rsidP="00BC2B8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4C0217" w:rsidRPr="00BC2B89" w:rsidTr="00446CE7">
        <w:trPr>
          <w:jc w:val="center"/>
        </w:trPr>
        <w:tc>
          <w:tcPr>
            <w:tcW w:w="1266" w:type="pct"/>
            <w:vMerge w:val="restart"/>
          </w:tcPr>
          <w:p w:rsidR="004C0217" w:rsidRPr="00BC2B89" w:rsidRDefault="004C0217" w:rsidP="003F4E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4C0217" w:rsidRPr="00BC2B89" w:rsidRDefault="00FA419D" w:rsidP="00BC2B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Получение (передача) при приемке-сдаче смены информации о</w:t>
            </w:r>
            <w:r w:rsidR="00652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6F1D"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сменном производственном задании, параметрах и показателях процессов подготовки шихты, </w:t>
            </w:r>
            <w:r w:rsidR="001135B0" w:rsidRPr="00BC2B89">
              <w:rPr>
                <w:rFonts w:ascii="Times New Roman" w:hAnsi="Times New Roman" w:cs="Times New Roman"/>
                <w:sz w:val="24"/>
                <w:szCs w:val="24"/>
              </w:rPr>
              <w:t>состоянии оборудования, имевших место в течение смены неисправностях и мерах, принятых по их устранению</w:t>
            </w:r>
          </w:p>
        </w:tc>
      </w:tr>
      <w:tr w:rsidR="004C0217" w:rsidRPr="00BC2B89" w:rsidTr="00446CE7">
        <w:trPr>
          <w:jc w:val="center"/>
        </w:trPr>
        <w:tc>
          <w:tcPr>
            <w:tcW w:w="1266" w:type="pct"/>
            <w:vMerge/>
          </w:tcPr>
          <w:p w:rsidR="004C0217" w:rsidRPr="00BC2B89" w:rsidRDefault="004C0217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0217" w:rsidRPr="00BC2B89" w:rsidRDefault="00FA419D" w:rsidP="00BC2B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Согласование графика поставки жи</w:t>
            </w:r>
            <w:r w:rsidR="00D85BA7"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дкого чугуна </w:t>
            </w:r>
          </w:p>
        </w:tc>
      </w:tr>
      <w:tr w:rsidR="004C0217" w:rsidRPr="00BC2B89" w:rsidTr="00446CE7">
        <w:trPr>
          <w:jc w:val="center"/>
        </w:trPr>
        <w:tc>
          <w:tcPr>
            <w:tcW w:w="1266" w:type="pct"/>
            <w:vMerge/>
          </w:tcPr>
          <w:p w:rsidR="004C0217" w:rsidRPr="00BC2B89" w:rsidRDefault="004C0217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0217" w:rsidRPr="00BC2B89" w:rsidRDefault="00FA419D" w:rsidP="00BC2B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необходимого </w:t>
            </w:r>
            <w:r w:rsidR="00695F1E" w:rsidRPr="00BC2B89">
              <w:rPr>
                <w:rFonts w:ascii="Times New Roman" w:hAnsi="Times New Roman" w:cs="Times New Roman"/>
                <w:sz w:val="24"/>
                <w:szCs w:val="24"/>
              </w:rPr>
              <w:t>количества</w:t>
            </w: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 чугуна в чугуновозных ковшах </w:t>
            </w:r>
            <w:r w:rsidR="00D85BA7"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695F1E" w:rsidRPr="00BC2B89">
              <w:rPr>
                <w:rFonts w:ascii="Times New Roman" w:hAnsi="Times New Roman" w:cs="Times New Roman"/>
                <w:sz w:val="24"/>
                <w:szCs w:val="24"/>
              </w:rPr>
              <w:t>железнодорожных</w:t>
            </w:r>
            <w:r w:rsidR="00D85BA7"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 путях </w:t>
            </w:r>
          </w:p>
        </w:tc>
      </w:tr>
      <w:tr w:rsidR="004C0217" w:rsidRPr="00BC2B89" w:rsidTr="00446CE7">
        <w:trPr>
          <w:jc w:val="center"/>
        </w:trPr>
        <w:tc>
          <w:tcPr>
            <w:tcW w:w="1266" w:type="pct"/>
            <w:vMerge/>
          </w:tcPr>
          <w:p w:rsidR="004C0217" w:rsidRPr="00BC2B89" w:rsidRDefault="004C0217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0217" w:rsidRPr="00BC2B89" w:rsidRDefault="00776426" w:rsidP="00BC2B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графика поставки лотков с металлоломом </w:t>
            </w:r>
          </w:p>
        </w:tc>
      </w:tr>
      <w:tr w:rsidR="004C0217" w:rsidRPr="00BC2B89" w:rsidTr="00446CE7">
        <w:trPr>
          <w:jc w:val="center"/>
        </w:trPr>
        <w:tc>
          <w:tcPr>
            <w:tcW w:w="1266" w:type="pct"/>
            <w:vMerge/>
          </w:tcPr>
          <w:p w:rsidR="004C0217" w:rsidRPr="00BC2B89" w:rsidRDefault="004C0217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0217" w:rsidRPr="00BC2B89" w:rsidRDefault="00695F1E" w:rsidP="00BC2B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776426"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 наличия неснижаемого уровня чугуна в миксере и </w:t>
            </w: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го </w:t>
            </w:r>
            <w:r w:rsidR="00776426"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а лома </w:t>
            </w:r>
          </w:p>
        </w:tc>
      </w:tr>
      <w:tr w:rsidR="00066C68" w:rsidRPr="00BC2B89" w:rsidTr="00446CE7">
        <w:trPr>
          <w:jc w:val="center"/>
        </w:trPr>
        <w:tc>
          <w:tcPr>
            <w:tcW w:w="1266" w:type="pct"/>
            <w:vMerge/>
          </w:tcPr>
          <w:p w:rsidR="00066C68" w:rsidRPr="00BC2B89" w:rsidRDefault="00066C68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66C68" w:rsidRPr="00BC2B89" w:rsidRDefault="00066C68" w:rsidP="00BC2B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Контроль химического состава чугуна, металлолома, шихтовых материалов</w:t>
            </w:r>
            <w:r w:rsidR="00E150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 поступающих в конвертерный цех</w:t>
            </w:r>
          </w:p>
        </w:tc>
      </w:tr>
      <w:tr w:rsidR="00925986" w:rsidRPr="00BC2B89" w:rsidTr="00446CE7">
        <w:trPr>
          <w:jc w:val="center"/>
        </w:trPr>
        <w:tc>
          <w:tcPr>
            <w:tcW w:w="1266" w:type="pct"/>
            <w:vMerge/>
          </w:tcPr>
          <w:p w:rsidR="00925986" w:rsidRPr="00BC2B89" w:rsidRDefault="00925986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25986" w:rsidRPr="00BC2B89" w:rsidRDefault="00925986" w:rsidP="00BC2B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Контроль взрывобезопасности</w:t>
            </w:r>
            <w:r w:rsidR="005D1095"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 (ВОП)</w:t>
            </w: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металлошихты</w:t>
            </w:r>
            <w:proofErr w:type="spellEnd"/>
          </w:p>
        </w:tc>
      </w:tr>
      <w:tr w:rsidR="00066C68" w:rsidRPr="00BC2B89" w:rsidTr="00446CE7">
        <w:trPr>
          <w:jc w:val="center"/>
        </w:trPr>
        <w:tc>
          <w:tcPr>
            <w:tcW w:w="1266" w:type="pct"/>
            <w:vMerge/>
          </w:tcPr>
          <w:p w:rsidR="00066C68" w:rsidRPr="00BC2B89" w:rsidRDefault="00066C68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66C68" w:rsidRPr="00BC2B89" w:rsidRDefault="00066C68" w:rsidP="00BC2B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Принятие решения о запуске в работу партий</w:t>
            </w:r>
            <w:r w:rsidR="00652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некондиционных шихтовых материалов </w:t>
            </w:r>
          </w:p>
        </w:tc>
      </w:tr>
      <w:tr w:rsidR="004C0217" w:rsidRPr="00BC2B89" w:rsidTr="00446CE7">
        <w:trPr>
          <w:jc w:val="center"/>
        </w:trPr>
        <w:tc>
          <w:tcPr>
            <w:tcW w:w="1266" w:type="pct"/>
            <w:vMerge/>
          </w:tcPr>
          <w:p w:rsidR="004C0217" w:rsidRPr="00BC2B89" w:rsidRDefault="004C0217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0217" w:rsidRPr="00BC2B89" w:rsidRDefault="00776426" w:rsidP="00BC2B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Контроль работоспособности механизмов миксера, устрой</w:t>
            </w:r>
            <w:proofErr w:type="gramStart"/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ств дл</w:t>
            </w:r>
            <w:proofErr w:type="gramEnd"/>
            <w:r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я перелива чугуна, агрегатов </w:t>
            </w:r>
            <w:proofErr w:type="spellStart"/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десульфурации</w:t>
            </w:r>
            <w:proofErr w:type="spellEnd"/>
            <w:r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="00D85BA7" w:rsidRPr="00BC2B89">
              <w:rPr>
                <w:rFonts w:ascii="Times New Roman" w:hAnsi="Times New Roman" w:cs="Times New Roman"/>
                <w:sz w:val="24"/>
                <w:szCs w:val="24"/>
              </w:rPr>
              <w:t>угуна, оборудования конвертеров</w:t>
            </w:r>
          </w:p>
        </w:tc>
      </w:tr>
      <w:tr w:rsidR="004C0217" w:rsidRPr="00BC2B89" w:rsidTr="00446CE7">
        <w:trPr>
          <w:jc w:val="center"/>
        </w:trPr>
        <w:tc>
          <w:tcPr>
            <w:tcW w:w="1266" w:type="pct"/>
            <w:vMerge/>
          </w:tcPr>
          <w:p w:rsidR="004C0217" w:rsidRPr="00BC2B89" w:rsidRDefault="004C0217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0217" w:rsidRPr="00BC2B89" w:rsidRDefault="00776426" w:rsidP="00E150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технического </w:t>
            </w:r>
            <w:r w:rsidR="00695F1E" w:rsidRPr="00BC2B89">
              <w:rPr>
                <w:rFonts w:ascii="Times New Roman" w:hAnsi="Times New Roman" w:cs="Times New Roman"/>
                <w:sz w:val="24"/>
                <w:szCs w:val="24"/>
              </w:rPr>
              <w:t>состоян</w:t>
            </w: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ия и профилактического обслуживания оборудования миксера, отделений </w:t>
            </w:r>
            <w:proofErr w:type="spellStart"/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металлошихты</w:t>
            </w:r>
            <w:proofErr w:type="spellEnd"/>
            <w:r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десульфурации</w:t>
            </w:r>
            <w:proofErr w:type="spellEnd"/>
            <w:r w:rsidR="00652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и перелива </w:t>
            </w:r>
            <w:r w:rsidR="00D85BA7" w:rsidRPr="00BC2B89">
              <w:rPr>
                <w:rFonts w:ascii="Times New Roman" w:hAnsi="Times New Roman" w:cs="Times New Roman"/>
                <w:sz w:val="24"/>
                <w:szCs w:val="24"/>
              </w:rPr>
              <w:t>чугуна, конвертерного отделения</w:t>
            </w:r>
            <w:r w:rsidR="001545F6"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0217" w:rsidRPr="00BC2B89" w:rsidTr="00446CE7">
        <w:trPr>
          <w:jc w:val="center"/>
        </w:trPr>
        <w:tc>
          <w:tcPr>
            <w:tcW w:w="1266" w:type="pct"/>
            <w:vMerge/>
          </w:tcPr>
          <w:p w:rsidR="004C0217" w:rsidRPr="00BC2B89" w:rsidRDefault="004C0217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0217" w:rsidRPr="00BC2B89" w:rsidRDefault="00066C68" w:rsidP="00BC2B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учетной и технологической документации на бумажных и (или) электронных носителях</w:t>
            </w:r>
          </w:p>
        </w:tc>
      </w:tr>
      <w:tr w:rsidR="004C0217" w:rsidRPr="00BC2B89" w:rsidTr="00446CE7">
        <w:trPr>
          <w:jc w:val="center"/>
        </w:trPr>
        <w:tc>
          <w:tcPr>
            <w:tcW w:w="1266" w:type="pct"/>
            <w:vMerge w:val="restart"/>
          </w:tcPr>
          <w:p w:rsidR="004C0217" w:rsidRPr="00BC2B89" w:rsidRDefault="004C0217" w:rsidP="003F4E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4C0217" w:rsidRPr="00BC2B89" w:rsidRDefault="00E150ED" w:rsidP="00E150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r w:rsidR="0084231A"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4E5E53" w:rsidRPr="00BC2B89">
              <w:rPr>
                <w:rFonts w:ascii="Times New Roman" w:hAnsi="Times New Roman" w:cs="Times New Roman"/>
                <w:sz w:val="24"/>
                <w:szCs w:val="24"/>
              </w:rPr>
              <w:t>нализ отчетно-учетн</w:t>
            </w:r>
            <w:r w:rsidR="0084231A" w:rsidRPr="00BC2B89">
              <w:rPr>
                <w:rFonts w:ascii="Times New Roman" w:hAnsi="Times New Roman" w:cs="Times New Roman"/>
                <w:sz w:val="24"/>
                <w:szCs w:val="24"/>
              </w:rPr>
              <w:t>ой документации</w:t>
            </w:r>
            <w:r w:rsidR="004E5E53"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231A" w:rsidRPr="00BC2B8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D4756A"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45F6" w:rsidRPr="00BC2B8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4231A" w:rsidRPr="00BC2B89">
              <w:rPr>
                <w:rFonts w:ascii="Times New Roman" w:hAnsi="Times New Roman" w:cs="Times New Roman"/>
                <w:sz w:val="24"/>
                <w:szCs w:val="24"/>
              </w:rPr>
              <w:t>ачеству</w:t>
            </w:r>
            <w:r w:rsidR="004E5E53"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231A"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поступающих в цех </w:t>
            </w:r>
            <w:r w:rsidR="004E5E53"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чугуна, металлолома, ферросплавов </w:t>
            </w:r>
          </w:p>
        </w:tc>
      </w:tr>
      <w:tr w:rsidR="004C0217" w:rsidRPr="00BC2B89" w:rsidTr="00446CE7">
        <w:trPr>
          <w:jc w:val="center"/>
        </w:trPr>
        <w:tc>
          <w:tcPr>
            <w:tcW w:w="1266" w:type="pct"/>
            <w:vMerge/>
          </w:tcPr>
          <w:p w:rsidR="004C0217" w:rsidRPr="00BC2B89" w:rsidRDefault="004C0217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0217" w:rsidRPr="00BC2B89" w:rsidRDefault="004E5E53" w:rsidP="00BC2B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Определять возможности дальнейшего использования нек</w:t>
            </w:r>
            <w:r w:rsidR="00D85BA7" w:rsidRPr="00BC2B89">
              <w:rPr>
                <w:rFonts w:ascii="Times New Roman" w:hAnsi="Times New Roman" w:cs="Times New Roman"/>
                <w:sz w:val="24"/>
                <w:szCs w:val="24"/>
              </w:rPr>
              <w:t>ондиционных шихтовых материалов</w:t>
            </w:r>
          </w:p>
        </w:tc>
      </w:tr>
      <w:tr w:rsidR="004C0217" w:rsidRPr="00BC2B89" w:rsidTr="00446CE7">
        <w:trPr>
          <w:jc w:val="center"/>
        </w:trPr>
        <w:tc>
          <w:tcPr>
            <w:tcW w:w="1266" w:type="pct"/>
            <w:vMerge/>
          </w:tcPr>
          <w:p w:rsidR="004C0217" w:rsidRPr="00BC2B89" w:rsidRDefault="004C0217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0217" w:rsidRPr="00BC2B89" w:rsidRDefault="001545F6" w:rsidP="00BC2B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Контролировать</w:t>
            </w:r>
            <w:r w:rsidR="004E5E53"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 работоспособность оборудования на участках миксерного отделения</w:t>
            </w:r>
            <w:r w:rsidR="00E150ED">
              <w:rPr>
                <w:rFonts w:ascii="Times New Roman" w:hAnsi="Times New Roman" w:cs="Times New Roman"/>
                <w:sz w:val="24"/>
                <w:szCs w:val="24"/>
              </w:rPr>
              <w:t>, отделения</w:t>
            </w:r>
            <w:r w:rsidR="004E5E53"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5E53" w:rsidRPr="00BC2B89">
              <w:rPr>
                <w:rFonts w:ascii="Times New Roman" w:hAnsi="Times New Roman" w:cs="Times New Roman"/>
                <w:sz w:val="24"/>
                <w:szCs w:val="24"/>
              </w:rPr>
              <w:t>десульфурации</w:t>
            </w:r>
            <w:proofErr w:type="spellEnd"/>
            <w:r w:rsidR="004E5E53"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 и перелива чугуна, </w:t>
            </w:r>
            <w:proofErr w:type="spellStart"/>
            <w:r w:rsidR="004E5E53" w:rsidRPr="00BC2B89">
              <w:rPr>
                <w:rFonts w:ascii="Times New Roman" w:hAnsi="Times New Roman" w:cs="Times New Roman"/>
                <w:sz w:val="24"/>
                <w:szCs w:val="24"/>
              </w:rPr>
              <w:t>метал</w:t>
            </w:r>
            <w:r w:rsidR="00D85BA7" w:rsidRPr="00BC2B89">
              <w:rPr>
                <w:rFonts w:ascii="Times New Roman" w:hAnsi="Times New Roman" w:cs="Times New Roman"/>
                <w:sz w:val="24"/>
                <w:szCs w:val="24"/>
              </w:rPr>
              <w:t>лошихты</w:t>
            </w:r>
            <w:proofErr w:type="spellEnd"/>
            <w:r w:rsidR="00D85BA7"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 и отделения конвертеров</w:t>
            </w:r>
          </w:p>
        </w:tc>
      </w:tr>
      <w:tr w:rsidR="004C0217" w:rsidRPr="00BC2B89" w:rsidTr="00446CE7">
        <w:trPr>
          <w:jc w:val="center"/>
        </w:trPr>
        <w:tc>
          <w:tcPr>
            <w:tcW w:w="1266" w:type="pct"/>
            <w:vMerge/>
          </w:tcPr>
          <w:p w:rsidR="004C0217" w:rsidRPr="00BC2B89" w:rsidRDefault="004C0217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0217" w:rsidRPr="00BC2B89" w:rsidRDefault="004216FB" w:rsidP="00BC2B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Контролировать подготовку к ремонтам, приемку технологического оборудования ши</w:t>
            </w:r>
            <w:r w:rsidR="00D85BA7" w:rsidRPr="00BC2B89">
              <w:rPr>
                <w:rFonts w:ascii="Times New Roman" w:hAnsi="Times New Roman" w:cs="Times New Roman"/>
                <w:sz w:val="24"/>
                <w:szCs w:val="24"/>
              </w:rPr>
              <w:t>хтового отделения и конвертеров</w:t>
            </w:r>
          </w:p>
        </w:tc>
      </w:tr>
      <w:tr w:rsidR="004C0217" w:rsidRPr="00BC2B89" w:rsidTr="00446CE7">
        <w:trPr>
          <w:jc w:val="center"/>
        </w:trPr>
        <w:tc>
          <w:tcPr>
            <w:tcW w:w="1266" w:type="pct"/>
            <w:vMerge/>
          </w:tcPr>
          <w:p w:rsidR="004C0217" w:rsidRPr="00BC2B89" w:rsidRDefault="004C0217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0217" w:rsidRPr="00BC2B89" w:rsidRDefault="004216FB" w:rsidP="00BC2B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Выявлять и устранять причины выхода из строя оборудования в миксерном отделении, на участках подготовки чуг</w:t>
            </w:r>
            <w:r w:rsidR="00D85BA7"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уна, </w:t>
            </w:r>
            <w:proofErr w:type="spellStart"/>
            <w:r w:rsidR="00D85BA7" w:rsidRPr="00BC2B89">
              <w:rPr>
                <w:rFonts w:ascii="Times New Roman" w:hAnsi="Times New Roman" w:cs="Times New Roman"/>
                <w:sz w:val="24"/>
                <w:szCs w:val="24"/>
              </w:rPr>
              <w:t>металлошихты</w:t>
            </w:r>
            <w:proofErr w:type="spellEnd"/>
            <w:r w:rsidR="00D85BA7"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 и конвертеров</w:t>
            </w:r>
            <w:r w:rsidR="001545F6"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7791" w:rsidRPr="00BC2B89">
              <w:rPr>
                <w:rFonts w:ascii="Times New Roman" w:hAnsi="Times New Roman" w:cs="Times New Roman"/>
                <w:sz w:val="24"/>
                <w:szCs w:val="24"/>
              </w:rPr>
              <w:t>шихтового отделения</w:t>
            </w:r>
          </w:p>
        </w:tc>
      </w:tr>
      <w:tr w:rsidR="004C0217" w:rsidRPr="00BC2B89" w:rsidTr="00446CE7">
        <w:trPr>
          <w:jc w:val="center"/>
        </w:trPr>
        <w:tc>
          <w:tcPr>
            <w:tcW w:w="1266" w:type="pct"/>
            <w:vMerge/>
          </w:tcPr>
          <w:p w:rsidR="004C0217" w:rsidRPr="00BC2B89" w:rsidRDefault="004C0217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0217" w:rsidRPr="00BC2B89" w:rsidRDefault="00401E26" w:rsidP="00BC2B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ту сменного персонала по техническому обслуживанию, профилактическим осмотрам и ремонтам оборудования шихтового отделения</w:t>
            </w:r>
          </w:p>
        </w:tc>
      </w:tr>
      <w:tr w:rsidR="00401E26" w:rsidRPr="00BC2B89" w:rsidTr="00446CE7">
        <w:trPr>
          <w:jc w:val="center"/>
        </w:trPr>
        <w:tc>
          <w:tcPr>
            <w:tcW w:w="1266" w:type="pct"/>
            <w:vMerge/>
          </w:tcPr>
          <w:p w:rsidR="00401E26" w:rsidRPr="00BC2B89" w:rsidRDefault="00401E26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01E26" w:rsidRPr="00BC2B89" w:rsidRDefault="00401E26" w:rsidP="00A45E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Контролировать подготовку шихтовых материалов к плавке с</w:t>
            </w:r>
            <w:r w:rsidR="00652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использованием интегрированны</w:t>
            </w:r>
            <w:r w:rsidR="00A45EB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</w:t>
            </w:r>
            <w:r w:rsidR="00A45EB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 системам</w:t>
            </w:r>
          </w:p>
        </w:tc>
      </w:tr>
      <w:tr w:rsidR="00925986" w:rsidRPr="00BC2B89" w:rsidTr="00446CE7">
        <w:trPr>
          <w:jc w:val="center"/>
        </w:trPr>
        <w:tc>
          <w:tcPr>
            <w:tcW w:w="1266" w:type="pct"/>
            <w:vMerge/>
          </w:tcPr>
          <w:p w:rsidR="00925986" w:rsidRPr="00BC2B89" w:rsidRDefault="00925986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25986" w:rsidRPr="00BC2B89" w:rsidRDefault="005D1095" w:rsidP="00BC2B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наличие ВОП в </w:t>
            </w:r>
            <w:r w:rsidR="00925986"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шихте, предназначенной для </w:t>
            </w: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выплавки стали</w:t>
            </w:r>
          </w:p>
        </w:tc>
      </w:tr>
      <w:tr w:rsidR="004C0217" w:rsidRPr="00BC2B89" w:rsidTr="00446CE7">
        <w:trPr>
          <w:jc w:val="center"/>
        </w:trPr>
        <w:tc>
          <w:tcPr>
            <w:tcW w:w="1266" w:type="pct"/>
            <w:vMerge/>
          </w:tcPr>
          <w:p w:rsidR="004C0217" w:rsidRPr="00BC2B89" w:rsidRDefault="004C0217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0217" w:rsidRPr="00BC2B89" w:rsidRDefault="005D1095" w:rsidP="00BC2B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426DB" w:rsidRPr="00BC2B89">
              <w:rPr>
                <w:rFonts w:ascii="Times New Roman" w:hAnsi="Times New Roman" w:cs="Times New Roman"/>
                <w:sz w:val="24"/>
                <w:szCs w:val="24"/>
              </w:rPr>
              <w:t>спользовать в работе специальное программное обеспечение</w:t>
            </w:r>
            <w:r w:rsidR="00D759B8"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подразделения по подготовке шихты</w:t>
            </w:r>
          </w:p>
        </w:tc>
      </w:tr>
      <w:tr w:rsidR="004C0217" w:rsidRPr="00BC2B89" w:rsidTr="00446CE7">
        <w:trPr>
          <w:jc w:val="center"/>
        </w:trPr>
        <w:tc>
          <w:tcPr>
            <w:tcW w:w="1266" w:type="pct"/>
            <w:vMerge w:val="restart"/>
          </w:tcPr>
          <w:p w:rsidR="004C0217" w:rsidRPr="00BC2B89" w:rsidRDefault="004C0217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4C0217" w:rsidRPr="00BC2B89" w:rsidRDefault="00563DF6" w:rsidP="00BC2B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Схема технологических маршрутов конвертерного цеха</w:t>
            </w:r>
          </w:p>
        </w:tc>
      </w:tr>
      <w:tr w:rsidR="004C0217" w:rsidRPr="00BC2B89" w:rsidTr="00446CE7">
        <w:trPr>
          <w:jc w:val="center"/>
        </w:trPr>
        <w:tc>
          <w:tcPr>
            <w:tcW w:w="1266" w:type="pct"/>
            <w:vMerge/>
          </w:tcPr>
          <w:p w:rsidR="004C0217" w:rsidRPr="00BC2B89" w:rsidRDefault="004C0217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0217" w:rsidRPr="00BC2B89" w:rsidRDefault="00563DF6" w:rsidP="00BC2B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Устройство, правила эксплуатации, технического обслуживания и ремонто</w:t>
            </w:r>
            <w:r w:rsidR="00D85BA7" w:rsidRPr="00BC2B89">
              <w:rPr>
                <w:rFonts w:ascii="Times New Roman" w:hAnsi="Times New Roman" w:cs="Times New Roman"/>
                <w:sz w:val="24"/>
                <w:szCs w:val="24"/>
              </w:rPr>
              <w:t>в разгрузочно-погрузочных машин</w:t>
            </w:r>
          </w:p>
        </w:tc>
      </w:tr>
      <w:tr w:rsidR="003D4D0A" w:rsidRPr="00BC2B89" w:rsidTr="00446CE7">
        <w:trPr>
          <w:jc w:val="center"/>
        </w:trPr>
        <w:tc>
          <w:tcPr>
            <w:tcW w:w="1266" w:type="pct"/>
            <w:vMerge/>
          </w:tcPr>
          <w:p w:rsidR="003D4D0A" w:rsidRPr="00BC2B89" w:rsidRDefault="003D4D0A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D4D0A" w:rsidRPr="00BC2B89" w:rsidRDefault="003D4D0A" w:rsidP="00BC2B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Технологические инструкции по подготовке шихтовых материалов к плавке</w:t>
            </w:r>
          </w:p>
        </w:tc>
      </w:tr>
      <w:tr w:rsidR="004C0217" w:rsidRPr="00BC2B89" w:rsidTr="00446CE7">
        <w:trPr>
          <w:jc w:val="center"/>
        </w:trPr>
        <w:tc>
          <w:tcPr>
            <w:tcW w:w="1266" w:type="pct"/>
            <w:vMerge/>
          </w:tcPr>
          <w:p w:rsidR="004C0217" w:rsidRPr="00BC2B89" w:rsidRDefault="004C0217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0217" w:rsidRPr="00BC2B89" w:rsidRDefault="00563DF6" w:rsidP="00BC2B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Требования технических условий к химическому</w:t>
            </w:r>
            <w:r w:rsidR="00A45E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598A" w:rsidRPr="00BC2B89">
              <w:rPr>
                <w:rFonts w:ascii="Times New Roman" w:hAnsi="Times New Roman" w:cs="Times New Roman"/>
                <w:sz w:val="24"/>
                <w:szCs w:val="24"/>
              </w:rPr>
              <w:t>к фракционному</w:t>
            </w:r>
            <w:r w:rsidR="00652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составу шихтовых</w:t>
            </w:r>
            <w:r w:rsidR="00D85BA7"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конвертерной плавки</w:t>
            </w:r>
            <w:proofErr w:type="gramEnd"/>
          </w:p>
        </w:tc>
      </w:tr>
      <w:tr w:rsidR="004C0217" w:rsidRPr="00BC2B89" w:rsidTr="00446CE7">
        <w:trPr>
          <w:jc w:val="center"/>
        </w:trPr>
        <w:tc>
          <w:tcPr>
            <w:tcW w:w="1266" w:type="pct"/>
            <w:vMerge/>
          </w:tcPr>
          <w:p w:rsidR="004C0217" w:rsidRPr="00BC2B89" w:rsidRDefault="004C0217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0217" w:rsidRPr="00BC2B89" w:rsidRDefault="00563DF6" w:rsidP="00A45E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Методика отбора контрольных проб и выполнени</w:t>
            </w:r>
            <w:r w:rsidR="00A45EB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ого </w:t>
            </w:r>
            <w:r w:rsidR="00D85BA7" w:rsidRPr="00BC2B89">
              <w:rPr>
                <w:rFonts w:ascii="Times New Roman" w:hAnsi="Times New Roman" w:cs="Times New Roman"/>
                <w:sz w:val="24"/>
                <w:szCs w:val="24"/>
              </w:rPr>
              <w:t>анализа шихтовых материалов</w:t>
            </w:r>
          </w:p>
        </w:tc>
      </w:tr>
      <w:tr w:rsidR="004C0217" w:rsidRPr="00BC2B89" w:rsidTr="00446CE7">
        <w:trPr>
          <w:jc w:val="center"/>
        </w:trPr>
        <w:tc>
          <w:tcPr>
            <w:tcW w:w="1266" w:type="pct"/>
            <w:vMerge/>
          </w:tcPr>
          <w:p w:rsidR="004C0217" w:rsidRPr="00BC2B89" w:rsidRDefault="004C0217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0217" w:rsidRPr="00BC2B89" w:rsidRDefault="001135B0" w:rsidP="00BC2B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График поступления и передвижения шихтовых материалов, энергоресурсов, готовой продукции в конвертерном цехе</w:t>
            </w:r>
          </w:p>
        </w:tc>
      </w:tr>
      <w:tr w:rsidR="004C0217" w:rsidRPr="00BC2B89" w:rsidTr="00446CE7">
        <w:trPr>
          <w:jc w:val="center"/>
        </w:trPr>
        <w:tc>
          <w:tcPr>
            <w:tcW w:w="1266" w:type="pct"/>
            <w:vMerge/>
          </w:tcPr>
          <w:p w:rsidR="004C0217" w:rsidRPr="00BC2B89" w:rsidRDefault="004C0217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0217" w:rsidRPr="00BC2B89" w:rsidRDefault="00563DF6" w:rsidP="00BC2B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ы </w:t>
            </w:r>
            <w:r w:rsidR="008B1C4A" w:rsidRPr="00BC2B89">
              <w:rPr>
                <w:rFonts w:ascii="Times New Roman" w:hAnsi="Times New Roman" w:cs="Times New Roman"/>
                <w:sz w:val="24"/>
                <w:szCs w:val="24"/>
              </w:rPr>
              <w:t>выбросов</w:t>
            </w: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376FE" w:rsidRPr="00BC2B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сульфурации</w:t>
            </w:r>
            <w:proofErr w:type="spellEnd"/>
            <w:r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 чугуна и его </w:t>
            </w:r>
            <w:r w:rsidR="00A1598A" w:rsidRPr="00BC2B89">
              <w:rPr>
                <w:rFonts w:ascii="Times New Roman" w:hAnsi="Times New Roman" w:cs="Times New Roman"/>
                <w:sz w:val="24"/>
                <w:szCs w:val="24"/>
              </w:rPr>
              <w:t>перелива</w:t>
            </w:r>
            <w:r w:rsidR="00652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5BA7" w:rsidRPr="00BC2B89">
              <w:rPr>
                <w:rFonts w:ascii="Times New Roman" w:hAnsi="Times New Roman" w:cs="Times New Roman"/>
                <w:sz w:val="24"/>
                <w:szCs w:val="24"/>
              </w:rPr>
              <w:t>в заливочный ковш</w:t>
            </w:r>
          </w:p>
        </w:tc>
      </w:tr>
      <w:tr w:rsidR="00925986" w:rsidRPr="00BC2B89" w:rsidTr="00446CE7">
        <w:trPr>
          <w:jc w:val="center"/>
        </w:trPr>
        <w:tc>
          <w:tcPr>
            <w:tcW w:w="1266" w:type="pct"/>
            <w:vMerge/>
          </w:tcPr>
          <w:p w:rsidR="00925986" w:rsidRPr="00BC2B89" w:rsidRDefault="00925986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25986" w:rsidRPr="00BC2B89" w:rsidRDefault="00A45EBB" w:rsidP="001662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25986" w:rsidRPr="00BC2B89">
              <w:rPr>
                <w:rFonts w:ascii="Times New Roman" w:hAnsi="Times New Roman" w:cs="Times New Roman"/>
                <w:sz w:val="24"/>
                <w:szCs w:val="24"/>
              </w:rPr>
              <w:t>орм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925986"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25986" w:rsidRPr="00BC2B89">
              <w:rPr>
                <w:rFonts w:ascii="Times New Roman" w:hAnsi="Times New Roman" w:cs="Times New Roman"/>
                <w:sz w:val="24"/>
                <w:szCs w:val="24"/>
              </w:rPr>
              <w:t>, касающ</w:t>
            </w:r>
            <w:r w:rsidR="0016626C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925986"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ся обеспечения взрывобезопасности </w:t>
            </w:r>
            <w:proofErr w:type="spellStart"/>
            <w:r w:rsidR="00925986" w:rsidRPr="00BC2B89">
              <w:rPr>
                <w:rFonts w:ascii="Times New Roman" w:hAnsi="Times New Roman" w:cs="Times New Roman"/>
                <w:sz w:val="24"/>
                <w:szCs w:val="24"/>
              </w:rPr>
              <w:t>металлошихты</w:t>
            </w:r>
            <w:proofErr w:type="spellEnd"/>
          </w:p>
        </w:tc>
      </w:tr>
      <w:tr w:rsidR="004C0217" w:rsidRPr="00BC2B89" w:rsidTr="00446CE7">
        <w:trPr>
          <w:jc w:val="center"/>
        </w:trPr>
        <w:tc>
          <w:tcPr>
            <w:tcW w:w="1266" w:type="pct"/>
            <w:vMerge/>
          </w:tcPr>
          <w:p w:rsidR="004C0217" w:rsidRPr="00BC2B89" w:rsidRDefault="004C0217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0217" w:rsidRPr="00BC2B89" w:rsidRDefault="008B1C4A" w:rsidP="00BC2B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Основы статистического</w:t>
            </w:r>
            <w:r w:rsidR="00D85BA7"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 анализа</w:t>
            </w:r>
          </w:p>
        </w:tc>
      </w:tr>
      <w:tr w:rsidR="00676AF2" w:rsidRPr="00BC2B89" w:rsidTr="00446CE7">
        <w:trPr>
          <w:jc w:val="center"/>
        </w:trPr>
        <w:tc>
          <w:tcPr>
            <w:tcW w:w="1266" w:type="pct"/>
            <w:vMerge/>
          </w:tcPr>
          <w:p w:rsidR="00676AF2" w:rsidRPr="00BC2B89" w:rsidRDefault="00676AF2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76AF2" w:rsidRPr="00BC2B89" w:rsidRDefault="00676AF2" w:rsidP="00BC2B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Способы, порядок проверки исправности блокировок механизмов конвертера, средств индивидуальной и коллективной защиты, производственной сигнализации и сре</w:t>
            </w:r>
            <w:proofErr w:type="gramStart"/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язи</w:t>
            </w:r>
          </w:p>
        </w:tc>
      </w:tr>
      <w:tr w:rsidR="00676AF2" w:rsidRPr="00BC2B89" w:rsidTr="00446CE7">
        <w:trPr>
          <w:jc w:val="center"/>
        </w:trPr>
        <w:tc>
          <w:tcPr>
            <w:tcW w:w="1266" w:type="pct"/>
            <w:vMerge/>
          </w:tcPr>
          <w:p w:rsidR="00676AF2" w:rsidRPr="00BC2B89" w:rsidRDefault="00676AF2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76AF2" w:rsidRPr="00BC2B89" w:rsidRDefault="00676AF2" w:rsidP="00A45E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Технологии производства, технические характеристики продукции</w:t>
            </w:r>
          </w:p>
        </w:tc>
      </w:tr>
      <w:tr w:rsidR="00676AF2" w:rsidRPr="00BC2B89" w:rsidTr="00446CE7">
        <w:trPr>
          <w:jc w:val="center"/>
        </w:trPr>
        <w:tc>
          <w:tcPr>
            <w:tcW w:w="1266" w:type="pct"/>
            <w:vMerge/>
          </w:tcPr>
          <w:p w:rsidR="00676AF2" w:rsidRPr="00BC2B89" w:rsidRDefault="00676AF2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76AF2" w:rsidRPr="00BC2B89" w:rsidRDefault="002418A6" w:rsidP="00A45E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676AF2"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 работ по подготовке и проведению капитальных и текущих ремонтов оборудования</w:t>
            </w:r>
          </w:p>
        </w:tc>
      </w:tr>
      <w:tr w:rsidR="001135B0" w:rsidRPr="00BC2B89" w:rsidTr="00446CE7">
        <w:trPr>
          <w:jc w:val="center"/>
        </w:trPr>
        <w:tc>
          <w:tcPr>
            <w:tcW w:w="1266" w:type="pct"/>
            <w:vMerge/>
          </w:tcPr>
          <w:p w:rsidR="001135B0" w:rsidRPr="00BC2B89" w:rsidRDefault="001135B0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135B0" w:rsidRPr="00BC2B89" w:rsidRDefault="00401E26" w:rsidP="00A45E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бирочной системы и </w:t>
            </w:r>
            <w:r w:rsidR="00A45E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рядов-допусков </w:t>
            </w:r>
            <w:r w:rsidR="005D1095" w:rsidRPr="00BC2B89">
              <w:rPr>
                <w:rFonts w:ascii="Times New Roman" w:hAnsi="Times New Roman" w:cs="Times New Roman"/>
                <w:sz w:val="24"/>
                <w:szCs w:val="24"/>
              </w:rPr>
              <w:t>при подготовке шихты</w:t>
            </w:r>
          </w:p>
        </w:tc>
      </w:tr>
      <w:tr w:rsidR="001135B0" w:rsidRPr="00BC2B89" w:rsidTr="00446CE7">
        <w:trPr>
          <w:jc w:val="center"/>
        </w:trPr>
        <w:tc>
          <w:tcPr>
            <w:tcW w:w="1266" w:type="pct"/>
            <w:vMerge/>
          </w:tcPr>
          <w:p w:rsidR="001135B0" w:rsidRPr="00BC2B89" w:rsidRDefault="001135B0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135B0" w:rsidRPr="00BC2B89" w:rsidRDefault="00B176D9" w:rsidP="00BC2B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мероприятий по локализации и ликвидации последствий аварий</w:t>
            </w:r>
            <w:r w:rsidR="00401E26"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 шихтового отделения и </w:t>
            </w: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на сталеплавильном участке</w:t>
            </w:r>
          </w:p>
        </w:tc>
      </w:tr>
      <w:tr w:rsidR="001135B0" w:rsidRPr="00BC2B89" w:rsidTr="00446CE7">
        <w:trPr>
          <w:jc w:val="center"/>
        </w:trPr>
        <w:tc>
          <w:tcPr>
            <w:tcW w:w="1266" w:type="pct"/>
            <w:vMerge/>
          </w:tcPr>
          <w:p w:rsidR="001135B0" w:rsidRPr="00BC2B89" w:rsidRDefault="001135B0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135B0" w:rsidRPr="00BC2B89" w:rsidRDefault="009D3BDE" w:rsidP="00BC2B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</w:t>
            </w:r>
            <w:r w:rsidR="001135B0" w:rsidRPr="00BC2B89">
              <w:rPr>
                <w:rFonts w:ascii="Times New Roman" w:hAnsi="Times New Roman" w:cs="Times New Roman"/>
                <w:sz w:val="24"/>
                <w:szCs w:val="24"/>
              </w:rPr>
              <w:t>охран</w:t>
            </w: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1135B0"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 труда, промышленной, экологической и пожарной безопасности</w:t>
            </w:r>
            <w:r w:rsidR="00B176D9"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1E26"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шихтового отделения и </w:t>
            </w:r>
            <w:r w:rsidR="00B176D9" w:rsidRPr="00BC2B89">
              <w:rPr>
                <w:rFonts w:ascii="Times New Roman" w:hAnsi="Times New Roman" w:cs="Times New Roman"/>
                <w:sz w:val="24"/>
                <w:szCs w:val="24"/>
              </w:rPr>
              <w:t>на сталеплавильном участке</w:t>
            </w:r>
          </w:p>
        </w:tc>
      </w:tr>
      <w:tr w:rsidR="001135B0" w:rsidRPr="00BC2B89" w:rsidTr="00446CE7">
        <w:trPr>
          <w:jc w:val="center"/>
        </w:trPr>
        <w:tc>
          <w:tcPr>
            <w:tcW w:w="1266" w:type="pct"/>
            <w:vMerge/>
          </w:tcPr>
          <w:p w:rsidR="001135B0" w:rsidRPr="00BC2B89" w:rsidRDefault="001135B0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135B0" w:rsidRPr="00BC2B89" w:rsidRDefault="001135B0" w:rsidP="00BC2B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сталеплавильного участка</w:t>
            </w:r>
          </w:p>
        </w:tc>
      </w:tr>
      <w:tr w:rsidR="001135B0" w:rsidRPr="00BC2B89" w:rsidTr="00446CE7">
        <w:trPr>
          <w:jc w:val="center"/>
        </w:trPr>
        <w:tc>
          <w:tcPr>
            <w:tcW w:w="1266" w:type="pct"/>
          </w:tcPr>
          <w:p w:rsidR="001135B0" w:rsidRPr="00BC2B89" w:rsidRDefault="001135B0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1135B0" w:rsidRPr="00BC2B89" w:rsidRDefault="001135B0" w:rsidP="00BC2B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C0217" w:rsidRPr="00BC2B89" w:rsidRDefault="004C0217" w:rsidP="00BC2B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0217" w:rsidRPr="00BC2B89" w:rsidRDefault="004C0217" w:rsidP="00BC2B8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2B89">
        <w:rPr>
          <w:rFonts w:ascii="Times New Roman" w:hAnsi="Times New Roman" w:cs="Times New Roman"/>
          <w:b/>
          <w:sz w:val="24"/>
          <w:szCs w:val="24"/>
        </w:rPr>
        <w:t>3.1.</w:t>
      </w:r>
      <w:r w:rsidR="001F1A04" w:rsidRPr="00BC2B89">
        <w:rPr>
          <w:rFonts w:ascii="Times New Roman" w:hAnsi="Times New Roman" w:cs="Times New Roman"/>
          <w:b/>
          <w:sz w:val="24"/>
          <w:szCs w:val="24"/>
        </w:rPr>
        <w:t>2</w:t>
      </w:r>
      <w:r w:rsidRPr="00BC2B89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4C0217" w:rsidRPr="00BC2B89" w:rsidRDefault="004C0217" w:rsidP="00BC2B8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7F6737" w:rsidRPr="00BC2B89" w:rsidTr="0014485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F6737" w:rsidRPr="00BC2B89" w:rsidRDefault="007F6737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B8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F6737" w:rsidRPr="00BC2B89" w:rsidRDefault="007F6737" w:rsidP="00C013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ерсонала по подготовке </w:t>
            </w:r>
            <w:proofErr w:type="spellStart"/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металлошихты</w:t>
            </w:r>
            <w:proofErr w:type="spellEnd"/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52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десульфурации</w:t>
            </w:r>
            <w:proofErr w:type="spellEnd"/>
            <w:r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 и переливу чугуна</w:t>
            </w:r>
            <w:r w:rsidRPr="00BC2B8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для производства</w:t>
            </w: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 кислородно-конвертерной</w:t>
            </w:r>
            <w:r w:rsidR="00652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B89">
              <w:rPr>
                <w:rFonts w:ascii="Times New Roman" w:hAnsi="Times New Roman" w:cs="Times New Roman"/>
                <w:noProof/>
                <w:sz w:val="24"/>
                <w:szCs w:val="24"/>
              </w:rPr>
              <w:t>стал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F6737" w:rsidRPr="00BC2B89" w:rsidRDefault="007F6737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B8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6737" w:rsidRPr="00BC2B89" w:rsidRDefault="007F6737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A/02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F6737" w:rsidRPr="00BC2B89" w:rsidRDefault="007F6737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C2B8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6737" w:rsidRPr="00BC2B89" w:rsidRDefault="007F6737" w:rsidP="00BC2B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4C0217" w:rsidRPr="00BC2B89" w:rsidRDefault="004C0217" w:rsidP="00BC2B8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C0217" w:rsidRPr="00BC2B89" w:rsidTr="0014485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C0217" w:rsidRPr="00BC2B89" w:rsidRDefault="004C0217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B8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C0217" w:rsidRPr="00BC2B89" w:rsidRDefault="004C0217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B8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0217" w:rsidRPr="00BC2B89" w:rsidRDefault="004C0217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C0217" w:rsidRPr="00BC2B89" w:rsidRDefault="004C0217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B8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0217" w:rsidRPr="00BC2B89" w:rsidRDefault="004C0217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0217" w:rsidRPr="00BC2B89" w:rsidRDefault="004C0217" w:rsidP="00BC2B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0217" w:rsidRPr="00BC2B89" w:rsidRDefault="004C0217" w:rsidP="00BC2B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217" w:rsidRPr="00BC2B89" w:rsidTr="0014485A">
        <w:trPr>
          <w:jc w:val="center"/>
        </w:trPr>
        <w:tc>
          <w:tcPr>
            <w:tcW w:w="1266" w:type="pct"/>
            <w:vAlign w:val="center"/>
          </w:tcPr>
          <w:p w:rsidR="004C0217" w:rsidRPr="00BC2B89" w:rsidRDefault="004C0217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C0217" w:rsidRPr="00BC2B89" w:rsidRDefault="004C0217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C0217" w:rsidRPr="00BC2B89" w:rsidRDefault="004C0217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C0217" w:rsidRPr="00BC2B89" w:rsidRDefault="004C0217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C0217" w:rsidRPr="00BC2B89" w:rsidRDefault="004C0217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C0217" w:rsidRPr="00BC2B89" w:rsidRDefault="004C0217" w:rsidP="00BC2B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8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4C0217" w:rsidRPr="00BC2B89" w:rsidRDefault="004C0217" w:rsidP="00BC2B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8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C0217" w:rsidRPr="00BC2B89" w:rsidRDefault="004C0217" w:rsidP="00BC2B8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4C0217" w:rsidRPr="00BC2B89" w:rsidTr="0014485A">
        <w:trPr>
          <w:jc w:val="center"/>
        </w:trPr>
        <w:tc>
          <w:tcPr>
            <w:tcW w:w="1266" w:type="pct"/>
            <w:vMerge w:val="restart"/>
          </w:tcPr>
          <w:p w:rsidR="004C0217" w:rsidRPr="00BC2B89" w:rsidRDefault="004C0217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4C0217" w:rsidRPr="00BC2B89" w:rsidRDefault="00D46CEB" w:rsidP="00A45E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85BA7" w:rsidRPr="00BC2B89">
              <w:rPr>
                <w:rFonts w:ascii="Times New Roman" w:hAnsi="Times New Roman" w:cs="Times New Roman"/>
                <w:sz w:val="24"/>
                <w:szCs w:val="24"/>
              </w:rPr>
              <w:t>рганизация приемки и сдачи смен</w:t>
            </w:r>
            <w:r w:rsidR="00654816"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ельного отделения кислор</w:t>
            </w:r>
            <w:r w:rsidR="00A45E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54816" w:rsidRPr="00BC2B89">
              <w:rPr>
                <w:rFonts w:ascii="Times New Roman" w:hAnsi="Times New Roman" w:cs="Times New Roman"/>
                <w:sz w:val="24"/>
                <w:szCs w:val="24"/>
              </w:rPr>
              <w:t>дно</w:t>
            </w:r>
            <w:r w:rsidR="00A45E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54816" w:rsidRPr="00BC2B89">
              <w:rPr>
                <w:rFonts w:ascii="Times New Roman" w:hAnsi="Times New Roman" w:cs="Times New Roman"/>
                <w:sz w:val="24"/>
                <w:szCs w:val="24"/>
              </w:rPr>
              <w:t>конвертерного цеха</w:t>
            </w:r>
          </w:p>
        </w:tc>
      </w:tr>
      <w:tr w:rsidR="004C0217" w:rsidRPr="00BC2B89" w:rsidTr="0014485A">
        <w:trPr>
          <w:jc w:val="center"/>
        </w:trPr>
        <w:tc>
          <w:tcPr>
            <w:tcW w:w="1266" w:type="pct"/>
            <w:vMerge/>
          </w:tcPr>
          <w:p w:rsidR="004C0217" w:rsidRPr="00BC2B89" w:rsidRDefault="004C0217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0217" w:rsidRPr="00BC2B89" w:rsidRDefault="00D46CEB" w:rsidP="00BC2B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Проведение сменно-встречных оперативных с</w:t>
            </w:r>
            <w:r w:rsidR="00D85BA7" w:rsidRPr="00BC2B89">
              <w:rPr>
                <w:rFonts w:ascii="Times New Roman" w:hAnsi="Times New Roman" w:cs="Times New Roman"/>
                <w:sz w:val="24"/>
                <w:szCs w:val="24"/>
              </w:rPr>
              <w:t>обраний производственных бригад</w:t>
            </w:r>
          </w:p>
        </w:tc>
      </w:tr>
      <w:tr w:rsidR="004C0217" w:rsidRPr="00BC2B89" w:rsidTr="0014485A">
        <w:trPr>
          <w:jc w:val="center"/>
        </w:trPr>
        <w:tc>
          <w:tcPr>
            <w:tcW w:w="1266" w:type="pct"/>
            <w:vMerge/>
          </w:tcPr>
          <w:p w:rsidR="004C0217" w:rsidRPr="00BC2B89" w:rsidRDefault="004C0217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0217" w:rsidRPr="00BC2B89" w:rsidRDefault="00D46CEB" w:rsidP="00BC2B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ыполнения персоналом работ по подготовке шихтовых материалов </w:t>
            </w:r>
            <w:r w:rsidR="001F49F7" w:rsidRPr="00BC2B89">
              <w:rPr>
                <w:rFonts w:ascii="Times New Roman" w:hAnsi="Times New Roman" w:cs="Times New Roman"/>
                <w:sz w:val="24"/>
                <w:szCs w:val="24"/>
              </w:rPr>
              <w:t>и об</w:t>
            </w:r>
            <w:r w:rsidR="00EE26C8" w:rsidRPr="00BC2B89">
              <w:rPr>
                <w:rFonts w:ascii="Times New Roman" w:hAnsi="Times New Roman" w:cs="Times New Roman"/>
                <w:sz w:val="24"/>
                <w:szCs w:val="24"/>
              </w:rPr>
              <w:t>орудования конвертеров к плавке</w:t>
            </w:r>
          </w:p>
        </w:tc>
      </w:tr>
      <w:tr w:rsidR="004C0217" w:rsidRPr="00BC2B89" w:rsidTr="0014485A">
        <w:trPr>
          <w:jc w:val="center"/>
        </w:trPr>
        <w:tc>
          <w:tcPr>
            <w:tcW w:w="1266" w:type="pct"/>
            <w:vMerge/>
          </w:tcPr>
          <w:p w:rsidR="004C0217" w:rsidRPr="00BC2B89" w:rsidRDefault="004C0217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0217" w:rsidRPr="00BC2B89" w:rsidRDefault="001F49F7" w:rsidP="00A45E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Организация работ по выполнению персоналом смежных производственных заданий на участках миксерного отделения,</w:t>
            </w:r>
            <w:r w:rsidR="00652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5EBB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й </w:t>
            </w:r>
            <w:proofErr w:type="spellStart"/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десульфурации</w:t>
            </w:r>
            <w:proofErr w:type="spellEnd"/>
            <w:r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 чугуна </w:t>
            </w:r>
            <w:r w:rsidR="00460896"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и перелива </w:t>
            </w:r>
            <w:r w:rsidR="00EE26C8"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="00EE26C8" w:rsidRPr="00BC2B89">
              <w:rPr>
                <w:rFonts w:ascii="Times New Roman" w:hAnsi="Times New Roman" w:cs="Times New Roman"/>
                <w:sz w:val="24"/>
                <w:szCs w:val="24"/>
              </w:rPr>
              <w:t>металлошихты</w:t>
            </w:r>
            <w:proofErr w:type="spellEnd"/>
          </w:p>
        </w:tc>
      </w:tr>
      <w:tr w:rsidR="004C0217" w:rsidRPr="00BC2B89" w:rsidTr="0014485A">
        <w:trPr>
          <w:jc w:val="center"/>
        </w:trPr>
        <w:tc>
          <w:tcPr>
            <w:tcW w:w="1266" w:type="pct"/>
            <w:vMerge/>
          </w:tcPr>
          <w:p w:rsidR="004C0217" w:rsidRPr="00BC2B89" w:rsidRDefault="004C0217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0217" w:rsidRPr="00BC2B89" w:rsidRDefault="001F49F7" w:rsidP="00BC2B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Распределение обязанностей и расстановка персонала на рабочих места</w:t>
            </w:r>
            <w:r w:rsidR="00EE26C8" w:rsidRPr="00BC2B89">
              <w:rPr>
                <w:rFonts w:ascii="Times New Roman" w:hAnsi="Times New Roman" w:cs="Times New Roman"/>
                <w:sz w:val="24"/>
                <w:szCs w:val="24"/>
              </w:rPr>
              <w:t>х и во время ликвидации аварий</w:t>
            </w:r>
          </w:p>
        </w:tc>
      </w:tr>
      <w:tr w:rsidR="00D776C8" w:rsidRPr="00BC2B89" w:rsidTr="0014485A">
        <w:trPr>
          <w:jc w:val="center"/>
        </w:trPr>
        <w:tc>
          <w:tcPr>
            <w:tcW w:w="1266" w:type="pct"/>
            <w:vMerge/>
          </w:tcPr>
          <w:p w:rsidR="00D776C8" w:rsidRPr="00BC2B89" w:rsidRDefault="00D776C8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776C8" w:rsidRPr="00BC2B89" w:rsidRDefault="00D776C8" w:rsidP="00BC2B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ешение конфликтных ситуаций на производстве</w:t>
            </w:r>
          </w:p>
        </w:tc>
      </w:tr>
      <w:tr w:rsidR="00ED314A" w:rsidRPr="00BC2B89" w:rsidTr="0014485A">
        <w:trPr>
          <w:jc w:val="center"/>
        </w:trPr>
        <w:tc>
          <w:tcPr>
            <w:tcW w:w="1266" w:type="pct"/>
            <w:vMerge/>
          </w:tcPr>
          <w:p w:rsidR="00ED314A" w:rsidRPr="00BC2B89" w:rsidRDefault="00ED314A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D314A" w:rsidRPr="00BC2B89" w:rsidRDefault="004768EE" w:rsidP="00BC2B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Контроль соблюдения требований охраны труда, пожарной и экологической безопасности</w:t>
            </w:r>
          </w:p>
        </w:tc>
      </w:tr>
      <w:tr w:rsidR="005761F0" w:rsidRPr="00BC2B89" w:rsidTr="0014485A">
        <w:trPr>
          <w:jc w:val="center"/>
        </w:trPr>
        <w:tc>
          <w:tcPr>
            <w:tcW w:w="1266" w:type="pct"/>
            <w:vMerge/>
          </w:tcPr>
          <w:p w:rsidR="005761F0" w:rsidRPr="00BC2B89" w:rsidRDefault="005761F0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761F0" w:rsidRDefault="005761F0" w:rsidP="00A45E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о передовых достижениях отечественных и зарубежных фирм в области подготовки шихтовых материалов к конвертерной плавке</w:t>
            </w:r>
          </w:p>
        </w:tc>
      </w:tr>
      <w:tr w:rsidR="004C0217" w:rsidRPr="00BC2B89" w:rsidTr="0014485A">
        <w:trPr>
          <w:jc w:val="center"/>
        </w:trPr>
        <w:tc>
          <w:tcPr>
            <w:tcW w:w="1266" w:type="pct"/>
            <w:vMerge/>
          </w:tcPr>
          <w:p w:rsidR="004C0217" w:rsidRPr="00BC2B89" w:rsidRDefault="004C0217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0217" w:rsidRPr="00BC2B89" w:rsidRDefault="005761F0" w:rsidP="00A45E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Контроль ведения персоналом учетной документации</w:t>
            </w:r>
          </w:p>
        </w:tc>
      </w:tr>
      <w:tr w:rsidR="004C0217" w:rsidRPr="00BC2B89" w:rsidTr="0014485A">
        <w:trPr>
          <w:jc w:val="center"/>
        </w:trPr>
        <w:tc>
          <w:tcPr>
            <w:tcW w:w="1266" w:type="pct"/>
            <w:vMerge w:val="restart"/>
          </w:tcPr>
          <w:p w:rsidR="004C0217" w:rsidRPr="00BC2B89" w:rsidRDefault="004C0217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4C0217" w:rsidRPr="00BC2B89" w:rsidRDefault="00350A89" w:rsidP="00BC2B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Контролировать и координировать</w:t>
            </w:r>
            <w:r w:rsidR="00EE26C8"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 работу подчиненного персонала</w:t>
            </w:r>
            <w:r w:rsidR="004768EE"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обхода рабочих мест</w:t>
            </w:r>
          </w:p>
        </w:tc>
      </w:tr>
      <w:tr w:rsidR="004C0217" w:rsidRPr="00BC2B89" w:rsidTr="0014485A">
        <w:trPr>
          <w:jc w:val="center"/>
        </w:trPr>
        <w:tc>
          <w:tcPr>
            <w:tcW w:w="1266" w:type="pct"/>
            <w:vMerge/>
          </w:tcPr>
          <w:p w:rsidR="004C0217" w:rsidRPr="00BC2B89" w:rsidRDefault="004C0217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0217" w:rsidRPr="00BC2B89" w:rsidRDefault="00350A89" w:rsidP="00BC2B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Применять эффективные методы мобилизации производственного персонала на выпо</w:t>
            </w:r>
            <w:r w:rsidR="00EE26C8"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лнение производственных </w:t>
            </w:r>
            <w:r w:rsidR="004768EE" w:rsidRPr="00BC2B89">
              <w:rPr>
                <w:rFonts w:ascii="Times New Roman" w:hAnsi="Times New Roman" w:cs="Times New Roman"/>
                <w:sz w:val="24"/>
                <w:szCs w:val="24"/>
              </w:rPr>
              <w:t>сменных заданий</w:t>
            </w:r>
          </w:p>
        </w:tc>
      </w:tr>
      <w:tr w:rsidR="004C0217" w:rsidRPr="00BC2B89" w:rsidTr="0014485A">
        <w:trPr>
          <w:jc w:val="center"/>
        </w:trPr>
        <w:tc>
          <w:tcPr>
            <w:tcW w:w="1266" w:type="pct"/>
            <w:vMerge/>
          </w:tcPr>
          <w:p w:rsidR="004C0217" w:rsidRPr="00BC2B89" w:rsidRDefault="004C0217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0217" w:rsidRPr="00BC2B89" w:rsidRDefault="00A45EBB" w:rsidP="00A45E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="004768EE"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 мет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768EE" w:rsidRPr="00BC2B89">
              <w:rPr>
                <w:rFonts w:ascii="Times New Roman" w:hAnsi="Times New Roman" w:cs="Times New Roman"/>
                <w:sz w:val="24"/>
                <w:szCs w:val="24"/>
              </w:rPr>
              <w:t>, определя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="004768EE"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0A89" w:rsidRPr="00BC2B89">
              <w:rPr>
                <w:rFonts w:ascii="Times New Roman" w:hAnsi="Times New Roman" w:cs="Times New Roman"/>
                <w:sz w:val="24"/>
                <w:szCs w:val="24"/>
              </w:rPr>
              <w:t>эффективную стратегию и тактику управлен</w:t>
            </w:r>
            <w:r w:rsidR="00EE26C8" w:rsidRPr="00BC2B89">
              <w:rPr>
                <w:rFonts w:ascii="Times New Roman" w:hAnsi="Times New Roman" w:cs="Times New Roman"/>
                <w:sz w:val="24"/>
                <w:szCs w:val="24"/>
              </w:rPr>
              <w:t>ия производственным персоналом</w:t>
            </w:r>
          </w:p>
        </w:tc>
      </w:tr>
      <w:tr w:rsidR="004C0217" w:rsidRPr="00BC2B89" w:rsidTr="0014485A">
        <w:trPr>
          <w:jc w:val="center"/>
        </w:trPr>
        <w:tc>
          <w:tcPr>
            <w:tcW w:w="1266" w:type="pct"/>
            <w:vMerge/>
          </w:tcPr>
          <w:p w:rsidR="004C0217" w:rsidRPr="00BC2B89" w:rsidRDefault="004C0217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0217" w:rsidRPr="00BC2B89" w:rsidRDefault="00350A89" w:rsidP="00BC2B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Разъяснять цели и задачи персонала, осуществляющего подготовку шихтовых материалов и обо</w:t>
            </w:r>
            <w:r w:rsidR="00EE26C8"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рудования </w:t>
            </w:r>
            <w:r w:rsidR="004768EE" w:rsidRPr="00BC2B89">
              <w:rPr>
                <w:rFonts w:ascii="Times New Roman" w:hAnsi="Times New Roman" w:cs="Times New Roman"/>
                <w:sz w:val="24"/>
                <w:szCs w:val="24"/>
              </w:rPr>
              <w:t>шихтового отделения</w:t>
            </w:r>
            <w:r w:rsidR="00EE26C8"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 к плавке</w:t>
            </w:r>
            <w:r w:rsidR="001D312A"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76C8" w:rsidRPr="00BC2B89" w:rsidTr="0014485A">
        <w:trPr>
          <w:jc w:val="center"/>
        </w:trPr>
        <w:tc>
          <w:tcPr>
            <w:tcW w:w="1266" w:type="pct"/>
            <w:vMerge/>
          </w:tcPr>
          <w:p w:rsidR="00D776C8" w:rsidRPr="00BC2B89" w:rsidRDefault="00D776C8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776C8" w:rsidRPr="00BC2B89" w:rsidRDefault="00D776C8" w:rsidP="00BC2B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твращать конфликтные ситуации на производстве</w:t>
            </w:r>
          </w:p>
        </w:tc>
      </w:tr>
      <w:tr w:rsidR="004C0217" w:rsidRPr="00BC2B89" w:rsidTr="0014485A">
        <w:trPr>
          <w:jc w:val="center"/>
        </w:trPr>
        <w:tc>
          <w:tcPr>
            <w:tcW w:w="1266" w:type="pct"/>
            <w:vMerge/>
          </w:tcPr>
          <w:p w:rsidR="004C0217" w:rsidRPr="00BC2B89" w:rsidRDefault="004C0217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0217" w:rsidRPr="00BC2B89" w:rsidRDefault="004768EE" w:rsidP="00BC2B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Стимулировать работу</w:t>
            </w:r>
            <w:r w:rsidR="001D312A"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0A89" w:rsidRPr="00BC2B89">
              <w:rPr>
                <w:rFonts w:ascii="Times New Roman" w:hAnsi="Times New Roman" w:cs="Times New Roman"/>
                <w:sz w:val="24"/>
                <w:szCs w:val="24"/>
              </w:rPr>
              <w:t>с учетом побудительных м</w:t>
            </w:r>
            <w:r w:rsidR="00EE26C8" w:rsidRPr="00BC2B89">
              <w:rPr>
                <w:rFonts w:ascii="Times New Roman" w:hAnsi="Times New Roman" w:cs="Times New Roman"/>
                <w:sz w:val="24"/>
                <w:szCs w:val="24"/>
              </w:rPr>
              <w:t>отивов и предпочтений персонала</w:t>
            </w:r>
          </w:p>
        </w:tc>
      </w:tr>
      <w:tr w:rsidR="004C0217" w:rsidRPr="00BC2B89" w:rsidTr="0014485A">
        <w:trPr>
          <w:jc w:val="center"/>
        </w:trPr>
        <w:tc>
          <w:tcPr>
            <w:tcW w:w="1266" w:type="pct"/>
            <w:vMerge/>
          </w:tcPr>
          <w:p w:rsidR="004C0217" w:rsidRPr="00BC2B89" w:rsidRDefault="004C0217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0217" w:rsidRPr="00BC2B89" w:rsidRDefault="00ED7F81" w:rsidP="00BC2B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205476" w:rsidRPr="00BC2B89">
              <w:rPr>
                <w:rFonts w:ascii="Times New Roman" w:hAnsi="Times New Roman" w:cs="Times New Roman"/>
                <w:sz w:val="24"/>
                <w:szCs w:val="24"/>
              </w:rPr>
              <w:t>етко формул</w:t>
            </w: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ировать задачи для подчиненных</w:t>
            </w:r>
          </w:p>
        </w:tc>
      </w:tr>
      <w:tr w:rsidR="004C0217" w:rsidRPr="00BC2B89" w:rsidTr="0014485A">
        <w:trPr>
          <w:jc w:val="center"/>
        </w:trPr>
        <w:tc>
          <w:tcPr>
            <w:tcW w:w="1266" w:type="pct"/>
            <w:vMerge/>
          </w:tcPr>
          <w:p w:rsidR="004C0217" w:rsidRPr="00BC2B89" w:rsidRDefault="004C0217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0217" w:rsidRPr="00BC2B89" w:rsidRDefault="00ED7F81" w:rsidP="00BC2B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05476" w:rsidRPr="00BC2B89">
              <w:rPr>
                <w:rFonts w:ascii="Times New Roman" w:hAnsi="Times New Roman" w:cs="Times New Roman"/>
                <w:sz w:val="24"/>
                <w:szCs w:val="24"/>
              </w:rPr>
              <w:t>ыбирать наиболее эффективный вариант решения поставленных задач с учетом</w:t>
            </w:r>
            <w:r w:rsidR="00EE26C8"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ей, ресурсов, рисков</w:t>
            </w:r>
            <w:r w:rsidR="00A45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5EBB" w:rsidRPr="00BC2B89">
              <w:rPr>
                <w:rFonts w:ascii="Times New Roman" w:hAnsi="Times New Roman" w:cs="Times New Roman"/>
                <w:sz w:val="24"/>
                <w:szCs w:val="24"/>
              </w:rPr>
              <w:t>с целью достижения лучших результатов в производственной деятельности</w:t>
            </w:r>
          </w:p>
        </w:tc>
      </w:tr>
      <w:tr w:rsidR="004C0217" w:rsidRPr="00BC2B89" w:rsidTr="0014485A">
        <w:trPr>
          <w:jc w:val="center"/>
        </w:trPr>
        <w:tc>
          <w:tcPr>
            <w:tcW w:w="1266" w:type="pct"/>
            <w:vMerge w:val="restart"/>
          </w:tcPr>
          <w:p w:rsidR="004C0217" w:rsidRPr="00BC2B89" w:rsidRDefault="004C0217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4C0217" w:rsidRPr="00BC2B89" w:rsidRDefault="00205476" w:rsidP="00BF1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ложения организации, оплаты и стимулирования труда персонала, действующие </w:t>
            </w:r>
            <w:r w:rsidR="00BF128C">
              <w:rPr>
                <w:rFonts w:ascii="Times New Roman" w:hAnsi="Times New Roman" w:cs="Times New Roman"/>
                <w:sz w:val="24"/>
                <w:szCs w:val="24"/>
              </w:rPr>
              <w:t>в организации</w:t>
            </w:r>
          </w:p>
        </w:tc>
      </w:tr>
      <w:tr w:rsidR="004C0217" w:rsidRPr="00BC2B89" w:rsidTr="0014485A">
        <w:trPr>
          <w:jc w:val="center"/>
        </w:trPr>
        <w:tc>
          <w:tcPr>
            <w:tcW w:w="1266" w:type="pct"/>
            <w:vMerge/>
          </w:tcPr>
          <w:p w:rsidR="004C0217" w:rsidRPr="00BC2B89" w:rsidRDefault="004C0217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0217" w:rsidRPr="00BC2B89" w:rsidRDefault="00205476" w:rsidP="00BC2B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Основы менеджмента и </w:t>
            </w:r>
            <w:r w:rsidR="00D4598B" w:rsidRPr="00BC2B89">
              <w:rPr>
                <w:rFonts w:ascii="Times New Roman" w:hAnsi="Times New Roman" w:cs="Times New Roman"/>
                <w:sz w:val="24"/>
                <w:szCs w:val="24"/>
              </w:rPr>
              <w:t>корпоративной этики, принципы повышения ка</w:t>
            </w:r>
            <w:r w:rsidR="00EE26C8"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чества </w:t>
            </w:r>
            <w:r w:rsidR="00CE6AD0"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трудовой деятельности </w:t>
            </w:r>
            <w:r w:rsidR="00EE26C8" w:rsidRPr="00BC2B89">
              <w:rPr>
                <w:rFonts w:ascii="Times New Roman" w:hAnsi="Times New Roman" w:cs="Times New Roman"/>
                <w:sz w:val="24"/>
                <w:szCs w:val="24"/>
              </w:rPr>
              <w:t>персонала</w:t>
            </w:r>
          </w:p>
        </w:tc>
      </w:tr>
      <w:tr w:rsidR="004C0217" w:rsidRPr="00BC2B89" w:rsidTr="0014485A">
        <w:trPr>
          <w:jc w:val="center"/>
        </w:trPr>
        <w:tc>
          <w:tcPr>
            <w:tcW w:w="1266" w:type="pct"/>
            <w:vMerge/>
          </w:tcPr>
          <w:p w:rsidR="004C0217" w:rsidRPr="00BC2B89" w:rsidRDefault="004C0217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0217" w:rsidRPr="00BC2B89" w:rsidRDefault="00BF128C" w:rsidP="00BF1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4598B" w:rsidRPr="00BC2B89">
              <w:rPr>
                <w:rFonts w:ascii="Times New Roman" w:hAnsi="Times New Roman" w:cs="Times New Roman"/>
                <w:sz w:val="24"/>
                <w:szCs w:val="24"/>
              </w:rPr>
              <w:t>ока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4598B"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 выбросов в атмосферу, сбросов сточных во</w:t>
            </w:r>
            <w:r w:rsidR="00EE26C8" w:rsidRPr="00BC2B89">
              <w:rPr>
                <w:rFonts w:ascii="Times New Roman" w:hAnsi="Times New Roman" w:cs="Times New Roman"/>
                <w:sz w:val="24"/>
                <w:szCs w:val="24"/>
              </w:rPr>
              <w:t>д, по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EE26C8"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я с отходами</w:t>
            </w:r>
          </w:p>
        </w:tc>
      </w:tr>
      <w:tr w:rsidR="004C0217" w:rsidRPr="00BC2B89" w:rsidTr="0014485A">
        <w:trPr>
          <w:jc w:val="center"/>
        </w:trPr>
        <w:tc>
          <w:tcPr>
            <w:tcW w:w="1266" w:type="pct"/>
            <w:vMerge/>
          </w:tcPr>
          <w:p w:rsidR="004C0217" w:rsidRPr="00BC2B89" w:rsidRDefault="004C0217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0217" w:rsidRPr="00BC2B89" w:rsidRDefault="00BF128C" w:rsidP="00BF1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4598B" w:rsidRPr="00BC2B89">
              <w:rPr>
                <w:rFonts w:ascii="Times New Roman" w:hAnsi="Times New Roman" w:cs="Times New Roman"/>
                <w:sz w:val="24"/>
                <w:szCs w:val="24"/>
              </w:rPr>
              <w:t>с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4598B"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персоналом (адаптация, подготовка и повышение квалификации, работа с молодежью и перспективными работниками, кадровый резерв, профессиональ</w:t>
            </w:r>
            <w:r w:rsidR="00EE26C8" w:rsidRPr="00BC2B89">
              <w:rPr>
                <w:rFonts w:ascii="Times New Roman" w:hAnsi="Times New Roman" w:cs="Times New Roman"/>
                <w:sz w:val="24"/>
                <w:szCs w:val="24"/>
              </w:rPr>
              <w:t>ная оценка развития персонала)</w:t>
            </w:r>
          </w:p>
        </w:tc>
      </w:tr>
      <w:tr w:rsidR="00B176D9" w:rsidRPr="00BC2B89" w:rsidTr="0014485A">
        <w:trPr>
          <w:jc w:val="center"/>
        </w:trPr>
        <w:tc>
          <w:tcPr>
            <w:tcW w:w="1266" w:type="pct"/>
            <w:vMerge/>
          </w:tcPr>
          <w:p w:rsidR="00B176D9" w:rsidRPr="00BC2B89" w:rsidRDefault="00B176D9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176D9" w:rsidRPr="00BC2B89" w:rsidRDefault="00B176D9" w:rsidP="00BC2B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Порядок взаимодействия персонала в условиях аварий, инцидентов, несчастных случаев</w:t>
            </w:r>
          </w:p>
        </w:tc>
      </w:tr>
      <w:tr w:rsidR="004C0217" w:rsidRPr="00BC2B89" w:rsidTr="0014485A">
        <w:trPr>
          <w:jc w:val="center"/>
        </w:trPr>
        <w:tc>
          <w:tcPr>
            <w:tcW w:w="1266" w:type="pct"/>
            <w:vMerge/>
          </w:tcPr>
          <w:p w:rsidR="004C0217" w:rsidRPr="00BC2B89" w:rsidRDefault="004C0217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0217" w:rsidRPr="00BC2B89" w:rsidRDefault="00D4598B" w:rsidP="00BC2B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Знание основ трудового права</w:t>
            </w:r>
            <w:r w:rsidR="00ED314A" w:rsidRPr="00BC2B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п</w:t>
            </w:r>
            <w:r w:rsidR="00EE26C8" w:rsidRPr="00BC2B89">
              <w:rPr>
                <w:rFonts w:ascii="Times New Roman" w:hAnsi="Times New Roman" w:cs="Times New Roman"/>
                <w:sz w:val="24"/>
                <w:szCs w:val="24"/>
              </w:rPr>
              <w:t>оложений коллективного договора</w:t>
            </w:r>
            <w:r w:rsidR="00CE6AD0"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 по работе с персоналом</w:t>
            </w:r>
          </w:p>
        </w:tc>
      </w:tr>
      <w:tr w:rsidR="00F3715D" w:rsidRPr="00BC2B89" w:rsidTr="0014485A">
        <w:trPr>
          <w:jc w:val="center"/>
        </w:trPr>
        <w:tc>
          <w:tcPr>
            <w:tcW w:w="1266" w:type="pct"/>
            <w:vMerge/>
          </w:tcPr>
          <w:p w:rsidR="00F3715D" w:rsidRPr="00BC2B89" w:rsidRDefault="00F3715D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3715D" w:rsidRPr="00BC2B89" w:rsidRDefault="00F3715D" w:rsidP="00BC2B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бирочной системы и </w:t>
            </w:r>
            <w:r w:rsidR="00A45EBB">
              <w:rPr>
                <w:rFonts w:ascii="Times New Roman" w:hAnsi="Times New Roman" w:cs="Times New Roman"/>
                <w:sz w:val="24"/>
                <w:szCs w:val="24"/>
              </w:rPr>
              <w:t xml:space="preserve">нарядов-допусков </w:t>
            </w:r>
          </w:p>
        </w:tc>
      </w:tr>
      <w:tr w:rsidR="00F3715D" w:rsidRPr="00BC2B89" w:rsidTr="0014485A">
        <w:trPr>
          <w:jc w:val="center"/>
        </w:trPr>
        <w:tc>
          <w:tcPr>
            <w:tcW w:w="1266" w:type="pct"/>
            <w:vMerge/>
          </w:tcPr>
          <w:p w:rsidR="00F3715D" w:rsidRPr="00BC2B89" w:rsidRDefault="00F3715D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3715D" w:rsidRPr="00BC2B89" w:rsidRDefault="00F3715D" w:rsidP="00BC2B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План мероприятий по локализации и ликвидации последствий аварий</w:t>
            </w:r>
          </w:p>
        </w:tc>
      </w:tr>
      <w:tr w:rsidR="00F3715D" w:rsidRPr="00BC2B89" w:rsidTr="0014485A">
        <w:trPr>
          <w:jc w:val="center"/>
        </w:trPr>
        <w:tc>
          <w:tcPr>
            <w:tcW w:w="1266" w:type="pct"/>
            <w:vMerge/>
          </w:tcPr>
          <w:p w:rsidR="00F3715D" w:rsidRPr="00BC2B89" w:rsidRDefault="00F3715D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3715D" w:rsidRPr="00BC2B89" w:rsidRDefault="00601137" w:rsidP="00BC2B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Требования охраны</w:t>
            </w:r>
            <w:r w:rsidR="00F3715D"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 труда, промышленной, экологической, пожарной безопасности на участках подготовки шихтовых материалов</w:t>
            </w:r>
          </w:p>
        </w:tc>
      </w:tr>
      <w:tr w:rsidR="00F3715D" w:rsidRPr="00BC2B89" w:rsidTr="0014485A">
        <w:trPr>
          <w:jc w:val="center"/>
        </w:trPr>
        <w:tc>
          <w:tcPr>
            <w:tcW w:w="1266" w:type="pct"/>
          </w:tcPr>
          <w:p w:rsidR="00F3715D" w:rsidRPr="00BC2B89" w:rsidRDefault="00F3715D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F3715D" w:rsidRPr="00BC2B89" w:rsidRDefault="00F3715D" w:rsidP="00BC2B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C0217" w:rsidRPr="00BC2B89" w:rsidRDefault="004C0217" w:rsidP="00BC2B8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0217" w:rsidRPr="00BC2B89" w:rsidRDefault="004C0217" w:rsidP="00BC2B89">
      <w:pPr>
        <w:pStyle w:val="2"/>
        <w:spacing w:before="0" w:line="240" w:lineRule="auto"/>
        <w:rPr>
          <w:rFonts w:ascii="Times New Roman" w:hAnsi="Times New Roman"/>
          <w:b w:val="0"/>
          <w:sz w:val="24"/>
          <w:szCs w:val="24"/>
        </w:rPr>
      </w:pPr>
      <w:bookmarkStart w:id="7" w:name="_Toc432061612"/>
      <w:r w:rsidRPr="00BC2B89">
        <w:rPr>
          <w:rFonts w:ascii="Times New Roman" w:hAnsi="Times New Roman"/>
          <w:sz w:val="24"/>
          <w:szCs w:val="24"/>
        </w:rPr>
        <w:t>3.2. Обобщенная трудовая функция</w:t>
      </w:r>
      <w:bookmarkEnd w:id="7"/>
    </w:p>
    <w:p w:rsidR="004C0217" w:rsidRPr="00BC2B89" w:rsidRDefault="004C0217" w:rsidP="00BC2B8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7F6737" w:rsidRPr="00BC2B89" w:rsidTr="0014485A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7F6737" w:rsidRPr="00BC2B89" w:rsidRDefault="007F6737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B8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F6737" w:rsidRPr="00BC2B89" w:rsidRDefault="007F6737" w:rsidP="00C013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ероприятий по выплавке стали в конвертере 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F6737" w:rsidRPr="00BC2B89" w:rsidRDefault="007F6737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B8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6737" w:rsidRPr="00BC2B89" w:rsidRDefault="007F6737" w:rsidP="00BC2B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F6737" w:rsidRPr="00BC2B89" w:rsidRDefault="007F6737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C2B89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6737" w:rsidRPr="00BC2B89" w:rsidRDefault="007F6737" w:rsidP="00BC2B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4C0217" w:rsidRPr="00BC2B89" w:rsidRDefault="004C0217" w:rsidP="00BC2B8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4C0217" w:rsidRPr="00BC2B89" w:rsidTr="0014485A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4C0217" w:rsidRPr="00BC2B89" w:rsidRDefault="004C0217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B89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C0217" w:rsidRPr="00BC2B89" w:rsidRDefault="004C0217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B8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0217" w:rsidRPr="00BC2B89" w:rsidRDefault="004C0217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C0217" w:rsidRPr="00BC2B89" w:rsidRDefault="004C0217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B8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0217" w:rsidRPr="00BC2B89" w:rsidRDefault="004C0217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0217" w:rsidRPr="00BC2B89" w:rsidRDefault="004C0217" w:rsidP="00BC2B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0217" w:rsidRPr="00BC2B89" w:rsidRDefault="004C0217" w:rsidP="00BC2B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217" w:rsidRPr="00BC2B89" w:rsidTr="0014485A">
        <w:trPr>
          <w:jc w:val="center"/>
        </w:trPr>
        <w:tc>
          <w:tcPr>
            <w:tcW w:w="2267" w:type="dxa"/>
            <w:vAlign w:val="center"/>
          </w:tcPr>
          <w:p w:rsidR="004C0217" w:rsidRPr="00BC2B89" w:rsidRDefault="004C0217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4C0217" w:rsidRPr="00BC2B89" w:rsidRDefault="004C0217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4C0217" w:rsidRPr="00BC2B89" w:rsidRDefault="004C0217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4C0217" w:rsidRPr="00BC2B89" w:rsidRDefault="004C0217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4C0217" w:rsidRPr="00BC2B89" w:rsidRDefault="004C0217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4C0217" w:rsidRPr="00BC2B89" w:rsidRDefault="004C0217" w:rsidP="00BC2B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8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4C0217" w:rsidRPr="00BC2B89" w:rsidRDefault="004C0217" w:rsidP="00BC2B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8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C0217" w:rsidRPr="00BC2B89" w:rsidRDefault="004C0217" w:rsidP="00BC2B8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4C0217" w:rsidRPr="00BF128C" w:rsidTr="0014485A">
        <w:trPr>
          <w:trHeight w:val="425"/>
          <w:jc w:val="center"/>
        </w:trPr>
        <w:tc>
          <w:tcPr>
            <w:tcW w:w="1213" w:type="pct"/>
          </w:tcPr>
          <w:p w:rsidR="004C0217" w:rsidRPr="00BF128C" w:rsidRDefault="004C0217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28C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  <w:r w:rsidRPr="00BF128C">
              <w:rPr>
                <w:rFonts w:ascii="Times New Roman" w:hAnsi="Times New Roman"/>
                <w:sz w:val="24"/>
                <w:szCs w:val="24"/>
              </w:rPr>
              <w:t>, профессий</w:t>
            </w:r>
          </w:p>
        </w:tc>
        <w:tc>
          <w:tcPr>
            <w:tcW w:w="3787" w:type="pct"/>
          </w:tcPr>
          <w:p w:rsidR="004C0217" w:rsidRPr="00BF128C" w:rsidRDefault="004C0217" w:rsidP="00BC2B89">
            <w:pPr>
              <w:tabs>
                <w:tab w:val="left" w:pos="6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28C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</w:p>
          <w:p w:rsidR="004C0217" w:rsidRPr="00BF128C" w:rsidRDefault="004C0217" w:rsidP="003F4EC5">
            <w:pPr>
              <w:tabs>
                <w:tab w:val="left" w:pos="6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28C">
              <w:rPr>
                <w:rFonts w:ascii="Times New Roman" w:hAnsi="Times New Roman" w:cs="Times New Roman"/>
                <w:sz w:val="24"/>
                <w:szCs w:val="24"/>
              </w:rPr>
              <w:t>Старший мастер</w:t>
            </w:r>
          </w:p>
        </w:tc>
      </w:tr>
    </w:tbl>
    <w:p w:rsidR="004C0217" w:rsidRPr="00BC2B89" w:rsidRDefault="004C0217" w:rsidP="00BC2B8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E92F63" w:rsidRPr="00BC2B89" w:rsidTr="00BF128C">
        <w:trPr>
          <w:trHeight w:val="880"/>
          <w:jc w:val="center"/>
        </w:trPr>
        <w:tc>
          <w:tcPr>
            <w:tcW w:w="1213" w:type="pct"/>
          </w:tcPr>
          <w:p w:rsidR="00E92F63" w:rsidRPr="00BC2B89" w:rsidRDefault="00E92F63" w:rsidP="00BF128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E92F63" w:rsidRDefault="00E92F63" w:rsidP="00BF1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– программы подготовки специалистов среднего звена и программы профессиональной переподготовки</w:t>
            </w:r>
          </w:p>
          <w:p w:rsidR="00BF128C" w:rsidRPr="00BC2B89" w:rsidRDefault="00BF128C" w:rsidP="00BF1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E92F63" w:rsidRPr="00BC2B89" w:rsidRDefault="00E92F63" w:rsidP="00B57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</w:t>
            </w:r>
            <w:r w:rsidR="00B571E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</w:p>
        </w:tc>
      </w:tr>
      <w:tr w:rsidR="00E92F63" w:rsidRPr="00BC2B89" w:rsidTr="00BF128C">
        <w:trPr>
          <w:jc w:val="center"/>
        </w:trPr>
        <w:tc>
          <w:tcPr>
            <w:tcW w:w="1213" w:type="pct"/>
          </w:tcPr>
          <w:p w:rsidR="00E92F63" w:rsidRPr="00BC2B89" w:rsidRDefault="00E92F63" w:rsidP="00BF128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5674FB" w:rsidRPr="007F6737" w:rsidRDefault="005674FB" w:rsidP="005674F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4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х лет</w:t>
            </w:r>
            <w:r w:rsidRPr="005674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роизводстве</w:t>
            </w: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 кислородно-конвертерной стали</w:t>
            </w:r>
            <w:r w:rsidRPr="00BC2B8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при наличи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него профессиональном образовании</w:t>
            </w:r>
            <w:r w:rsidRPr="007F6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2F63" w:rsidRPr="00BC2B89" w:rsidRDefault="005674FB" w:rsidP="0056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4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менее одного года работ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роизводстве</w:t>
            </w: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 кислородно-конвертерной стали</w:t>
            </w:r>
            <w:r w:rsidRPr="00BC2B8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при наличии высш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</w:tr>
      <w:tr w:rsidR="004C0217" w:rsidRPr="00BC2B89" w:rsidTr="00BF128C">
        <w:trPr>
          <w:trHeight w:val="387"/>
          <w:jc w:val="center"/>
        </w:trPr>
        <w:tc>
          <w:tcPr>
            <w:tcW w:w="1213" w:type="pct"/>
          </w:tcPr>
          <w:p w:rsidR="004C0217" w:rsidRPr="00BC2B89" w:rsidRDefault="004C0217" w:rsidP="00BF128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4C0217" w:rsidRPr="00BC2B89" w:rsidRDefault="004C0217" w:rsidP="00BF128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Лица не моложе 18 лет</w:t>
            </w:r>
          </w:p>
          <w:p w:rsidR="004C0217" w:rsidRPr="00BC2B89" w:rsidRDefault="004C0217" w:rsidP="00BF1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Прохождение обучения и инструктажа по охране труда, промышленной и пожарной безопасности, стажировки и проверки знаний требований охраны труда, промышленной и пожарной безопасности</w:t>
            </w:r>
          </w:p>
          <w:p w:rsidR="004C0217" w:rsidRPr="00BC2B89" w:rsidRDefault="004C0217" w:rsidP="00BF128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  <w:tr w:rsidR="004C0217" w:rsidRPr="00BC2B89" w:rsidTr="00BF128C">
        <w:trPr>
          <w:trHeight w:val="567"/>
          <w:jc w:val="center"/>
        </w:trPr>
        <w:tc>
          <w:tcPr>
            <w:tcW w:w="1213" w:type="pct"/>
          </w:tcPr>
          <w:p w:rsidR="004C0217" w:rsidRPr="00BC2B89" w:rsidRDefault="004C0217" w:rsidP="00BF128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4C0217" w:rsidRPr="00BC2B89" w:rsidRDefault="00AE54B2" w:rsidP="00BF128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C0217" w:rsidRPr="00BC2B89" w:rsidRDefault="004C0217" w:rsidP="00BC2B8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0217" w:rsidRPr="00BC2B89" w:rsidRDefault="004C0217" w:rsidP="00BC2B8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B89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4C0217" w:rsidRPr="00BC2B89" w:rsidRDefault="004C0217" w:rsidP="00BC2B8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4C0217" w:rsidRPr="00BF128C" w:rsidTr="00BF128C">
        <w:trPr>
          <w:jc w:val="center"/>
        </w:trPr>
        <w:tc>
          <w:tcPr>
            <w:tcW w:w="1282" w:type="pct"/>
            <w:vAlign w:val="center"/>
          </w:tcPr>
          <w:p w:rsidR="004C0217" w:rsidRPr="00BF128C" w:rsidRDefault="004C0217" w:rsidP="00BF12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28C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4C0217" w:rsidRPr="00BF128C" w:rsidRDefault="004C0217" w:rsidP="00BF12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28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4C0217" w:rsidRPr="00BF128C" w:rsidRDefault="004C0217" w:rsidP="00BF12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28C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A5DF6" w:rsidRPr="00BF128C" w:rsidTr="00BF128C">
        <w:trPr>
          <w:jc w:val="center"/>
        </w:trPr>
        <w:tc>
          <w:tcPr>
            <w:tcW w:w="1282" w:type="pct"/>
          </w:tcPr>
          <w:p w:rsidR="002A5DF6" w:rsidRPr="00BF128C" w:rsidRDefault="002A5DF6" w:rsidP="00BF128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28C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2A5DF6" w:rsidRPr="00BF128C" w:rsidRDefault="002A5DF6" w:rsidP="00BF128C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BF12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122</w:t>
            </w:r>
          </w:p>
        </w:tc>
        <w:tc>
          <w:tcPr>
            <w:tcW w:w="2837" w:type="pct"/>
          </w:tcPr>
          <w:p w:rsidR="002A5DF6" w:rsidRPr="00BF128C" w:rsidRDefault="002A5DF6" w:rsidP="00BF128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Toc432061613"/>
            <w:r w:rsidRPr="00BF128C">
              <w:rPr>
                <w:rFonts w:ascii="Times New Roman" w:hAnsi="Times New Roman" w:cs="Times New Roman"/>
                <w:sz w:val="24"/>
                <w:szCs w:val="24"/>
              </w:rPr>
              <w:t>Мастера (бригадиры) в обрабатывающей промышленности</w:t>
            </w:r>
            <w:bookmarkEnd w:id="8"/>
          </w:p>
        </w:tc>
      </w:tr>
      <w:tr w:rsidR="002433D2" w:rsidRPr="00BF128C" w:rsidTr="00BF128C">
        <w:trPr>
          <w:jc w:val="center"/>
        </w:trPr>
        <w:tc>
          <w:tcPr>
            <w:tcW w:w="1282" w:type="pct"/>
          </w:tcPr>
          <w:p w:rsidR="002433D2" w:rsidRPr="00BF128C" w:rsidRDefault="002433D2" w:rsidP="00BF128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28C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881" w:type="pct"/>
          </w:tcPr>
          <w:p w:rsidR="002433D2" w:rsidRPr="00BF128C" w:rsidRDefault="002433D2" w:rsidP="00BF128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2433D2" w:rsidRPr="00BF128C" w:rsidRDefault="002433D2" w:rsidP="00BF128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28C">
              <w:rPr>
                <w:rFonts w:ascii="Times New Roman" w:hAnsi="Times New Roman" w:cs="Times New Roman"/>
                <w:sz w:val="24"/>
                <w:szCs w:val="24"/>
              </w:rPr>
              <w:t>Мастер участка</w:t>
            </w:r>
          </w:p>
        </w:tc>
      </w:tr>
      <w:tr w:rsidR="002A5DF6" w:rsidRPr="00BF128C" w:rsidTr="00BF128C">
        <w:trPr>
          <w:jc w:val="center"/>
        </w:trPr>
        <w:tc>
          <w:tcPr>
            <w:tcW w:w="1282" w:type="pct"/>
            <w:vMerge w:val="restart"/>
          </w:tcPr>
          <w:p w:rsidR="002A5DF6" w:rsidRPr="00BF128C" w:rsidRDefault="002A5DF6" w:rsidP="00BF1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8C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2A5DF6" w:rsidRPr="00BF128C" w:rsidRDefault="002A5DF6" w:rsidP="00BF1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8C">
              <w:rPr>
                <w:rFonts w:ascii="Times New Roman" w:hAnsi="Times New Roman" w:cs="Times New Roman"/>
                <w:sz w:val="24"/>
                <w:szCs w:val="24"/>
              </w:rPr>
              <w:t>23796</w:t>
            </w:r>
          </w:p>
        </w:tc>
        <w:tc>
          <w:tcPr>
            <w:tcW w:w="2837" w:type="pct"/>
          </w:tcPr>
          <w:p w:rsidR="002A5DF6" w:rsidRPr="00BF128C" w:rsidRDefault="002A5DF6" w:rsidP="00BF1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28C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</w:p>
        </w:tc>
      </w:tr>
      <w:tr w:rsidR="002A5DF6" w:rsidRPr="00BF128C" w:rsidTr="00BF128C">
        <w:trPr>
          <w:jc w:val="center"/>
        </w:trPr>
        <w:tc>
          <w:tcPr>
            <w:tcW w:w="1282" w:type="pct"/>
            <w:vMerge/>
          </w:tcPr>
          <w:p w:rsidR="002A5DF6" w:rsidRPr="00BF128C" w:rsidRDefault="002A5DF6" w:rsidP="00BF1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2A5DF6" w:rsidRPr="00BF128C" w:rsidRDefault="002A5DF6" w:rsidP="00BF1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8C">
              <w:rPr>
                <w:rFonts w:ascii="Times New Roman" w:hAnsi="Times New Roman" w:cs="Times New Roman"/>
                <w:sz w:val="24"/>
                <w:szCs w:val="24"/>
              </w:rPr>
              <w:t>24013</w:t>
            </w:r>
          </w:p>
        </w:tc>
        <w:tc>
          <w:tcPr>
            <w:tcW w:w="2837" w:type="pct"/>
          </w:tcPr>
          <w:p w:rsidR="002A5DF6" w:rsidRPr="00BF128C" w:rsidRDefault="002A5DF6" w:rsidP="00BF1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28C">
              <w:rPr>
                <w:rFonts w:ascii="Times New Roman" w:hAnsi="Times New Roman" w:cs="Times New Roman"/>
                <w:sz w:val="24"/>
                <w:szCs w:val="24"/>
              </w:rPr>
              <w:t>Мастер цеха</w:t>
            </w:r>
          </w:p>
        </w:tc>
      </w:tr>
      <w:tr w:rsidR="002A5DF6" w:rsidRPr="00BF128C" w:rsidTr="00BF128C">
        <w:trPr>
          <w:jc w:val="center"/>
        </w:trPr>
        <w:tc>
          <w:tcPr>
            <w:tcW w:w="1282" w:type="pct"/>
            <w:vMerge/>
          </w:tcPr>
          <w:p w:rsidR="002A5DF6" w:rsidRPr="00BF128C" w:rsidRDefault="002A5DF6" w:rsidP="00BF1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2A5DF6" w:rsidRPr="00BF128C" w:rsidRDefault="002A5DF6" w:rsidP="00BF1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8C">
              <w:rPr>
                <w:rFonts w:ascii="Times New Roman" w:hAnsi="Times New Roman" w:cs="Times New Roman"/>
                <w:sz w:val="24"/>
                <w:szCs w:val="24"/>
              </w:rPr>
              <w:t>23998</w:t>
            </w:r>
          </w:p>
        </w:tc>
        <w:tc>
          <w:tcPr>
            <w:tcW w:w="2837" w:type="pct"/>
          </w:tcPr>
          <w:p w:rsidR="002A5DF6" w:rsidRPr="00BF128C" w:rsidRDefault="002A5DF6" w:rsidP="00BF1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28C">
              <w:rPr>
                <w:rFonts w:ascii="Times New Roman" w:hAnsi="Times New Roman" w:cs="Times New Roman"/>
                <w:sz w:val="24"/>
                <w:szCs w:val="24"/>
              </w:rPr>
              <w:t>Мастер участка</w:t>
            </w:r>
          </w:p>
        </w:tc>
      </w:tr>
      <w:tr w:rsidR="002433D2" w:rsidRPr="00BF128C" w:rsidTr="00BF128C">
        <w:trPr>
          <w:jc w:val="center"/>
        </w:trPr>
        <w:tc>
          <w:tcPr>
            <w:tcW w:w="1282" w:type="pct"/>
          </w:tcPr>
          <w:p w:rsidR="002433D2" w:rsidRPr="00BF128C" w:rsidRDefault="002433D2" w:rsidP="00BF1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8C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2433D2" w:rsidRPr="00BF128C" w:rsidRDefault="002433D2" w:rsidP="00BF1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28C">
              <w:rPr>
                <w:rFonts w:ascii="Times New Roman" w:hAnsi="Times New Roman" w:cs="Times New Roman"/>
                <w:sz w:val="24"/>
                <w:szCs w:val="24"/>
              </w:rPr>
              <w:t>150101</w:t>
            </w:r>
          </w:p>
        </w:tc>
        <w:tc>
          <w:tcPr>
            <w:tcW w:w="2837" w:type="pct"/>
          </w:tcPr>
          <w:p w:rsidR="002433D2" w:rsidRPr="00BF128C" w:rsidRDefault="002433D2" w:rsidP="00BF1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28C">
              <w:rPr>
                <w:rFonts w:ascii="Times New Roman" w:hAnsi="Times New Roman" w:cs="Times New Roman"/>
                <w:sz w:val="24"/>
                <w:szCs w:val="24"/>
              </w:rPr>
              <w:t>Металлургия черных металлов</w:t>
            </w:r>
          </w:p>
        </w:tc>
      </w:tr>
    </w:tbl>
    <w:p w:rsidR="001F1A04" w:rsidRDefault="001F1A04" w:rsidP="00BC2B8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128C" w:rsidRDefault="00BF128C" w:rsidP="00BC2B8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128C" w:rsidRDefault="00BF128C" w:rsidP="00BC2B8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128C" w:rsidRDefault="00BF128C" w:rsidP="00BC2B8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128C" w:rsidRDefault="00BF128C" w:rsidP="00BC2B8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128C" w:rsidRPr="00BC2B89" w:rsidRDefault="00BF128C" w:rsidP="00BC2B8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1A04" w:rsidRPr="00BC2B89" w:rsidRDefault="001F1A04" w:rsidP="00BC2B8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2B89">
        <w:rPr>
          <w:rFonts w:ascii="Times New Roman" w:hAnsi="Times New Roman" w:cs="Times New Roman"/>
          <w:b/>
          <w:sz w:val="24"/>
          <w:szCs w:val="24"/>
        </w:rPr>
        <w:t>3.2.1. Трудовая функция</w:t>
      </w:r>
    </w:p>
    <w:p w:rsidR="001F1A04" w:rsidRPr="00BC2B89" w:rsidRDefault="001F1A04" w:rsidP="00BC2B8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7F6737" w:rsidRPr="00BC2B89" w:rsidTr="006A7C7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F6737" w:rsidRPr="00BC2B89" w:rsidRDefault="007F6737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B8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F6737" w:rsidRPr="00BC2B89" w:rsidRDefault="007F6737" w:rsidP="00C013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организационных и технических мер для</w:t>
            </w:r>
            <w:r w:rsidRPr="00BC2B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C2B89">
              <w:rPr>
                <w:rFonts w:ascii="Times New Roman" w:eastAsia="Calibri" w:hAnsi="Times New Roman" w:cs="Times New Roman"/>
                <w:sz w:val="24"/>
                <w:szCs w:val="24"/>
              </w:rPr>
              <w:t>выплавки стали</w:t>
            </w: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 в конвертере</w:t>
            </w:r>
            <w:r w:rsidRPr="00BC2B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F6737" w:rsidRPr="00BC2B89" w:rsidRDefault="007F6737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B8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6737" w:rsidRPr="00BC2B89" w:rsidRDefault="007F6737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B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F6737" w:rsidRPr="00BC2B89" w:rsidRDefault="007F6737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C2B8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6737" w:rsidRPr="00BC2B89" w:rsidRDefault="007F6737" w:rsidP="00BC2B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1F1A04" w:rsidRPr="00BC2B89" w:rsidRDefault="001F1A04" w:rsidP="00BC2B8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F1A04" w:rsidRPr="00BC2B89" w:rsidTr="006A7C7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F1A04" w:rsidRPr="00BC2B89" w:rsidRDefault="001F1A04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B8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F1A04" w:rsidRPr="00BC2B89" w:rsidRDefault="001F1A04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B8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F1A04" w:rsidRPr="00BC2B89" w:rsidRDefault="001F1A04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F1A04" w:rsidRPr="00BC2B89" w:rsidRDefault="001F1A04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B8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F1A04" w:rsidRPr="00BC2B89" w:rsidRDefault="001F1A04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F1A04" w:rsidRPr="00BC2B89" w:rsidRDefault="001F1A04" w:rsidP="00BC2B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F1A04" w:rsidRPr="00BC2B89" w:rsidRDefault="001F1A04" w:rsidP="00BC2B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A04" w:rsidRPr="00BC2B89" w:rsidTr="006A7C78">
        <w:trPr>
          <w:jc w:val="center"/>
        </w:trPr>
        <w:tc>
          <w:tcPr>
            <w:tcW w:w="1266" w:type="pct"/>
            <w:vAlign w:val="center"/>
          </w:tcPr>
          <w:p w:rsidR="001F1A04" w:rsidRPr="00BC2B89" w:rsidRDefault="001F1A04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F1A04" w:rsidRPr="00BC2B89" w:rsidRDefault="001F1A04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F1A04" w:rsidRPr="00BC2B89" w:rsidRDefault="001F1A04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F1A04" w:rsidRPr="00BC2B89" w:rsidRDefault="001F1A04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F1A04" w:rsidRPr="00BC2B89" w:rsidRDefault="001F1A04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F1A04" w:rsidRPr="00BC2B89" w:rsidRDefault="001F1A04" w:rsidP="00BC2B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8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1F1A04" w:rsidRPr="00BC2B89" w:rsidRDefault="001F1A04" w:rsidP="00BC2B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8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F1A04" w:rsidRPr="00BC2B89" w:rsidRDefault="001F1A04" w:rsidP="00BC2B8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1F1A04" w:rsidRPr="00BC2B89" w:rsidTr="006A7C78">
        <w:trPr>
          <w:jc w:val="center"/>
        </w:trPr>
        <w:tc>
          <w:tcPr>
            <w:tcW w:w="1266" w:type="pct"/>
            <w:vMerge w:val="restart"/>
          </w:tcPr>
          <w:p w:rsidR="001F1A04" w:rsidRPr="00BC2B89" w:rsidRDefault="001F1A04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1F1A04" w:rsidRPr="00BC2B89" w:rsidRDefault="001F1A04" w:rsidP="00BC2B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Получение (передача) информации во время проведения сменно-встречных собраний:</w:t>
            </w:r>
          </w:p>
          <w:p w:rsidR="001F1A04" w:rsidRPr="00BC2B89" w:rsidRDefault="001F1A04" w:rsidP="00BC2B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- о состоянии оборудования конвертеров, неполадках в работе оборудования и мерах по их устранению;</w:t>
            </w:r>
          </w:p>
          <w:p w:rsidR="001F1A04" w:rsidRPr="00BC2B89" w:rsidRDefault="001F1A04" w:rsidP="00BC2B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- о графике выплавки, химическом составе выплавляемых марок стали в объеме сменного задания;</w:t>
            </w:r>
          </w:p>
          <w:p w:rsidR="001F1A04" w:rsidRPr="00BC2B89" w:rsidRDefault="001F1A04" w:rsidP="00BC2B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- о наличии шихтовых материалов для конвертерной плавки</w:t>
            </w:r>
          </w:p>
        </w:tc>
      </w:tr>
      <w:tr w:rsidR="00C426DB" w:rsidRPr="00BC2B89" w:rsidTr="006A7C78">
        <w:trPr>
          <w:jc w:val="center"/>
        </w:trPr>
        <w:tc>
          <w:tcPr>
            <w:tcW w:w="1266" w:type="pct"/>
            <w:vMerge/>
          </w:tcPr>
          <w:p w:rsidR="00C426DB" w:rsidRPr="00BC2B89" w:rsidRDefault="00C426DB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26DB" w:rsidRPr="00BC2B89" w:rsidRDefault="00C426DB" w:rsidP="00BC2B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работы </w:t>
            </w:r>
            <w:r w:rsidRPr="00BC2B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о выполнению производственных заданий по </w:t>
            </w:r>
            <w:r w:rsidRPr="00BC2B89">
              <w:rPr>
                <w:rFonts w:ascii="Times New Roman" w:eastAsia="Calibri" w:hAnsi="Times New Roman" w:cs="Times New Roman"/>
                <w:sz w:val="24"/>
                <w:szCs w:val="24"/>
              </w:rPr>
              <w:t>выплавке стали</w:t>
            </w: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 в конвертере</w:t>
            </w:r>
            <w:r w:rsidRPr="00BC2B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1A04" w:rsidRPr="00BC2B89" w:rsidTr="006A7C78">
        <w:trPr>
          <w:jc w:val="center"/>
        </w:trPr>
        <w:tc>
          <w:tcPr>
            <w:tcW w:w="1266" w:type="pct"/>
            <w:vMerge/>
          </w:tcPr>
          <w:p w:rsidR="001F1A04" w:rsidRPr="00BC2B89" w:rsidRDefault="001F1A04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1A04" w:rsidRPr="00BC2B89" w:rsidRDefault="001F1A04" w:rsidP="00BC2B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Контроль технологического процесса выплавки стали в конвертере</w:t>
            </w:r>
          </w:p>
        </w:tc>
      </w:tr>
      <w:tr w:rsidR="001F1A04" w:rsidRPr="00BC2B89" w:rsidTr="006A7C78">
        <w:trPr>
          <w:jc w:val="center"/>
        </w:trPr>
        <w:tc>
          <w:tcPr>
            <w:tcW w:w="1266" w:type="pct"/>
            <w:vMerge/>
          </w:tcPr>
          <w:p w:rsidR="001F1A04" w:rsidRPr="00BC2B89" w:rsidRDefault="001F1A04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1A04" w:rsidRPr="00BC2B89" w:rsidRDefault="001F1A04" w:rsidP="00BC2B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Принятие решений об исправлении конвертерных плавок по температуре и химическому составу после окончания продувки</w:t>
            </w:r>
          </w:p>
        </w:tc>
      </w:tr>
      <w:tr w:rsidR="001F1A04" w:rsidRPr="00BC2B89" w:rsidTr="006A7C78">
        <w:trPr>
          <w:jc w:val="center"/>
        </w:trPr>
        <w:tc>
          <w:tcPr>
            <w:tcW w:w="1266" w:type="pct"/>
            <w:vMerge/>
          </w:tcPr>
          <w:p w:rsidR="001F1A04" w:rsidRPr="00BC2B89" w:rsidRDefault="001F1A04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1A04" w:rsidRPr="00BC2B89" w:rsidRDefault="001F1A04" w:rsidP="00A03AD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Контроль ведения персоналом учетной документации</w:t>
            </w:r>
          </w:p>
        </w:tc>
      </w:tr>
      <w:tr w:rsidR="001F1A04" w:rsidRPr="00BC2B89" w:rsidTr="006A7C78">
        <w:trPr>
          <w:jc w:val="center"/>
        </w:trPr>
        <w:tc>
          <w:tcPr>
            <w:tcW w:w="1266" w:type="pct"/>
            <w:vMerge/>
          </w:tcPr>
          <w:p w:rsidR="001F1A04" w:rsidRPr="00BC2B89" w:rsidRDefault="001F1A04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1A04" w:rsidRPr="00BC2B89" w:rsidRDefault="001F1A04" w:rsidP="00BC2B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highlight w:val="red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Принятие решений о переназначении марки стали</w:t>
            </w:r>
            <w:r w:rsidR="009D3BDE"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в случае отклонения от технологического процесса</w:t>
            </w:r>
          </w:p>
        </w:tc>
      </w:tr>
      <w:tr w:rsidR="001F1A04" w:rsidRPr="00BC2B89" w:rsidTr="006A7C78">
        <w:trPr>
          <w:jc w:val="center"/>
        </w:trPr>
        <w:tc>
          <w:tcPr>
            <w:tcW w:w="1266" w:type="pct"/>
            <w:vMerge/>
          </w:tcPr>
          <w:p w:rsidR="001F1A04" w:rsidRPr="00BC2B89" w:rsidRDefault="001F1A04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1A04" w:rsidRPr="00BC2B89" w:rsidRDefault="001F1A04" w:rsidP="00BC2B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Контроль действий персонала по текущему уходу и профилактическим о</w:t>
            </w:r>
            <w:r w:rsidR="00601137" w:rsidRPr="00BC2B89">
              <w:rPr>
                <w:rFonts w:ascii="Times New Roman" w:hAnsi="Times New Roman" w:cs="Times New Roman"/>
                <w:sz w:val="24"/>
                <w:szCs w:val="24"/>
              </w:rPr>
              <w:t>смотрам оборудования конвертеров</w:t>
            </w:r>
          </w:p>
        </w:tc>
      </w:tr>
      <w:tr w:rsidR="001F1A04" w:rsidRPr="00BC2B89" w:rsidTr="006A7C78">
        <w:trPr>
          <w:jc w:val="center"/>
        </w:trPr>
        <w:tc>
          <w:tcPr>
            <w:tcW w:w="1266" w:type="pct"/>
            <w:vMerge/>
          </w:tcPr>
          <w:p w:rsidR="001F1A04" w:rsidRPr="00BC2B89" w:rsidRDefault="001F1A04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1A04" w:rsidRPr="00BC2B89" w:rsidRDefault="001F1A04" w:rsidP="00BC2B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Анализ хода и результатов производства в смену</w:t>
            </w:r>
          </w:p>
        </w:tc>
      </w:tr>
      <w:tr w:rsidR="001F1A04" w:rsidRPr="00BC2B89" w:rsidTr="006A7C78">
        <w:trPr>
          <w:jc w:val="center"/>
        </w:trPr>
        <w:tc>
          <w:tcPr>
            <w:tcW w:w="1266" w:type="pct"/>
            <w:vMerge/>
          </w:tcPr>
          <w:p w:rsidR="001F1A04" w:rsidRPr="00BC2B89" w:rsidRDefault="001F1A04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1A04" w:rsidRPr="00BC2B89" w:rsidRDefault="001F1A04" w:rsidP="00BC2B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Синхронизация графика выплавки стали в объеме сменного задания</w:t>
            </w:r>
          </w:p>
        </w:tc>
      </w:tr>
      <w:tr w:rsidR="001F1A04" w:rsidRPr="00BC2B89" w:rsidTr="006A7C78">
        <w:trPr>
          <w:jc w:val="center"/>
        </w:trPr>
        <w:tc>
          <w:tcPr>
            <w:tcW w:w="1266" w:type="pct"/>
            <w:vMerge/>
          </w:tcPr>
          <w:p w:rsidR="001F1A04" w:rsidRPr="00BC2B89" w:rsidRDefault="001F1A04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1A04" w:rsidRPr="00BC2B89" w:rsidRDefault="001F1A04" w:rsidP="003F4E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highlight w:val="red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Выполнение графика выплавки</w:t>
            </w:r>
          </w:p>
        </w:tc>
      </w:tr>
      <w:tr w:rsidR="009D3BDE" w:rsidRPr="00BC2B89" w:rsidTr="006A7C78">
        <w:trPr>
          <w:jc w:val="center"/>
        </w:trPr>
        <w:tc>
          <w:tcPr>
            <w:tcW w:w="1266" w:type="pct"/>
            <w:vMerge w:val="restart"/>
          </w:tcPr>
          <w:p w:rsidR="009D3BDE" w:rsidRPr="00BC2B89" w:rsidRDefault="009D3BDE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9D3BDE" w:rsidRPr="00BC2B89" w:rsidRDefault="009D3BDE" w:rsidP="003F4E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Организовывать устранение персоналом и силами ремонтных служб неполадки в работе конвертеров</w:t>
            </w:r>
          </w:p>
        </w:tc>
      </w:tr>
      <w:tr w:rsidR="009D3BDE" w:rsidRPr="00BC2B89" w:rsidTr="006A7C78">
        <w:trPr>
          <w:jc w:val="center"/>
        </w:trPr>
        <w:tc>
          <w:tcPr>
            <w:tcW w:w="1266" w:type="pct"/>
            <w:vMerge/>
          </w:tcPr>
          <w:p w:rsidR="009D3BDE" w:rsidRPr="00BC2B89" w:rsidRDefault="009D3BDE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D3BDE" w:rsidRPr="00BC2B89" w:rsidRDefault="009D3BDE" w:rsidP="00BC2B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методикой расчетов шихтовки конвертерной плавки </w:t>
            </w:r>
          </w:p>
        </w:tc>
      </w:tr>
      <w:tr w:rsidR="009D3BDE" w:rsidRPr="00BC2B89" w:rsidTr="006A7C78">
        <w:trPr>
          <w:jc w:val="center"/>
        </w:trPr>
        <w:tc>
          <w:tcPr>
            <w:tcW w:w="1266" w:type="pct"/>
            <w:vMerge/>
          </w:tcPr>
          <w:p w:rsidR="009D3BDE" w:rsidRPr="00BC2B89" w:rsidRDefault="009D3BDE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D3BDE" w:rsidRPr="00BC2B89" w:rsidRDefault="009D3BDE" w:rsidP="003F4E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Контролировать выполнение персоналом технологических инструкций по выплавке стали в конвертере</w:t>
            </w:r>
          </w:p>
        </w:tc>
      </w:tr>
      <w:tr w:rsidR="009D3BDE" w:rsidRPr="00BC2B89" w:rsidTr="006A7C78">
        <w:trPr>
          <w:jc w:val="center"/>
        </w:trPr>
        <w:tc>
          <w:tcPr>
            <w:tcW w:w="1266" w:type="pct"/>
            <w:vMerge/>
          </w:tcPr>
          <w:p w:rsidR="009D3BDE" w:rsidRPr="00BC2B89" w:rsidRDefault="009D3BDE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D3BDE" w:rsidRPr="00BC2B89" w:rsidRDefault="00EF39D6" w:rsidP="003F4E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D3BDE" w:rsidRPr="00BC2B89">
              <w:rPr>
                <w:rFonts w:ascii="Times New Roman" w:hAnsi="Times New Roman" w:cs="Times New Roman"/>
                <w:sz w:val="24"/>
                <w:szCs w:val="24"/>
              </w:rPr>
              <w:t>ользоваться информационными интегрированными системами для заказов оборудования, запчастей и для контроля технологических процессов выплавки</w:t>
            </w:r>
          </w:p>
        </w:tc>
      </w:tr>
      <w:tr w:rsidR="009D3BDE" w:rsidRPr="00BC2B89" w:rsidTr="006A7C78">
        <w:trPr>
          <w:jc w:val="center"/>
        </w:trPr>
        <w:tc>
          <w:tcPr>
            <w:tcW w:w="1266" w:type="pct"/>
            <w:vMerge/>
          </w:tcPr>
          <w:p w:rsidR="009D3BDE" w:rsidRPr="00BC2B89" w:rsidRDefault="009D3BDE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D3BDE" w:rsidRPr="00BC2B89" w:rsidRDefault="009D3BDE" w:rsidP="00EF39D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Анализировать отчетно-учетную документацию о ходе технологических процессов выплавки стали и результат</w:t>
            </w:r>
            <w:r w:rsidR="00EF39D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металлопродукции</w:t>
            </w:r>
          </w:p>
        </w:tc>
      </w:tr>
      <w:tr w:rsidR="009D3BDE" w:rsidRPr="00BC2B89" w:rsidTr="006A7C78">
        <w:trPr>
          <w:jc w:val="center"/>
        </w:trPr>
        <w:tc>
          <w:tcPr>
            <w:tcW w:w="1266" w:type="pct"/>
            <w:vMerge/>
          </w:tcPr>
          <w:p w:rsidR="009D3BDE" w:rsidRPr="00BC2B89" w:rsidRDefault="009D3BDE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D3BDE" w:rsidRPr="00BC2B89" w:rsidRDefault="009D3BDE" w:rsidP="00BC2B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Анализировать и принимать решения по снижению брака и несоответствующей продукции во время проведения недельных и ежемесячных совещаний по качеству с персоналом цеха</w:t>
            </w:r>
          </w:p>
        </w:tc>
      </w:tr>
      <w:tr w:rsidR="009D3BDE" w:rsidRPr="00BC2B89" w:rsidTr="006A7C78">
        <w:trPr>
          <w:jc w:val="center"/>
        </w:trPr>
        <w:tc>
          <w:tcPr>
            <w:tcW w:w="1266" w:type="pct"/>
            <w:vMerge/>
          </w:tcPr>
          <w:p w:rsidR="009D3BDE" w:rsidRPr="00BC2B89" w:rsidRDefault="009D3BDE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D3BDE" w:rsidRPr="00BC2B89" w:rsidRDefault="009D3BDE" w:rsidP="00EF39D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Эффективно осуществлять производственную деятельность в нештатных ситуациях</w:t>
            </w:r>
          </w:p>
        </w:tc>
      </w:tr>
      <w:tr w:rsidR="009D3BDE" w:rsidRPr="00BC2B89" w:rsidTr="006A7C78">
        <w:trPr>
          <w:jc w:val="center"/>
        </w:trPr>
        <w:tc>
          <w:tcPr>
            <w:tcW w:w="1266" w:type="pct"/>
            <w:vMerge/>
          </w:tcPr>
          <w:p w:rsidR="009D3BDE" w:rsidRPr="00BC2B89" w:rsidRDefault="009D3BDE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D3BDE" w:rsidRPr="00BC2B89" w:rsidRDefault="009D3BDE" w:rsidP="00BC2B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Применять эффективные методы мобилизации производственного персонала на выполнение производственных заданий</w:t>
            </w:r>
          </w:p>
        </w:tc>
      </w:tr>
      <w:tr w:rsidR="009D3BDE" w:rsidRPr="00BC2B89" w:rsidTr="006A7C78">
        <w:trPr>
          <w:jc w:val="center"/>
        </w:trPr>
        <w:tc>
          <w:tcPr>
            <w:tcW w:w="1266" w:type="pct"/>
            <w:vMerge/>
          </w:tcPr>
          <w:p w:rsidR="009D3BDE" w:rsidRPr="00BC2B89" w:rsidRDefault="009D3BDE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D3BDE" w:rsidRPr="00BC2B89" w:rsidRDefault="009D3BDE" w:rsidP="003F4E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Разрабатывать рекомендации по совершенствованию технологических процессов выплавки</w:t>
            </w:r>
          </w:p>
        </w:tc>
      </w:tr>
      <w:tr w:rsidR="009D3BDE" w:rsidRPr="00BC2B89" w:rsidTr="006A7C78">
        <w:trPr>
          <w:jc w:val="center"/>
        </w:trPr>
        <w:tc>
          <w:tcPr>
            <w:tcW w:w="1266" w:type="pct"/>
            <w:vMerge/>
          </w:tcPr>
          <w:p w:rsidR="009D3BDE" w:rsidRPr="00BC2B89" w:rsidRDefault="009D3BDE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D3BDE" w:rsidRPr="00BC2B89" w:rsidRDefault="009D3BDE" w:rsidP="00BC2B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EF39D6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водить анализ производственно-хозяйственной деятельности участков выплавки; выявлять резервы повышения эффективности производства</w:t>
            </w:r>
          </w:p>
        </w:tc>
      </w:tr>
      <w:tr w:rsidR="009D3BDE" w:rsidRPr="00BC2B89" w:rsidTr="006A7C78">
        <w:trPr>
          <w:jc w:val="center"/>
        </w:trPr>
        <w:tc>
          <w:tcPr>
            <w:tcW w:w="1266" w:type="pct"/>
            <w:vMerge w:val="restart"/>
          </w:tcPr>
          <w:p w:rsidR="009D3BDE" w:rsidRPr="00BC2B89" w:rsidRDefault="009D3BDE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9D3BDE" w:rsidRPr="00BC2B89" w:rsidRDefault="009D3BDE" w:rsidP="00EF39D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Технологические процессы производства стали в конвертерах и на агрегата</w:t>
            </w:r>
            <w:r w:rsidR="00EF39D6">
              <w:rPr>
                <w:rFonts w:ascii="Times New Roman" w:hAnsi="Times New Roman" w:cs="Times New Roman"/>
                <w:sz w:val="24"/>
                <w:szCs w:val="24"/>
              </w:rPr>
              <w:t xml:space="preserve">х внепечной обработки металла: </w:t>
            </w:r>
            <w:r w:rsidR="0016626C">
              <w:rPr>
                <w:rFonts w:ascii="Times New Roman" w:hAnsi="Times New Roman" w:cs="Times New Roman"/>
                <w:sz w:val="24"/>
                <w:szCs w:val="24"/>
              </w:rPr>
              <w:t>«ковш-печь»</w:t>
            </w:r>
            <w:r w:rsidR="00EF39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</w:t>
            </w:r>
            <w:r w:rsidR="00EF39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 доводки и </w:t>
            </w:r>
            <w:proofErr w:type="spellStart"/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вакуумирования</w:t>
            </w:r>
            <w:proofErr w:type="spellEnd"/>
            <w:r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 металла</w:t>
            </w:r>
          </w:p>
        </w:tc>
      </w:tr>
      <w:tr w:rsidR="009D3BDE" w:rsidRPr="00BC2B89" w:rsidTr="006A7C78">
        <w:trPr>
          <w:jc w:val="center"/>
        </w:trPr>
        <w:tc>
          <w:tcPr>
            <w:tcW w:w="1266" w:type="pct"/>
            <w:vMerge/>
          </w:tcPr>
          <w:p w:rsidR="009D3BDE" w:rsidRPr="00BC2B89" w:rsidRDefault="009D3BDE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D3BDE" w:rsidRPr="00BC2B89" w:rsidRDefault="009D3BDE" w:rsidP="003F4E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Устройство оборудования и правила эксплуатации конвертеров</w:t>
            </w:r>
          </w:p>
        </w:tc>
      </w:tr>
      <w:tr w:rsidR="009D3BDE" w:rsidRPr="00BC2B89" w:rsidTr="006A7C78">
        <w:trPr>
          <w:jc w:val="center"/>
        </w:trPr>
        <w:tc>
          <w:tcPr>
            <w:tcW w:w="1266" w:type="pct"/>
            <w:vMerge/>
          </w:tcPr>
          <w:p w:rsidR="009D3BDE" w:rsidRPr="00BC2B89" w:rsidRDefault="009D3BDE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D3BDE" w:rsidRPr="00BC2B89" w:rsidRDefault="009D3BDE" w:rsidP="003F4E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Технологические характеристики выпускаемой цехом продукции</w:t>
            </w:r>
          </w:p>
        </w:tc>
      </w:tr>
      <w:tr w:rsidR="009D3BDE" w:rsidRPr="00BC2B89" w:rsidTr="006A7C78">
        <w:trPr>
          <w:jc w:val="center"/>
        </w:trPr>
        <w:tc>
          <w:tcPr>
            <w:tcW w:w="1266" w:type="pct"/>
            <w:vMerge/>
          </w:tcPr>
          <w:p w:rsidR="009D3BDE" w:rsidRPr="00BC2B89" w:rsidRDefault="009D3BDE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D3BDE" w:rsidRPr="00BC2B89" w:rsidRDefault="009D3BDE" w:rsidP="00BC2B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Физико-химические свойства шихтовых материалов и состав ферросплавов, используемых для легирования стали</w:t>
            </w:r>
          </w:p>
        </w:tc>
      </w:tr>
      <w:tr w:rsidR="009D3BDE" w:rsidRPr="00BC2B89" w:rsidTr="006A7C78">
        <w:trPr>
          <w:jc w:val="center"/>
        </w:trPr>
        <w:tc>
          <w:tcPr>
            <w:tcW w:w="1266" w:type="pct"/>
            <w:vMerge/>
          </w:tcPr>
          <w:p w:rsidR="009D3BDE" w:rsidRPr="00BC2B89" w:rsidRDefault="009D3BDE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D3BDE" w:rsidRPr="00BC2B89" w:rsidRDefault="009D3BDE" w:rsidP="00BC2B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Передовые достижения отечественных и зарубежных фирм в области конвертерной плавки и внепечной обработки</w:t>
            </w:r>
          </w:p>
        </w:tc>
      </w:tr>
      <w:tr w:rsidR="009D3BDE" w:rsidRPr="00BC2B89" w:rsidTr="006A7C78">
        <w:trPr>
          <w:jc w:val="center"/>
        </w:trPr>
        <w:tc>
          <w:tcPr>
            <w:tcW w:w="1266" w:type="pct"/>
            <w:vMerge/>
          </w:tcPr>
          <w:p w:rsidR="009D3BDE" w:rsidRPr="00BC2B89" w:rsidRDefault="009D3BDE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D3BDE" w:rsidRPr="00BC2B89" w:rsidRDefault="009D3BDE" w:rsidP="00BC2B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бирочной системы и </w:t>
            </w:r>
            <w:r w:rsidR="00A45E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рядов-допусков </w:t>
            </w: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на сталеплавильном участке</w:t>
            </w:r>
          </w:p>
        </w:tc>
      </w:tr>
      <w:tr w:rsidR="009D3BDE" w:rsidRPr="00BC2B89" w:rsidTr="006A7C78">
        <w:trPr>
          <w:jc w:val="center"/>
        </w:trPr>
        <w:tc>
          <w:tcPr>
            <w:tcW w:w="1266" w:type="pct"/>
            <w:vMerge/>
          </w:tcPr>
          <w:p w:rsidR="009D3BDE" w:rsidRPr="00BC2B89" w:rsidRDefault="009D3BDE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D3BDE" w:rsidRPr="00BC2B89" w:rsidRDefault="009D3BDE" w:rsidP="00BC2B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 мероприятий по локализации и ликвидации последствий аварий </w:t>
            </w: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на сталеплавильном участке</w:t>
            </w:r>
          </w:p>
        </w:tc>
      </w:tr>
      <w:tr w:rsidR="009D3BDE" w:rsidRPr="00BC2B89" w:rsidTr="006A7C78">
        <w:trPr>
          <w:jc w:val="center"/>
        </w:trPr>
        <w:tc>
          <w:tcPr>
            <w:tcW w:w="1266" w:type="pct"/>
            <w:vMerge/>
          </w:tcPr>
          <w:p w:rsidR="009D3BDE" w:rsidRPr="00BC2B89" w:rsidRDefault="009D3BDE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D3BDE" w:rsidRPr="00BC2B89" w:rsidRDefault="009D3BDE" w:rsidP="00BC2B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, промышленной, экологической и пожарной безопасности на сталеплавильном участке</w:t>
            </w:r>
          </w:p>
        </w:tc>
      </w:tr>
      <w:tr w:rsidR="009D3BDE" w:rsidRPr="00BC2B89" w:rsidTr="006A7C78">
        <w:trPr>
          <w:jc w:val="center"/>
        </w:trPr>
        <w:tc>
          <w:tcPr>
            <w:tcW w:w="1266" w:type="pct"/>
            <w:vMerge/>
          </w:tcPr>
          <w:p w:rsidR="009D3BDE" w:rsidRPr="00BC2B89" w:rsidRDefault="009D3BDE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D3BDE" w:rsidRPr="00BC2B89" w:rsidRDefault="009D3BDE" w:rsidP="00BC2B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сталеплавильного участка</w:t>
            </w:r>
          </w:p>
        </w:tc>
      </w:tr>
      <w:tr w:rsidR="009D3BDE" w:rsidRPr="00BC2B89" w:rsidTr="006A7C78">
        <w:trPr>
          <w:jc w:val="center"/>
        </w:trPr>
        <w:tc>
          <w:tcPr>
            <w:tcW w:w="1266" w:type="pct"/>
          </w:tcPr>
          <w:p w:rsidR="009D3BDE" w:rsidRPr="00BC2B89" w:rsidRDefault="009D3BDE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9D3BDE" w:rsidRPr="00BC2B89" w:rsidRDefault="009D3BDE" w:rsidP="00BC2B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F1A04" w:rsidRPr="00BC2B89" w:rsidRDefault="001F1A04" w:rsidP="00BC2B8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0217" w:rsidRPr="00BC2B89" w:rsidRDefault="004C0217" w:rsidP="00BC2B8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2B89">
        <w:rPr>
          <w:rFonts w:ascii="Times New Roman" w:hAnsi="Times New Roman" w:cs="Times New Roman"/>
          <w:b/>
          <w:sz w:val="24"/>
          <w:szCs w:val="24"/>
        </w:rPr>
        <w:t>3.2.</w:t>
      </w:r>
      <w:r w:rsidR="001F1A04" w:rsidRPr="00BC2B89">
        <w:rPr>
          <w:rFonts w:ascii="Times New Roman" w:hAnsi="Times New Roman" w:cs="Times New Roman"/>
          <w:b/>
          <w:sz w:val="24"/>
          <w:szCs w:val="24"/>
        </w:rPr>
        <w:t>2</w:t>
      </w:r>
      <w:r w:rsidRPr="00BC2B89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3076E4" w:rsidRPr="00BC2B89" w:rsidRDefault="003076E4" w:rsidP="00BC2B8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7F6737" w:rsidRPr="00BC2B89" w:rsidTr="00AC3C1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F6737" w:rsidRPr="00BC2B89" w:rsidRDefault="007F6737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B8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F6737" w:rsidRPr="00BC2B89" w:rsidRDefault="007F6737" w:rsidP="00C013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ерсонала по выплавке кислородно-конвертерной стали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F6737" w:rsidRPr="00BC2B89" w:rsidRDefault="007F6737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B8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6737" w:rsidRPr="00BC2B89" w:rsidRDefault="007F6737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В/02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F6737" w:rsidRPr="00BC2B89" w:rsidRDefault="007F6737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C2B8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6737" w:rsidRPr="00BC2B89" w:rsidRDefault="007F6737" w:rsidP="00BC2B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3076E4" w:rsidRPr="00BC2B89" w:rsidRDefault="003076E4" w:rsidP="00BC2B8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076E4" w:rsidRPr="00BC2B89" w:rsidTr="00AC3C1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076E4" w:rsidRPr="00BC2B89" w:rsidRDefault="003076E4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B8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076E4" w:rsidRPr="00BC2B89" w:rsidRDefault="003076E4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B8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76E4" w:rsidRPr="00BC2B89" w:rsidRDefault="003076E4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076E4" w:rsidRPr="00BC2B89" w:rsidRDefault="003076E4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B8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76E4" w:rsidRPr="00BC2B89" w:rsidRDefault="003076E4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76E4" w:rsidRPr="00BC2B89" w:rsidRDefault="003076E4" w:rsidP="00BC2B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76E4" w:rsidRPr="00BC2B89" w:rsidRDefault="003076E4" w:rsidP="00BC2B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6E4" w:rsidRPr="00BC2B89" w:rsidTr="00AC3C14">
        <w:trPr>
          <w:jc w:val="center"/>
        </w:trPr>
        <w:tc>
          <w:tcPr>
            <w:tcW w:w="1266" w:type="pct"/>
            <w:vAlign w:val="center"/>
          </w:tcPr>
          <w:p w:rsidR="003076E4" w:rsidRPr="00BC2B89" w:rsidRDefault="003076E4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076E4" w:rsidRPr="00BC2B89" w:rsidRDefault="003076E4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076E4" w:rsidRPr="00BC2B89" w:rsidRDefault="003076E4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076E4" w:rsidRPr="00BC2B89" w:rsidRDefault="003076E4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076E4" w:rsidRPr="00BC2B89" w:rsidRDefault="003076E4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076E4" w:rsidRPr="00BC2B89" w:rsidRDefault="003076E4" w:rsidP="00BC2B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8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076E4" w:rsidRPr="00BC2B89" w:rsidRDefault="003076E4" w:rsidP="00BC2B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8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076E4" w:rsidRPr="00BC2B89" w:rsidRDefault="003076E4" w:rsidP="00BC2B8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3076E4" w:rsidRPr="00BC2B89" w:rsidTr="00AC3C14">
        <w:trPr>
          <w:jc w:val="center"/>
        </w:trPr>
        <w:tc>
          <w:tcPr>
            <w:tcW w:w="1266" w:type="pct"/>
            <w:vMerge w:val="restart"/>
          </w:tcPr>
          <w:p w:rsidR="003076E4" w:rsidRPr="00BC2B89" w:rsidRDefault="003076E4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3076E4" w:rsidRPr="00BC2B89" w:rsidRDefault="002D2AD0" w:rsidP="00BC2B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Ознакомление подчиненного</w:t>
            </w:r>
            <w:r w:rsidR="003076E4"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</w:t>
            </w: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076E4"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 с заданием</w:t>
            </w:r>
            <w:r w:rsidR="005761F0"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 по выплавке кислородно-конвертерной стали</w:t>
            </w:r>
            <w:r w:rsidR="003076E4"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 на смену</w:t>
            </w:r>
          </w:p>
        </w:tc>
      </w:tr>
      <w:tr w:rsidR="003076E4" w:rsidRPr="00BC2B89" w:rsidTr="00AC3C14">
        <w:trPr>
          <w:jc w:val="center"/>
        </w:trPr>
        <w:tc>
          <w:tcPr>
            <w:tcW w:w="1266" w:type="pct"/>
            <w:vMerge/>
          </w:tcPr>
          <w:p w:rsidR="003076E4" w:rsidRPr="00BC2B89" w:rsidRDefault="003076E4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076E4" w:rsidRPr="00BC2B89" w:rsidRDefault="002D2AD0" w:rsidP="00BC2B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Расстановка</w:t>
            </w:r>
            <w:r w:rsidR="003076E4"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 подчиненного персонала по рабочим местам</w:t>
            </w:r>
          </w:p>
        </w:tc>
      </w:tr>
      <w:tr w:rsidR="003076E4" w:rsidRPr="00BC2B89" w:rsidTr="00AC3C14">
        <w:trPr>
          <w:jc w:val="center"/>
        </w:trPr>
        <w:tc>
          <w:tcPr>
            <w:tcW w:w="1266" w:type="pct"/>
            <w:vMerge/>
          </w:tcPr>
          <w:p w:rsidR="003076E4" w:rsidRPr="00BC2B89" w:rsidRDefault="003076E4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076E4" w:rsidRPr="00BC2B89" w:rsidRDefault="002D2AD0" w:rsidP="00BC2B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r w:rsidR="00A61C62"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соблюдения</w:t>
            </w:r>
            <w:r w:rsidR="00A61C62"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ого процесса производственным </w:t>
            </w:r>
            <w:proofErr w:type="gramStart"/>
            <w:r w:rsidR="00A61C62" w:rsidRPr="00BC2B89">
              <w:rPr>
                <w:rFonts w:ascii="Times New Roman" w:hAnsi="Times New Roman" w:cs="Times New Roman"/>
                <w:sz w:val="24"/>
                <w:szCs w:val="24"/>
              </w:rPr>
              <w:t>персоналом</w:t>
            </w:r>
            <w:proofErr w:type="gramEnd"/>
            <w:r w:rsidR="00A61C62"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разработанным </w:t>
            </w:r>
            <w:r w:rsidR="00A335E8"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картам </w:t>
            </w:r>
            <w:r w:rsidR="00A61C62"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и технологических </w:t>
            </w:r>
            <w:r w:rsidR="00794F27" w:rsidRPr="00BC2B89">
              <w:rPr>
                <w:rFonts w:ascii="Times New Roman" w:hAnsi="Times New Roman" w:cs="Times New Roman"/>
                <w:sz w:val="24"/>
                <w:szCs w:val="24"/>
              </w:rPr>
              <w:t>операций</w:t>
            </w:r>
          </w:p>
        </w:tc>
      </w:tr>
      <w:tr w:rsidR="003076E4" w:rsidRPr="00BC2B89" w:rsidTr="00AC3C14">
        <w:trPr>
          <w:jc w:val="center"/>
        </w:trPr>
        <w:tc>
          <w:tcPr>
            <w:tcW w:w="1266" w:type="pct"/>
            <w:vMerge/>
          </w:tcPr>
          <w:p w:rsidR="003076E4" w:rsidRPr="00BC2B89" w:rsidRDefault="003076E4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076E4" w:rsidRPr="00BC2B89" w:rsidRDefault="00C7557A" w:rsidP="00BC2B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Контроль подготовки</w:t>
            </w:r>
            <w:r w:rsidR="00794F27"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 подчинен</w:t>
            </w: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ным персоналом оборудования к </w:t>
            </w:r>
            <w:r w:rsidR="00794F27" w:rsidRPr="00BC2B89">
              <w:rPr>
                <w:rFonts w:ascii="Times New Roman" w:hAnsi="Times New Roman" w:cs="Times New Roman"/>
                <w:sz w:val="24"/>
                <w:szCs w:val="24"/>
              </w:rPr>
              <w:t>проведени</w:t>
            </w: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794F27"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го обслуживания или ремонта</w:t>
            </w:r>
          </w:p>
        </w:tc>
      </w:tr>
      <w:tr w:rsidR="00750C99" w:rsidRPr="00BC2B89" w:rsidTr="00AC3C14">
        <w:trPr>
          <w:jc w:val="center"/>
        </w:trPr>
        <w:tc>
          <w:tcPr>
            <w:tcW w:w="1266" w:type="pct"/>
            <w:vMerge/>
          </w:tcPr>
          <w:p w:rsidR="00750C99" w:rsidRPr="00BC2B89" w:rsidRDefault="00750C99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50C99" w:rsidRPr="00BC2B89" w:rsidRDefault="00750C99" w:rsidP="00750C9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ешение конфликтных ситуаций на производстве</w:t>
            </w:r>
          </w:p>
        </w:tc>
      </w:tr>
      <w:tr w:rsidR="00750C99" w:rsidRPr="00BC2B89" w:rsidTr="00AC3C14">
        <w:trPr>
          <w:jc w:val="center"/>
        </w:trPr>
        <w:tc>
          <w:tcPr>
            <w:tcW w:w="1266" w:type="pct"/>
            <w:vMerge/>
          </w:tcPr>
          <w:p w:rsidR="00750C99" w:rsidRPr="00BC2B89" w:rsidRDefault="00750C99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50C99" w:rsidRPr="00BC2B89" w:rsidRDefault="00750C99" w:rsidP="00EF39D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Руководство действиями производственного персонала участка выплавки стали в нештатных ситуациях</w:t>
            </w:r>
          </w:p>
        </w:tc>
      </w:tr>
      <w:tr w:rsidR="00750C99" w:rsidRPr="00BC2B89" w:rsidTr="00AC3C14">
        <w:trPr>
          <w:jc w:val="center"/>
        </w:trPr>
        <w:tc>
          <w:tcPr>
            <w:tcW w:w="1266" w:type="pct"/>
            <w:vMerge/>
          </w:tcPr>
          <w:p w:rsidR="00750C99" w:rsidRPr="00BC2B89" w:rsidRDefault="00750C99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50C99" w:rsidRPr="00BC2B89" w:rsidRDefault="00750C99" w:rsidP="00EF39D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ых и безаварийных условий работы подчин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750C99" w:rsidRPr="00BC2B89" w:rsidTr="00AC3C14">
        <w:trPr>
          <w:jc w:val="center"/>
        </w:trPr>
        <w:tc>
          <w:tcPr>
            <w:tcW w:w="1266" w:type="pct"/>
            <w:vMerge/>
          </w:tcPr>
          <w:p w:rsidR="00750C99" w:rsidRPr="00BC2B89" w:rsidRDefault="00750C99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50C99" w:rsidRPr="00BC2B89" w:rsidRDefault="00750C99" w:rsidP="00EF39D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Контроль качества обучения и инструкт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а по охране труда, промышленной и пожарной безопасности</w:t>
            </w:r>
          </w:p>
        </w:tc>
      </w:tr>
      <w:tr w:rsidR="00750C99" w:rsidRPr="00BC2B89" w:rsidTr="00AC3C14">
        <w:trPr>
          <w:jc w:val="center"/>
        </w:trPr>
        <w:tc>
          <w:tcPr>
            <w:tcW w:w="1266" w:type="pct"/>
            <w:vMerge w:val="restart"/>
          </w:tcPr>
          <w:p w:rsidR="00750C99" w:rsidRPr="00BC2B89" w:rsidRDefault="00750C99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750C99" w:rsidRPr="00BC2B89" w:rsidRDefault="00750C99" w:rsidP="00EF39D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Четко формулировать задачи перс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, осуществляющего выплавку</w:t>
            </w:r>
            <w:r w:rsidRPr="00BC2B89">
              <w:rPr>
                <w:rFonts w:ascii="Times New Roman" w:hAnsi="Times New Roman" w:cs="Times New Roman"/>
                <w:strike/>
                <w:sz w:val="24"/>
                <w:szCs w:val="24"/>
                <w:highlight w:val="red"/>
              </w:rPr>
              <w:t xml:space="preserve"> </w:t>
            </w: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стали в конверт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 в объеме сменного задания</w:t>
            </w:r>
          </w:p>
        </w:tc>
      </w:tr>
      <w:tr w:rsidR="00750C99" w:rsidRPr="00BC2B89" w:rsidTr="00AC3C14">
        <w:trPr>
          <w:jc w:val="center"/>
        </w:trPr>
        <w:tc>
          <w:tcPr>
            <w:tcW w:w="1266" w:type="pct"/>
            <w:vMerge/>
          </w:tcPr>
          <w:p w:rsidR="00750C99" w:rsidRPr="00BC2B89" w:rsidRDefault="00750C99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50C99" w:rsidRPr="00BC2B89" w:rsidRDefault="00750C99" w:rsidP="00BC2B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Контролировать и координировать работу подчиненного персонала путем ежесменного обхода рабочих мест</w:t>
            </w:r>
          </w:p>
        </w:tc>
      </w:tr>
      <w:tr w:rsidR="00750C99" w:rsidRPr="00BC2B89" w:rsidTr="00AC3C14">
        <w:trPr>
          <w:jc w:val="center"/>
        </w:trPr>
        <w:tc>
          <w:tcPr>
            <w:tcW w:w="1266" w:type="pct"/>
            <w:vMerge/>
          </w:tcPr>
          <w:p w:rsidR="00750C99" w:rsidRPr="00BC2B89" w:rsidRDefault="00750C99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50C99" w:rsidRPr="00BC2B89" w:rsidRDefault="00750C99" w:rsidP="00BC2B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Эффективно организовывать рабочий процесс в течение смены</w:t>
            </w:r>
          </w:p>
        </w:tc>
      </w:tr>
      <w:tr w:rsidR="005065AA" w:rsidRPr="00BC2B89" w:rsidTr="00AC3C14">
        <w:trPr>
          <w:jc w:val="center"/>
        </w:trPr>
        <w:tc>
          <w:tcPr>
            <w:tcW w:w="1266" w:type="pct"/>
            <w:vMerge/>
          </w:tcPr>
          <w:p w:rsidR="005065AA" w:rsidRPr="00BC2B89" w:rsidRDefault="005065AA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65AA" w:rsidRPr="00BC2B89" w:rsidRDefault="005065AA" w:rsidP="00BC2B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Предотвращать конфликтные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оизводстве</w:t>
            </w:r>
          </w:p>
        </w:tc>
      </w:tr>
      <w:tr w:rsidR="00750C99" w:rsidRPr="00BC2B89" w:rsidTr="00AC3C14">
        <w:trPr>
          <w:jc w:val="center"/>
        </w:trPr>
        <w:tc>
          <w:tcPr>
            <w:tcW w:w="1266" w:type="pct"/>
            <w:vMerge/>
          </w:tcPr>
          <w:p w:rsidR="00750C99" w:rsidRPr="00BC2B89" w:rsidRDefault="00750C99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50C99" w:rsidRPr="00BC2B89" w:rsidRDefault="00750C99" w:rsidP="00BC2B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ыбирать наиболее эффективный вариант решения поставленных задач с учетом возможностей, ресурсов, рисков</w:t>
            </w:r>
          </w:p>
        </w:tc>
      </w:tr>
      <w:tr w:rsidR="00750C99" w:rsidRPr="00BC2B89" w:rsidTr="00AC3C14">
        <w:trPr>
          <w:jc w:val="center"/>
        </w:trPr>
        <w:tc>
          <w:tcPr>
            <w:tcW w:w="1266" w:type="pct"/>
            <w:vMerge w:val="restart"/>
          </w:tcPr>
          <w:p w:rsidR="00750C99" w:rsidRPr="00BC2B89" w:rsidRDefault="00750C99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750C99" w:rsidRPr="00BC2B89" w:rsidRDefault="00031689" w:rsidP="00FD034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8A6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, принцип действия, правила эксплуатации основного и вспомогательного оборудования, сооружений и устройств, погрузочно-разгрузочных механизмов, блокирующих устройств, контрольно-измерительных приборов, систем аварийной сигнализации, приспособлений и оснастки </w:t>
            </w: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на участке внепечной обрабо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ли</w:t>
            </w:r>
          </w:p>
        </w:tc>
      </w:tr>
      <w:tr w:rsidR="00DF0A1F" w:rsidRPr="00BC2B89" w:rsidTr="00AC3C14">
        <w:trPr>
          <w:jc w:val="center"/>
        </w:trPr>
        <w:tc>
          <w:tcPr>
            <w:tcW w:w="1266" w:type="pct"/>
            <w:vMerge/>
          </w:tcPr>
          <w:p w:rsidR="00DF0A1F" w:rsidRPr="00BC2B89" w:rsidRDefault="00DF0A1F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F0A1F" w:rsidRPr="002C78A6" w:rsidRDefault="00DF0A1F" w:rsidP="000316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78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изводственно-технические и технологические инструкции по </w:t>
            </w:r>
            <w:r w:rsidR="00031689">
              <w:rPr>
                <w:rFonts w:ascii="Times New Roman" w:hAnsi="Times New Roman" w:cs="Times New Roman"/>
                <w:sz w:val="24"/>
                <w:szCs w:val="24"/>
              </w:rPr>
              <w:t xml:space="preserve"> выплавке стали в конвертере</w:t>
            </w:r>
          </w:p>
        </w:tc>
      </w:tr>
      <w:tr w:rsidR="00DF0A1F" w:rsidRPr="00BC2B89" w:rsidTr="00AC3C14">
        <w:trPr>
          <w:jc w:val="center"/>
        </w:trPr>
        <w:tc>
          <w:tcPr>
            <w:tcW w:w="1266" w:type="pct"/>
            <w:vMerge/>
          </w:tcPr>
          <w:p w:rsidR="00DF0A1F" w:rsidRPr="00BC2B89" w:rsidRDefault="00DF0A1F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F0A1F" w:rsidRPr="002C78A6" w:rsidRDefault="00DF0A1F" w:rsidP="00DF0A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8A6">
              <w:rPr>
                <w:rFonts w:ascii="Times New Roman" w:hAnsi="Times New Roman" w:cs="Times New Roman"/>
                <w:sz w:val="24"/>
                <w:szCs w:val="24"/>
              </w:rPr>
              <w:t>Требования и технические условия к материал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689">
              <w:rPr>
                <w:rFonts w:ascii="Times New Roman" w:hAnsi="Times New Roman" w:cs="Times New Roman"/>
                <w:sz w:val="24"/>
                <w:szCs w:val="24"/>
              </w:rPr>
              <w:t>при выплавке стали в конвертере</w:t>
            </w:r>
          </w:p>
        </w:tc>
      </w:tr>
      <w:tr w:rsidR="00DF0A1F" w:rsidRPr="00BC2B89" w:rsidTr="00AC3C14">
        <w:trPr>
          <w:jc w:val="center"/>
        </w:trPr>
        <w:tc>
          <w:tcPr>
            <w:tcW w:w="1266" w:type="pct"/>
            <w:vMerge/>
          </w:tcPr>
          <w:p w:rsidR="00DF0A1F" w:rsidRPr="00BC2B89" w:rsidRDefault="00DF0A1F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F0A1F" w:rsidRPr="002C78A6" w:rsidRDefault="00DF0A1F" w:rsidP="000316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8A6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и правила ведения подготовки к работе и обслуживания </w:t>
            </w:r>
            <w:r w:rsidR="00031689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  <w:r w:rsidRPr="002C7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031689">
              <w:rPr>
                <w:rFonts w:ascii="Times New Roman" w:hAnsi="Times New Roman" w:cs="Times New Roman"/>
                <w:sz w:val="24"/>
                <w:szCs w:val="24"/>
              </w:rPr>
              <w:t>выплавке стали в конвертере</w:t>
            </w:r>
            <w:r w:rsidRPr="002C78A6">
              <w:rPr>
                <w:rFonts w:ascii="Times New Roman" w:hAnsi="Times New Roman" w:cs="Times New Roman"/>
                <w:sz w:val="24"/>
                <w:szCs w:val="24"/>
              </w:rPr>
              <w:t>, бункерного и кон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C78A6">
              <w:rPr>
                <w:rFonts w:ascii="Times New Roman" w:hAnsi="Times New Roman" w:cs="Times New Roman"/>
                <w:sz w:val="24"/>
                <w:szCs w:val="24"/>
              </w:rPr>
              <w:t>ерного хозяйства, подъемных сооружений и устройств, механизмов, оснастки, инструментов и погрузочной техники</w:t>
            </w:r>
          </w:p>
        </w:tc>
      </w:tr>
      <w:tr w:rsidR="00DF0A1F" w:rsidRPr="00BC2B89" w:rsidTr="00AC3C14">
        <w:trPr>
          <w:jc w:val="center"/>
        </w:trPr>
        <w:tc>
          <w:tcPr>
            <w:tcW w:w="1266" w:type="pct"/>
            <w:vMerge/>
          </w:tcPr>
          <w:p w:rsidR="00DF0A1F" w:rsidRPr="00BC2B89" w:rsidRDefault="00DF0A1F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F0A1F" w:rsidRPr="002C78A6" w:rsidRDefault="00DF0A1F" w:rsidP="000316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8A6">
              <w:rPr>
                <w:rFonts w:ascii="Times New Roman" w:hAnsi="Times New Roman" w:cs="Times New Roman"/>
                <w:sz w:val="24"/>
                <w:szCs w:val="24"/>
              </w:rPr>
              <w:t xml:space="preserve">Карта последовательности технологических операций </w:t>
            </w:r>
            <w:r w:rsidR="00031689">
              <w:rPr>
                <w:rFonts w:ascii="Times New Roman" w:hAnsi="Times New Roman" w:cs="Times New Roman"/>
                <w:sz w:val="24"/>
                <w:szCs w:val="24"/>
              </w:rPr>
              <w:t>выплавки стали в конвертере</w:t>
            </w:r>
          </w:p>
        </w:tc>
      </w:tr>
      <w:tr w:rsidR="00DF0A1F" w:rsidRPr="00BC2B89" w:rsidTr="00AC3C14">
        <w:trPr>
          <w:jc w:val="center"/>
        </w:trPr>
        <w:tc>
          <w:tcPr>
            <w:tcW w:w="1266" w:type="pct"/>
            <w:vMerge/>
          </w:tcPr>
          <w:p w:rsidR="00DF0A1F" w:rsidRPr="00BC2B89" w:rsidRDefault="00DF0A1F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F0A1F" w:rsidRPr="00BC2B89" w:rsidRDefault="00DF0A1F" w:rsidP="00DF0A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8A6">
              <w:rPr>
                <w:rFonts w:ascii="Times New Roman" w:hAnsi="Times New Roman" w:cs="Times New Roman"/>
                <w:sz w:val="24"/>
                <w:szCs w:val="24"/>
              </w:rPr>
              <w:t xml:space="preserve">Правила эксплуатации подъемных сооруж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031689" w:rsidRPr="00BC2B89">
              <w:rPr>
                <w:rFonts w:ascii="Times New Roman" w:hAnsi="Times New Roman" w:cs="Times New Roman"/>
                <w:sz w:val="24"/>
                <w:szCs w:val="24"/>
              </w:rPr>
              <w:t>сталеплавильном участке</w:t>
            </w:r>
          </w:p>
        </w:tc>
      </w:tr>
      <w:tr w:rsidR="00DF0A1F" w:rsidRPr="00BC2B89" w:rsidTr="00AC3C14">
        <w:trPr>
          <w:jc w:val="center"/>
        </w:trPr>
        <w:tc>
          <w:tcPr>
            <w:tcW w:w="1266" w:type="pct"/>
            <w:vMerge/>
          </w:tcPr>
          <w:p w:rsidR="00DF0A1F" w:rsidRPr="00BC2B89" w:rsidRDefault="00DF0A1F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F0A1F" w:rsidRPr="00BC2B89" w:rsidRDefault="00DF0A1F" w:rsidP="00DF0A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Психологические основы управления коллективом</w:t>
            </w:r>
          </w:p>
        </w:tc>
      </w:tr>
      <w:tr w:rsidR="00DF0A1F" w:rsidRPr="00BC2B89" w:rsidTr="00AC3C14">
        <w:trPr>
          <w:jc w:val="center"/>
        </w:trPr>
        <w:tc>
          <w:tcPr>
            <w:tcW w:w="1266" w:type="pct"/>
            <w:vMerge/>
          </w:tcPr>
          <w:p w:rsidR="00DF0A1F" w:rsidRPr="00BC2B89" w:rsidRDefault="00DF0A1F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F0A1F" w:rsidRPr="00BC2B89" w:rsidRDefault="00DF0A1F" w:rsidP="00DF0A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Правила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ой</w:t>
            </w: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 помощи при травмах</w:t>
            </w:r>
          </w:p>
        </w:tc>
      </w:tr>
      <w:tr w:rsidR="00DF0A1F" w:rsidRPr="00BC2B89" w:rsidTr="00AC3C14">
        <w:trPr>
          <w:jc w:val="center"/>
        </w:trPr>
        <w:tc>
          <w:tcPr>
            <w:tcW w:w="1266" w:type="pct"/>
            <w:vMerge/>
          </w:tcPr>
          <w:p w:rsidR="00DF0A1F" w:rsidRPr="00BC2B89" w:rsidRDefault="00DF0A1F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F0A1F" w:rsidRPr="00BC2B89" w:rsidRDefault="00DF0A1F" w:rsidP="00DF0A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Основные положения коллективного договора</w:t>
            </w:r>
          </w:p>
        </w:tc>
      </w:tr>
      <w:tr w:rsidR="00DF0A1F" w:rsidRPr="00BC2B89" w:rsidTr="00AC3C14">
        <w:trPr>
          <w:jc w:val="center"/>
        </w:trPr>
        <w:tc>
          <w:tcPr>
            <w:tcW w:w="1266" w:type="pct"/>
            <w:vMerge/>
          </w:tcPr>
          <w:p w:rsidR="00DF0A1F" w:rsidRPr="00BC2B89" w:rsidRDefault="00DF0A1F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F0A1F" w:rsidRPr="00BC2B89" w:rsidRDefault="00DF0A1F" w:rsidP="00DF0A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с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персоналом (адаптация, подготовка и повышение квалификации, профессиональная оценка развития персонала)</w:t>
            </w:r>
          </w:p>
        </w:tc>
      </w:tr>
      <w:tr w:rsidR="00DF0A1F" w:rsidRPr="00BC2B89" w:rsidTr="00AC3C14">
        <w:trPr>
          <w:jc w:val="center"/>
        </w:trPr>
        <w:tc>
          <w:tcPr>
            <w:tcW w:w="1266" w:type="pct"/>
            <w:vMerge/>
          </w:tcPr>
          <w:p w:rsidR="00DF0A1F" w:rsidRPr="00BC2B89" w:rsidRDefault="00DF0A1F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F0A1F" w:rsidRPr="00BC2B89" w:rsidRDefault="00DF0A1F" w:rsidP="00DF0A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оложения оплаты и стимулирования труда персонала, действую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сталеплавильном участке</w:t>
            </w:r>
          </w:p>
        </w:tc>
      </w:tr>
      <w:tr w:rsidR="00DF0A1F" w:rsidRPr="00BC2B89" w:rsidTr="00AC3C14">
        <w:trPr>
          <w:jc w:val="center"/>
        </w:trPr>
        <w:tc>
          <w:tcPr>
            <w:tcW w:w="1266" w:type="pct"/>
            <w:vMerge/>
          </w:tcPr>
          <w:p w:rsidR="00DF0A1F" w:rsidRPr="00BC2B89" w:rsidRDefault="00DF0A1F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F0A1F" w:rsidRPr="00BC2B89" w:rsidRDefault="00DF0A1F" w:rsidP="00DF0A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8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экономики, организации производства, труда и управл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металлургическом предприятии</w:t>
            </w:r>
          </w:p>
        </w:tc>
      </w:tr>
      <w:tr w:rsidR="00DF0A1F" w:rsidRPr="00BC2B89" w:rsidTr="00AC3C14">
        <w:trPr>
          <w:jc w:val="center"/>
        </w:trPr>
        <w:tc>
          <w:tcPr>
            <w:tcW w:w="1266" w:type="pct"/>
            <w:vMerge/>
          </w:tcPr>
          <w:p w:rsidR="00DF0A1F" w:rsidRPr="00BC2B89" w:rsidRDefault="00DF0A1F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F0A1F" w:rsidRPr="002C78A6" w:rsidRDefault="00DF0A1F" w:rsidP="00DF0A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8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бирочной системы и нарядов-допусков </w:t>
            </w:r>
            <w:r w:rsidRPr="002C78A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сталеплавильном участке</w:t>
            </w:r>
          </w:p>
        </w:tc>
      </w:tr>
      <w:tr w:rsidR="00DF0A1F" w:rsidRPr="00BC2B89" w:rsidTr="00AC3C14">
        <w:trPr>
          <w:jc w:val="center"/>
        </w:trPr>
        <w:tc>
          <w:tcPr>
            <w:tcW w:w="1266" w:type="pct"/>
            <w:vMerge/>
          </w:tcPr>
          <w:p w:rsidR="00DF0A1F" w:rsidRPr="00BC2B89" w:rsidRDefault="00DF0A1F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F0A1F" w:rsidRPr="002C78A6" w:rsidRDefault="00DF0A1F" w:rsidP="00DF0A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8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мероприятий по локализации и ликвидации последствий аварий</w:t>
            </w:r>
            <w:r w:rsidRPr="002C78A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сталеплавильном участке</w:t>
            </w:r>
          </w:p>
        </w:tc>
      </w:tr>
      <w:tr w:rsidR="00750C99" w:rsidRPr="00BC2B89" w:rsidTr="00AC3C14">
        <w:trPr>
          <w:jc w:val="center"/>
        </w:trPr>
        <w:tc>
          <w:tcPr>
            <w:tcW w:w="1266" w:type="pct"/>
            <w:vMerge/>
          </w:tcPr>
          <w:p w:rsidR="00750C99" w:rsidRPr="00BC2B89" w:rsidRDefault="00750C99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50C99" w:rsidRPr="00BC2B89" w:rsidRDefault="00750C99" w:rsidP="00BC2B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, промышленной, экологической и пожарной безопасности на сталеплавильном участке</w:t>
            </w:r>
          </w:p>
        </w:tc>
      </w:tr>
      <w:tr w:rsidR="00750C99" w:rsidRPr="00BC2B89" w:rsidTr="00AC3C14">
        <w:trPr>
          <w:jc w:val="center"/>
        </w:trPr>
        <w:tc>
          <w:tcPr>
            <w:tcW w:w="1266" w:type="pct"/>
          </w:tcPr>
          <w:p w:rsidR="00750C99" w:rsidRPr="00BC2B89" w:rsidRDefault="00750C99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750C99" w:rsidRPr="00BC2B89" w:rsidRDefault="00750C99" w:rsidP="00BC2B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076E4" w:rsidRPr="00BC2B89" w:rsidRDefault="003076E4" w:rsidP="00BC2B8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3A99" w:rsidRPr="00BC2B89" w:rsidRDefault="006C3A99" w:rsidP="00BC2B89">
      <w:pPr>
        <w:pStyle w:val="2"/>
        <w:spacing w:before="0" w:line="240" w:lineRule="auto"/>
        <w:rPr>
          <w:rFonts w:ascii="Times New Roman" w:hAnsi="Times New Roman"/>
          <w:b w:val="0"/>
          <w:sz w:val="24"/>
          <w:szCs w:val="24"/>
        </w:rPr>
      </w:pPr>
      <w:bookmarkStart w:id="9" w:name="_Toc432061614"/>
      <w:r w:rsidRPr="00BC2B89">
        <w:rPr>
          <w:rFonts w:ascii="Times New Roman" w:hAnsi="Times New Roman"/>
          <w:sz w:val="24"/>
          <w:szCs w:val="24"/>
        </w:rPr>
        <w:t>3.3. Обобщенная трудовая функция</w:t>
      </w:r>
      <w:bookmarkEnd w:id="9"/>
    </w:p>
    <w:p w:rsidR="006C3A99" w:rsidRPr="00BC2B89" w:rsidRDefault="006C3A99" w:rsidP="00BC2B8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7F6737" w:rsidRPr="00BC2B89" w:rsidTr="004B6547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7F6737" w:rsidRPr="00BC2B89" w:rsidRDefault="007F6737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B8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F6737" w:rsidRPr="00BC2B89" w:rsidRDefault="007F6737" w:rsidP="00C013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ероприятий по внепечной обработке стали в ковше 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F6737" w:rsidRPr="00BC2B89" w:rsidRDefault="007F6737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B8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6737" w:rsidRPr="00BC2B89" w:rsidRDefault="007F6737" w:rsidP="00BC2B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F6737" w:rsidRPr="00BC2B89" w:rsidRDefault="007F6737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C2B89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6737" w:rsidRPr="00BC2B89" w:rsidRDefault="007F6737" w:rsidP="00BC2B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6C3A99" w:rsidRPr="00BC2B89" w:rsidRDefault="006C3A99" w:rsidP="00BC2B8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6C3A99" w:rsidRPr="00BC2B89" w:rsidTr="004B6547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6C3A99" w:rsidRPr="00BC2B89" w:rsidRDefault="006C3A99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B89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C3A99" w:rsidRPr="00BC2B89" w:rsidRDefault="006C3A99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B8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C3A99" w:rsidRPr="00BC2B89" w:rsidRDefault="006C3A99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C3A99" w:rsidRPr="00BC2B89" w:rsidRDefault="006C3A99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B8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C3A99" w:rsidRPr="00BC2B89" w:rsidRDefault="006C3A99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C3A99" w:rsidRPr="00BC2B89" w:rsidRDefault="006C3A99" w:rsidP="00BC2B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C3A99" w:rsidRPr="00BC2B89" w:rsidRDefault="006C3A99" w:rsidP="00BC2B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A99" w:rsidRPr="00BC2B89" w:rsidTr="004B6547">
        <w:trPr>
          <w:jc w:val="center"/>
        </w:trPr>
        <w:tc>
          <w:tcPr>
            <w:tcW w:w="2267" w:type="dxa"/>
            <w:vAlign w:val="center"/>
          </w:tcPr>
          <w:p w:rsidR="006C3A99" w:rsidRPr="00BC2B89" w:rsidRDefault="006C3A99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6C3A99" w:rsidRPr="00BC2B89" w:rsidRDefault="006C3A99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6C3A99" w:rsidRPr="00BC2B89" w:rsidRDefault="006C3A99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6C3A99" w:rsidRPr="00BC2B89" w:rsidRDefault="006C3A99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6C3A99" w:rsidRPr="00BC2B89" w:rsidRDefault="006C3A99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6C3A99" w:rsidRPr="00BC2B89" w:rsidRDefault="006C3A99" w:rsidP="00BC2B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8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6C3A99" w:rsidRPr="00BC2B89" w:rsidRDefault="006C3A99" w:rsidP="00BC2B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8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C3A99" w:rsidRPr="00BC2B89" w:rsidRDefault="006C3A99" w:rsidP="00BC2B8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6C3A99" w:rsidRPr="00EF39D6" w:rsidTr="004B6547">
        <w:trPr>
          <w:trHeight w:val="425"/>
          <w:jc w:val="center"/>
        </w:trPr>
        <w:tc>
          <w:tcPr>
            <w:tcW w:w="1213" w:type="pct"/>
          </w:tcPr>
          <w:p w:rsidR="006C3A99" w:rsidRPr="00EF39D6" w:rsidRDefault="006C3A99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9D6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  <w:r w:rsidRPr="00EF39D6">
              <w:rPr>
                <w:rFonts w:ascii="Times New Roman" w:hAnsi="Times New Roman"/>
                <w:sz w:val="24"/>
                <w:szCs w:val="24"/>
              </w:rPr>
              <w:t>, профессий</w:t>
            </w:r>
          </w:p>
        </w:tc>
        <w:tc>
          <w:tcPr>
            <w:tcW w:w="3787" w:type="pct"/>
          </w:tcPr>
          <w:p w:rsidR="006C3A99" w:rsidRPr="00EF39D6" w:rsidRDefault="006C3A99" w:rsidP="00BC2B89">
            <w:pPr>
              <w:tabs>
                <w:tab w:val="left" w:pos="6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9D6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</w:p>
          <w:p w:rsidR="006C3A99" w:rsidRPr="00EF39D6" w:rsidRDefault="00D45B62" w:rsidP="003F4EC5">
            <w:pPr>
              <w:tabs>
                <w:tab w:val="left" w:pos="6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9D6">
              <w:rPr>
                <w:rFonts w:ascii="Times New Roman" w:hAnsi="Times New Roman" w:cs="Times New Roman"/>
                <w:sz w:val="24"/>
                <w:szCs w:val="24"/>
              </w:rPr>
              <w:t>Старший мастер</w:t>
            </w:r>
          </w:p>
        </w:tc>
      </w:tr>
    </w:tbl>
    <w:p w:rsidR="006C3A99" w:rsidRPr="00BC2B89" w:rsidRDefault="006C3A99" w:rsidP="00BC2B8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F0208F" w:rsidRPr="00BC2B89" w:rsidTr="004B6547">
        <w:trPr>
          <w:trHeight w:val="880"/>
          <w:jc w:val="center"/>
        </w:trPr>
        <w:tc>
          <w:tcPr>
            <w:tcW w:w="1213" w:type="pct"/>
          </w:tcPr>
          <w:p w:rsidR="00F0208F" w:rsidRPr="00BC2B89" w:rsidRDefault="00F0208F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F0208F" w:rsidRDefault="00F0208F" w:rsidP="00BC2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– программы подготовки специалистов среднего звена и программы профессиональной переподготовки</w:t>
            </w:r>
          </w:p>
          <w:p w:rsidR="00EF39D6" w:rsidRPr="00BC2B89" w:rsidRDefault="00EF39D6" w:rsidP="00BC2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F0208F" w:rsidRPr="00BC2B89" w:rsidRDefault="00F0208F" w:rsidP="00B57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</w:t>
            </w:r>
            <w:r w:rsidR="00B571E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</w:p>
        </w:tc>
      </w:tr>
      <w:tr w:rsidR="00F0208F" w:rsidRPr="00BC2B89" w:rsidTr="004B6547">
        <w:trPr>
          <w:jc w:val="center"/>
        </w:trPr>
        <w:tc>
          <w:tcPr>
            <w:tcW w:w="1213" w:type="pct"/>
          </w:tcPr>
          <w:p w:rsidR="00F0208F" w:rsidRPr="00BC2B89" w:rsidRDefault="00F0208F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5674FB" w:rsidRPr="007F6737" w:rsidRDefault="005674FB" w:rsidP="005674F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4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х лет</w:t>
            </w:r>
            <w:r w:rsidRPr="005674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роизводстве</w:t>
            </w: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 кислородно-конвертерной стали</w:t>
            </w:r>
            <w:r w:rsidRPr="00BC2B8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при наличи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него профессиональном образовании</w:t>
            </w:r>
            <w:r w:rsidRPr="007F6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208F" w:rsidRPr="00BC2B89" w:rsidRDefault="005674FB" w:rsidP="0056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4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менее одного года работ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роизводстве</w:t>
            </w: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 кислородно-конвертерной стали</w:t>
            </w:r>
            <w:r w:rsidRPr="00BC2B8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при наличии высш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</w:tr>
      <w:tr w:rsidR="006C3A99" w:rsidRPr="00BC2B89" w:rsidTr="004B6547">
        <w:trPr>
          <w:trHeight w:val="387"/>
          <w:jc w:val="center"/>
        </w:trPr>
        <w:tc>
          <w:tcPr>
            <w:tcW w:w="1213" w:type="pct"/>
          </w:tcPr>
          <w:p w:rsidR="006C3A99" w:rsidRPr="00BC2B89" w:rsidRDefault="006C3A99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6C3A99" w:rsidRPr="00BC2B89" w:rsidRDefault="006C3A99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Лица не моложе 18 лет </w:t>
            </w:r>
          </w:p>
          <w:p w:rsidR="006C3A99" w:rsidRPr="00BC2B89" w:rsidRDefault="006C3A99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Прохождение обучения и инструктажа по охране труда, промышленной и пожарной безопасности, стажировки и проверки знаний требований охраны труда, промышленной и пожарной безопасности</w:t>
            </w:r>
          </w:p>
          <w:p w:rsidR="006C3A99" w:rsidRPr="00BC2B89" w:rsidRDefault="006C3A99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</w:t>
            </w:r>
            <w:r w:rsidR="00596F54" w:rsidRPr="00BC2B89">
              <w:rPr>
                <w:rFonts w:ascii="Times New Roman" w:hAnsi="Times New Roman" w:cs="Times New Roman"/>
                <w:sz w:val="24"/>
                <w:szCs w:val="24"/>
              </w:rPr>
              <w:t>тельством Российской Федерации</w:t>
            </w:r>
            <w:r w:rsidR="00652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C3A99" w:rsidRPr="00BC2B89" w:rsidTr="00EF39D6">
        <w:trPr>
          <w:trHeight w:val="567"/>
          <w:jc w:val="center"/>
        </w:trPr>
        <w:tc>
          <w:tcPr>
            <w:tcW w:w="1213" w:type="pct"/>
          </w:tcPr>
          <w:p w:rsidR="006C3A99" w:rsidRPr="00BC2B89" w:rsidRDefault="006C3A99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6C3A99" w:rsidRPr="00BC2B89" w:rsidRDefault="00DD4AF9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C3A99" w:rsidRDefault="006C3A99" w:rsidP="00BC2B8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4EC5" w:rsidRPr="00BC2B89" w:rsidRDefault="003F4EC5" w:rsidP="00BC2B8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5972" w:rsidRPr="00BC2B89" w:rsidRDefault="007C5972" w:rsidP="00BC2B8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B89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7C5972" w:rsidRPr="00BC2B89" w:rsidRDefault="007C5972" w:rsidP="00BC2B8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6C3A99" w:rsidRPr="00EF39D6" w:rsidTr="00EF39D6">
        <w:trPr>
          <w:jc w:val="center"/>
        </w:trPr>
        <w:tc>
          <w:tcPr>
            <w:tcW w:w="1282" w:type="pct"/>
            <w:vAlign w:val="center"/>
          </w:tcPr>
          <w:p w:rsidR="006C3A99" w:rsidRPr="00EF39D6" w:rsidRDefault="006C3A99" w:rsidP="00EF39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9D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6C3A99" w:rsidRPr="00EF39D6" w:rsidRDefault="006C3A99" w:rsidP="00EF39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9D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6C3A99" w:rsidRPr="00EF39D6" w:rsidRDefault="006C3A99" w:rsidP="00EF39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9D6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596F54" w:rsidRPr="00EF39D6" w:rsidTr="00EF39D6">
        <w:trPr>
          <w:jc w:val="center"/>
        </w:trPr>
        <w:tc>
          <w:tcPr>
            <w:tcW w:w="1282" w:type="pct"/>
          </w:tcPr>
          <w:p w:rsidR="00596F54" w:rsidRPr="00EF39D6" w:rsidRDefault="00596F54" w:rsidP="00EF39D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9D6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596F54" w:rsidRPr="00EF39D6" w:rsidRDefault="00596F54" w:rsidP="00EF39D6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EF39D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122</w:t>
            </w:r>
          </w:p>
        </w:tc>
        <w:tc>
          <w:tcPr>
            <w:tcW w:w="2837" w:type="pct"/>
          </w:tcPr>
          <w:p w:rsidR="00596F54" w:rsidRPr="00EF39D6" w:rsidRDefault="00596F54" w:rsidP="00EF39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Toc432061615"/>
            <w:r w:rsidRPr="00EF39D6">
              <w:rPr>
                <w:rFonts w:ascii="Times New Roman" w:hAnsi="Times New Roman" w:cs="Times New Roman"/>
                <w:sz w:val="24"/>
                <w:szCs w:val="24"/>
              </w:rPr>
              <w:t>Мастера (бригадиры) в обрабатывающей промышленности</w:t>
            </w:r>
            <w:bookmarkEnd w:id="10"/>
          </w:p>
        </w:tc>
      </w:tr>
      <w:tr w:rsidR="002433D2" w:rsidRPr="00EF39D6" w:rsidTr="00EF39D6">
        <w:trPr>
          <w:jc w:val="center"/>
        </w:trPr>
        <w:tc>
          <w:tcPr>
            <w:tcW w:w="1282" w:type="pct"/>
          </w:tcPr>
          <w:p w:rsidR="002433D2" w:rsidRPr="00EF39D6" w:rsidRDefault="00596F54" w:rsidP="00EF39D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9D6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881" w:type="pct"/>
          </w:tcPr>
          <w:p w:rsidR="002433D2" w:rsidRPr="00EF39D6" w:rsidRDefault="00231550" w:rsidP="00EF39D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9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2433D2" w:rsidRPr="00EF39D6" w:rsidRDefault="00C91A23" w:rsidP="00EF3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9D6">
              <w:rPr>
                <w:rFonts w:ascii="Times New Roman" w:hAnsi="Times New Roman"/>
                <w:sz w:val="24"/>
                <w:szCs w:val="24"/>
              </w:rPr>
              <w:t>Мастер участка</w:t>
            </w:r>
          </w:p>
        </w:tc>
      </w:tr>
      <w:tr w:rsidR="00C91A23" w:rsidRPr="00EF39D6" w:rsidTr="00EF39D6">
        <w:trPr>
          <w:jc w:val="center"/>
        </w:trPr>
        <w:tc>
          <w:tcPr>
            <w:tcW w:w="1282" w:type="pct"/>
            <w:vMerge w:val="restart"/>
          </w:tcPr>
          <w:p w:rsidR="00C91A23" w:rsidRPr="00EF39D6" w:rsidRDefault="00C91A23" w:rsidP="00EF3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9D6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C91A23" w:rsidRPr="00EF39D6" w:rsidRDefault="00C91A23" w:rsidP="00EF3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9D6">
              <w:rPr>
                <w:rFonts w:ascii="Times New Roman" w:hAnsi="Times New Roman" w:cs="Times New Roman"/>
                <w:sz w:val="24"/>
                <w:szCs w:val="24"/>
              </w:rPr>
              <w:t>23796</w:t>
            </w:r>
          </w:p>
        </w:tc>
        <w:tc>
          <w:tcPr>
            <w:tcW w:w="2837" w:type="pct"/>
          </w:tcPr>
          <w:p w:rsidR="00C91A23" w:rsidRPr="00EF39D6" w:rsidRDefault="00C91A23" w:rsidP="00EF3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9D6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</w:p>
        </w:tc>
      </w:tr>
      <w:tr w:rsidR="00C91A23" w:rsidRPr="00EF39D6" w:rsidTr="00EF39D6">
        <w:trPr>
          <w:jc w:val="center"/>
        </w:trPr>
        <w:tc>
          <w:tcPr>
            <w:tcW w:w="1282" w:type="pct"/>
            <w:vMerge/>
          </w:tcPr>
          <w:p w:rsidR="00C91A23" w:rsidRPr="00EF39D6" w:rsidRDefault="00C91A23" w:rsidP="00EF3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C91A23" w:rsidRPr="00EF39D6" w:rsidRDefault="00C91A23" w:rsidP="00EF3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9D6">
              <w:rPr>
                <w:rFonts w:ascii="Times New Roman" w:hAnsi="Times New Roman" w:cs="Times New Roman"/>
                <w:sz w:val="24"/>
                <w:szCs w:val="24"/>
              </w:rPr>
              <w:t>24013</w:t>
            </w:r>
          </w:p>
        </w:tc>
        <w:tc>
          <w:tcPr>
            <w:tcW w:w="2837" w:type="pct"/>
          </w:tcPr>
          <w:p w:rsidR="00C91A23" w:rsidRPr="00EF39D6" w:rsidRDefault="00C91A23" w:rsidP="00EF3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9D6">
              <w:rPr>
                <w:rFonts w:ascii="Times New Roman" w:hAnsi="Times New Roman" w:cs="Times New Roman"/>
                <w:sz w:val="24"/>
                <w:szCs w:val="24"/>
              </w:rPr>
              <w:t>Мастер цеха</w:t>
            </w:r>
          </w:p>
        </w:tc>
      </w:tr>
      <w:tr w:rsidR="00C91A23" w:rsidRPr="00EF39D6" w:rsidTr="00EF39D6">
        <w:trPr>
          <w:jc w:val="center"/>
        </w:trPr>
        <w:tc>
          <w:tcPr>
            <w:tcW w:w="1282" w:type="pct"/>
            <w:vMerge/>
          </w:tcPr>
          <w:p w:rsidR="00C91A23" w:rsidRPr="00EF39D6" w:rsidRDefault="00C91A23" w:rsidP="00EF3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C91A23" w:rsidRPr="00EF39D6" w:rsidRDefault="00C91A23" w:rsidP="00EF3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9D6">
              <w:rPr>
                <w:rFonts w:ascii="Times New Roman" w:hAnsi="Times New Roman" w:cs="Times New Roman"/>
                <w:sz w:val="24"/>
                <w:szCs w:val="24"/>
              </w:rPr>
              <w:t>23998</w:t>
            </w:r>
          </w:p>
        </w:tc>
        <w:tc>
          <w:tcPr>
            <w:tcW w:w="2837" w:type="pct"/>
          </w:tcPr>
          <w:p w:rsidR="00C91A23" w:rsidRPr="00EF39D6" w:rsidRDefault="00C91A23" w:rsidP="00EF3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9D6">
              <w:rPr>
                <w:rFonts w:ascii="Times New Roman" w:hAnsi="Times New Roman" w:cs="Times New Roman"/>
                <w:sz w:val="24"/>
                <w:szCs w:val="24"/>
              </w:rPr>
              <w:t>Мастер участка</w:t>
            </w:r>
          </w:p>
        </w:tc>
      </w:tr>
      <w:tr w:rsidR="002433D2" w:rsidRPr="00EF39D6" w:rsidTr="00EF39D6">
        <w:trPr>
          <w:jc w:val="center"/>
        </w:trPr>
        <w:tc>
          <w:tcPr>
            <w:tcW w:w="1282" w:type="pct"/>
          </w:tcPr>
          <w:p w:rsidR="002433D2" w:rsidRPr="00EF39D6" w:rsidRDefault="002433D2" w:rsidP="003F4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9D6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2433D2" w:rsidRPr="00EF39D6" w:rsidRDefault="002433D2" w:rsidP="00EF3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9D6">
              <w:rPr>
                <w:rFonts w:ascii="Times New Roman" w:hAnsi="Times New Roman" w:cs="Times New Roman"/>
                <w:sz w:val="24"/>
                <w:szCs w:val="24"/>
              </w:rPr>
              <w:t>150101</w:t>
            </w:r>
          </w:p>
        </w:tc>
        <w:tc>
          <w:tcPr>
            <w:tcW w:w="2837" w:type="pct"/>
          </w:tcPr>
          <w:p w:rsidR="002433D2" w:rsidRPr="00EF39D6" w:rsidRDefault="002433D2" w:rsidP="00EF3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9D6">
              <w:rPr>
                <w:rFonts w:ascii="Times New Roman" w:hAnsi="Times New Roman" w:cs="Times New Roman"/>
                <w:sz w:val="24"/>
                <w:szCs w:val="24"/>
              </w:rPr>
              <w:t>Металлургия черных металлов</w:t>
            </w:r>
          </w:p>
        </w:tc>
      </w:tr>
    </w:tbl>
    <w:p w:rsidR="006C3A99" w:rsidRPr="00BC2B89" w:rsidRDefault="006C3A99" w:rsidP="00BC2B8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3A99" w:rsidRPr="00BC2B89" w:rsidRDefault="006C3A99" w:rsidP="00BC2B8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2B89">
        <w:rPr>
          <w:rFonts w:ascii="Times New Roman" w:hAnsi="Times New Roman" w:cs="Times New Roman"/>
          <w:b/>
          <w:sz w:val="24"/>
          <w:szCs w:val="24"/>
        </w:rPr>
        <w:t>3.3.1. Трудовая функция</w:t>
      </w:r>
    </w:p>
    <w:p w:rsidR="006C3A99" w:rsidRPr="00BC2B89" w:rsidRDefault="006C3A99" w:rsidP="00BC2B8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7F6737" w:rsidRPr="00BC2B89" w:rsidTr="004B654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F6737" w:rsidRPr="00BC2B89" w:rsidRDefault="007F6737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B8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F6737" w:rsidRPr="00BC2B89" w:rsidRDefault="007F6737" w:rsidP="00C013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организационных и технических мер</w:t>
            </w:r>
            <w:r w:rsidRPr="00BC2B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ля </w:t>
            </w:r>
            <w:r w:rsidRPr="00BC2B89">
              <w:rPr>
                <w:rFonts w:ascii="Times New Roman" w:eastAsia="Calibri" w:hAnsi="Times New Roman" w:cs="Times New Roman"/>
                <w:sz w:val="24"/>
                <w:szCs w:val="24"/>
              </w:rPr>
              <w:t>внепечной обработки стали в ковше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F6737" w:rsidRPr="00BC2B89" w:rsidRDefault="007F6737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B8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6737" w:rsidRPr="00BC2B89" w:rsidRDefault="007F6737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C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F6737" w:rsidRPr="00BC2B89" w:rsidRDefault="007F6737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C2B8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6737" w:rsidRPr="00BC2B89" w:rsidRDefault="007F6737" w:rsidP="00BC2B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6C3A99" w:rsidRPr="00BC2B89" w:rsidRDefault="006C3A99" w:rsidP="00BC2B8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C3A99" w:rsidRPr="00BC2B89" w:rsidTr="004B654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C3A99" w:rsidRPr="00BC2B89" w:rsidRDefault="006C3A99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B8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C3A99" w:rsidRPr="00BC2B89" w:rsidRDefault="006C3A99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B8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C3A99" w:rsidRPr="00BC2B89" w:rsidRDefault="006C3A99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C3A99" w:rsidRPr="00BC2B89" w:rsidRDefault="006C3A99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B8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C3A99" w:rsidRPr="00BC2B89" w:rsidRDefault="006C3A99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C3A99" w:rsidRPr="00BC2B89" w:rsidRDefault="006C3A99" w:rsidP="00BC2B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C3A99" w:rsidRPr="00BC2B89" w:rsidRDefault="006C3A99" w:rsidP="00BC2B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A99" w:rsidRPr="00BC2B89" w:rsidTr="004B6547">
        <w:trPr>
          <w:jc w:val="center"/>
        </w:trPr>
        <w:tc>
          <w:tcPr>
            <w:tcW w:w="1266" w:type="pct"/>
            <w:vAlign w:val="center"/>
          </w:tcPr>
          <w:p w:rsidR="006C3A99" w:rsidRPr="00BC2B89" w:rsidRDefault="006C3A99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C3A99" w:rsidRPr="00BC2B89" w:rsidRDefault="006C3A99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C3A99" w:rsidRPr="00BC2B89" w:rsidRDefault="006C3A99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C3A99" w:rsidRPr="00BC2B89" w:rsidRDefault="006C3A99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C3A99" w:rsidRPr="00BC2B89" w:rsidRDefault="006C3A99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C3A99" w:rsidRPr="00BC2B89" w:rsidRDefault="006C3A99" w:rsidP="00BC2B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8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6C3A99" w:rsidRPr="00BC2B89" w:rsidRDefault="006C3A99" w:rsidP="00BC2B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8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903C8D" w:rsidRPr="00BC2B89" w:rsidRDefault="00903C8D" w:rsidP="00BC2B8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903C8D" w:rsidRPr="00BC2B89" w:rsidTr="00903C8D">
        <w:trPr>
          <w:jc w:val="center"/>
        </w:trPr>
        <w:tc>
          <w:tcPr>
            <w:tcW w:w="1266" w:type="pct"/>
            <w:vMerge w:val="restart"/>
          </w:tcPr>
          <w:p w:rsidR="00903C8D" w:rsidRPr="00BC2B89" w:rsidRDefault="00903C8D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903C8D" w:rsidRPr="00BC2B89" w:rsidRDefault="00903C8D" w:rsidP="005604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Получение (передача) информации во время проведения сменно-встречных собраний о состоянии оборудования агрегатов внепечной обработки стали, о графике выплавки, химическом составе выплавляемых марок стали в объеме сменного задания, наличии</w:t>
            </w:r>
            <w:r w:rsidR="006A6144"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 добавочных материало</w:t>
            </w:r>
            <w:r w:rsidR="00560473">
              <w:rPr>
                <w:rFonts w:ascii="Times New Roman" w:hAnsi="Times New Roman" w:cs="Times New Roman"/>
                <w:sz w:val="24"/>
                <w:szCs w:val="24"/>
              </w:rPr>
              <w:t xml:space="preserve">в и ферросплавов для агрегатов </w:t>
            </w:r>
            <w:r w:rsidR="0016626C">
              <w:rPr>
                <w:rFonts w:ascii="Times New Roman" w:hAnsi="Times New Roman" w:cs="Times New Roman"/>
                <w:sz w:val="24"/>
                <w:szCs w:val="24"/>
              </w:rPr>
              <w:t>«ковш-печь»</w:t>
            </w:r>
            <w:r w:rsidR="006A6144"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, установок доводки металла и </w:t>
            </w:r>
            <w:proofErr w:type="spellStart"/>
            <w:r w:rsidR="006A6144" w:rsidRPr="00BC2B89">
              <w:rPr>
                <w:rFonts w:ascii="Times New Roman" w:hAnsi="Times New Roman" w:cs="Times New Roman"/>
                <w:sz w:val="24"/>
                <w:szCs w:val="24"/>
              </w:rPr>
              <w:t>вакуумирования</w:t>
            </w:r>
            <w:proofErr w:type="spellEnd"/>
            <w:r w:rsidR="006A6144"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 стали</w:t>
            </w:r>
          </w:p>
        </w:tc>
      </w:tr>
      <w:tr w:rsidR="00903C8D" w:rsidRPr="00BC2B89" w:rsidTr="00903C8D">
        <w:trPr>
          <w:jc w:val="center"/>
        </w:trPr>
        <w:tc>
          <w:tcPr>
            <w:tcW w:w="1266" w:type="pct"/>
            <w:vMerge/>
          </w:tcPr>
          <w:p w:rsidR="00903C8D" w:rsidRPr="00BC2B89" w:rsidRDefault="00903C8D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03C8D" w:rsidRPr="00BC2B89" w:rsidRDefault="006A6144" w:rsidP="003F4E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по выполнению заданий по</w:t>
            </w:r>
            <w:r w:rsidR="00903C8D"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 внепечной обработк</w:t>
            </w: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903C8D" w:rsidRPr="00BC2B89" w:rsidTr="00903C8D">
        <w:trPr>
          <w:jc w:val="center"/>
        </w:trPr>
        <w:tc>
          <w:tcPr>
            <w:tcW w:w="1266" w:type="pct"/>
            <w:vMerge/>
          </w:tcPr>
          <w:p w:rsidR="00903C8D" w:rsidRPr="00BC2B89" w:rsidRDefault="00903C8D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03C8D" w:rsidRPr="00BC2B89" w:rsidRDefault="006A6144" w:rsidP="00BC2B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Контроль технологических процессов внепечной обработки металла</w:t>
            </w:r>
          </w:p>
        </w:tc>
      </w:tr>
      <w:tr w:rsidR="00903C8D" w:rsidRPr="00BC2B89" w:rsidTr="00903C8D">
        <w:trPr>
          <w:jc w:val="center"/>
        </w:trPr>
        <w:tc>
          <w:tcPr>
            <w:tcW w:w="1266" w:type="pct"/>
            <w:vMerge/>
          </w:tcPr>
          <w:p w:rsidR="00903C8D" w:rsidRPr="00BC2B89" w:rsidRDefault="00903C8D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03C8D" w:rsidRPr="00BC2B89" w:rsidRDefault="00903C8D" w:rsidP="00BC2B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C8D" w:rsidRPr="00BC2B89" w:rsidTr="00903C8D">
        <w:trPr>
          <w:jc w:val="center"/>
        </w:trPr>
        <w:tc>
          <w:tcPr>
            <w:tcW w:w="1266" w:type="pct"/>
            <w:vMerge/>
          </w:tcPr>
          <w:p w:rsidR="00903C8D" w:rsidRPr="00BC2B89" w:rsidRDefault="00903C8D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03C8D" w:rsidRPr="00BC2B89" w:rsidRDefault="00DF3523" w:rsidP="00BC2B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Принятие решений о переназначении марок стали и технологического маршрута внепечной обработки в случае отклонения от технологического процесса</w:t>
            </w:r>
          </w:p>
        </w:tc>
      </w:tr>
      <w:tr w:rsidR="00903C8D" w:rsidRPr="00BC2B89" w:rsidTr="00903C8D">
        <w:trPr>
          <w:jc w:val="center"/>
        </w:trPr>
        <w:tc>
          <w:tcPr>
            <w:tcW w:w="1266" w:type="pct"/>
            <w:vMerge/>
          </w:tcPr>
          <w:p w:rsidR="00903C8D" w:rsidRPr="00BC2B89" w:rsidRDefault="00903C8D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03C8D" w:rsidRPr="00BC2B89" w:rsidRDefault="00DF3523" w:rsidP="00BC2B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Анализ хода и результатов производства стали в смену</w:t>
            </w:r>
          </w:p>
        </w:tc>
      </w:tr>
      <w:tr w:rsidR="00903C8D" w:rsidRPr="00BC2B89" w:rsidTr="00903C8D">
        <w:trPr>
          <w:jc w:val="center"/>
        </w:trPr>
        <w:tc>
          <w:tcPr>
            <w:tcW w:w="1266" w:type="pct"/>
            <w:vMerge/>
          </w:tcPr>
          <w:p w:rsidR="00903C8D" w:rsidRPr="00BC2B89" w:rsidRDefault="00903C8D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03C8D" w:rsidRPr="00BC2B89" w:rsidRDefault="00EF1CE1" w:rsidP="00BC2B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Выполнение графика внепечной обработки стали</w:t>
            </w:r>
          </w:p>
        </w:tc>
      </w:tr>
      <w:tr w:rsidR="00903C8D" w:rsidRPr="00BC2B89" w:rsidTr="00903C8D">
        <w:trPr>
          <w:jc w:val="center"/>
        </w:trPr>
        <w:tc>
          <w:tcPr>
            <w:tcW w:w="1266" w:type="pct"/>
            <w:vMerge/>
          </w:tcPr>
          <w:p w:rsidR="00903C8D" w:rsidRPr="00BC2B89" w:rsidRDefault="00903C8D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03C8D" w:rsidRPr="00BC2B89" w:rsidRDefault="00EF1CE1" w:rsidP="00BC2B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Синхронизация графика внепечной обработки и выплавки стали в объеме сменного задания</w:t>
            </w:r>
          </w:p>
        </w:tc>
      </w:tr>
      <w:tr w:rsidR="00903C8D" w:rsidRPr="00BC2B89" w:rsidTr="00903C8D">
        <w:trPr>
          <w:jc w:val="center"/>
        </w:trPr>
        <w:tc>
          <w:tcPr>
            <w:tcW w:w="1266" w:type="pct"/>
            <w:vMerge/>
          </w:tcPr>
          <w:p w:rsidR="00903C8D" w:rsidRPr="00BC2B89" w:rsidRDefault="00903C8D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03C8D" w:rsidRPr="00BC2B89" w:rsidRDefault="008818B0" w:rsidP="00BC2B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Составление и передача документации по потребности в сменном оборудовании, инструментах, средствах индивидуальной защиты</w:t>
            </w:r>
          </w:p>
        </w:tc>
      </w:tr>
      <w:tr w:rsidR="00903C8D" w:rsidRPr="00BC2B89" w:rsidTr="00903C8D">
        <w:trPr>
          <w:jc w:val="center"/>
        </w:trPr>
        <w:tc>
          <w:tcPr>
            <w:tcW w:w="1266" w:type="pct"/>
            <w:vMerge/>
          </w:tcPr>
          <w:p w:rsidR="00903C8D" w:rsidRPr="00BC2B89" w:rsidRDefault="00903C8D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03C8D" w:rsidRPr="00BC2B89" w:rsidRDefault="008818B0" w:rsidP="00BC2B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Документальное оформление несчастных случаев, аварий, инцидентов</w:t>
            </w:r>
          </w:p>
        </w:tc>
      </w:tr>
      <w:tr w:rsidR="00903C8D" w:rsidRPr="00BC2B89" w:rsidTr="00903C8D">
        <w:trPr>
          <w:jc w:val="center"/>
        </w:trPr>
        <w:tc>
          <w:tcPr>
            <w:tcW w:w="1266" w:type="pct"/>
            <w:vMerge w:val="restart"/>
          </w:tcPr>
          <w:p w:rsidR="00903C8D" w:rsidRPr="00BC2B89" w:rsidRDefault="00903C8D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903C8D" w:rsidRPr="00BC2B89" w:rsidRDefault="00AF059A" w:rsidP="00BC2B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Анализировать отчетно-учетную документацию о ходе технологических процессов и качестве металлопродукции</w:t>
            </w:r>
          </w:p>
        </w:tc>
      </w:tr>
      <w:tr w:rsidR="00903C8D" w:rsidRPr="00BC2B89" w:rsidTr="00903C8D">
        <w:trPr>
          <w:jc w:val="center"/>
        </w:trPr>
        <w:tc>
          <w:tcPr>
            <w:tcW w:w="1266" w:type="pct"/>
            <w:vMerge/>
          </w:tcPr>
          <w:p w:rsidR="00903C8D" w:rsidRPr="00BC2B89" w:rsidRDefault="00903C8D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03C8D" w:rsidRPr="00BC2B89" w:rsidRDefault="00AF059A" w:rsidP="00BC2B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Анализировать параметры и показатели процесса внепечной обработки стали в ковше</w:t>
            </w:r>
          </w:p>
        </w:tc>
      </w:tr>
      <w:tr w:rsidR="00903C8D" w:rsidRPr="00BC2B89" w:rsidTr="00903C8D">
        <w:trPr>
          <w:jc w:val="center"/>
        </w:trPr>
        <w:tc>
          <w:tcPr>
            <w:tcW w:w="1266" w:type="pct"/>
            <w:vMerge/>
          </w:tcPr>
          <w:p w:rsidR="00903C8D" w:rsidRPr="00BC2B89" w:rsidRDefault="00903C8D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03C8D" w:rsidRPr="00BC2B89" w:rsidRDefault="00AF059A" w:rsidP="003F4E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Принимать решения о корректировках технологических процессов внепечной</w:t>
            </w:r>
            <w:r w:rsidR="00560473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и стали на установках </w:t>
            </w:r>
            <w:r w:rsidR="0016626C">
              <w:rPr>
                <w:rFonts w:ascii="Times New Roman" w:hAnsi="Times New Roman" w:cs="Times New Roman"/>
                <w:sz w:val="24"/>
                <w:szCs w:val="24"/>
              </w:rPr>
              <w:t>«ковш-печь»</w:t>
            </w: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, доводки металла и </w:t>
            </w:r>
            <w:proofErr w:type="spellStart"/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вакуумирования</w:t>
            </w:r>
            <w:proofErr w:type="spellEnd"/>
            <w:r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 стали</w:t>
            </w:r>
          </w:p>
        </w:tc>
      </w:tr>
      <w:tr w:rsidR="00903C8D" w:rsidRPr="00BC2B89" w:rsidTr="00903C8D">
        <w:trPr>
          <w:jc w:val="center"/>
        </w:trPr>
        <w:tc>
          <w:tcPr>
            <w:tcW w:w="1266" w:type="pct"/>
            <w:vMerge/>
          </w:tcPr>
          <w:p w:rsidR="00903C8D" w:rsidRPr="00BC2B89" w:rsidRDefault="00903C8D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03C8D" w:rsidRPr="00BC2B89" w:rsidRDefault="00AF059A" w:rsidP="00BC2B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Вести учетную технологическую документацию на бумажных и электронных носителях</w:t>
            </w:r>
          </w:p>
        </w:tc>
      </w:tr>
      <w:tr w:rsidR="00903C8D" w:rsidRPr="00BC2B89" w:rsidTr="00903C8D">
        <w:trPr>
          <w:jc w:val="center"/>
        </w:trPr>
        <w:tc>
          <w:tcPr>
            <w:tcW w:w="1266" w:type="pct"/>
            <w:vMerge/>
          </w:tcPr>
          <w:p w:rsidR="00903C8D" w:rsidRPr="00BC2B89" w:rsidRDefault="00903C8D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03C8D" w:rsidRPr="00BC2B89" w:rsidRDefault="00F7314C" w:rsidP="00BC2B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прикладным программным обеспечением и </w:t>
            </w:r>
            <w:r w:rsidR="00B26AAE" w:rsidRPr="00BC2B89">
              <w:rPr>
                <w:rFonts w:ascii="Times New Roman" w:hAnsi="Times New Roman" w:cs="Times New Roman"/>
                <w:sz w:val="24"/>
                <w:szCs w:val="24"/>
              </w:rPr>
              <w:t>офисн</w:t>
            </w: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ыми программами</w:t>
            </w:r>
          </w:p>
        </w:tc>
      </w:tr>
      <w:tr w:rsidR="00903C8D" w:rsidRPr="00BC2B89" w:rsidTr="00903C8D">
        <w:trPr>
          <w:jc w:val="center"/>
        </w:trPr>
        <w:tc>
          <w:tcPr>
            <w:tcW w:w="1266" w:type="pct"/>
            <w:vMerge/>
          </w:tcPr>
          <w:p w:rsidR="00903C8D" w:rsidRPr="00BC2B89" w:rsidRDefault="00903C8D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03C8D" w:rsidRPr="00BC2B89" w:rsidRDefault="00560473" w:rsidP="005604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7314C" w:rsidRPr="00BC2B89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314C" w:rsidRPr="00BC2B8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ывать</w:t>
            </w:r>
            <w:r w:rsidR="00652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314C" w:rsidRPr="00BC2B89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F7314C"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 внепечной обработки стали</w:t>
            </w:r>
          </w:p>
        </w:tc>
      </w:tr>
      <w:tr w:rsidR="00903C8D" w:rsidRPr="00BC2B89" w:rsidTr="00903C8D">
        <w:trPr>
          <w:jc w:val="center"/>
        </w:trPr>
        <w:tc>
          <w:tcPr>
            <w:tcW w:w="1266" w:type="pct"/>
            <w:vMerge w:val="restart"/>
          </w:tcPr>
          <w:p w:rsidR="00903C8D" w:rsidRPr="00BC2B89" w:rsidRDefault="00903C8D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903C8D" w:rsidRPr="00BC2B89" w:rsidRDefault="00F7314C" w:rsidP="005604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Производственно-технические инструкции по внепеч</w:t>
            </w:r>
            <w:r w:rsidR="009203CA" w:rsidRPr="00BC2B8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60473">
              <w:rPr>
                <w:rFonts w:ascii="Times New Roman" w:hAnsi="Times New Roman" w:cs="Times New Roman"/>
                <w:sz w:val="24"/>
                <w:szCs w:val="24"/>
              </w:rPr>
              <w:t xml:space="preserve">ой обработке стали на агрегате </w:t>
            </w:r>
            <w:r w:rsidR="0016626C">
              <w:rPr>
                <w:rFonts w:ascii="Times New Roman" w:hAnsi="Times New Roman" w:cs="Times New Roman"/>
                <w:sz w:val="24"/>
                <w:szCs w:val="24"/>
              </w:rPr>
              <w:t>«ковш-печь»</w:t>
            </w: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203CA"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х доводки металла и </w:t>
            </w:r>
            <w:proofErr w:type="spellStart"/>
            <w:r w:rsidR="009203CA" w:rsidRPr="00BC2B89">
              <w:rPr>
                <w:rFonts w:ascii="Times New Roman" w:hAnsi="Times New Roman" w:cs="Times New Roman"/>
                <w:sz w:val="24"/>
                <w:szCs w:val="24"/>
              </w:rPr>
              <w:t>вакуумирования</w:t>
            </w:r>
            <w:proofErr w:type="spellEnd"/>
            <w:r w:rsidR="009203CA"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 стали</w:t>
            </w:r>
          </w:p>
        </w:tc>
      </w:tr>
      <w:tr w:rsidR="00903C8D" w:rsidRPr="00BC2B89" w:rsidTr="00903C8D">
        <w:trPr>
          <w:jc w:val="center"/>
        </w:trPr>
        <w:tc>
          <w:tcPr>
            <w:tcW w:w="1266" w:type="pct"/>
            <w:vMerge/>
          </w:tcPr>
          <w:p w:rsidR="00903C8D" w:rsidRPr="00BC2B89" w:rsidRDefault="00903C8D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03C8D" w:rsidRPr="00BC2B89" w:rsidRDefault="009203CA" w:rsidP="00BC2B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Технические условия (или стандарты) на выплавляемые марки стали</w:t>
            </w:r>
          </w:p>
        </w:tc>
      </w:tr>
      <w:tr w:rsidR="00903C8D" w:rsidRPr="00BC2B89" w:rsidTr="00903C8D">
        <w:trPr>
          <w:jc w:val="center"/>
        </w:trPr>
        <w:tc>
          <w:tcPr>
            <w:tcW w:w="1266" w:type="pct"/>
            <w:vMerge/>
          </w:tcPr>
          <w:p w:rsidR="00903C8D" w:rsidRPr="00BC2B89" w:rsidRDefault="00903C8D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03C8D" w:rsidRPr="00BC2B89" w:rsidRDefault="009203CA" w:rsidP="00BC2B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Технология внепечной обработки стали и непрерывной разливки металла</w:t>
            </w:r>
          </w:p>
        </w:tc>
      </w:tr>
      <w:tr w:rsidR="00903C8D" w:rsidRPr="00BC2B89" w:rsidTr="00903C8D">
        <w:trPr>
          <w:jc w:val="center"/>
        </w:trPr>
        <w:tc>
          <w:tcPr>
            <w:tcW w:w="1266" w:type="pct"/>
            <w:vMerge/>
          </w:tcPr>
          <w:p w:rsidR="00903C8D" w:rsidRPr="00BC2B89" w:rsidRDefault="00903C8D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03C8D" w:rsidRPr="00BC2B89" w:rsidRDefault="009203CA" w:rsidP="00BC2B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главных пультов агрегатов внепечной обработки стали</w:t>
            </w:r>
          </w:p>
        </w:tc>
      </w:tr>
      <w:tr w:rsidR="00903C8D" w:rsidRPr="00BC2B89" w:rsidTr="00903C8D">
        <w:trPr>
          <w:jc w:val="center"/>
        </w:trPr>
        <w:tc>
          <w:tcPr>
            <w:tcW w:w="1266" w:type="pct"/>
            <w:vMerge/>
          </w:tcPr>
          <w:p w:rsidR="00903C8D" w:rsidRPr="00BC2B89" w:rsidRDefault="00903C8D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03C8D" w:rsidRPr="00BC2B89" w:rsidRDefault="009203CA" w:rsidP="00BC2B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Прикладные программы расчетов параметров технологии, управления процессами и производством</w:t>
            </w:r>
          </w:p>
        </w:tc>
      </w:tr>
      <w:tr w:rsidR="00903C8D" w:rsidRPr="00BC2B89" w:rsidTr="00903C8D">
        <w:trPr>
          <w:jc w:val="center"/>
        </w:trPr>
        <w:tc>
          <w:tcPr>
            <w:tcW w:w="1266" w:type="pct"/>
            <w:vMerge/>
          </w:tcPr>
          <w:p w:rsidR="00903C8D" w:rsidRPr="00BC2B89" w:rsidRDefault="00903C8D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03C8D" w:rsidRPr="00BC2B89" w:rsidRDefault="009203CA" w:rsidP="00BC2B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Методы статистических расчетов в металлургических процессах</w:t>
            </w:r>
          </w:p>
        </w:tc>
      </w:tr>
      <w:tr w:rsidR="00903C8D" w:rsidRPr="00BC2B89" w:rsidTr="00903C8D">
        <w:trPr>
          <w:jc w:val="center"/>
        </w:trPr>
        <w:tc>
          <w:tcPr>
            <w:tcW w:w="1266" w:type="pct"/>
            <w:vMerge/>
          </w:tcPr>
          <w:p w:rsidR="00903C8D" w:rsidRPr="00BC2B89" w:rsidRDefault="00903C8D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03C8D" w:rsidRPr="00BC2B89" w:rsidRDefault="009203CA" w:rsidP="00BC2B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Методы физико-химических расчетов в металлургических процессах</w:t>
            </w:r>
          </w:p>
        </w:tc>
      </w:tr>
      <w:tr w:rsidR="00903C8D" w:rsidRPr="00BC2B89" w:rsidTr="00903C8D">
        <w:trPr>
          <w:jc w:val="center"/>
        </w:trPr>
        <w:tc>
          <w:tcPr>
            <w:tcW w:w="1266" w:type="pct"/>
            <w:vMerge/>
          </w:tcPr>
          <w:p w:rsidR="00903C8D" w:rsidRPr="00BC2B89" w:rsidRDefault="00903C8D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03C8D" w:rsidRPr="00BC2B89" w:rsidRDefault="00E81880" w:rsidP="00BC2B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Схемы перемещения грузов в цехе и на участке внепечной обработки металла</w:t>
            </w:r>
          </w:p>
        </w:tc>
      </w:tr>
      <w:tr w:rsidR="00903C8D" w:rsidRPr="00BC2B89" w:rsidTr="00903C8D">
        <w:trPr>
          <w:jc w:val="center"/>
        </w:trPr>
        <w:tc>
          <w:tcPr>
            <w:tcW w:w="1266" w:type="pct"/>
            <w:vMerge/>
          </w:tcPr>
          <w:p w:rsidR="00903C8D" w:rsidRPr="00BC2B89" w:rsidRDefault="00903C8D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03C8D" w:rsidRPr="00BC2B89" w:rsidRDefault="00E81880" w:rsidP="00BC2B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Специализированное программное обеспечение на участке внепечной обработки стали</w:t>
            </w:r>
          </w:p>
        </w:tc>
      </w:tr>
      <w:tr w:rsidR="00903C8D" w:rsidRPr="00BC2B89" w:rsidTr="00903C8D">
        <w:trPr>
          <w:jc w:val="center"/>
        </w:trPr>
        <w:tc>
          <w:tcPr>
            <w:tcW w:w="1266" w:type="pct"/>
            <w:vMerge/>
          </w:tcPr>
          <w:p w:rsidR="00903C8D" w:rsidRPr="00BC2B89" w:rsidRDefault="00903C8D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03C8D" w:rsidRPr="00BC2B89" w:rsidRDefault="009D3BDE" w:rsidP="00BC2B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="00E81880"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0473">
              <w:rPr>
                <w:rFonts w:ascii="Times New Roman" w:hAnsi="Times New Roman" w:cs="Times New Roman"/>
                <w:sz w:val="24"/>
                <w:szCs w:val="24"/>
              </w:rPr>
              <w:t xml:space="preserve">охраны труда </w:t>
            </w:r>
            <w:r w:rsidR="00E81880" w:rsidRPr="00BC2B89">
              <w:rPr>
                <w:rFonts w:ascii="Times New Roman" w:hAnsi="Times New Roman" w:cs="Times New Roman"/>
                <w:sz w:val="24"/>
                <w:szCs w:val="24"/>
              </w:rPr>
              <w:t>и пожарной безопасности в конвертерном цехе</w:t>
            </w:r>
          </w:p>
        </w:tc>
      </w:tr>
      <w:tr w:rsidR="00903C8D" w:rsidRPr="00BC2B89" w:rsidTr="00903C8D">
        <w:trPr>
          <w:jc w:val="center"/>
        </w:trPr>
        <w:tc>
          <w:tcPr>
            <w:tcW w:w="1266" w:type="pct"/>
          </w:tcPr>
          <w:p w:rsidR="00903C8D" w:rsidRPr="00BC2B89" w:rsidRDefault="00903C8D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903C8D" w:rsidRPr="00BC2B89" w:rsidRDefault="00903C8D" w:rsidP="00BC2B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03C8D" w:rsidRPr="00BC2B89" w:rsidRDefault="00903C8D" w:rsidP="00BC2B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3C8D" w:rsidRPr="00BC2B89" w:rsidRDefault="00903C8D" w:rsidP="00BC2B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2B89">
        <w:rPr>
          <w:rFonts w:ascii="Times New Roman" w:hAnsi="Times New Roman" w:cs="Times New Roman"/>
          <w:b/>
          <w:sz w:val="24"/>
          <w:szCs w:val="24"/>
        </w:rPr>
        <w:t>3.3.2. Трудовая функция</w:t>
      </w:r>
    </w:p>
    <w:p w:rsidR="00903C8D" w:rsidRPr="00BC2B89" w:rsidRDefault="00903C8D" w:rsidP="00BC2B8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7F6737" w:rsidRPr="00BC2B89" w:rsidTr="00903C8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F6737" w:rsidRPr="00BC2B89" w:rsidRDefault="007F6737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B8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F6737" w:rsidRPr="00BC2B89" w:rsidRDefault="007F6737" w:rsidP="00C013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ерсонала по внепечной обработке кислородно-конвертерной</w:t>
            </w:r>
            <w:r w:rsidR="00652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стали в ковше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F6737" w:rsidRPr="00BC2B89" w:rsidRDefault="007F6737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B8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6737" w:rsidRPr="00BC2B89" w:rsidRDefault="007F6737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C/02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F6737" w:rsidRPr="00BC2B89" w:rsidRDefault="007F6737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C2B8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6737" w:rsidRPr="00BC2B89" w:rsidRDefault="007F6737" w:rsidP="00BC2B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903C8D" w:rsidRPr="00BC2B89" w:rsidRDefault="00903C8D" w:rsidP="00BC2B8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03C8D" w:rsidRPr="00BC2B89" w:rsidTr="00903C8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903C8D" w:rsidRPr="00BC2B89" w:rsidRDefault="00903C8D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B8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03C8D" w:rsidRPr="00BC2B89" w:rsidRDefault="00903C8D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B8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3C8D" w:rsidRPr="00BC2B89" w:rsidRDefault="00903C8D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03C8D" w:rsidRPr="00BC2B89" w:rsidRDefault="00903C8D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B8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3C8D" w:rsidRPr="00BC2B89" w:rsidRDefault="00903C8D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3C8D" w:rsidRPr="00BC2B89" w:rsidRDefault="00903C8D" w:rsidP="00BC2B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3C8D" w:rsidRPr="00BC2B89" w:rsidRDefault="00903C8D" w:rsidP="00BC2B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C8D" w:rsidRPr="00BC2B89" w:rsidTr="00903C8D">
        <w:trPr>
          <w:jc w:val="center"/>
        </w:trPr>
        <w:tc>
          <w:tcPr>
            <w:tcW w:w="1266" w:type="pct"/>
            <w:vAlign w:val="center"/>
          </w:tcPr>
          <w:p w:rsidR="00903C8D" w:rsidRPr="00BC2B89" w:rsidRDefault="00903C8D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903C8D" w:rsidRPr="00BC2B89" w:rsidRDefault="00903C8D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03C8D" w:rsidRPr="00BC2B89" w:rsidRDefault="00903C8D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903C8D" w:rsidRPr="00BC2B89" w:rsidRDefault="00903C8D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03C8D" w:rsidRPr="00BC2B89" w:rsidRDefault="00903C8D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903C8D" w:rsidRPr="00BC2B89" w:rsidRDefault="00903C8D" w:rsidP="00BC2B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8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903C8D" w:rsidRPr="00BC2B89" w:rsidRDefault="00903C8D" w:rsidP="00BC2B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8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903C8D" w:rsidRPr="00BC2B89" w:rsidRDefault="00903C8D" w:rsidP="00BC2B8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903C8D" w:rsidRPr="00BC2B89" w:rsidTr="00903C8D">
        <w:trPr>
          <w:jc w:val="center"/>
        </w:trPr>
        <w:tc>
          <w:tcPr>
            <w:tcW w:w="1266" w:type="pct"/>
            <w:vMerge w:val="restart"/>
          </w:tcPr>
          <w:p w:rsidR="00903C8D" w:rsidRPr="00BC2B89" w:rsidRDefault="00903C8D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903C8D" w:rsidRPr="00BC2B89" w:rsidRDefault="000A30DE" w:rsidP="005604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Контроль готовности персонала к выполнению трудовых функций (спецодежда, здоровь</w:t>
            </w:r>
            <w:r w:rsidR="005604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, охрана труда)</w:t>
            </w:r>
          </w:p>
        </w:tc>
      </w:tr>
      <w:tr w:rsidR="00903C8D" w:rsidRPr="00BC2B89" w:rsidTr="00903C8D">
        <w:trPr>
          <w:jc w:val="center"/>
        </w:trPr>
        <w:tc>
          <w:tcPr>
            <w:tcW w:w="1266" w:type="pct"/>
            <w:vMerge/>
          </w:tcPr>
          <w:p w:rsidR="00903C8D" w:rsidRPr="00BC2B89" w:rsidRDefault="00903C8D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03C8D" w:rsidRPr="00BC2B89" w:rsidRDefault="000A30DE" w:rsidP="00DF0A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Выдача заданий персоналу в соответствии с производственным заданием на смену</w:t>
            </w:r>
            <w:r w:rsidR="00DF0A1F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DF0A1F"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 внепечной обработк</w:t>
            </w:r>
            <w:r w:rsidR="00DF0A1F">
              <w:rPr>
                <w:rFonts w:ascii="Times New Roman" w:hAnsi="Times New Roman" w:cs="Times New Roman"/>
                <w:sz w:val="24"/>
                <w:szCs w:val="24"/>
              </w:rPr>
              <w:t>е стали</w:t>
            </w:r>
          </w:p>
        </w:tc>
      </w:tr>
      <w:tr w:rsidR="00903C8D" w:rsidRPr="00BC2B89" w:rsidTr="00903C8D">
        <w:trPr>
          <w:jc w:val="center"/>
        </w:trPr>
        <w:tc>
          <w:tcPr>
            <w:tcW w:w="1266" w:type="pct"/>
            <w:vMerge/>
          </w:tcPr>
          <w:p w:rsidR="00903C8D" w:rsidRPr="00BC2B89" w:rsidRDefault="00903C8D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03C8D" w:rsidRPr="00BC2B89" w:rsidRDefault="000A30DE" w:rsidP="00BC2B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Расстановка персонала по рабочим местам, при необходимости – замена персонала</w:t>
            </w:r>
            <w:r w:rsidR="00DF0A1F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ке</w:t>
            </w:r>
            <w:r w:rsidR="00DF0A1F"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 внепечной обработки</w:t>
            </w:r>
            <w:r w:rsidR="00DF0A1F">
              <w:rPr>
                <w:rFonts w:ascii="Times New Roman" w:hAnsi="Times New Roman" w:cs="Times New Roman"/>
                <w:sz w:val="24"/>
                <w:szCs w:val="24"/>
              </w:rPr>
              <w:t xml:space="preserve"> стали</w:t>
            </w:r>
          </w:p>
        </w:tc>
      </w:tr>
      <w:tr w:rsidR="00903C8D" w:rsidRPr="00BC2B89" w:rsidTr="00903C8D">
        <w:trPr>
          <w:jc w:val="center"/>
        </w:trPr>
        <w:tc>
          <w:tcPr>
            <w:tcW w:w="1266" w:type="pct"/>
            <w:vMerge/>
          </w:tcPr>
          <w:p w:rsidR="00903C8D" w:rsidRPr="00BC2B89" w:rsidRDefault="00903C8D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03C8D" w:rsidRPr="00BC2B89" w:rsidRDefault="000A30DE" w:rsidP="00BC2B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Организация и контр</w:t>
            </w:r>
            <w:r w:rsidR="00560473">
              <w:rPr>
                <w:rFonts w:ascii="Times New Roman" w:hAnsi="Times New Roman" w:cs="Times New Roman"/>
                <w:sz w:val="24"/>
                <w:szCs w:val="24"/>
              </w:rPr>
              <w:t>оль выполнения персоналом работ</w:t>
            </w: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о сменным заданием</w:t>
            </w:r>
          </w:p>
        </w:tc>
      </w:tr>
      <w:tr w:rsidR="00903C8D" w:rsidRPr="00BC2B89" w:rsidTr="00903C8D">
        <w:trPr>
          <w:jc w:val="center"/>
        </w:trPr>
        <w:tc>
          <w:tcPr>
            <w:tcW w:w="1266" w:type="pct"/>
            <w:vMerge/>
          </w:tcPr>
          <w:p w:rsidR="00903C8D" w:rsidRPr="00BC2B89" w:rsidRDefault="00903C8D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03C8D" w:rsidRPr="00BC2B89" w:rsidRDefault="000A30DE" w:rsidP="00505E6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персоналом текущих и профилактических ремонтов оборудования, агрегатов внепечной обработки стали</w:t>
            </w:r>
            <w:r w:rsidR="00505E6B"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50C99" w:rsidRPr="00BC2B89" w:rsidTr="00903C8D">
        <w:trPr>
          <w:jc w:val="center"/>
        </w:trPr>
        <w:tc>
          <w:tcPr>
            <w:tcW w:w="1266" w:type="pct"/>
            <w:vMerge/>
          </w:tcPr>
          <w:p w:rsidR="00750C99" w:rsidRPr="00BC2B89" w:rsidRDefault="00750C99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50C99" w:rsidRPr="00BC2B89" w:rsidRDefault="00750C99" w:rsidP="005604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ешение конфликтных ситуаций на производстве</w:t>
            </w:r>
          </w:p>
        </w:tc>
      </w:tr>
      <w:tr w:rsidR="00903C8D" w:rsidRPr="00BC2B89" w:rsidTr="00903C8D">
        <w:trPr>
          <w:jc w:val="center"/>
        </w:trPr>
        <w:tc>
          <w:tcPr>
            <w:tcW w:w="1266" w:type="pct"/>
            <w:vMerge/>
          </w:tcPr>
          <w:p w:rsidR="00903C8D" w:rsidRPr="00BC2B89" w:rsidRDefault="00903C8D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03C8D" w:rsidRPr="00BC2B89" w:rsidRDefault="000A30DE" w:rsidP="005604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графика по первичному и текущему инструктажу и контролю знаний </w:t>
            </w:r>
            <w:r w:rsidR="00574F6B"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персонала </w:t>
            </w:r>
            <w:r w:rsidR="00560473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</w:t>
            </w:r>
            <w:r w:rsidR="00574F6B" w:rsidRPr="00BC2B89">
              <w:rPr>
                <w:rFonts w:ascii="Times New Roman" w:hAnsi="Times New Roman" w:cs="Times New Roman"/>
                <w:sz w:val="24"/>
                <w:szCs w:val="24"/>
              </w:rPr>
              <w:t>охран</w:t>
            </w:r>
            <w:r w:rsidR="0056047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574F6B"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 труда, промышленной и пожарной безопасности</w:t>
            </w:r>
          </w:p>
        </w:tc>
      </w:tr>
      <w:tr w:rsidR="00903C8D" w:rsidRPr="00BC2B89" w:rsidTr="00903C8D">
        <w:trPr>
          <w:jc w:val="center"/>
        </w:trPr>
        <w:tc>
          <w:tcPr>
            <w:tcW w:w="1266" w:type="pct"/>
            <w:vMerge/>
          </w:tcPr>
          <w:p w:rsidR="00903C8D" w:rsidRPr="00BC2B89" w:rsidRDefault="00903C8D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03C8D" w:rsidRPr="00BC2B89" w:rsidRDefault="00505E6B" w:rsidP="005604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Контроль ведения персоналом учетной документации</w:t>
            </w:r>
          </w:p>
        </w:tc>
      </w:tr>
      <w:tr w:rsidR="00903C8D" w:rsidRPr="00BC2B89" w:rsidTr="00903C8D">
        <w:trPr>
          <w:jc w:val="center"/>
        </w:trPr>
        <w:tc>
          <w:tcPr>
            <w:tcW w:w="1266" w:type="pct"/>
            <w:vMerge w:val="restart"/>
          </w:tcPr>
          <w:p w:rsidR="00903C8D" w:rsidRPr="00BC2B89" w:rsidRDefault="00903C8D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903C8D" w:rsidRPr="00BC2B89" w:rsidRDefault="00505E6B" w:rsidP="00BC2B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304974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снять</w:t>
            </w:r>
            <w:r w:rsidR="006531FF"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 цели и задачи подчиненного персонала</w:t>
            </w:r>
          </w:p>
        </w:tc>
      </w:tr>
      <w:tr w:rsidR="00903C8D" w:rsidRPr="00BC2B89" w:rsidTr="00903C8D">
        <w:trPr>
          <w:jc w:val="center"/>
        </w:trPr>
        <w:tc>
          <w:tcPr>
            <w:tcW w:w="1266" w:type="pct"/>
            <w:vMerge/>
          </w:tcPr>
          <w:p w:rsidR="00903C8D" w:rsidRPr="00BC2B89" w:rsidRDefault="00903C8D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03C8D" w:rsidRPr="00BC2B89" w:rsidRDefault="006531FF" w:rsidP="0030497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Четко формулировать производственные задачи</w:t>
            </w:r>
          </w:p>
        </w:tc>
      </w:tr>
      <w:tr w:rsidR="00903C8D" w:rsidRPr="00BC2B89" w:rsidTr="00903C8D">
        <w:trPr>
          <w:jc w:val="center"/>
        </w:trPr>
        <w:tc>
          <w:tcPr>
            <w:tcW w:w="1266" w:type="pct"/>
            <w:vMerge/>
          </w:tcPr>
          <w:p w:rsidR="00903C8D" w:rsidRPr="00BC2B89" w:rsidRDefault="00903C8D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03C8D" w:rsidRPr="00BC2B89" w:rsidRDefault="00505E6B" w:rsidP="00DF0A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531FF" w:rsidRPr="00BC2B89">
              <w:rPr>
                <w:rFonts w:ascii="Times New Roman" w:hAnsi="Times New Roman" w:cs="Times New Roman"/>
                <w:sz w:val="24"/>
                <w:szCs w:val="24"/>
              </w:rPr>
              <w:t>оординировать работу подчиненного персонала</w:t>
            </w:r>
            <w:r w:rsidR="00DF0A1F">
              <w:rPr>
                <w:rFonts w:ascii="Times New Roman" w:hAnsi="Times New Roman" w:cs="Times New Roman"/>
                <w:sz w:val="24"/>
                <w:szCs w:val="24"/>
              </w:rPr>
              <w:t xml:space="preserve"> участка</w:t>
            </w:r>
            <w:r w:rsidR="00DF0A1F"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 внепечной обработки</w:t>
            </w:r>
            <w:r w:rsidR="00DF0A1F">
              <w:rPr>
                <w:rFonts w:ascii="Times New Roman" w:hAnsi="Times New Roman" w:cs="Times New Roman"/>
                <w:sz w:val="24"/>
                <w:szCs w:val="24"/>
              </w:rPr>
              <w:t xml:space="preserve"> стали</w:t>
            </w:r>
          </w:p>
        </w:tc>
      </w:tr>
      <w:tr w:rsidR="00903C8D" w:rsidRPr="00BC2B89" w:rsidTr="00903C8D">
        <w:trPr>
          <w:jc w:val="center"/>
        </w:trPr>
        <w:tc>
          <w:tcPr>
            <w:tcW w:w="1266" w:type="pct"/>
            <w:vMerge/>
          </w:tcPr>
          <w:p w:rsidR="00903C8D" w:rsidRPr="00BC2B89" w:rsidRDefault="00903C8D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03C8D" w:rsidRPr="00BC2B89" w:rsidRDefault="006531FF" w:rsidP="00BC2B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Управлять персоналом при реализации плана ликвидации аварий и инцидентов на участк</w:t>
            </w:r>
            <w:r w:rsidR="00327184" w:rsidRPr="00BC2B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 внепечной обработки</w:t>
            </w:r>
            <w:r w:rsidR="00EA3C18">
              <w:rPr>
                <w:rFonts w:ascii="Times New Roman" w:hAnsi="Times New Roman" w:cs="Times New Roman"/>
                <w:sz w:val="24"/>
                <w:szCs w:val="24"/>
              </w:rPr>
              <w:t xml:space="preserve"> стали</w:t>
            </w:r>
          </w:p>
        </w:tc>
      </w:tr>
      <w:tr w:rsidR="001D1EC7" w:rsidRPr="00BC2B89" w:rsidTr="00903C8D">
        <w:trPr>
          <w:jc w:val="center"/>
        </w:trPr>
        <w:tc>
          <w:tcPr>
            <w:tcW w:w="1266" w:type="pct"/>
            <w:vMerge/>
          </w:tcPr>
          <w:p w:rsidR="001D1EC7" w:rsidRPr="00BC2B89" w:rsidRDefault="001D1EC7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D1EC7" w:rsidRDefault="001D1EC7" w:rsidP="00BC2B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Предотвращать конфликтные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оизводстве</w:t>
            </w:r>
          </w:p>
        </w:tc>
      </w:tr>
      <w:tr w:rsidR="00903C8D" w:rsidRPr="00BC2B89" w:rsidTr="00903C8D">
        <w:trPr>
          <w:jc w:val="center"/>
        </w:trPr>
        <w:tc>
          <w:tcPr>
            <w:tcW w:w="1266" w:type="pct"/>
            <w:vMerge/>
          </w:tcPr>
          <w:p w:rsidR="00903C8D" w:rsidRPr="00BC2B89" w:rsidRDefault="00903C8D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03C8D" w:rsidRPr="00BC2B89" w:rsidRDefault="00560473" w:rsidP="00BC2B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27184" w:rsidRPr="00BC2B89">
              <w:rPr>
                <w:rFonts w:ascii="Times New Roman" w:hAnsi="Times New Roman" w:cs="Times New Roman"/>
                <w:sz w:val="24"/>
                <w:szCs w:val="24"/>
              </w:rPr>
              <w:t>ыбирать наиболее эффективный вариант решения поставленных задач с учетом возмож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27184"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 ресурсов и рисков</w:t>
            </w:r>
          </w:p>
        </w:tc>
      </w:tr>
      <w:tr w:rsidR="00470619" w:rsidRPr="00BC2B89" w:rsidTr="00560473">
        <w:trPr>
          <w:trHeight w:val="283"/>
          <w:jc w:val="center"/>
        </w:trPr>
        <w:tc>
          <w:tcPr>
            <w:tcW w:w="1266" w:type="pct"/>
            <w:vMerge w:val="restart"/>
          </w:tcPr>
          <w:p w:rsidR="00470619" w:rsidRPr="00BC2B89" w:rsidRDefault="00470619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470619" w:rsidRPr="002C78A6" w:rsidRDefault="00470619" w:rsidP="004706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8A6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, принцип действия, правила эксплуатации основного и вспомогательного оборудования, сооружений и устройств, погрузочно-разгрузочных механизмов, блокирующих устройств, контрольно-измерительных приборов, систем аварийной сигнализации, приспособлений и оснастки </w:t>
            </w: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на участке внепечной обработки</w:t>
            </w:r>
            <w:r w:rsidR="00EA3C18">
              <w:rPr>
                <w:rFonts w:ascii="Times New Roman" w:hAnsi="Times New Roman" w:cs="Times New Roman"/>
                <w:sz w:val="24"/>
                <w:szCs w:val="24"/>
              </w:rPr>
              <w:t xml:space="preserve"> стали</w:t>
            </w:r>
          </w:p>
        </w:tc>
      </w:tr>
      <w:tr w:rsidR="00470619" w:rsidRPr="00BC2B89" w:rsidTr="00903C8D">
        <w:trPr>
          <w:jc w:val="center"/>
        </w:trPr>
        <w:tc>
          <w:tcPr>
            <w:tcW w:w="1266" w:type="pct"/>
            <w:vMerge/>
          </w:tcPr>
          <w:p w:rsidR="00470619" w:rsidRPr="00BC2B89" w:rsidRDefault="00470619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70619" w:rsidRPr="002C78A6" w:rsidRDefault="00470619" w:rsidP="00EA3C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78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изводственно-технические и технологические инструкции по </w:t>
            </w:r>
            <w:r w:rsidR="00EA3C18">
              <w:rPr>
                <w:rFonts w:ascii="Times New Roman" w:hAnsi="Times New Roman" w:cs="Times New Roman"/>
                <w:sz w:val="24"/>
                <w:szCs w:val="24"/>
              </w:rPr>
              <w:t>внепечной обработке стали</w:t>
            </w:r>
          </w:p>
        </w:tc>
      </w:tr>
      <w:tr w:rsidR="00470619" w:rsidRPr="00BC2B89" w:rsidTr="00903C8D">
        <w:trPr>
          <w:jc w:val="center"/>
        </w:trPr>
        <w:tc>
          <w:tcPr>
            <w:tcW w:w="1266" w:type="pct"/>
            <w:vMerge/>
          </w:tcPr>
          <w:p w:rsidR="00470619" w:rsidRPr="00BC2B89" w:rsidRDefault="00470619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70619" w:rsidRPr="002C78A6" w:rsidRDefault="00470619" w:rsidP="00EA3C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8A6">
              <w:rPr>
                <w:rFonts w:ascii="Times New Roman" w:hAnsi="Times New Roman" w:cs="Times New Roman"/>
                <w:sz w:val="24"/>
                <w:szCs w:val="24"/>
              </w:rPr>
              <w:t>Требования и технические условия к материалам</w:t>
            </w:r>
            <w:r w:rsidR="00EA3C18"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r w:rsidR="00EA3C18"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 внепечной обработки</w:t>
            </w:r>
            <w:r w:rsidR="00EA3C18">
              <w:rPr>
                <w:rFonts w:ascii="Times New Roman" w:hAnsi="Times New Roman" w:cs="Times New Roman"/>
                <w:sz w:val="24"/>
                <w:szCs w:val="24"/>
              </w:rPr>
              <w:t xml:space="preserve"> стали</w:t>
            </w:r>
          </w:p>
        </w:tc>
      </w:tr>
      <w:tr w:rsidR="00470619" w:rsidRPr="00BC2B89" w:rsidTr="00903C8D">
        <w:trPr>
          <w:jc w:val="center"/>
        </w:trPr>
        <w:tc>
          <w:tcPr>
            <w:tcW w:w="1266" w:type="pct"/>
            <w:vMerge/>
          </w:tcPr>
          <w:p w:rsidR="00470619" w:rsidRPr="00BC2B89" w:rsidRDefault="00470619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70619" w:rsidRPr="002C78A6" w:rsidRDefault="00470619" w:rsidP="004706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8A6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и правила ведения подготовки к работе и обслуживания применяемых </w:t>
            </w:r>
            <w:r w:rsidR="00EA3C18">
              <w:rPr>
                <w:rFonts w:ascii="Times New Roman" w:hAnsi="Times New Roman" w:cs="Times New Roman"/>
                <w:sz w:val="24"/>
                <w:szCs w:val="24"/>
              </w:rPr>
              <w:t>при внепечной обработке стали</w:t>
            </w:r>
            <w:r w:rsidR="00EA3C18" w:rsidRPr="002C7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8A6">
              <w:rPr>
                <w:rFonts w:ascii="Times New Roman" w:hAnsi="Times New Roman" w:cs="Times New Roman"/>
                <w:sz w:val="24"/>
                <w:szCs w:val="24"/>
              </w:rPr>
              <w:t>оборудования, бункерного и кон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C78A6">
              <w:rPr>
                <w:rFonts w:ascii="Times New Roman" w:hAnsi="Times New Roman" w:cs="Times New Roman"/>
                <w:sz w:val="24"/>
                <w:szCs w:val="24"/>
              </w:rPr>
              <w:t>ерного хозяйства, подъемных сооружений и устройств, механизмов, оснастки, инструментов и погрузочной техники</w:t>
            </w:r>
          </w:p>
        </w:tc>
      </w:tr>
      <w:tr w:rsidR="00470619" w:rsidRPr="00BC2B89" w:rsidTr="00903C8D">
        <w:trPr>
          <w:jc w:val="center"/>
        </w:trPr>
        <w:tc>
          <w:tcPr>
            <w:tcW w:w="1266" w:type="pct"/>
            <w:vMerge/>
          </w:tcPr>
          <w:p w:rsidR="00470619" w:rsidRPr="00BC2B89" w:rsidRDefault="00470619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70619" w:rsidRPr="002C78A6" w:rsidRDefault="00470619" w:rsidP="004706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8A6">
              <w:rPr>
                <w:rFonts w:ascii="Times New Roman" w:hAnsi="Times New Roman" w:cs="Times New Roman"/>
                <w:sz w:val="24"/>
                <w:szCs w:val="24"/>
              </w:rPr>
              <w:t xml:space="preserve">Карта последовательности технологических операций </w:t>
            </w:r>
            <w:r w:rsidR="00EA3C18" w:rsidRPr="00BC2B89">
              <w:rPr>
                <w:rFonts w:ascii="Times New Roman" w:hAnsi="Times New Roman" w:cs="Times New Roman"/>
                <w:sz w:val="24"/>
                <w:szCs w:val="24"/>
              </w:rPr>
              <w:t>внепечной обработки</w:t>
            </w:r>
            <w:r w:rsidR="00EA3C18">
              <w:rPr>
                <w:rFonts w:ascii="Times New Roman" w:hAnsi="Times New Roman" w:cs="Times New Roman"/>
                <w:sz w:val="24"/>
                <w:szCs w:val="24"/>
              </w:rPr>
              <w:t xml:space="preserve"> стали</w:t>
            </w:r>
          </w:p>
        </w:tc>
      </w:tr>
      <w:tr w:rsidR="00903C8D" w:rsidRPr="00BC2B89" w:rsidTr="00903C8D">
        <w:trPr>
          <w:jc w:val="center"/>
        </w:trPr>
        <w:tc>
          <w:tcPr>
            <w:tcW w:w="1266" w:type="pct"/>
            <w:vMerge/>
          </w:tcPr>
          <w:p w:rsidR="00903C8D" w:rsidRPr="00BC2B89" w:rsidRDefault="00903C8D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03C8D" w:rsidRPr="00BC2B89" w:rsidRDefault="00DF0A1F" w:rsidP="00BC2B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8A6">
              <w:rPr>
                <w:rFonts w:ascii="Times New Roman" w:hAnsi="Times New Roman" w:cs="Times New Roman"/>
                <w:sz w:val="24"/>
                <w:szCs w:val="24"/>
              </w:rPr>
              <w:t xml:space="preserve">Правила эксплуатации подъемных сооруж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участке</w:t>
            </w: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 внепечной обрабо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ли</w:t>
            </w:r>
          </w:p>
        </w:tc>
      </w:tr>
      <w:tr w:rsidR="00903C8D" w:rsidRPr="00BC2B89" w:rsidTr="00903C8D">
        <w:trPr>
          <w:jc w:val="center"/>
        </w:trPr>
        <w:tc>
          <w:tcPr>
            <w:tcW w:w="1266" w:type="pct"/>
            <w:vMerge/>
          </w:tcPr>
          <w:p w:rsidR="00903C8D" w:rsidRPr="00BC2B89" w:rsidRDefault="00903C8D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03C8D" w:rsidRPr="00BC2B89" w:rsidRDefault="001D1EC7" w:rsidP="00BC2B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Психологические основы управления коллективом</w:t>
            </w:r>
          </w:p>
        </w:tc>
      </w:tr>
      <w:tr w:rsidR="00470619" w:rsidRPr="00BC2B89" w:rsidTr="00903C8D">
        <w:trPr>
          <w:jc w:val="center"/>
        </w:trPr>
        <w:tc>
          <w:tcPr>
            <w:tcW w:w="1266" w:type="pct"/>
            <w:vMerge/>
          </w:tcPr>
          <w:p w:rsidR="00470619" w:rsidRPr="00BC2B89" w:rsidRDefault="00470619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70619" w:rsidRPr="00BC2B89" w:rsidRDefault="00470619" w:rsidP="00BC2B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Правила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ой</w:t>
            </w: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 помощи при травмах</w:t>
            </w:r>
          </w:p>
        </w:tc>
      </w:tr>
      <w:tr w:rsidR="00DF0A1F" w:rsidRPr="00BC2B89" w:rsidTr="00903C8D">
        <w:trPr>
          <w:jc w:val="center"/>
        </w:trPr>
        <w:tc>
          <w:tcPr>
            <w:tcW w:w="1266" w:type="pct"/>
            <w:vMerge/>
          </w:tcPr>
          <w:p w:rsidR="00DF0A1F" w:rsidRPr="00BC2B89" w:rsidRDefault="00DF0A1F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F0A1F" w:rsidRPr="00BC2B89" w:rsidRDefault="00DF0A1F" w:rsidP="00BC2B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Основные положения коллективного договора</w:t>
            </w:r>
          </w:p>
        </w:tc>
      </w:tr>
      <w:tr w:rsidR="00354795" w:rsidRPr="00BC2B89" w:rsidTr="009E5070">
        <w:trPr>
          <w:trHeight w:val="388"/>
          <w:jc w:val="center"/>
        </w:trPr>
        <w:tc>
          <w:tcPr>
            <w:tcW w:w="1266" w:type="pct"/>
            <w:vMerge/>
          </w:tcPr>
          <w:p w:rsidR="00354795" w:rsidRPr="00BC2B89" w:rsidRDefault="00354795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4795" w:rsidRPr="00BC2B89" w:rsidRDefault="00354795" w:rsidP="003547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с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персоналом (адаптация, подготовка и повышение квалификации, профессиональная оценка развития персонала)</w:t>
            </w:r>
          </w:p>
        </w:tc>
      </w:tr>
      <w:tr w:rsidR="00354795" w:rsidRPr="00BC2B89" w:rsidTr="009E5070">
        <w:trPr>
          <w:trHeight w:val="388"/>
          <w:jc w:val="center"/>
        </w:trPr>
        <w:tc>
          <w:tcPr>
            <w:tcW w:w="1266" w:type="pct"/>
            <w:vMerge/>
          </w:tcPr>
          <w:p w:rsidR="00354795" w:rsidRPr="00BC2B89" w:rsidRDefault="00354795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4795" w:rsidRPr="00BC2B89" w:rsidRDefault="00354795" w:rsidP="00DF0A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оложения оплаты и стимулирования труда персонала, действую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участке</w:t>
            </w:r>
            <w:r w:rsidR="00DF0A1F"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 внепечной обработки</w:t>
            </w:r>
            <w:r w:rsidR="00DF0A1F">
              <w:rPr>
                <w:rFonts w:ascii="Times New Roman" w:hAnsi="Times New Roman" w:cs="Times New Roman"/>
                <w:sz w:val="24"/>
                <w:szCs w:val="24"/>
              </w:rPr>
              <w:t xml:space="preserve"> стали</w:t>
            </w:r>
          </w:p>
        </w:tc>
      </w:tr>
      <w:tr w:rsidR="00354795" w:rsidRPr="00BC2B89" w:rsidTr="009E5070">
        <w:trPr>
          <w:trHeight w:val="388"/>
          <w:jc w:val="center"/>
        </w:trPr>
        <w:tc>
          <w:tcPr>
            <w:tcW w:w="1266" w:type="pct"/>
            <w:vMerge/>
          </w:tcPr>
          <w:p w:rsidR="00354795" w:rsidRPr="00BC2B89" w:rsidRDefault="00354795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4795" w:rsidRPr="00BC2B89" w:rsidRDefault="00354795" w:rsidP="00DF0A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8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экономики, организации производства, труда и управл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металлургическом предприятии</w:t>
            </w:r>
          </w:p>
        </w:tc>
      </w:tr>
      <w:tr w:rsidR="00DF0A1F" w:rsidRPr="00BC2B89" w:rsidTr="009E5070">
        <w:trPr>
          <w:trHeight w:val="388"/>
          <w:jc w:val="center"/>
        </w:trPr>
        <w:tc>
          <w:tcPr>
            <w:tcW w:w="1266" w:type="pct"/>
            <w:vMerge/>
          </w:tcPr>
          <w:p w:rsidR="00DF0A1F" w:rsidRPr="00BC2B89" w:rsidRDefault="00DF0A1F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F0A1F" w:rsidRPr="002C78A6" w:rsidRDefault="00DF0A1F" w:rsidP="00DF0A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8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бирочной системы и нарядов-допусков </w:t>
            </w:r>
            <w:r w:rsidRPr="002C78A6">
              <w:rPr>
                <w:rFonts w:ascii="Times New Roman" w:hAnsi="Times New Roman" w:cs="Times New Roman"/>
                <w:sz w:val="24"/>
                <w:szCs w:val="24"/>
              </w:rPr>
              <w:t xml:space="preserve">на участке </w:t>
            </w: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внепечной обрабо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ли</w:t>
            </w:r>
          </w:p>
        </w:tc>
      </w:tr>
      <w:tr w:rsidR="00DF0A1F" w:rsidRPr="00BC2B89" w:rsidTr="009E5070">
        <w:trPr>
          <w:trHeight w:val="388"/>
          <w:jc w:val="center"/>
        </w:trPr>
        <w:tc>
          <w:tcPr>
            <w:tcW w:w="1266" w:type="pct"/>
            <w:vMerge/>
          </w:tcPr>
          <w:p w:rsidR="00DF0A1F" w:rsidRPr="00BC2B89" w:rsidRDefault="00DF0A1F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F0A1F" w:rsidRPr="002C78A6" w:rsidRDefault="00DF0A1F" w:rsidP="00DF0A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8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мероприятий по локализации и ликвидации последствий аварий</w:t>
            </w:r>
            <w:r w:rsidRPr="002C78A6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ке </w:t>
            </w: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внепечной обрабо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ли</w:t>
            </w:r>
          </w:p>
        </w:tc>
      </w:tr>
      <w:tr w:rsidR="00470619" w:rsidRPr="00BC2B89" w:rsidTr="00903C8D">
        <w:trPr>
          <w:jc w:val="center"/>
        </w:trPr>
        <w:tc>
          <w:tcPr>
            <w:tcW w:w="1266" w:type="pct"/>
            <w:vMerge/>
          </w:tcPr>
          <w:p w:rsidR="00470619" w:rsidRPr="00BC2B89" w:rsidRDefault="00470619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70619" w:rsidRPr="002C78A6" w:rsidRDefault="00470619" w:rsidP="004706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8A6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, промышленной, экологической и пожарной безопасности на участ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внепечной обработки</w:t>
            </w:r>
            <w:r w:rsidR="00DF0A1F">
              <w:rPr>
                <w:rFonts w:ascii="Times New Roman" w:hAnsi="Times New Roman" w:cs="Times New Roman"/>
                <w:sz w:val="24"/>
                <w:szCs w:val="24"/>
              </w:rPr>
              <w:t xml:space="preserve"> стали</w:t>
            </w:r>
          </w:p>
        </w:tc>
      </w:tr>
      <w:tr w:rsidR="00470619" w:rsidRPr="00BC2B89" w:rsidTr="00903C8D">
        <w:trPr>
          <w:jc w:val="center"/>
        </w:trPr>
        <w:tc>
          <w:tcPr>
            <w:tcW w:w="1266" w:type="pct"/>
            <w:vMerge/>
          </w:tcPr>
          <w:p w:rsidR="00470619" w:rsidRPr="00BC2B89" w:rsidRDefault="00470619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70619" w:rsidRPr="002C78A6" w:rsidRDefault="00470619" w:rsidP="004706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78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циализированное программное обеспечение </w:t>
            </w:r>
            <w:r w:rsidRPr="002C78A6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r w:rsidRPr="002C78A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внепечной обработки</w:t>
            </w:r>
            <w:r w:rsidR="00DF0A1F">
              <w:rPr>
                <w:rFonts w:ascii="Times New Roman" w:hAnsi="Times New Roman" w:cs="Times New Roman"/>
                <w:sz w:val="24"/>
                <w:szCs w:val="24"/>
              </w:rPr>
              <w:t xml:space="preserve"> стали</w:t>
            </w:r>
          </w:p>
        </w:tc>
      </w:tr>
      <w:tr w:rsidR="00903C8D" w:rsidRPr="00BC2B89" w:rsidTr="00903C8D">
        <w:trPr>
          <w:jc w:val="center"/>
        </w:trPr>
        <w:tc>
          <w:tcPr>
            <w:tcW w:w="1266" w:type="pct"/>
          </w:tcPr>
          <w:p w:rsidR="00903C8D" w:rsidRPr="00BC2B89" w:rsidRDefault="00903C8D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903C8D" w:rsidRPr="00BC2B89" w:rsidRDefault="00903C8D" w:rsidP="00BC2B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03C8D" w:rsidRPr="00BC2B89" w:rsidRDefault="00903C8D" w:rsidP="00BC2B8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5070" w:rsidRPr="00BC2B89" w:rsidRDefault="009E5070" w:rsidP="00BC2B89">
      <w:pPr>
        <w:pStyle w:val="2"/>
        <w:spacing w:before="0" w:line="240" w:lineRule="auto"/>
        <w:rPr>
          <w:rFonts w:ascii="Times New Roman" w:hAnsi="Times New Roman"/>
          <w:b w:val="0"/>
          <w:sz w:val="24"/>
          <w:szCs w:val="24"/>
        </w:rPr>
      </w:pPr>
      <w:bookmarkStart w:id="11" w:name="_Toc432061616"/>
      <w:r w:rsidRPr="00BC2B89">
        <w:rPr>
          <w:rFonts w:ascii="Times New Roman" w:hAnsi="Times New Roman"/>
          <w:sz w:val="24"/>
          <w:szCs w:val="24"/>
        </w:rPr>
        <w:t>3.4. Обобщенная трудовая функция</w:t>
      </w:r>
      <w:bookmarkEnd w:id="11"/>
    </w:p>
    <w:p w:rsidR="009E5070" w:rsidRPr="00BC2B89" w:rsidRDefault="009E5070" w:rsidP="00BC2B8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7F6737" w:rsidRPr="00BC2B89" w:rsidTr="009E5070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7F6737" w:rsidRPr="00BC2B89" w:rsidRDefault="007F6737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B8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F6737" w:rsidRPr="00BC2B89" w:rsidRDefault="007F6737" w:rsidP="00C013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непрерывной разливке стал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F6737" w:rsidRPr="00BC2B89" w:rsidRDefault="007F6737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B8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6737" w:rsidRPr="00BC2B89" w:rsidRDefault="007F6737" w:rsidP="00BC2B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F6737" w:rsidRPr="00BC2B89" w:rsidRDefault="007F6737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C2B89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6737" w:rsidRPr="00BC2B89" w:rsidRDefault="007F6737" w:rsidP="00BC2B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9E5070" w:rsidRPr="00BC2B89" w:rsidRDefault="009E5070" w:rsidP="00BC2B8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9E5070" w:rsidRPr="00BC2B89" w:rsidTr="009E5070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9E5070" w:rsidRPr="00BC2B89" w:rsidRDefault="009E5070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B89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E5070" w:rsidRPr="00BC2B89" w:rsidRDefault="009E5070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B8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E5070" w:rsidRPr="00BC2B89" w:rsidRDefault="009E5070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E5070" w:rsidRPr="00BC2B89" w:rsidRDefault="009E5070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B8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E5070" w:rsidRPr="00BC2B89" w:rsidRDefault="009E5070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E5070" w:rsidRPr="00BC2B89" w:rsidRDefault="009E5070" w:rsidP="00BC2B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E5070" w:rsidRPr="00BC2B89" w:rsidRDefault="009E5070" w:rsidP="00BC2B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070" w:rsidRPr="00BC2B89" w:rsidTr="009E5070">
        <w:trPr>
          <w:jc w:val="center"/>
        </w:trPr>
        <w:tc>
          <w:tcPr>
            <w:tcW w:w="2267" w:type="dxa"/>
            <w:vAlign w:val="center"/>
          </w:tcPr>
          <w:p w:rsidR="009E5070" w:rsidRPr="00BC2B89" w:rsidRDefault="009E5070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9E5070" w:rsidRPr="00BC2B89" w:rsidRDefault="009E5070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9E5070" w:rsidRPr="00BC2B89" w:rsidRDefault="009E5070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9E5070" w:rsidRPr="00BC2B89" w:rsidRDefault="009E5070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9E5070" w:rsidRPr="00BC2B89" w:rsidRDefault="009E5070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9E5070" w:rsidRPr="00BC2B89" w:rsidRDefault="009E5070" w:rsidP="00BC2B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8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9E5070" w:rsidRPr="00BC2B89" w:rsidRDefault="009E5070" w:rsidP="00BC2B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8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9E5070" w:rsidRPr="00BC2B89" w:rsidRDefault="009E5070" w:rsidP="00BC2B8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9E5070" w:rsidRPr="00560473" w:rsidTr="009E5070">
        <w:trPr>
          <w:trHeight w:val="425"/>
          <w:jc w:val="center"/>
        </w:trPr>
        <w:tc>
          <w:tcPr>
            <w:tcW w:w="1213" w:type="pct"/>
          </w:tcPr>
          <w:p w:rsidR="009E5070" w:rsidRPr="00560473" w:rsidRDefault="009E5070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473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  <w:r w:rsidRPr="00560473">
              <w:rPr>
                <w:rFonts w:ascii="Times New Roman" w:hAnsi="Times New Roman"/>
                <w:sz w:val="24"/>
                <w:szCs w:val="24"/>
              </w:rPr>
              <w:t>, профессий</w:t>
            </w:r>
          </w:p>
        </w:tc>
        <w:tc>
          <w:tcPr>
            <w:tcW w:w="3787" w:type="pct"/>
          </w:tcPr>
          <w:p w:rsidR="009E5070" w:rsidRPr="00560473" w:rsidRDefault="009E5070" w:rsidP="00BC2B89">
            <w:pPr>
              <w:tabs>
                <w:tab w:val="left" w:pos="6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473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</w:p>
          <w:p w:rsidR="009E5070" w:rsidRPr="00560473" w:rsidRDefault="009E5070" w:rsidP="003F4EC5">
            <w:pPr>
              <w:tabs>
                <w:tab w:val="left" w:pos="6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473">
              <w:rPr>
                <w:rFonts w:ascii="Times New Roman" w:hAnsi="Times New Roman" w:cs="Times New Roman"/>
                <w:sz w:val="24"/>
                <w:szCs w:val="24"/>
              </w:rPr>
              <w:t>Старший мастер</w:t>
            </w:r>
          </w:p>
        </w:tc>
      </w:tr>
    </w:tbl>
    <w:p w:rsidR="009E5070" w:rsidRPr="00BC2B89" w:rsidRDefault="009E5070" w:rsidP="00BC2B8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9E5070" w:rsidRPr="00560473" w:rsidTr="00560473">
        <w:trPr>
          <w:trHeight w:val="880"/>
          <w:jc w:val="center"/>
        </w:trPr>
        <w:tc>
          <w:tcPr>
            <w:tcW w:w="1213" w:type="pct"/>
          </w:tcPr>
          <w:p w:rsidR="009E5070" w:rsidRPr="00560473" w:rsidRDefault="009E5070" w:rsidP="005604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473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9E5070" w:rsidRDefault="009E5070" w:rsidP="00560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473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– программы подготовки специалистов среднего звена и программы профессиональной переподготовки</w:t>
            </w:r>
          </w:p>
          <w:p w:rsidR="00560473" w:rsidRPr="00560473" w:rsidRDefault="00560473" w:rsidP="00560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9E5070" w:rsidRPr="00560473" w:rsidRDefault="009E5070" w:rsidP="00B57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47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</w:t>
            </w:r>
            <w:r w:rsidR="00B571E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60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0473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</w:p>
        </w:tc>
      </w:tr>
      <w:tr w:rsidR="009E5070" w:rsidRPr="00560473" w:rsidTr="00560473">
        <w:trPr>
          <w:jc w:val="center"/>
        </w:trPr>
        <w:tc>
          <w:tcPr>
            <w:tcW w:w="1213" w:type="pct"/>
          </w:tcPr>
          <w:p w:rsidR="009E5070" w:rsidRPr="00560473" w:rsidRDefault="009E5070" w:rsidP="005604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473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5674FB" w:rsidRPr="007F6737" w:rsidRDefault="005674FB" w:rsidP="005674F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4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х лет</w:t>
            </w:r>
            <w:r w:rsidRPr="005674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роизводстве</w:t>
            </w: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 кислородно-конвертерной стали</w:t>
            </w:r>
            <w:r w:rsidRPr="00BC2B8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при наличи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него профессиональном образовании</w:t>
            </w:r>
            <w:r w:rsidRPr="007F6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5070" w:rsidRPr="00560473" w:rsidRDefault="005674FB" w:rsidP="005674F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4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менее одного года работ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роизводстве</w:t>
            </w: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 кислородно-конвертерной стали</w:t>
            </w:r>
            <w:r w:rsidRPr="00BC2B8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при наличии высш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</w:tr>
      <w:tr w:rsidR="009E5070" w:rsidRPr="00560473" w:rsidTr="00560473">
        <w:trPr>
          <w:trHeight w:val="387"/>
          <w:jc w:val="center"/>
        </w:trPr>
        <w:tc>
          <w:tcPr>
            <w:tcW w:w="1213" w:type="pct"/>
          </w:tcPr>
          <w:p w:rsidR="009E5070" w:rsidRPr="00560473" w:rsidRDefault="009E5070" w:rsidP="005604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473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9E5070" w:rsidRPr="00560473" w:rsidRDefault="009E5070" w:rsidP="005604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473">
              <w:rPr>
                <w:rFonts w:ascii="Times New Roman" w:hAnsi="Times New Roman" w:cs="Times New Roman"/>
                <w:sz w:val="24"/>
                <w:szCs w:val="24"/>
              </w:rPr>
              <w:t>Лица не моложе 18 лет</w:t>
            </w:r>
          </w:p>
          <w:p w:rsidR="009E5070" w:rsidRPr="00560473" w:rsidRDefault="009E5070" w:rsidP="00560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473">
              <w:rPr>
                <w:rFonts w:ascii="Times New Roman" w:hAnsi="Times New Roman" w:cs="Times New Roman"/>
                <w:sz w:val="24"/>
                <w:szCs w:val="24"/>
              </w:rPr>
              <w:t>Прохождение обучения и инструктажа по охране труда, промышленной и пожарной безопасности, стажировки и проверки знаний требований охраны труда, промышленной и пожарной безопасности</w:t>
            </w:r>
          </w:p>
          <w:p w:rsidR="009E5070" w:rsidRPr="00560473" w:rsidRDefault="009E5070" w:rsidP="00B571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473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  <w:tr w:rsidR="009E5070" w:rsidRPr="00560473" w:rsidTr="00B571E4">
        <w:trPr>
          <w:trHeight w:val="567"/>
          <w:jc w:val="center"/>
        </w:trPr>
        <w:tc>
          <w:tcPr>
            <w:tcW w:w="1213" w:type="pct"/>
          </w:tcPr>
          <w:p w:rsidR="009E5070" w:rsidRPr="00560473" w:rsidRDefault="009E5070" w:rsidP="005604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473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9E5070" w:rsidRPr="00560473" w:rsidRDefault="009E5070" w:rsidP="005604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4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E5070" w:rsidRPr="00BC2B89" w:rsidRDefault="009E5070" w:rsidP="00BC2B8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1550" w:rsidRPr="00BC2B89" w:rsidRDefault="00231550" w:rsidP="00BC2B8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B89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231550" w:rsidRPr="00BC2B89" w:rsidRDefault="00231550" w:rsidP="00BC2B8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9E5070" w:rsidRPr="00B571E4" w:rsidTr="00B571E4">
        <w:trPr>
          <w:jc w:val="center"/>
        </w:trPr>
        <w:tc>
          <w:tcPr>
            <w:tcW w:w="1282" w:type="pct"/>
            <w:vAlign w:val="center"/>
          </w:tcPr>
          <w:p w:rsidR="009E5070" w:rsidRPr="00B571E4" w:rsidRDefault="009E5070" w:rsidP="00B571E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E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9E5070" w:rsidRPr="00B571E4" w:rsidRDefault="009E5070" w:rsidP="00B571E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E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9E5070" w:rsidRPr="00B571E4" w:rsidRDefault="009E5070" w:rsidP="00B571E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E4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31550" w:rsidRPr="00B571E4" w:rsidTr="00B571E4">
        <w:trPr>
          <w:jc w:val="center"/>
        </w:trPr>
        <w:tc>
          <w:tcPr>
            <w:tcW w:w="1282" w:type="pct"/>
          </w:tcPr>
          <w:p w:rsidR="00231550" w:rsidRPr="00B571E4" w:rsidRDefault="00231550" w:rsidP="00B571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1E4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231550" w:rsidRPr="00B571E4" w:rsidRDefault="00231550" w:rsidP="00B571E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1E4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122</w:t>
            </w:r>
          </w:p>
        </w:tc>
        <w:tc>
          <w:tcPr>
            <w:tcW w:w="2837" w:type="pct"/>
          </w:tcPr>
          <w:p w:rsidR="00231550" w:rsidRPr="00B571E4" w:rsidRDefault="00231550" w:rsidP="00B571E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2" w:name="_Toc432061618"/>
            <w:r w:rsidRPr="00B57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а (бригадиры) в обрабатывающей промышленности</w:t>
            </w:r>
            <w:bookmarkEnd w:id="12"/>
          </w:p>
        </w:tc>
      </w:tr>
      <w:tr w:rsidR="009E5070" w:rsidRPr="00B571E4" w:rsidTr="00B571E4">
        <w:trPr>
          <w:trHeight w:val="283"/>
          <w:jc w:val="center"/>
        </w:trPr>
        <w:tc>
          <w:tcPr>
            <w:tcW w:w="1282" w:type="pct"/>
          </w:tcPr>
          <w:p w:rsidR="009E5070" w:rsidRPr="00B571E4" w:rsidRDefault="009E5070" w:rsidP="00B571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1E4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881" w:type="pct"/>
          </w:tcPr>
          <w:p w:rsidR="009E5070" w:rsidRPr="00B571E4" w:rsidRDefault="00231550" w:rsidP="00B571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1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9E5070" w:rsidRPr="00B571E4" w:rsidRDefault="00231550" w:rsidP="00B571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1E4">
              <w:rPr>
                <w:rFonts w:ascii="Times New Roman" w:hAnsi="Times New Roman" w:cs="Times New Roman"/>
                <w:sz w:val="24"/>
                <w:szCs w:val="24"/>
              </w:rPr>
              <w:t>Мастер участка</w:t>
            </w:r>
          </w:p>
        </w:tc>
      </w:tr>
      <w:tr w:rsidR="009E5070" w:rsidRPr="00B571E4" w:rsidTr="00B571E4">
        <w:trPr>
          <w:trHeight w:val="20"/>
          <w:jc w:val="center"/>
        </w:trPr>
        <w:tc>
          <w:tcPr>
            <w:tcW w:w="1282" w:type="pct"/>
            <w:vMerge w:val="restart"/>
          </w:tcPr>
          <w:p w:rsidR="009E5070" w:rsidRPr="00B571E4" w:rsidRDefault="009E5070" w:rsidP="00B57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1E4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9E5070" w:rsidRPr="00B571E4" w:rsidRDefault="009E5070" w:rsidP="00B57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1E4">
              <w:rPr>
                <w:rFonts w:ascii="Times New Roman" w:hAnsi="Times New Roman" w:cs="Times New Roman"/>
                <w:sz w:val="24"/>
                <w:szCs w:val="24"/>
              </w:rPr>
              <w:t>23796</w:t>
            </w:r>
          </w:p>
        </w:tc>
        <w:tc>
          <w:tcPr>
            <w:tcW w:w="2837" w:type="pct"/>
          </w:tcPr>
          <w:p w:rsidR="009E5070" w:rsidRPr="00B571E4" w:rsidRDefault="00B571E4" w:rsidP="00B57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</w:p>
        </w:tc>
      </w:tr>
      <w:tr w:rsidR="009E5070" w:rsidRPr="00B571E4" w:rsidTr="00B571E4">
        <w:trPr>
          <w:trHeight w:val="20"/>
          <w:jc w:val="center"/>
        </w:trPr>
        <w:tc>
          <w:tcPr>
            <w:tcW w:w="1282" w:type="pct"/>
            <w:vMerge/>
          </w:tcPr>
          <w:p w:rsidR="009E5070" w:rsidRPr="00B571E4" w:rsidRDefault="009E5070" w:rsidP="00B57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9E5070" w:rsidRPr="00B571E4" w:rsidRDefault="009E5070" w:rsidP="00B57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1E4">
              <w:rPr>
                <w:rFonts w:ascii="Times New Roman" w:hAnsi="Times New Roman" w:cs="Times New Roman"/>
                <w:sz w:val="24"/>
                <w:szCs w:val="24"/>
              </w:rPr>
              <w:t>24013</w:t>
            </w:r>
          </w:p>
        </w:tc>
        <w:tc>
          <w:tcPr>
            <w:tcW w:w="2837" w:type="pct"/>
          </w:tcPr>
          <w:p w:rsidR="009E5070" w:rsidRPr="00B571E4" w:rsidRDefault="00B571E4" w:rsidP="00B57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цеха</w:t>
            </w:r>
          </w:p>
        </w:tc>
      </w:tr>
      <w:tr w:rsidR="009E5070" w:rsidRPr="00B571E4" w:rsidTr="00B571E4">
        <w:trPr>
          <w:trHeight w:val="20"/>
          <w:jc w:val="center"/>
        </w:trPr>
        <w:tc>
          <w:tcPr>
            <w:tcW w:w="1282" w:type="pct"/>
            <w:vMerge/>
          </w:tcPr>
          <w:p w:rsidR="009E5070" w:rsidRPr="00B571E4" w:rsidRDefault="009E5070" w:rsidP="00B57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9E5070" w:rsidRPr="00B571E4" w:rsidRDefault="009E5070" w:rsidP="00B57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1E4">
              <w:rPr>
                <w:rFonts w:ascii="Times New Roman" w:hAnsi="Times New Roman" w:cs="Times New Roman"/>
                <w:sz w:val="24"/>
                <w:szCs w:val="24"/>
              </w:rPr>
              <w:t>23998</w:t>
            </w:r>
          </w:p>
        </w:tc>
        <w:tc>
          <w:tcPr>
            <w:tcW w:w="2837" w:type="pct"/>
          </w:tcPr>
          <w:p w:rsidR="009E5070" w:rsidRPr="00B571E4" w:rsidRDefault="009E5070" w:rsidP="00B57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1E4">
              <w:rPr>
                <w:rFonts w:ascii="Times New Roman" w:hAnsi="Times New Roman" w:cs="Times New Roman"/>
                <w:sz w:val="24"/>
                <w:szCs w:val="24"/>
              </w:rPr>
              <w:t>Мастер участка</w:t>
            </w:r>
          </w:p>
        </w:tc>
      </w:tr>
      <w:tr w:rsidR="009E5070" w:rsidRPr="00B571E4" w:rsidTr="00B571E4">
        <w:trPr>
          <w:trHeight w:val="20"/>
          <w:jc w:val="center"/>
        </w:trPr>
        <w:tc>
          <w:tcPr>
            <w:tcW w:w="1282" w:type="pct"/>
          </w:tcPr>
          <w:p w:rsidR="009E5070" w:rsidRPr="00B571E4" w:rsidRDefault="009E5070" w:rsidP="00B57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1E4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9E5070" w:rsidRPr="00B571E4" w:rsidRDefault="009E5070" w:rsidP="00B57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1E4">
              <w:rPr>
                <w:rFonts w:ascii="Times New Roman" w:hAnsi="Times New Roman" w:cs="Times New Roman"/>
                <w:sz w:val="24"/>
                <w:szCs w:val="24"/>
              </w:rPr>
              <w:t>150101</w:t>
            </w:r>
          </w:p>
        </w:tc>
        <w:tc>
          <w:tcPr>
            <w:tcW w:w="2837" w:type="pct"/>
          </w:tcPr>
          <w:p w:rsidR="009E5070" w:rsidRPr="00B571E4" w:rsidRDefault="009E5070" w:rsidP="00B57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1E4">
              <w:rPr>
                <w:rFonts w:ascii="Times New Roman" w:hAnsi="Times New Roman" w:cs="Times New Roman"/>
                <w:sz w:val="24"/>
                <w:szCs w:val="24"/>
              </w:rPr>
              <w:t>Металлургия черных металлов</w:t>
            </w:r>
          </w:p>
        </w:tc>
      </w:tr>
    </w:tbl>
    <w:p w:rsidR="00903C8D" w:rsidRPr="00BC2B89" w:rsidRDefault="00903C8D" w:rsidP="00BC2B8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5070" w:rsidRPr="00BC2B89" w:rsidRDefault="009E5070" w:rsidP="00BC2B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2B89">
        <w:rPr>
          <w:rFonts w:ascii="Times New Roman" w:hAnsi="Times New Roman" w:cs="Times New Roman"/>
          <w:b/>
          <w:sz w:val="24"/>
          <w:szCs w:val="24"/>
        </w:rPr>
        <w:t>3.4.1. Трудовая функция</w:t>
      </w:r>
    </w:p>
    <w:p w:rsidR="009E5070" w:rsidRPr="00BC2B89" w:rsidRDefault="009E5070" w:rsidP="00BC2B8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7F6737" w:rsidRPr="00BC2B89" w:rsidTr="009E507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F6737" w:rsidRPr="00BC2B89" w:rsidRDefault="007F6737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B8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F6737" w:rsidRPr="00BC2B89" w:rsidRDefault="007F6737" w:rsidP="00C0139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C2B89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организационных и технических мер</w:t>
            </w:r>
            <w:r w:rsidRPr="00BC2B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ля </w:t>
            </w:r>
            <w:r w:rsidRPr="00BC2B89">
              <w:rPr>
                <w:rFonts w:ascii="Times New Roman" w:eastAsia="Calibri" w:hAnsi="Times New Roman" w:cs="Times New Roman"/>
                <w:sz w:val="24"/>
                <w:szCs w:val="24"/>
              </w:rPr>
              <w:t>непрерывной разливки стал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F6737" w:rsidRPr="00BC2B89" w:rsidRDefault="007F6737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B8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6737" w:rsidRPr="00BC2B89" w:rsidRDefault="007F6737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D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F6737" w:rsidRPr="00BC2B89" w:rsidRDefault="007F6737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C2B8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6737" w:rsidRPr="00BC2B89" w:rsidRDefault="007F6737" w:rsidP="00BC2B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9E5070" w:rsidRPr="00BC2B89" w:rsidRDefault="009E5070" w:rsidP="00BC2B8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E5070" w:rsidRPr="00BC2B89" w:rsidTr="009E507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9E5070" w:rsidRPr="00BC2B89" w:rsidRDefault="009E5070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B8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E5070" w:rsidRPr="00BC2B89" w:rsidRDefault="009E5070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B8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E5070" w:rsidRPr="00BC2B89" w:rsidRDefault="009E5070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E5070" w:rsidRPr="00BC2B89" w:rsidRDefault="009E5070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B8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E5070" w:rsidRPr="00BC2B89" w:rsidRDefault="009E5070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E5070" w:rsidRPr="00BC2B89" w:rsidRDefault="009E5070" w:rsidP="00BC2B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E5070" w:rsidRPr="00BC2B89" w:rsidRDefault="009E5070" w:rsidP="00BC2B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070" w:rsidRPr="00BC2B89" w:rsidTr="009E5070">
        <w:trPr>
          <w:jc w:val="center"/>
        </w:trPr>
        <w:tc>
          <w:tcPr>
            <w:tcW w:w="1266" w:type="pct"/>
            <w:vAlign w:val="center"/>
          </w:tcPr>
          <w:p w:rsidR="009E5070" w:rsidRPr="00BC2B89" w:rsidRDefault="009E5070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9E5070" w:rsidRPr="00BC2B89" w:rsidRDefault="009E5070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E5070" w:rsidRPr="00BC2B89" w:rsidRDefault="009E5070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9E5070" w:rsidRPr="00BC2B89" w:rsidRDefault="009E5070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E5070" w:rsidRPr="00BC2B89" w:rsidRDefault="009E5070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9E5070" w:rsidRPr="00BC2B89" w:rsidRDefault="009E5070" w:rsidP="00BC2B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8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9E5070" w:rsidRPr="00BC2B89" w:rsidRDefault="009E5070" w:rsidP="00BC2B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8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903C8D" w:rsidRPr="00BC2B89" w:rsidRDefault="00903C8D" w:rsidP="00BC2B8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6C3A99" w:rsidRPr="00BC2B89" w:rsidTr="004B6547">
        <w:trPr>
          <w:jc w:val="center"/>
        </w:trPr>
        <w:tc>
          <w:tcPr>
            <w:tcW w:w="1266" w:type="pct"/>
            <w:vMerge w:val="restart"/>
          </w:tcPr>
          <w:p w:rsidR="006C3A99" w:rsidRPr="00BC2B89" w:rsidRDefault="006C3A99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6C3A99" w:rsidRPr="00BC2B89" w:rsidRDefault="006C3A99" w:rsidP="00BC2B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Получение (передача) при приемке-сдаче смены информации о состоянии оборудования, имевших место в течение смены неисправностях и мерах, принятых по их устранению</w:t>
            </w:r>
          </w:p>
        </w:tc>
      </w:tr>
      <w:tr w:rsidR="006C3A99" w:rsidRPr="00BC2B89" w:rsidTr="004B6547">
        <w:trPr>
          <w:jc w:val="center"/>
        </w:trPr>
        <w:tc>
          <w:tcPr>
            <w:tcW w:w="1266" w:type="pct"/>
            <w:vMerge/>
          </w:tcPr>
          <w:p w:rsidR="006C3A99" w:rsidRPr="00BC2B89" w:rsidRDefault="006C3A99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C3A99" w:rsidRPr="00BC2B89" w:rsidRDefault="006C3A99" w:rsidP="00BC2B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со сменным руководством </w:t>
            </w:r>
            <w:proofErr w:type="gramStart"/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участка внепечной обработки стали графика поставки</w:t>
            </w:r>
            <w:proofErr w:type="gramEnd"/>
            <w:r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стальковшей</w:t>
            </w:r>
            <w:proofErr w:type="spellEnd"/>
            <w:r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 с металлом для разливки стали на машинах непрерывного литья заготовок</w:t>
            </w:r>
          </w:p>
        </w:tc>
      </w:tr>
      <w:tr w:rsidR="006C3A99" w:rsidRPr="00BC2B89" w:rsidTr="004B6547">
        <w:trPr>
          <w:jc w:val="center"/>
        </w:trPr>
        <w:tc>
          <w:tcPr>
            <w:tcW w:w="1266" w:type="pct"/>
            <w:vMerge/>
          </w:tcPr>
          <w:p w:rsidR="006C3A99" w:rsidRPr="00BC2B89" w:rsidRDefault="006C3A99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C3A99" w:rsidRPr="00BC2B89" w:rsidRDefault="006C3A99" w:rsidP="00505E6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менного </w:t>
            </w:r>
            <w:proofErr w:type="gramStart"/>
            <w:r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графика загрузки оборудования разливки </w:t>
            </w:r>
            <w:r w:rsidR="00505E6B">
              <w:rPr>
                <w:rFonts w:ascii="Times New Roman" w:hAnsi="Times New Roman" w:cs="Times New Roman"/>
                <w:sz w:val="24"/>
                <w:szCs w:val="24"/>
              </w:rPr>
              <w:t>стали</w:t>
            </w:r>
            <w:proofErr w:type="gramEnd"/>
            <w:r w:rsidR="00505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в соответствии с сортаментом разливаемых сталей</w:t>
            </w:r>
          </w:p>
        </w:tc>
      </w:tr>
      <w:tr w:rsidR="006C3A99" w:rsidRPr="00BC2B89" w:rsidTr="004B6547">
        <w:trPr>
          <w:jc w:val="center"/>
        </w:trPr>
        <w:tc>
          <w:tcPr>
            <w:tcW w:w="1266" w:type="pct"/>
            <w:vMerge/>
          </w:tcPr>
          <w:p w:rsidR="006C3A99" w:rsidRPr="00BC2B89" w:rsidRDefault="006C3A99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C3A99" w:rsidRPr="00BC2B89" w:rsidRDefault="006C3A99" w:rsidP="00BC2B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Контроль состояния основных и резервных промежуточных ковшей для разливки стали</w:t>
            </w:r>
          </w:p>
        </w:tc>
      </w:tr>
      <w:tr w:rsidR="00F231A9" w:rsidRPr="00BC2B89" w:rsidTr="004B6547">
        <w:trPr>
          <w:jc w:val="center"/>
        </w:trPr>
        <w:tc>
          <w:tcPr>
            <w:tcW w:w="1266" w:type="pct"/>
            <w:vMerge/>
          </w:tcPr>
          <w:p w:rsidR="00F231A9" w:rsidRPr="00BC2B89" w:rsidRDefault="00F231A9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231A9" w:rsidRPr="00BC2B89" w:rsidRDefault="00F231A9" w:rsidP="00F231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готовности оборудования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вки стали </w:t>
            </w:r>
          </w:p>
        </w:tc>
      </w:tr>
      <w:tr w:rsidR="00F231A9" w:rsidRPr="00BC2B89" w:rsidTr="004B6547">
        <w:trPr>
          <w:jc w:val="center"/>
        </w:trPr>
        <w:tc>
          <w:tcPr>
            <w:tcW w:w="1266" w:type="pct"/>
            <w:vMerge/>
          </w:tcPr>
          <w:p w:rsidR="00F231A9" w:rsidRPr="00BC2B89" w:rsidRDefault="00F231A9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231A9" w:rsidRPr="00BC2B89" w:rsidRDefault="00F231A9" w:rsidP="00F231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 стопоров-моноблоков со стак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-дозаторами на промежуточных ковшах машин непрерывного литья заготовок</w:t>
            </w:r>
          </w:p>
        </w:tc>
      </w:tr>
      <w:tr w:rsidR="00F231A9" w:rsidRPr="00BC2B89" w:rsidTr="004B6547">
        <w:trPr>
          <w:jc w:val="center"/>
        </w:trPr>
        <w:tc>
          <w:tcPr>
            <w:tcW w:w="1266" w:type="pct"/>
            <w:vMerge/>
          </w:tcPr>
          <w:p w:rsidR="00F231A9" w:rsidRPr="00BC2B89" w:rsidRDefault="00F231A9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231A9" w:rsidRPr="00BC2B89" w:rsidRDefault="00F231A9" w:rsidP="00F231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отклонений параметров разлив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ачений</w:t>
            </w:r>
            <w:proofErr w:type="spellEnd"/>
          </w:p>
        </w:tc>
      </w:tr>
      <w:tr w:rsidR="00F231A9" w:rsidRPr="00BC2B89" w:rsidTr="004B6547">
        <w:trPr>
          <w:jc w:val="center"/>
        </w:trPr>
        <w:tc>
          <w:tcPr>
            <w:tcW w:w="1266" w:type="pct"/>
            <w:vMerge/>
          </w:tcPr>
          <w:p w:rsidR="00F231A9" w:rsidRPr="00BC2B89" w:rsidRDefault="00F231A9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231A9" w:rsidRPr="00BC2B89" w:rsidRDefault="00F231A9" w:rsidP="00F231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Синхронизация граф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ливки</w:t>
            </w: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 стали в объеме сменного задания</w:t>
            </w:r>
          </w:p>
        </w:tc>
      </w:tr>
      <w:tr w:rsidR="00825DA8" w:rsidRPr="00BC2B89" w:rsidTr="004B6547">
        <w:trPr>
          <w:jc w:val="center"/>
        </w:trPr>
        <w:tc>
          <w:tcPr>
            <w:tcW w:w="1266" w:type="pct"/>
            <w:vMerge/>
          </w:tcPr>
          <w:p w:rsidR="00825DA8" w:rsidRPr="00BC2B89" w:rsidRDefault="00825DA8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25DA8" w:rsidRPr="00D03EF1" w:rsidRDefault="00825DA8" w:rsidP="00825D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ие решений по корректировке процесса разливки стали</w:t>
            </w:r>
          </w:p>
        </w:tc>
      </w:tr>
      <w:tr w:rsidR="00825DA8" w:rsidRPr="00BC2B89" w:rsidTr="004B6547">
        <w:trPr>
          <w:jc w:val="center"/>
        </w:trPr>
        <w:tc>
          <w:tcPr>
            <w:tcW w:w="1266" w:type="pct"/>
            <w:vMerge/>
          </w:tcPr>
          <w:p w:rsidR="00825DA8" w:rsidRPr="00BC2B89" w:rsidRDefault="00825DA8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25DA8" w:rsidRPr="00D03EF1" w:rsidRDefault="00825DA8" w:rsidP="00825D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готовности оборудования для проведения </w:t>
            </w:r>
            <w:proofErr w:type="spellStart"/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адьюстажных</w:t>
            </w:r>
            <w:proofErr w:type="spellEnd"/>
            <w:r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</w:tr>
      <w:tr w:rsidR="00825DA8" w:rsidRPr="00BC2B89" w:rsidTr="004B6547">
        <w:trPr>
          <w:jc w:val="center"/>
        </w:trPr>
        <w:tc>
          <w:tcPr>
            <w:tcW w:w="1266" w:type="pct"/>
            <w:vMerge/>
          </w:tcPr>
          <w:p w:rsidR="00825DA8" w:rsidRPr="00BC2B89" w:rsidRDefault="00825DA8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25DA8" w:rsidRPr="00D03EF1" w:rsidRDefault="00825DA8" w:rsidP="00825D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документации по потребности в сменном оборудовании, инструментах, средствах индивидуальной защиты</w:t>
            </w:r>
          </w:p>
        </w:tc>
      </w:tr>
      <w:tr w:rsidR="006C3A99" w:rsidRPr="00BC2B89" w:rsidTr="004B6547">
        <w:trPr>
          <w:jc w:val="center"/>
        </w:trPr>
        <w:tc>
          <w:tcPr>
            <w:tcW w:w="1266" w:type="pct"/>
            <w:vMerge/>
          </w:tcPr>
          <w:p w:rsidR="006C3A99" w:rsidRPr="00BC2B89" w:rsidRDefault="006C3A99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C3A99" w:rsidRPr="00BC2B89" w:rsidRDefault="00825DA8" w:rsidP="00BC2B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льное оформление производственных результатов: сменных отчетов, паспортов плавок</w:t>
            </w:r>
          </w:p>
        </w:tc>
      </w:tr>
      <w:tr w:rsidR="006C3A99" w:rsidRPr="00BC2B89" w:rsidTr="004B6547">
        <w:trPr>
          <w:jc w:val="center"/>
        </w:trPr>
        <w:tc>
          <w:tcPr>
            <w:tcW w:w="1266" w:type="pct"/>
            <w:vMerge w:val="restart"/>
          </w:tcPr>
          <w:p w:rsidR="006C3A99" w:rsidRPr="00BC2B89" w:rsidRDefault="006C3A99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6C3A99" w:rsidRPr="00BC2B89" w:rsidRDefault="00825DA8" w:rsidP="00825D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Оперативно выявлять неполадки в работе оборудования</w:t>
            </w:r>
          </w:p>
        </w:tc>
      </w:tr>
      <w:tr w:rsidR="006C3A99" w:rsidRPr="00BC2B89" w:rsidTr="004B6547">
        <w:trPr>
          <w:jc w:val="center"/>
        </w:trPr>
        <w:tc>
          <w:tcPr>
            <w:tcW w:w="1266" w:type="pct"/>
            <w:vMerge/>
          </w:tcPr>
          <w:p w:rsidR="006C3A99" w:rsidRPr="00BC2B89" w:rsidRDefault="006C3A99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C3A99" w:rsidRPr="00BC2B89" w:rsidRDefault="00825DA8" w:rsidP="00BC2B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Визуа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</w:t>
            </w: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 шлакообразующих смесей в кристаллизаторе машины непрерывного литья заготовок при отклонениях технического процесса разливки</w:t>
            </w:r>
          </w:p>
        </w:tc>
      </w:tr>
      <w:tr w:rsidR="00825DA8" w:rsidRPr="00BC2B89" w:rsidTr="004B6547">
        <w:trPr>
          <w:jc w:val="center"/>
        </w:trPr>
        <w:tc>
          <w:tcPr>
            <w:tcW w:w="1266" w:type="pct"/>
            <w:vMerge/>
          </w:tcPr>
          <w:p w:rsidR="00825DA8" w:rsidRPr="00BC2B89" w:rsidRDefault="00825DA8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25DA8" w:rsidRPr="00D03EF1" w:rsidRDefault="00825DA8" w:rsidP="00825D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ировать отчетно-учетную документацию о ходе технологического процесса разливки стали и о качестве металлопродукции</w:t>
            </w:r>
          </w:p>
        </w:tc>
      </w:tr>
      <w:tr w:rsidR="00825DA8" w:rsidRPr="00BC2B89" w:rsidTr="004B6547">
        <w:trPr>
          <w:jc w:val="center"/>
        </w:trPr>
        <w:tc>
          <w:tcPr>
            <w:tcW w:w="1266" w:type="pct"/>
            <w:vMerge/>
          </w:tcPr>
          <w:p w:rsidR="00825DA8" w:rsidRPr="00BC2B89" w:rsidRDefault="00825DA8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25DA8" w:rsidRPr="00D03EF1" w:rsidRDefault="00825DA8" w:rsidP="00825D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ть причины изменений параметров и показателей процесса разливки стали</w:t>
            </w:r>
          </w:p>
        </w:tc>
      </w:tr>
      <w:tr w:rsidR="00825DA8" w:rsidRPr="00BC2B89" w:rsidTr="004B6547">
        <w:trPr>
          <w:jc w:val="center"/>
        </w:trPr>
        <w:tc>
          <w:tcPr>
            <w:tcW w:w="1266" w:type="pct"/>
            <w:vMerge/>
          </w:tcPr>
          <w:p w:rsidR="00825DA8" w:rsidRPr="00BC2B89" w:rsidRDefault="00825DA8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25DA8" w:rsidRPr="00D03EF1" w:rsidRDefault="00825DA8" w:rsidP="00825D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имать решения о корректировках технологического процесса разливки стали</w:t>
            </w:r>
          </w:p>
        </w:tc>
      </w:tr>
      <w:tr w:rsidR="006C3A99" w:rsidRPr="00BC2B89" w:rsidTr="004B6547">
        <w:trPr>
          <w:jc w:val="center"/>
        </w:trPr>
        <w:tc>
          <w:tcPr>
            <w:tcW w:w="1266" w:type="pct"/>
            <w:vMerge/>
          </w:tcPr>
          <w:p w:rsidR="006C3A99" w:rsidRPr="00BC2B89" w:rsidRDefault="006C3A99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C3A99" w:rsidRPr="00BC2B89" w:rsidRDefault="006C3A99" w:rsidP="00B571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решение </w:t>
            </w:r>
            <w:r w:rsidR="00B571E4"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роизводственной необходимости </w:t>
            </w: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о переходе на разливку сопутствующей марки стали в объеме сменного задания</w:t>
            </w:r>
          </w:p>
        </w:tc>
      </w:tr>
      <w:tr w:rsidR="006C3A99" w:rsidRPr="00BC2B89" w:rsidTr="004B6547">
        <w:trPr>
          <w:jc w:val="center"/>
        </w:trPr>
        <w:tc>
          <w:tcPr>
            <w:tcW w:w="1266" w:type="pct"/>
            <w:vMerge/>
          </w:tcPr>
          <w:p w:rsidR="006C3A99" w:rsidRPr="00BC2B89" w:rsidRDefault="006C3A99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C3A99" w:rsidRPr="00BC2B89" w:rsidRDefault="006C3A99" w:rsidP="00BC2B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Контролировать качество проведения сменным персоналом технического обслуживания и профилактических осмотров оборудования участков разливки</w:t>
            </w:r>
          </w:p>
        </w:tc>
      </w:tr>
      <w:tr w:rsidR="006C3A99" w:rsidRPr="00BC2B89" w:rsidTr="004B6547">
        <w:trPr>
          <w:jc w:val="center"/>
        </w:trPr>
        <w:tc>
          <w:tcPr>
            <w:tcW w:w="1266" w:type="pct"/>
            <w:vMerge/>
          </w:tcPr>
          <w:p w:rsidR="006C3A99" w:rsidRPr="00BC2B89" w:rsidRDefault="006C3A99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C3A99" w:rsidRPr="00BC2B89" w:rsidRDefault="00492C66" w:rsidP="00D811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C3A99"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аботать в интегрированной информационной системе </w:t>
            </w:r>
            <w:r w:rsidR="00B571E4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D8115B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</w:t>
            </w:r>
            <w:r w:rsidR="006C3A99" w:rsidRPr="00BC2B89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="00D8115B">
              <w:rPr>
                <w:rFonts w:ascii="Times New Roman" w:hAnsi="Times New Roman" w:cs="Times New Roman"/>
                <w:sz w:val="24"/>
                <w:szCs w:val="24"/>
              </w:rPr>
              <w:t xml:space="preserve"> на приобретение</w:t>
            </w:r>
            <w:r w:rsidR="006C3A99"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, материалов и запчастей</w:t>
            </w:r>
          </w:p>
        </w:tc>
      </w:tr>
      <w:tr w:rsidR="006C3A99" w:rsidRPr="00BC2B89" w:rsidTr="004B6547">
        <w:trPr>
          <w:jc w:val="center"/>
        </w:trPr>
        <w:tc>
          <w:tcPr>
            <w:tcW w:w="1266" w:type="pct"/>
            <w:vMerge/>
          </w:tcPr>
          <w:p w:rsidR="006C3A99" w:rsidRPr="00BC2B89" w:rsidRDefault="006C3A99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C3A99" w:rsidRPr="00BC2B89" w:rsidRDefault="006C3A99" w:rsidP="00A03AD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Использовать основы нормирования и установленны</w:t>
            </w:r>
            <w:r w:rsidR="00A03A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 норм</w:t>
            </w:r>
            <w:r w:rsidR="00A03AD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 расхода материалов, запасных частей на эксплуатируемое оборудование</w:t>
            </w:r>
          </w:p>
        </w:tc>
      </w:tr>
      <w:tr w:rsidR="006C3A99" w:rsidRPr="00BC2B89" w:rsidTr="004B6547">
        <w:trPr>
          <w:jc w:val="center"/>
        </w:trPr>
        <w:tc>
          <w:tcPr>
            <w:tcW w:w="1266" w:type="pct"/>
            <w:vMerge w:val="restart"/>
          </w:tcPr>
          <w:p w:rsidR="006C3A99" w:rsidRPr="00BC2B89" w:rsidRDefault="006C3A99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6C3A99" w:rsidRPr="00BC2B89" w:rsidRDefault="006C3A99" w:rsidP="00BC2B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Знание основных металлургических </w:t>
            </w:r>
            <w:r w:rsidR="00492C66" w:rsidRPr="00BC2B89">
              <w:rPr>
                <w:rFonts w:ascii="Times New Roman" w:hAnsi="Times New Roman" w:cs="Times New Roman"/>
                <w:sz w:val="24"/>
                <w:szCs w:val="24"/>
              </w:rPr>
              <w:t>процессов разливки стали</w:t>
            </w:r>
          </w:p>
        </w:tc>
      </w:tr>
      <w:tr w:rsidR="006C3A99" w:rsidRPr="00BC2B89" w:rsidTr="004B6547">
        <w:trPr>
          <w:jc w:val="center"/>
        </w:trPr>
        <w:tc>
          <w:tcPr>
            <w:tcW w:w="1266" w:type="pct"/>
            <w:vMerge/>
          </w:tcPr>
          <w:p w:rsidR="006C3A99" w:rsidRPr="00BC2B89" w:rsidRDefault="006C3A99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C3A99" w:rsidRPr="00BC2B89" w:rsidRDefault="006C3A99" w:rsidP="00BC2B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Схемы технологических маршрутов конвертерного цеха</w:t>
            </w:r>
          </w:p>
        </w:tc>
      </w:tr>
      <w:tr w:rsidR="006C3A99" w:rsidRPr="00BC2B89" w:rsidTr="004B6547">
        <w:trPr>
          <w:jc w:val="center"/>
        </w:trPr>
        <w:tc>
          <w:tcPr>
            <w:tcW w:w="1266" w:type="pct"/>
            <w:vMerge/>
          </w:tcPr>
          <w:p w:rsidR="006C3A99" w:rsidRPr="00BC2B89" w:rsidRDefault="006C3A99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C3A99" w:rsidRPr="00BC2B89" w:rsidRDefault="006C3A99" w:rsidP="00A46B6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Технологические инструкции по разливке стали</w:t>
            </w:r>
            <w:r w:rsidR="00652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на машинах непрерывного литья заготовок</w:t>
            </w:r>
          </w:p>
        </w:tc>
      </w:tr>
      <w:tr w:rsidR="006C3A99" w:rsidRPr="00BC2B89" w:rsidTr="004B6547">
        <w:trPr>
          <w:jc w:val="center"/>
        </w:trPr>
        <w:tc>
          <w:tcPr>
            <w:tcW w:w="1266" w:type="pct"/>
            <w:vMerge/>
          </w:tcPr>
          <w:p w:rsidR="006C3A99" w:rsidRPr="00BC2B89" w:rsidRDefault="006C3A99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C3A99" w:rsidRPr="00BC2B89" w:rsidRDefault="006C3A99" w:rsidP="00A46B6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, правила эксплуатации, технического обслуживания и ремонта погрузочно-разгрузочных </w:t>
            </w:r>
            <w:r w:rsidR="00A46B64">
              <w:rPr>
                <w:rFonts w:ascii="Times New Roman" w:hAnsi="Times New Roman" w:cs="Times New Roman"/>
                <w:sz w:val="24"/>
                <w:szCs w:val="24"/>
              </w:rPr>
              <w:t>машин</w:t>
            </w:r>
          </w:p>
        </w:tc>
      </w:tr>
      <w:tr w:rsidR="006C3A99" w:rsidRPr="00BC2B89" w:rsidTr="004B6547">
        <w:trPr>
          <w:jc w:val="center"/>
        </w:trPr>
        <w:tc>
          <w:tcPr>
            <w:tcW w:w="1266" w:type="pct"/>
            <w:vMerge/>
          </w:tcPr>
          <w:p w:rsidR="006C3A99" w:rsidRPr="00BC2B89" w:rsidRDefault="006C3A99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C3A99" w:rsidRPr="00BC2B89" w:rsidRDefault="006C3A99" w:rsidP="00BC2B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Достижения отечественных и зарубежных фирм в области новых технологий и оборудования для разливки стали</w:t>
            </w:r>
          </w:p>
        </w:tc>
      </w:tr>
      <w:tr w:rsidR="001A22AA" w:rsidRPr="00BC2B89" w:rsidTr="004B6547">
        <w:trPr>
          <w:jc w:val="center"/>
        </w:trPr>
        <w:tc>
          <w:tcPr>
            <w:tcW w:w="1266" w:type="pct"/>
            <w:vMerge/>
          </w:tcPr>
          <w:p w:rsidR="001A22AA" w:rsidRPr="00BC2B89" w:rsidRDefault="001A22AA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22AA" w:rsidRPr="00BC2B89" w:rsidRDefault="001A22AA" w:rsidP="00BC2B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, назначения, правила эксплуатации оборудования отделения разливки по направлению деятельности (инструкции по эксплуатации оборудования, карты технического обслуживания)</w:t>
            </w:r>
          </w:p>
        </w:tc>
      </w:tr>
      <w:tr w:rsidR="001A22AA" w:rsidRPr="00BC2B89" w:rsidTr="004B6547">
        <w:trPr>
          <w:jc w:val="center"/>
        </w:trPr>
        <w:tc>
          <w:tcPr>
            <w:tcW w:w="1266" w:type="pct"/>
            <w:vMerge/>
          </w:tcPr>
          <w:p w:rsidR="001A22AA" w:rsidRPr="00BC2B89" w:rsidRDefault="001A22AA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22AA" w:rsidRPr="00BC2B89" w:rsidRDefault="001A22AA" w:rsidP="00BC2B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Требования бирочной системы на участке разливки стали</w:t>
            </w:r>
          </w:p>
        </w:tc>
      </w:tr>
      <w:tr w:rsidR="001A22AA" w:rsidRPr="00BC2B89" w:rsidTr="004B6547">
        <w:trPr>
          <w:jc w:val="center"/>
        </w:trPr>
        <w:tc>
          <w:tcPr>
            <w:tcW w:w="1266" w:type="pct"/>
            <w:vMerge/>
          </w:tcPr>
          <w:p w:rsidR="001A22AA" w:rsidRPr="00BC2B89" w:rsidRDefault="001A22AA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22AA" w:rsidRPr="00BC2B89" w:rsidRDefault="001A22AA" w:rsidP="00BC2B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 мероприятий по локализации и ликвидации последствий аварий </w:t>
            </w: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на участке разливки стали</w:t>
            </w:r>
          </w:p>
        </w:tc>
      </w:tr>
      <w:tr w:rsidR="001A22AA" w:rsidRPr="00BC2B89" w:rsidTr="004B6547">
        <w:trPr>
          <w:jc w:val="center"/>
        </w:trPr>
        <w:tc>
          <w:tcPr>
            <w:tcW w:w="1266" w:type="pct"/>
            <w:vMerge/>
          </w:tcPr>
          <w:p w:rsidR="001A22AA" w:rsidRPr="00BC2B89" w:rsidRDefault="001A22AA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22AA" w:rsidRPr="00BC2B89" w:rsidRDefault="009D3BDE" w:rsidP="00BC2B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="001A22AA"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 охран</w:t>
            </w: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1A22AA"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 труда, промышленной, экологической и пожарной безопасности на участке разливки стали</w:t>
            </w:r>
          </w:p>
        </w:tc>
      </w:tr>
      <w:tr w:rsidR="001A22AA" w:rsidRPr="00BC2B89" w:rsidTr="004B6547">
        <w:trPr>
          <w:jc w:val="center"/>
        </w:trPr>
        <w:tc>
          <w:tcPr>
            <w:tcW w:w="1266" w:type="pct"/>
            <w:vMerge/>
          </w:tcPr>
          <w:p w:rsidR="001A22AA" w:rsidRPr="00BC2B89" w:rsidRDefault="001A22AA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22AA" w:rsidRPr="00BC2B89" w:rsidRDefault="001A22AA" w:rsidP="00BC2B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на участке разливки стали</w:t>
            </w:r>
          </w:p>
        </w:tc>
      </w:tr>
      <w:tr w:rsidR="006C3A99" w:rsidRPr="00BC2B89" w:rsidTr="004B6547">
        <w:trPr>
          <w:jc w:val="center"/>
        </w:trPr>
        <w:tc>
          <w:tcPr>
            <w:tcW w:w="1266" w:type="pct"/>
          </w:tcPr>
          <w:p w:rsidR="006C3A99" w:rsidRPr="00BC2B89" w:rsidRDefault="006C3A99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6C3A99" w:rsidRPr="00BC2B89" w:rsidRDefault="00DD4AF9" w:rsidP="00BC2B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C3A99" w:rsidRPr="00BC2B89" w:rsidRDefault="006C3A99" w:rsidP="00BC2B8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3A99" w:rsidRDefault="006C3A99" w:rsidP="00BC2B8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3AD6" w:rsidRDefault="00A03AD6" w:rsidP="00BC2B8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3A99" w:rsidRPr="00BC2B89" w:rsidRDefault="006C3A99" w:rsidP="00BC2B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2B89">
        <w:rPr>
          <w:rFonts w:ascii="Times New Roman" w:hAnsi="Times New Roman" w:cs="Times New Roman"/>
          <w:b/>
          <w:sz w:val="24"/>
          <w:szCs w:val="24"/>
        </w:rPr>
        <w:t>3.</w:t>
      </w:r>
      <w:r w:rsidR="00011B02" w:rsidRPr="00BC2B89">
        <w:rPr>
          <w:rFonts w:ascii="Times New Roman" w:hAnsi="Times New Roman" w:cs="Times New Roman"/>
          <w:b/>
          <w:sz w:val="24"/>
          <w:szCs w:val="24"/>
        </w:rPr>
        <w:t>4</w:t>
      </w:r>
      <w:r w:rsidRPr="00BC2B89">
        <w:rPr>
          <w:rFonts w:ascii="Times New Roman" w:hAnsi="Times New Roman" w:cs="Times New Roman"/>
          <w:b/>
          <w:sz w:val="24"/>
          <w:szCs w:val="24"/>
        </w:rPr>
        <w:t>.</w:t>
      </w:r>
      <w:r w:rsidR="006A7C78" w:rsidRPr="00BC2B89">
        <w:rPr>
          <w:rFonts w:ascii="Times New Roman" w:hAnsi="Times New Roman" w:cs="Times New Roman"/>
          <w:b/>
          <w:sz w:val="24"/>
          <w:szCs w:val="24"/>
        </w:rPr>
        <w:t>2</w:t>
      </w:r>
      <w:r w:rsidRPr="00BC2B89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6C3A99" w:rsidRPr="00BC2B89" w:rsidRDefault="006C3A99" w:rsidP="00BC2B8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7F6737" w:rsidRPr="00BC2B89" w:rsidTr="004B654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F6737" w:rsidRPr="00BC2B89" w:rsidRDefault="007F6737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B8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F6737" w:rsidRPr="00BC2B89" w:rsidRDefault="007F6737" w:rsidP="00C0139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ерсоналам участка непрерывной разливки стал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F6737" w:rsidRPr="00BC2B89" w:rsidRDefault="007F6737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B8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6737" w:rsidRPr="00BC2B89" w:rsidRDefault="007F6737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D/02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F6737" w:rsidRPr="00BC2B89" w:rsidRDefault="007F6737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C2B8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6737" w:rsidRPr="00BC2B89" w:rsidRDefault="007F6737" w:rsidP="00BC2B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6C3A99" w:rsidRPr="00BC2B89" w:rsidRDefault="006C3A99" w:rsidP="00BC2B8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C3A99" w:rsidRPr="00BC2B89" w:rsidTr="004B654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C3A99" w:rsidRPr="00BC2B89" w:rsidRDefault="006C3A99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B8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C3A99" w:rsidRPr="00BC2B89" w:rsidRDefault="006C3A99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B8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C3A99" w:rsidRPr="00BC2B89" w:rsidRDefault="006C3A99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C3A99" w:rsidRPr="00BC2B89" w:rsidRDefault="006C3A99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B8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C3A99" w:rsidRPr="00BC2B89" w:rsidRDefault="006C3A99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C3A99" w:rsidRPr="00BC2B89" w:rsidRDefault="006C3A99" w:rsidP="00BC2B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C3A99" w:rsidRPr="00BC2B89" w:rsidRDefault="006C3A99" w:rsidP="00BC2B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A99" w:rsidRPr="00BC2B89" w:rsidTr="004B6547">
        <w:trPr>
          <w:jc w:val="center"/>
        </w:trPr>
        <w:tc>
          <w:tcPr>
            <w:tcW w:w="1266" w:type="pct"/>
            <w:vAlign w:val="center"/>
          </w:tcPr>
          <w:p w:rsidR="006C3A99" w:rsidRPr="00BC2B89" w:rsidRDefault="006C3A99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C3A99" w:rsidRPr="00BC2B89" w:rsidRDefault="006C3A99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C3A99" w:rsidRPr="00BC2B89" w:rsidRDefault="006C3A99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C3A99" w:rsidRPr="00BC2B89" w:rsidRDefault="006C3A99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C3A99" w:rsidRPr="00BC2B89" w:rsidRDefault="006C3A99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C3A99" w:rsidRPr="00BC2B89" w:rsidRDefault="006C3A99" w:rsidP="00BC2B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8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6C3A99" w:rsidRPr="00BC2B89" w:rsidRDefault="006C3A99" w:rsidP="00BC2B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8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C3A99" w:rsidRPr="00BC2B89" w:rsidRDefault="006C3A99" w:rsidP="00BC2B8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8840A2" w:rsidRPr="00BC2B89" w:rsidTr="004B6547">
        <w:trPr>
          <w:jc w:val="center"/>
        </w:trPr>
        <w:tc>
          <w:tcPr>
            <w:tcW w:w="1266" w:type="pct"/>
            <w:vMerge w:val="restart"/>
          </w:tcPr>
          <w:p w:rsidR="008840A2" w:rsidRPr="00BC2B89" w:rsidRDefault="008840A2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8840A2" w:rsidRPr="002A5BFA" w:rsidRDefault="008840A2" w:rsidP="00B86C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новка перед персоналом производственного задания по </w:t>
            </w:r>
            <w:r w:rsidR="00B86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ливке стали</w:t>
            </w:r>
          </w:p>
        </w:tc>
      </w:tr>
      <w:tr w:rsidR="008840A2" w:rsidRPr="00BC2B89" w:rsidTr="004B6547">
        <w:trPr>
          <w:jc w:val="center"/>
        </w:trPr>
        <w:tc>
          <w:tcPr>
            <w:tcW w:w="1266" w:type="pct"/>
            <w:vMerge/>
          </w:tcPr>
          <w:p w:rsidR="008840A2" w:rsidRPr="00BC2B89" w:rsidRDefault="008840A2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840A2" w:rsidRPr="002A5BFA" w:rsidRDefault="008840A2" w:rsidP="008840A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становка персонала участка </w:t>
            </w:r>
            <w:r w:rsidR="00B86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ливке стали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рабочим местам в соответствии с производственной необходимостью</w:t>
            </w:r>
          </w:p>
        </w:tc>
      </w:tr>
      <w:tr w:rsidR="008840A2" w:rsidRPr="00BC2B89" w:rsidTr="004B6547">
        <w:trPr>
          <w:jc w:val="center"/>
        </w:trPr>
        <w:tc>
          <w:tcPr>
            <w:tcW w:w="1266" w:type="pct"/>
            <w:vMerge/>
          </w:tcPr>
          <w:p w:rsidR="008840A2" w:rsidRPr="00BC2B89" w:rsidRDefault="008840A2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840A2" w:rsidRPr="002A5BFA" w:rsidRDefault="008840A2" w:rsidP="00B86C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работы персонала по соблюдению регламентов приемки, выгрузки и складирования технологических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материалов и поступающего на </w:t>
            </w:r>
            <w:r w:rsidR="00B86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 разливки стали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840A2" w:rsidRPr="00BC2B89" w:rsidTr="004B6547">
        <w:trPr>
          <w:jc w:val="center"/>
        </w:trPr>
        <w:tc>
          <w:tcPr>
            <w:tcW w:w="1266" w:type="pct"/>
            <w:vMerge/>
          </w:tcPr>
          <w:p w:rsidR="008840A2" w:rsidRPr="00BC2B89" w:rsidRDefault="008840A2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840A2" w:rsidRPr="002A5BFA" w:rsidRDefault="008840A2" w:rsidP="00B86C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соблюдения персоналом производственно-технических и технологических инструкций ведения </w:t>
            </w:r>
            <w:r w:rsidR="00B86CFA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86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ливки стали</w:t>
            </w:r>
          </w:p>
        </w:tc>
      </w:tr>
      <w:tr w:rsidR="00B86CFA" w:rsidRPr="00BC2B89" w:rsidTr="004B6547">
        <w:trPr>
          <w:jc w:val="center"/>
        </w:trPr>
        <w:tc>
          <w:tcPr>
            <w:tcW w:w="1266" w:type="pct"/>
            <w:vMerge/>
          </w:tcPr>
          <w:p w:rsidR="00B86CFA" w:rsidRPr="00BC2B89" w:rsidRDefault="00B86CFA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86CFA" w:rsidRPr="002A5BFA" w:rsidRDefault="00B86CFA" w:rsidP="00B86CF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работы персонала по соблюдению регламентов прием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льковшей</w:t>
            </w:r>
            <w:proofErr w:type="spellEnd"/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ливки стали,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ладирова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отгрузки непрерывно-литой заготовки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840A2" w:rsidRPr="00BC2B89" w:rsidTr="004B6547">
        <w:trPr>
          <w:jc w:val="center"/>
        </w:trPr>
        <w:tc>
          <w:tcPr>
            <w:tcW w:w="1266" w:type="pct"/>
            <w:vMerge/>
          </w:tcPr>
          <w:p w:rsidR="008840A2" w:rsidRPr="00BC2B89" w:rsidRDefault="008840A2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840A2" w:rsidRPr="002A5BFA" w:rsidRDefault="008840A2" w:rsidP="008840A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рганизация выполнения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соналом</w:t>
            </w:r>
            <w:r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технического обслуживания, регламентных текущих и капитальных ремонтов оборудования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участке термической обработки листового проката</w:t>
            </w:r>
          </w:p>
        </w:tc>
      </w:tr>
      <w:tr w:rsidR="008840A2" w:rsidRPr="00BC2B89" w:rsidTr="004B6547">
        <w:trPr>
          <w:jc w:val="center"/>
        </w:trPr>
        <w:tc>
          <w:tcPr>
            <w:tcW w:w="1266" w:type="pct"/>
            <w:vMerge/>
          </w:tcPr>
          <w:p w:rsidR="008840A2" w:rsidRPr="00BC2B89" w:rsidRDefault="008840A2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840A2" w:rsidRPr="002A5BFA" w:rsidRDefault="008840A2" w:rsidP="008840A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содержания персоналом закрепленной территории, подъездных путей, оборудования 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ханизмов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оответствии с требованиями охраны труда, промышленной, экологической и пожарной безопасности</w:t>
            </w:r>
          </w:p>
        </w:tc>
      </w:tr>
      <w:tr w:rsidR="008840A2" w:rsidRPr="00BC2B89" w:rsidTr="004B6547">
        <w:trPr>
          <w:jc w:val="center"/>
        </w:trPr>
        <w:tc>
          <w:tcPr>
            <w:tcW w:w="1266" w:type="pct"/>
            <w:vMerge/>
          </w:tcPr>
          <w:p w:rsidR="008840A2" w:rsidRPr="00BC2B89" w:rsidRDefault="008840A2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840A2" w:rsidRPr="002A5BFA" w:rsidRDefault="008840A2" w:rsidP="001746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ведения процесса </w:t>
            </w:r>
            <w:r w:rsidR="001746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ливки стали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оответствии с требованиями охраны труда, промышленной, экологической и пожарной безопасности</w:t>
            </w:r>
          </w:p>
        </w:tc>
      </w:tr>
      <w:tr w:rsidR="008840A2" w:rsidRPr="00BC2B89" w:rsidTr="004B6547">
        <w:trPr>
          <w:jc w:val="center"/>
        </w:trPr>
        <w:tc>
          <w:tcPr>
            <w:tcW w:w="1266" w:type="pct"/>
            <w:vMerge/>
          </w:tcPr>
          <w:p w:rsidR="008840A2" w:rsidRPr="00BC2B89" w:rsidRDefault="008840A2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840A2" w:rsidRPr="002A5BFA" w:rsidRDefault="008840A2" w:rsidP="008840A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работы персонала по локализации и ликвидации последствий аварий на участке </w:t>
            </w:r>
            <w:r w:rsidR="001746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ливки стали</w:t>
            </w:r>
          </w:p>
        </w:tc>
      </w:tr>
      <w:tr w:rsidR="008840A2" w:rsidRPr="00BC2B89" w:rsidTr="004B6547">
        <w:trPr>
          <w:jc w:val="center"/>
        </w:trPr>
        <w:tc>
          <w:tcPr>
            <w:tcW w:w="1266" w:type="pct"/>
            <w:vMerge/>
          </w:tcPr>
          <w:p w:rsidR="008840A2" w:rsidRPr="00BC2B89" w:rsidRDefault="008840A2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840A2" w:rsidRPr="002A5BFA" w:rsidRDefault="008840A2" w:rsidP="008840A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работы по повышению квалификации персонала, обучения вторым и смежным профессиям</w:t>
            </w:r>
          </w:p>
        </w:tc>
      </w:tr>
      <w:tr w:rsidR="008840A2" w:rsidRPr="00BC2B89" w:rsidTr="004B6547">
        <w:trPr>
          <w:jc w:val="center"/>
        </w:trPr>
        <w:tc>
          <w:tcPr>
            <w:tcW w:w="1266" w:type="pct"/>
            <w:vMerge/>
          </w:tcPr>
          <w:p w:rsidR="008840A2" w:rsidRPr="00BC2B89" w:rsidRDefault="008840A2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840A2" w:rsidRPr="002A5BFA" w:rsidRDefault="008840A2" w:rsidP="008840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предложений по поощрению и наказанию персонала</w:t>
            </w:r>
          </w:p>
        </w:tc>
      </w:tr>
      <w:tr w:rsidR="008840A2" w:rsidRPr="00BC2B89" w:rsidTr="004B6547">
        <w:trPr>
          <w:jc w:val="center"/>
        </w:trPr>
        <w:tc>
          <w:tcPr>
            <w:tcW w:w="1266" w:type="pct"/>
            <w:vMerge/>
          </w:tcPr>
          <w:p w:rsidR="008840A2" w:rsidRPr="00BC2B89" w:rsidRDefault="008840A2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840A2" w:rsidRPr="002A5BFA" w:rsidRDefault="008840A2" w:rsidP="008840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ешение конфликтных ситуаций в коллективе</w:t>
            </w:r>
          </w:p>
        </w:tc>
      </w:tr>
      <w:tr w:rsidR="006C3A99" w:rsidRPr="00BC2B89" w:rsidTr="004B6547">
        <w:trPr>
          <w:jc w:val="center"/>
        </w:trPr>
        <w:tc>
          <w:tcPr>
            <w:tcW w:w="1266" w:type="pct"/>
            <w:vMerge/>
          </w:tcPr>
          <w:p w:rsidR="006C3A99" w:rsidRPr="00BC2B89" w:rsidRDefault="006C3A99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C3A99" w:rsidRPr="00BC2B89" w:rsidRDefault="00174678" w:rsidP="00BC2B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ведения учетной и технологической документации на бумажных и (или) электронных носителях персоналом участк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ливки стали</w:t>
            </w:r>
          </w:p>
        </w:tc>
      </w:tr>
      <w:tr w:rsidR="006C3A99" w:rsidRPr="00BC2B89" w:rsidTr="004B6547">
        <w:trPr>
          <w:jc w:val="center"/>
        </w:trPr>
        <w:tc>
          <w:tcPr>
            <w:tcW w:w="1266" w:type="pct"/>
            <w:vMerge w:val="restart"/>
          </w:tcPr>
          <w:p w:rsidR="006C3A99" w:rsidRPr="00BC2B89" w:rsidRDefault="006C3A99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6C3A99" w:rsidRPr="00BC2B89" w:rsidRDefault="00174678" w:rsidP="00BC2B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ко формулировать задачи и решения по выполнению производственных заданий</w:t>
            </w:r>
            <w:r w:rsidR="00356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разливке стали</w:t>
            </w:r>
          </w:p>
        </w:tc>
      </w:tr>
      <w:tr w:rsidR="006C3A99" w:rsidRPr="00BC2B89" w:rsidTr="004B6547">
        <w:trPr>
          <w:jc w:val="center"/>
        </w:trPr>
        <w:tc>
          <w:tcPr>
            <w:tcW w:w="1266" w:type="pct"/>
            <w:vMerge/>
          </w:tcPr>
          <w:p w:rsidR="006C3A99" w:rsidRPr="00BC2B89" w:rsidRDefault="006C3A99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C3A99" w:rsidRPr="00BC2B89" w:rsidRDefault="003569F4" w:rsidP="003569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ировать </w:t>
            </w:r>
            <w:r w:rsidR="006C3A99" w:rsidRPr="00BC2B89">
              <w:rPr>
                <w:rFonts w:ascii="Times New Roman" w:hAnsi="Times New Roman" w:cs="Times New Roman"/>
                <w:sz w:val="24"/>
                <w:szCs w:val="24"/>
              </w:rPr>
              <w:t>деятельности персонал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разливке стали</w:t>
            </w:r>
          </w:p>
        </w:tc>
      </w:tr>
      <w:tr w:rsidR="003569F4" w:rsidRPr="00BC2B89" w:rsidTr="004B6547">
        <w:trPr>
          <w:jc w:val="center"/>
        </w:trPr>
        <w:tc>
          <w:tcPr>
            <w:tcW w:w="1266" w:type="pct"/>
            <w:vMerge/>
          </w:tcPr>
          <w:p w:rsidR="003569F4" w:rsidRPr="00BC2B89" w:rsidRDefault="003569F4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69F4" w:rsidRPr="002A5BFA" w:rsidRDefault="003569F4" w:rsidP="007835F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ять визуально и по контрольно-измерительным приборам соблюдение заданных режимо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ливки стали</w:t>
            </w:r>
          </w:p>
        </w:tc>
      </w:tr>
      <w:tr w:rsidR="003569F4" w:rsidRPr="00BC2B89" w:rsidTr="004B6547">
        <w:trPr>
          <w:jc w:val="center"/>
        </w:trPr>
        <w:tc>
          <w:tcPr>
            <w:tcW w:w="1266" w:type="pct"/>
            <w:vMerge/>
          </w:tcPr>
          <w:p w:rsidR="003569F4" w:rsidRPr="00BC2B89" w:rsidRDefault="003569F4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69F4" w:rsidRPr="002A5BFA" w:rsidRDefault="003569F4" w:rsidP="007835F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Оценивать качество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я персоналом технической диагностики,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х и капитальных ремонтов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оборудования</w:t>
            </w:r>
            <w:r w:rsidRPr="002A5BF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ливки стали</w:t>
            </w:r>
          </w:p>
        </w:tc>
      </w:tr>
      <w:tr w:rsidR="003569F4" w:rsidRPr="00BC2B89" w:rsidTr="004B6547">
        <w:trPr>
          <w:jc w:val="center"/>
        </w:trPr>
        <w:tc>
          <w:tcPr>
            <w:tcW w:w="1266" w:type="pct"/>
            <w:vMerge/>
          </w:tcPr>
          <w:p w:rsidR="003569F4" w:rsidRPr="00BC2B89" w:rsidRDefault="003569F4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69F4" w:rsidRPr="002A5BFA" w:rsidRDefault="003569F4" w:rsidP="007835F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являть нарушения персоналом правил эксплуатации и технического обслуживания оборудования на участк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ливки стали</w:t>
            </w:r>
          </w:p>
        </w:tc>
      </w:tr>
      <w:tr w:rsidR="003569F4" w:rsidRPr="00BC2B89" w:rsidTr="004B6547">
        <w:trPr>
          <w:jc w:val="center"/>
        </w:trPr>
        <w:tc>
          <w:tcPr>
            <w:tcW w:w="1266" w:type="pct"/>
            <w:vMerge/>
          </w:tcPr>
          <w:p w:rsidR="003569F4" w:rsidRPr="00BC2B89" w:rsidRDefault="003569F4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69F4" w:rsidRPr="002A5BFA" w:rsidRDefault="003569F4" w:rsidP="007835F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ять первоочередные меры по локализации и ликвидации аварий на участк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ливки стали</w:t>
            </w:r>
          </w:p>
        </w:tc>
      </w:tr>
      <w:tr w:rsidR="006C3A99" w:rsidRPr="00BC2B89" w:rsidTr="004B6547">
        <w:trPr>
          <w:jc w:val="center"/>
        </w:trPr>
        <w:tc>
          <w:tcPr>
            <w:tcW w:w="1266" w:type="pct"/>
            <w:vMerge/>
          </w:tcPr>
          <w:p w:rsidR="006C3A99" w:rsidRPr="00BC2B89" w:rsidRDefault="006C3A99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C3A99" w:rsidRPr="00BC2B89" w:rsidRDefault="00ED7F81" w:rsidP="00BC2B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C3A99" w:rsidRPr="00BC2B89">
              <w:rPr>
                <w:rFonts w:ascii="Times New Roman" w:hAnsi="Times New Roman" w:cs="Times New Roman"/>
                <w:sz w:val="24"/>
                <w:szCs w:val="24"/>
              </w:rPr>
              <w:t>ыбирать наиболее эффективный вариант решения поставленных задач с учетом возможностей</w:t>
            </w:r>
            <w:r w:rsidR="00C013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3A99"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 ресурсов, </w:t>
            </w:r>
            <w:r w:rsidR="006C3A99" w:rsidRPr="00A03AD6">
              <w:rPr>
                <w:rFonts w:ascii="Times New Roman" w:hAnsi="Times New Roman" w:cs="Times New Roman"/>
                <w:sz w:val="24"/>
                <w:szCs w:val="24"/>
              </w:rPr>
              <w:t>рисков принятия решения</w:t>
            </w:r>
          </w:p>
        </w:tc>
      </w:tr>
      <w:tr w:rsidR="001D1EC7" w:rsidRPr="00BC2B89" w:rsidTr="004B6547">
        <w:trPr>
          <w:jc w:val="center"/>
        </w:trPr>
        <w:tc>
          <w:tcPr>
            <w:tcW w:w="1266" w:type="pct"/>
            <w:vMerge/>
          </w:tcPr>
          <w:p w:rsidR="001D1EC7" w:rsidRPr="00BC2B89" w:rsidRDefault="001D1EC7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D1EC7" w:rsidRPr="00BC2B89" w:rsidRDefault="001D1EC7" w:rsidP="00BC2B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Предотвращать конфликтные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оизводстве</w:t>
            </w:r>
          </w:p>
        </w:tc>
      </w:tr>
      <w:tr w:rsidR="003569F4" w:rsidRPr="00BC2B89" w:rsidTr="004B6547">
        <w:trPr>
          <w:jc w:val="center"/>
        </w:trPr>
        <w:tc>
          <w:tcPr>
            <w:tcW w:w="1266" w:type="pct"/>
            <w:vMerge/>
          </w:tcPr>
          <w:p w:rsidR="003569F4" w:rsidRPr="00BC2B89" w:rsidRDefault="003569F4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69F4" w:rsidRPr="00BC2B89" w:rsidRDefault="003569F4" w:rsidP="00C0139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ть соответствие ведения процесса термообработ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стояния территории и оборудования  требованиям охраны труда, промышленной, экологической и пожарной безопасности</w:t>
            </w:r>
          </w:p>
        </w:tc>
      </w:tr>
      <w:tr w:rsidR="006C3A99" w:rsidRPr="00BC2B89" w:rsidTr="004B6547">
        <w:trPr>
          <w:jc w:val="center"/>
        </w:trPr>
        <w:tc>
          <w:tcPr>
            <w:tcW w:w="1266" w:type="pct"/>
            <w:vMerge/>
          </w:tcPr>
          <w:p w:rsidR="006C3A99" w:rsidRPr="00BC2B89" w:rsidRDefault="006C3A99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C3A99" w:rsidRPr="00BC2B89" w:rsidRDefault="003569F4" w:rsidP="00C0139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овать правила ведения персоналом учетной документации участка термической обработки листового проката</w:t>
            </w:r>
          </w:p>
        </w:tc>
      </w:tr>
      <w:tr w:rsidR="006C3A99" w:rsidRPr="00BC2B89" w:rsidTr="00C01392">
        <w:trPr>
          <w:trHeight w:val="283"/>
          <w:jc w:val="center"/>
        </w:trPr>
        <w:tc>
          <w:tcPr>
            <w:tcW w:w="1266" w:type="pct"/>
            <w:vMerge w:val="restart"/>
          </w:tcPr>
          <w:p w:rsidR="006C3A99" w:rsidRPr="00BC2B89" w:rsidRDefault="006C3A99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6C3A99" w:rsidRPr="00BC2B89" w:rsidRDefault="00845E4F" w:rsidP="00845E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8A6">
              <w:rPr>
                <w:rFonts w:ascii="Times New Roman" w:hAnsi="Times New Roman" w:cs="Times New Roman"/>
                <w:sz w:val="24"/>
                <w:szCs w:val="24"/>
              </w:rPr>
              <w:t>Устройство, принцип действия, правила эксплуатации основного и вспомогательного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ливки стали</w:t>
            </w:r>
            <w:r w:rsidRPr="002C78A6">
              <w:rPr>
                <w:rFonts w:ascii="Times New Roman" w:hAnsi="Times New Roman" w:cs="Times New Roman"/>
                <w:sz w:val="24"/>
                <w:szCs w:val="24"/>
              </w:rPr>
              <w:t xml:space="preserve">, сооружений и устройств, погрузочно-разгрузочных механизмов, блокирующих устройств, контрольно-измерительных приборов, систем аварийной сигнализации, приспособлений и оснастки </w:t>
            </w:r>
          </w:p>
        </w:tc>
      </w:tr>
      <w:tr w:rsidR="006C3A99" w:rsidRPr="00BC2B89" w:rsidTr="004B6547">
        <w:trPr>
          <w:jc w:val="center"/>
        </w:trPr>
        <w:tc>
          <w:tcPr>
            <w:tcW w:w="1266" w:type="pct"/>
            <w:vMerge/>
          </w:tcPr>
          <w:p w:rsidR="006C3A99" w:rsidRPr="00BC2B89" w:rsidRDefault="006C3A99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C3A99" w:rsidRPr="00BC2B89" w:rsidRDefault="00845E4F" w:rsidP="00845E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Металлургические процессы разливки стали</w:t>
            </w:r>
          </w:p>
        </w:tc>
      </w:tr>
      <w:tr w:rsidR="006C3A99" w:rsidRPr="00BC2B89" w:rsidTr="004B6547">
        <w:trPr>
          <w:jc w:val="center"/>
        </w:trPr>
        <w:tc>
          <w:tcPr>
            <w:tcW w:w="1266" w:type="pct"/>
            <w:vMerge/>
          </w:tcPr>
          <w:p w:rsidR="006C3A99" w:rsidRPr="00BC2B89" w:rsidRDefault="006C3A99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C3A99" w:rsidRPr="00BC2B89" w:rsidRDefault="006C3A99" w:rsidP="00BC2B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Технологические инструкции по разливке стали непрерывным способом</w:t>
            </w:r>
          </w:p>
        </w:tc>
      </w:tr>
      <w:tr w:rsidR="00845E4F" w:rsidRPr="00BC2B89" w:rsidTr="004B6547">
        <w:trPr>
          <w:jc w:val="center"/>
        </w:trPr>
        <w:tc>
          <w:tcPr>
            <w:tcW w:w="1266" w:type="pct"/>
            <w:vMerge/>
          </w:tcPr>
          <w:p w:rsidR="00845E4F" w:rsidRPr="00BC2B89" w:rsidRDefault="00845E4F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45E4F" w:rsidRPr="002C78A6" w:rsidRDefault="00845E4F" w:rsidP="00845E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78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изводственно-технические по </w:t>
            </w: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разливке стали</w:t>
            </w:r>
          </w:p>
        </w:tc>
      </w:tr>
      <w:tr w:rsidR="00845E4F" w:rsidRPr="00BC2B89" w:rsidTr="004B6547">
        <w:trPr>
          <w:jc w:val="center"/>
        </w:trPr>
        <w:tc>
          <w:tcPr>
            <w:tcW w:w="1266" w:type="pct"/>
            <w:vMerge/>
          </w:tcPr>
          <w:p w:rsidR="00845E4F" w:rsidRPr="00BC2B89" w:rsidRDefault="00845E4F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45E4F" w:rsidRPr="002C78A6" w:rsidRDefault="00845E4F" w:rsidP="00845E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8A6">
              <w:rPr>
                <w:rFonts w:ascii="Times New Roman" w:hAnsi="Times New Roman" w:cs="Times New Roman"/>
                <w:sz w:val="24"/>
                <w:szCs w:val="24"/>
              </w:rPr>
              <w:t>Требования и технические условия к материал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разливке стали</w:t>
            </w:r>
          </w:p>
        </w:tc>
      </w:tr>
      <w:tr w:rsidR="00845E4F" w:rsidRPr="00BC2B89" w:rsidTr="004B6547">
        <w:trPr>
          <w:jc w:val="center"/>
        </w:trPr>
        <w:tc>
          <w:tcPr>
            <w:tcW w:w="1266" w:type="pct"/>
            <w:vMerge/>
          </w:tcPr>
          <w:p w:rsidR="00845E4F" w:rsidRPr="00BC2B89" w:rsidRDefault="00845E4F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45E4F" w:rsidRPr="002C78A6" w:rsidRDefault="00845E4F" w:rsidP="00845E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8A6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и правила ведения подготовки к работе и обслужи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  <w:r w:rsidRPr="002C7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8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разливке ст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45E4F" w:rsidRPr="00BC2B89" w:rsidTr="004B6547">
        <w:trPr>
          <w:jc w:val="center"/>
        </w:trPr>
        <w:tc>
          <w:tcPr>
            <w:tcW w:w="1266" w:type="pct"/>
            <w:vMerge/>
          </w:tcPr>
          <w:p w:rsidR="00845E4F" w:rsidRPr="00BC2B89" w:rsidRDefault="00845E4F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45E4F" w:rsidRPr="002C78A6" w:rsidRDefault="00845E4F" w:rsidP="00845E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8A6">
              <w:rPr>
                <w:rFonts w:ascii="Times New Roman" w:hAnsi="Times New Roman" w:cs="Times New Roman"/>
                <w:sz w:val="24"/>
                <w:szCs w:val="24"/>
              </w:rPr>
              <w:t xml:space="preserve">Карта последовательности технологических операций </w:t>
            </w:r>
            <w:r w:rsidRPr="002C78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разливке стали</w:t>
            </w:r>
          </w:p>
        </w:tc>
      </w:tr>
      <w:tr w:rsidR="00845E4F" w:rsidRPr="00BC2B89" w:rsidTr="004B6547">
        <w:trPr>
          <w:jc w:val="center"/>
        </w:trPr>
        <w:tc>
          <w:tcPr>
            <w:tcW w:w="1266" w:type="pct"/>
            <w:vMerge/>
          </w:tcPr>
          <w:p w:rsidR="00845E4F" w:rsidRPr="00BC2B89" w:rsidRDefault="00845E4F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45E4F" w:rsidRPr="00BC2B89" w:rsidRDefault="00845E4F" w:rsidP="00505E6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8A6">
              <w:rPr>
                <w:rFonts w:ascii="Times New Roman" w:hAnsi="Times New Roman" w:cs="Times New Roman"/>
                <w:sz w:val="24"/>
                <w:szCs w:val="24"/>
              </w:rPr>
              <w:t xml:space="preserve">Правила эксплуатации подъемных сооружений </w:t>
            </w: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участке</w:t>
            </w:r>
            <w:r w:rsidR="00505E6B"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 разливки стали</w:t>
            </w:r>
          </w:p>
        </w:tc>
      </w:tr>
      <w:tr w:rsidR="006C3A99" w:rsidRPr="00BC2B89" w:rsidTr="004B6547">
        <w:trPr>
          <w:jc w:val="center"/>
        </w:trPr>
        <w:tc>
          <w:tcPr>
            <w:tcW w:w="1266" w:type="pct"/>
            <w:vMerge/>
          </w:tcPr>
          <w:p w:rsidR="006C3A99" w:rsidRPr="00BC2B89" w:rsidRDefault="006C3A99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C3A99" w:rsidRPr="00BC2B89" w:rsidRDefault="006C3A99" w:rsidP="00C0139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ложения организации, оплаты и стимулирования труда персонала, действующего </w:t>
            </w:r>
            <w:r w:rsidR="00C01392">
              <w:rPr>
                <w:rFonts w:ascii="Times New Roman" w:hAnsi="Times New Roman" w:cs="Times New Roman"/>
                <w:sz w:val="24"/>
                <w:szCs w:val="24"/>
              </w:rPr>
              <w:t>в организации</w:t>
            </w:r>
          </w:p>
        </w:tc>
      </w:tr>
      <w:tr w:rsidR="006C3A99" w:rsidRPr="00BC2B89" w:rsidTr="004B6547">
        <w:trPr>
          <w:jc w:val="center"/>
        </w:trPr>
        <w:tc>
          <w:tcPr>
            <w:tcW w:w="1266" w:type="pct"/>
            <w:vMerge/>
          </w:tcPr>
          <w:p w:rsidR="006C3A99" w:rsidRPr="00BC2B89" w:rsidRDefault="006C3A99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C3A99" w:rsidRPr="00BC2B89" w:rsidRDefault="006C3A99" w:rsidP="00BC2B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Основы менеджмента и корпоративной этики, принципы повышения качества трудовой жизни персонала</w:t>
            </w:r>
          </w:p>
        </w:tc>
      </w:tr>
      <w:tr w:rsidR="006C3A99" w:rsidRPr="00BC2B89" w:rsidTr="004B6547">
        <w:trPr>
          <w:jc w:val="center"/>
        </w:trPr>
        <w:tc>
          <w:tcPr>
            <w:tcW w:w="1266" w:type="pct"/>
            <w:vMerge/>
          </w:tcPr>
          <w:p w:rsidR="006C3A99" w:rsidRPr="00BC2B89" w:rsidRDefault="006C3A99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C3A99" w:rsidRPr="00BC2B89" w:rsidRDefault="00825DA8" w:rsidP="008840A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организации</w:t>
            </w: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 работ по ступенчатой системе контроля</w:t>
            </w:r>
          </w:p>
        </w:tc>
      </w:tr>
      <w:tr w:rsidR="006C3A99" w:rsidRPr="00BC2B89" w:rsidTr="004B6547">
        <w:trPr>
          <w:jc w:val="center"/>
        </w:trPr>
        <w:tc>
          <w:tcPr>
            <w:tcW w:w="1266" w:type="pct"/>
            <w:vMerge/>
          </w:tcPr>
          <w:p w:rsidR="006C3A99" w:rsidRPr="00BC2B89" w:rsidRDefault="006C3A99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C3A99" w:rsidRPr="00BC2B89" w:rsidRDefault="006C3A99" w:rsidP="00BC2B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 продукции, выпускаемой отделением разливки</w:t>
            </w:r>
          </w:p>
        </w:tc>
      </w:tr>
      <w:tr w:rsidR="006C3A99" w:rsidRPr="00BC2B89" w:rsidTr="00F3715D">
        <w:trPr>
          <w:trHeight w:val="540"/>
          <w:jc w:val="center"/>
        </w:trPr>
        <w:tc>
          <w:tcPr>
            <w:tcW w:w="1266" w:type="pct"/>
            <w:vMerge/>
          </w:tcPr>
          <w:p w:rsidR="006C3A99" w:rsidRPr="00BC2B89" w:rsidRDefault="006C3A99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C3A99" w:rsidRPr="00BC2B89" w:rsidRDefault="006C3A99" w:rsidP="00C0139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Опыт в разработке мероприятий по снижению материальных и энергетических ресурсов и затрат на ремонт оборудования</w:t>
            </w:r>
          </w:p>
        </w:tc>
      </w:tr>
      <w:tr w:rsidR="00F3715D" w:rsidRPr="00BC2B89" w:rsidTr="004B6547">
        <w:trPr>
          <w:jc w:val="center"/>
        </w:trPr>
        <w:tc>
          <w:tcPr>
            <w:tcW w:w="1266" w:type="pct"/>
            <w:vMerge/>
          </w:tcPr>
          <w:p w:rsidR="00F3715D" w:rsidRPr="00BC2B89" w:rsidRDefault="00F3715D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3715D" w:rsidRPr="00BC2B89" w:rsidRDefault="00F3715D" w:rsidP="00C0139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Требования бирочной системы и наряд</w:t>
            </w:r>
            <w:r w:rsidR="00C01392">
              <w:rPr>
                <w:rFonts w:ascii="Times New Roman" w:hAnsi="Times New Roman" w:cs="Times New Roman"/>
                <w:sz w:val="24"/>
                <w:szCs w:val="24"/>
              </w:rPr>
              <w:t>ов-</w:t>
            </w: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допусков</w:t>
            </w:r>
          </w:p>
        </w:tc>
      </w:tr>
      <w:tr w:rsidR="00031689" w:rsidRPr="00BC2B89" w:rsidTr="00A03AD6">
        <w:trPr>
          <w:trHeight w:val="283"/>
          <w:jc w:val="center"/>
        </w:trPr>
        <w:tc>
          <w:tcPr>
            <w:tcW w:w="1266" w:type="pct"/>
            <w:vMerge/>
          </w:tcPr>
          <w:p w:rsidR="00031689" w:rsidRPr="00BC2B89" w:rsidRDefault="00031689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31689" w:rsidRPr="00BC2B89" w:rsidRDefault="00031689" w:rsidP="000316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Психологические основы управления коллективом</w:t>
            </w:r>
          </w:p>
        </w:tc>
      </w:tr>
      <w:tr w:rsidR="00031689" w:rsidRPr="00BC2B89" w:rsidTr="00A03AD6">
        <w:trPr>
          <w:trHeight w:val="283"/>
          <w:jc w:val="center"/>
        </w:trPr>
        <w:tc>
          <w:tcPr>
            <w:tcW w:w="1266" w:type="pct"/>
            <w:vMerge/>
          </w:tcPr>
          <w:p w:rsidR="00031689" w:rsidRPr="00BC2B89" w:rsidRDefault="00031689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31689" w:rsidRPr="00BC2B89" w:rsidRDefault="00031689" w:rsidP="000316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Правила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ой</w:t>
            </w: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 помощи при травмах</w:t>
            </w:r>
          </w:p>
        </w:tc>
      </w:tr>
      <w:tr w:rsidR="00031689" w:rsidRPr="00BC2B89" w:rsidTr="00A03AD6">
        <w:trPr>
          <w:trHeight w:val="283"/>
          <w:jc w:val="center"/>
        </w:trPr>
        <w:tc>
          <w:tcPr>
            <w:tcW w:w="1266" w:type="pct"/>
            <w:vMerge/>
          </w:tcPr>
          <w:p w:rsidR="00031689" w:rsidRPr="00BC2B89" w:rsidRDefault="00031689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31689" w:rsidRPr="00BC2B89" w:rsidRDefault="00031689" w:rsidP="000316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Основные положения коллективного договора</w:t>
            </w:r>
          </w:p>
        </w:tc>
      </w:tr>
      <w:tr w:rsidR="00031689" w:rsidRPr="00BC2B89" w:rsidTr="00A03AD6">
        <w:trPr>
          <w:trHeight w:val="283"/>
          <w:jc w:val="center"/>
        </w:trPr>
        <w:tc>
          <w:tcPr>
            <w:tcW w:w="1266" w:type="pct"/>
            <w:vMerge/>
          </w:tcPr>
          <w:p w:rsidR="00031689" w:rsidRPr="00BC2B89" w:rsidRDefault="00031689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31689" w:rsidRPr="00BC2B89" w:rsidRDefault="00031689" w:rsidP="000316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с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персоналом (адаптация, подготовка и повышение квалификации, профессиональная оценка развития персонала)</w:t>
            </w:r>
          </w:p>
        </w:tc>
      </w:tr>
      <w:tr w:rsidR="00031689" w:rsidRPr="00BC2B89" w:rsidTr="00A03AD6">
        <w:trPr>
          <w:trHeight w:val="283"/>
          <w:jc w:val="center"/>
        </w:trPr>
        <w:tc>
          <w:tcPr>
            <w:tcW w:w="1266" w:type="pct"/>
            <w:vMerge/>
          </w:tcPr>
          <w:p w:rsidR="00031689" w:rsidRPr="00BC2B89" w:rsidRDefault="00031689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31689" w:rsidRPr="00BC2B89" w:rsidRDefault="00031689" w:rsidP="000316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8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экономики, организации производства, труда и управл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металлургическом предприятии</w:t>
            </w:r>
          </w:p>
        </w:tc>
      </w:tr>
      <w:tr w:rsidR="00031689" w:rsidRPr="00BC2B89" w:rsidTr="00A03AD6">
        <w:trPr>
          <w:trHeight w:val="283"/>
          <w:jc w:val="center"/>
        </w:trPr>
        <w:tc>
          <w:tcPr>
            <w:tcW w:w="1266" w:type="pct"/>
            <w:vMerge/>
          </w:tcPr>
          <w:p w:rsidR="00031689" w:rsidRPr="00BC2B89" w:rsidRDefault="00031689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31689" w:rsidRPr="002C78A6" w:rsidRDefault="00031689" w:rsidP="00505E6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8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бирочной системы и нарядов-допусков </w:t>
            </w:r>
            <w:r w:rsidR="00505E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</w:t>
            </w: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участке</w:t>
            </w:r>
            <w:r w:rsidR="00505E6B"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 разливки стали</w:t>
            </w:r>
          </w:p>
        </w:tc>
      </w:tr>
      <w:tr w:rsidR="00031689" w:rsidRPr="00BC2B89" w:rsidTr="00A03AD6">
        <w:trPr>
          <w:trHeight w:val="283"/>
          <w:jc w:val="center"/>
        </w:trPr>
        <w:tc>
          <w:tcPr>
            <w:tcW w:w="1266" w:type="pct"/>
            <w:vMerge/>
          </w:tcPr>
          <w:p w:rsidR="00031689" w:rsidRPr="00BC2B89" w:rsidRDefault="00031689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31689" w:rsidRPr="002C78A6" w:rsidRDefault="00031689" w:rsidP="00505E6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8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мероприятий по локализации и ликвидации последствий аварий</w:t>
            </w:r>
            <w:r w:rsidRPr="002C78A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участке</w:t>
            </w:r>
            <w:r w:rsidR="00505E6B"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 разливки стали</w:t>
            </w:r>
          </w:p>
        </w:tc>
      </w:tr>
      <w:tr w:rsidR="00F3715D" w:rsidRPr="00BC2B89" w:rsidTr="004B6547">
        <w:trPr>
          <w:jc w:val="center"/>
        </w:trPr>
        <w:tc>
          <w:tcPr>
            <w:tcW w:w="1266" w:type="pct"/>
            <w:vMerge/>
          </w:tcPr>
          <w:p w:rsidR="00F3715D" w:rsidRPr="00BC2B89" w:rsidRDefault="00F3715D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3715D" w:rsidRPr="00BC2B89" w:rsidRDefault="00505E6B" w:rsidP="00A03AD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, промышленной, экологической и пожарной безопасности на участке разливки стали</w:t>
            </w:r>
          </w:p>
        </w:tc>
      </w:tr>
      <w:tr w:rsidR="00F3715D" w:rsidRPr="00BC2B89" w:rsidTr="004B6547">
        <w:trPr>
          <w:jc w:val="center"/>
        </w:trPr>
        <w:tc>
          <w:tcPr>
            <w:tcW w:w="1266" w:type="pct"/>
          </w:tcPr>
          <w:p w:rsidR="00F3715D" w:rsidRPr="00BC2B89" w:rsidRDefault="00F3715D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F3715D" w:rsidRPr="00BC2B89" w:rsidRDefault="00F3715D" w:rsidP="00BC2B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A5F42" w:rsidRPr="00BC2B89" w:rsidRDefault="00EA5F42" w:rsidP="00BC2B8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4844" w:rsidRPr="00BC2B89" w:rsidRDefault="001B4844" w:rsidP="00BC2B89">
      <w:pPr>
        <w:pStyle w:val="2"/>
        <w:spacing w:before="0" w:line="240" w:lineRule="auto"/>
        <w:rPr>
          <w:rFonts w:ascii="Times New Roman" w:hAnsi="Times New Roman"/>
          <w:b w:val="0"/>
          <w:sz w:val="24"/>
          <w:szCs w:val="24"/>
        </w:rPr>
      </w:pPr>
      <w:bookmarkStart w:id="13" w:name="_Toc432061619"/>
      <w:r w:rsidRPr="00BC2B89">
        <w:rPr>
          <w:rFonts w:ascii="Times New Roman" w:hAnsi="Times New Roman"/>
          <w:sz w:val="24"/>
          <w:szCs w:val="24"/>
        </w:rPr>
        <w:t>3.</w:t>
      </w:r>
      <w:r w:rsidR="0063069E" w:rsidRPr="00BC2B89">
        <w:rPr>
          <w:rFonts w:ascii="Times New Roman" w:hAnsi="Times New Roman"/>
          <w:sz w:val="24"/>
          <w:szCs w:val="24"/>
        </w:rPr>
        <w:t>5</w:t>
      </w:r>
      <w:r w:rsidRPr="00BC2B89">
        <w:rPr>
          <w:rFonts w:ascii="Times New Roman" w:hAnsi="Times New Roman"/>
          <w:sz w:val="24"/>
          <w:szCs w:val="24"/>
        </w:rPr>
        <w:t>. Обобщенная трудовая функция</w:t>
      </w:r>
      <w:bookmarkEnd w:id="13"/>
    </w:p>
    <w:p w:rsidR="001B4844" w:rsidRPr="00BC2B89" w:rsidRDefault="001B4844" w:rsidP="00BC2B8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7F6737" w:rsidRPr="00BC2B89" w:rsidTr="00AC3C14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7F6737" w:rsidRPr="00BC2B89" w:rsidRDefault="007F6737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B8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F6737" w:rsidRPr="00BC2B89" w:rsidRDefault="007F6737" w:rsidP="00C013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Координация работы технологических подразделений по производству кислородно-конвертерной стал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F6737" w:rsidRPr="00BC2B89" w:rsidRDefault="007F6737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B8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6737" w:rsidRPr="00BC2B89" w:rsidRDefault="007F6737" w:rsidP="00BC2B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F6737" w:rsidRPr="00BC2B89" w:rsidRDefault="007F6737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C2B89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6737" w:rsidRPr="00BC2B89" w:rsidRDefault="007F6737" w:rsidP="00BC2B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1B4844" w:rsidRPr="00BC2B89" w:rsidRDefault="001B4844" w:rsidP="00BC2B8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1B4844" w:rsidRPr="00BC2B89" w:rsidTr="00AC3C14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1B4844" w:rsidRPr="00BC2B89" w:rsidRDefault="001B4844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B89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B4844" w:rsidRPr="00BC2B89" w:rsidRDefault="001B4844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B8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4844" w:rsidRPr="00BC2B89" w:rsidRDefault="001B4844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B4844" w:rsidRPr="00BC2B89" w:rsidRDefault="001B4844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B8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4844" w:rsidRPr="00BC2B89" w:rsidRDefault="001B4844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4844" w:rsidRPr="00BC2B89" w:rsidRDefault="001B4844" w:rsidP="00BC2B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4844" w:rsidRPr="00BC2B89" w:rsidRDefault="001B4844" w:rsidP="00BC2B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844" w:rsidRPr="00BC2B89" w:rsidTr="00AC3C14">
        <w:trPr>
          <w:jc w:val="center"/>
        </w:trPr>
        <w:tc>
          <w:tcPr>
            <w:tcW w:w="2267" w:type="dxa"/>
            <w:vAlign w:val="center"/>
          </w:tcPr>
          <w:p w:rsidR="001B4844" w:rsidRPr="00BC2B89" w:rsidRDefault="001B4844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1B4844" w:rsidRPr="00BC2B89" w:rsidRDefault="001B4844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1B4844" w:rsidRPr="00BC2B89" w:rsidRDefault="001B4844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1B4844" w:rsidRPr="00BC2B89" w:rsidRDefault="001B4844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1B4844" w:rsidRPr="00BC2B89" w:rsidRDefault="001B4844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1B4844" w:rsidRPr="00BC2B89" w:rsidRDefault="001B4844" w:rsidP="00BC2B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8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1B4844" w:rsidRPr="00BC2B89" w:rsidRDefault="001B4844" w:rsidP="00BC2B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8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B4844" w:rsidRPr="00BC2B89" w:rsidRDefault="001B4844" w:rsidP="00BC2B8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1B4844" w:rsidRPr="00C01392" w:rsidTr="00AC3C14">
        <w:trPr>
          <w:trHeight w:val="425"/>
          <w:jc w:val="center"/>
        </w:trPr>
        <w:tc>
          <w:tcPr>
            <w:tcW w:w="1213" w:type="pct"/>
          </w:tcPr>
          <w:p w:rsidR="001B4844" w:rsidRPr="00C01392" w:rsidRDefault="001B4844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92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  <w:r w:rsidRPr="00C01392">
              <w:rPr>
                <w:rFonts w:ascii="Times New Roman" w:hAnsi="Times New Roman"/>
                <w:sz w:val="24"/>
                <w:szCs w:val="24"/>
              </w:rPr>
              <w:t>, профессий</w:t>
            </w:r>
          </w:p>
        </w:tc>
        <w:tc>
          <w:tcPr>
            <w:tcW w:w="3787" w:type="pct"/>
          </w:tcPr>
          <w:p w:rsidR="001B4844" w:rsidRPr="00C01392" w:rsidRDefault="00F33524" w:rsidP="003F4EC5">
            <w:pPr>
              <w:tabs>
                <w:tab w:val="left" w:pos="6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92">
              <w:rPr>
                <w:rFonts w:ascii="Times New Roman" w:hAnsi="Times New Roman" w:cs="Times New Roman"/>
                <w:sz w:val="24"/>
                <w:szCs w:val="24"/>
              </w:rPr>
              <w:t>Начальник смены</w:t>
            </w:r>
          </w:p>
        </w:tc>
      </w:tr>
    </w:tbl>
    <w:p w:rsidR="001B4844" w:rsidRPr="00BC2B89" w:rsidRDefault="001B4844" w:rsidP="00BC2B8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1B4844" w:rsidRPr="00BC2B89" w:rsidTr="00C01392">
        <w:trPr>
          <w:trHeight w:val="880"/>
          <w:jc w:val="center"/>
        </w:trPr>
        <w:tc>
          <w:tcPr>
            <w:tcW w:w="1213" w:type="pct"/>
          </w:tcPr>
          <w:p w:rsidR="001B4844" w:rsidRPr="00BC2B89" w:rsidRDefault="001B4844" w:rsidP="00C013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1B4844" w:rsidRPr="00BC2B89" w:rsidRDefault="007B6F4B" w:rsidP="003F4E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ысшее образование </w:t>
            </w:r>
            <w:r w:rsidR="00C01392">
              <w:rPr>
                <w:rFonts w:ascii="Times New Roman" w:hAnsi="Times New Roman" w:cs="Times New Roman"/>
                <w:noProof/>
                <w:sz w:val="24"/>
                <w:szCs w:val="24"/>
              </w:rPr>
              <w:t>–</w:t>
            </w:r>
            <w:r w:rsidRPr="00BC2B8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бакалавриат</w:t>
            </w:r>
          </w:p>
        </w:tc>
      </w:tr>
      <w:tr w:rsidR="001B4844" w:rsidRPr="00BC2B89" w:rsidTr="00C01392">
        <w:trPr>
          <w:jc w:val="center"/>
        </w:trPr>
        <w:tc>
          <w:tcPr>
            <w:tcW w:w="1213" w:type="pct"/>
          </w:tcPr>
          <w:p w:rsidR="001B4844" w:rsidRPr="00BC2B89" w:rsidRDefault="001B4844" w:rsidP="00C013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1B4844" w:rsidRPr="00BC2B89" w:rsidRDefault="007B6F4B" w:rsidP="00C013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C01392"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3524" w:rsidRPr="00BC2B89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="00652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F16FDF"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 по производству</w:t>
            </w:r>
            <w:r w:rsidR="00652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6FDF"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кислородно-конвертерной стали </w:t>
            </w: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в должности мастера </w:t>
            </w:r>
          </w:p>
        </w:tc>
      </w:tr>
      <w:tr w:rsidR="001B4844" w:rsidRPr="00BC2B89" w:rsidTr="00C01392">
        <w:trPr>
          <w:trHeight w:val="387"/>
          <w:jc w:val="center"/>
        </w:trPr>
        <w:tc>
          <w:tcPr>
            <w:tcW w:w="1213" w:type="pct"/>
          </w:tcPr>
          <w:p w:rsidR="001B4844" w:rsidRPr="00BC2B89" w:rsidRDefault="001B4844" w:rsidP="00C013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1B4844" w:rsidRPr="00BC2B89" w:rsidRDefault="001B4844" w:rsidP="00C013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Лица не моложе 18 лет</w:t>
            </w:r>
          </w:p>
          <w:p w:rsidR="001B4844" w:rsidRPr="00BC2B89" w:rsidRDefault="001B4844" w:rsidP="00C013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Прохождение обучения и инструктажа по охране труда, промышленной и пожарной безопасности, стажировки и проверки знаний требований охраны труда, промышленной и пожарной безопасности</w:t>
            </w:r>
          </w:p>
          <w:p w:rsidR="001B4844" w:rsidRPr="00BC2B89" w:rsidRDefault="001B4844" w:rsidP="00C013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  <w:tr w:rsidR="001B4844" w:rsidRPr="00BC2B89" w:rsidTr="00C01392">
        <w:trPr>
          <w:trHeight w:val="567"/>
          <w:jc w:val="center"/>
        </w:trPr>
        <w:tc>
          <w:tcPr>
            <w:tcW w:w="1213" w:type="pct"/>
          </w:tcPr>
          <w:p w:rsidR="001B4844" w:rsidRPr="00BC2B89" w:rsidRDefault="001B4844" w:rsidP="00C013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1B4844" w:rsidRPr="00BC2B89" w:rsidRDefault="00DD4AF9" w:rsidP="00C013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B4844" w:rsidRDefault="001B4844" w:rsidP="00BC2B8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1392" w:rsidRPr="00BC2B89" w:rsidRDefault="00C01392" w:rsidP="00C0139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B89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C01392" w:rsidRPr="00BC2B89" w:rsidRDefault="00C01392" w:rsidP="00BC2B8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1B4844" w:rsidRPr="00C01392" w:rsidTr="00C01392">
        <w:trPr>
          <w:jc w:val="center"/>
        </w:trPr>
        <w:tc>
          <w:tcPr>
            <w:tcW w:w="1282" w:type="pct"/>
            <w:vAlign w:val="center"/>
          </w:tcPr>
          <w:p w:rsidR="001B4844" w:rsidRPr="00C01392" w:rsidRDefault="001B4844" w:rsidP="00C013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392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1B4844" w:rsidRPr="00C01392" w:rsidRDefault="001B4844" w:rsidP="00C013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39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1B4844" w:rsidRPr="00C01392" w:rsidRDefault="001B4844" w:rsidP="00C013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392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433D2" w:rsidRPr="00C01392" w:rsidTr="00C01392">
        <w:trPr>
          <w:jc w:val="center"/>
        </w:trPr>
        <w:tc>
          <w:tcPr>
            <w:tcW w:w="1282" w:type="pct"/>
          </w:tcPr>
          <w:p w:rsidR="002433D2" w:rsidRPr="00C01392" w:rsidRDefault="002433D2" w:rsidP="00C013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92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2433D2" w:rsidRPr="00C01392" w:rsidRDefault="002433D2" w:rsidP="00C0139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39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321</w:t>
            </w:r>
          </w:p>
        </w:tc>
        <w:tc>
          <w:tcPr>
            <w:tcW w:w="2837" w:type="pct"/>
          </w:tcPr>
          <w:p w:rsidR="002433D2" w:rsidRPr="00C01392" w:rsidRDefault="002433D2" w:rsidP="00C0139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4" w:name="_Toc432061620"/>
            <w:r w:rsidRPr="00C01392">
              <w:rPr>
                <w:rFonts w:ascii="Times New Roman" w:hAnsi="Times New Roman" w:cs="Times New Roman"/>
                <w:sz w:val="24"/>
                <w:szCs w:val="24"/>
              </w:rPr>
              <w:t>Руководители подразделений (управляющие) в обрабатывающей промышленности</w:t>
            </w:r>
            <w:bookmarkEnd w:id="14"/>
          </w:p>
        </w:tc>
      </w:tr>
      <w:tr w:rsidR="002433D2" w:rsidRPr="00C01392" w:rsidTr="00C01392">
        <w:trPr>
          <w:trHeight w:val="561"/>
          <w:jc w:val="center"/>
        </w:trPr>
        <w:tc>
          <w:tcPr>
            <w:tcW w:w="1282" w:type="pct"/>
          </w:tcPr>
          <w:p w:rsidR="002433D2" w:rsidRPr="00C01392" w:rsidRDefault="002433D2" w:rsidP="00C013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92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881" w:type="pct"/>
          </w:tcPr>
          <w:p w:rsidR="002433D2" w:rsidRPr="00C01392" w:rsidRDefault="002433D2" w:rsidP="00C013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2433D2" w:rsidRPr="00C01392" w:rsidRDefault="002433D2" w:rsidP="00C013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392">
              <w:rPr>
                <w:rFonts w:ascii="Times New Roman" w:hAnsi="Times New Roman"/>
                <w:sz w:val="24"/>
                <w:szCs w:val="24"/>
              </w:rPr>
              <w:t>Начальник смены</w:t>
            </w:r>
          </w:p>
          <w:p w:rsidR="002433D2" w:rsidRPr="00C01392" w:rsidRDefault="002433D2" w:rsidP="00C013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392">
              <w:rPr>
                <w:rFonts w:ascii="Times New Roman" w:hAnsi="Times New Roman"/>
                <w:sz w:val="24"/>
                <w:szCs w:val="24"/>
              </w:rPr>
              <w:t>Начальник цеха (участка)</w:t>
            </w:r>
          </w:p>
        </w:tc>
      </w:tr>
      <w:tr w:rsidR="002433D2" w:rsidRPr="00C01392" w:rsidTr="00C01392">
        <w:trPr>
          <w:trHeight w:val="20"/>
          <w:jc w:val="center"/>
        </w:trPr>
        <w:tc>
          <w:tcPr>
            <w:tcW w:w="1282" w:type="pct"/>
            <w:vMerge w:val="restart"/>
          </w:tcPr>
          <w:p w:rsidR="002433D2" w:rsidRPr="00C01392" w:rsidRDefault="002433D2" w:rsidP="00C013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392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2433D2" w:rsidRPr="00C01392" w:rsidRDefault="002433D2" w:rsidP="00C013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392">
              <w:rPr>
                <w:rFonts w:ascii="Times New Roman" w:hAnsi="Times New Roman" w:cs="Times New Roman"/>
                <w:sz w:val="24"/>
                <w:szCs w:val="24"/>
              </w:rPr>
              <w:t>25080</w:t>
            </w:r>
          </w:p>
        </w:tc>
        <w:tc>
          <w:tcPr>
            <w:tcW w:w="2837" w:type="pct"/>
          </w:tcPr>
          <w:p w:rsidR="002433D2" w:rsidRPr="00C01392" w:rsidRDefault="002433D2" w:rsidP="00C013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92">
              <w:rPr>
                <w:rFonts w:ascii="Times New Roman" w:hAnsi="Times New Roman" w:cs="Times New Roman"/>
                <w:sz w:val="24"/>
                <w:szCs w:val="24"/>
              </w:rPr>
              <w:t>Начальник участка (в промышленности)</w:t>
            </w:r>
          </w:p>
        </w:tc>
      </w:tr>
      <w:tr w:rsidR="002433D2" w:rsidRPr="00C01392" w:rsidTr="00C01392">
        <w:trPr>
          <w:trHeight w:val="20"/>
          <w:jc w:val="center"/>
        </w:trPr>
        <w:tc>
          <w:tcPr>
            <w:tcW w:w="1282" w:type="pct"/>
            <w:vMerge/>
          </w:tcPr>
          <w:p w:rsidR="002433D2" w:rsidRPr="00C01392" w:rsidRDefault="002433D2" w:rsidP="00C013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2433D2" w:rsidRPr="00C01392" w:rsidRDefault="002433D2" w:rsidP="00C013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392">
              <w:rPr>
                <w:rFonts w:ascii="Times New Roman" w:hAnsi="Times New Roman" w:cs="Times New Roman"/>
                <w:sz w:val="24"/>
                <w:szCs w:val="24"/>
              </w:rPr>
              <w:t>24945</w:t>
            </w:r>
          </w:p>
        </w:tc>
        <w:tc>
          <w:tcPr>
            <w:tcW w:w="2837" w:type="pct"/>
          </w:tcPr>
          <w:p w:rsidR="002433D2" w:rsidRPr="00C01392" w:rsidRDefault="002433D2" w:rsidP="00C013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92">
              <w:rPr>
                <w:rFonts w:ascii="Times New Roman" w:hAnsi="Times New Roman" w:cs="Times New Roman"/>
                <w:sz w:val="24"/>
                <w:szCs w:val="24"/>
              </w:rPr>
              <w:t>Начальник смены (в промышленности)</w:t>
            </w:r>
          </w:p>
        </w:tc>
      </w:tr>
      <w:tr w:rsidR="002433D2" w:rsidRPr="00C01392" w:rsidTr="00C01392">
        <w:trPr>
          <w:trHeight w:val="20"/>
          <w:jc w:val="center"/>
        </w:trPr>
        <w:tc>
          <w:tcPr>
            <w:tcW w:w="1282" w:type="pct"/>
            <w:vMerge/>
          </w:tcPr>
          <w:p w:rsidR="002433D2" w:rsidRPr="00C01392" w:rsidRDefault="002433D2" w:rsidP="00C013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2433D2" w:rsidRPr="00C01392" w:rsidRDefault="002433D2" w:rsidP="00C013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392">
              <w:rPr>
                <w:rFonts w:ascii="Times New Roman" w:hAnsi="Times New Roman" w:cs="Times New Roman"/>
                <w:sz w:val="24"/>
                <w:szCs w:val="24"/>
              </w:rPr>
              <w:t>24752</w:t>
            </w:r>
          </w:p>
        </w:tc>
        <w:tc>
          <w:tcPr>
            <w:tcW w:w="2837" w:type="pct"/>
          </w:tcPr>
          <w:p w:rsidR="002433D2" w:rsidRPr="00C01392" w:rsidRDefault="002433D2" w:rsidP="00C013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92">
              <w:rPr>
                <w:rFonts w:ascii="Times New Roman" w:hAnsi="Times New Roman" w:cs="Times New Roman"/>
                <w:sz w:val="24"/>
                <w:szCs w:val="24"/>
              </w:rPr>
              <w:t>Начальник отделения (в промышленности)</w:t>
            </w:r>
          </w:p>
        </w:tc>
      </w:tr>
      <w:tr w:rsidR="002433D2" w:rsidRPr="00C01392" w:rsidTr="00C01392">
        <w:trPr>
          <w:trHeight w:val="20"/>
          <w:jc w:val="center"/>
        </w:trPr>
        <w:tc>
          <w:tcPr>
            <w:tcW w:w="1282" w:type="pct"/>
          </w:tcPr>
          <w:p w:rsidR="002433D2" w:rsidRPr="00C01392" w:rsidRDefault="002433D2" w:rsidP="00C013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392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2433D2" w:rsidRPr="00C01392" w:rsidRDefault="002433D2" w:rsidP="00C013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92">
              <w:rPr>
                <w:rFonts w:ascii="Times New Roman" w:hAnsi="Times New Roman" w:cs="Times New Roman"/>
                <w:sz w:val="24"/>
                <w:szCs w:val="24"/>
              </w:rPr>
              <w:t>150101</w:t>
            </w:r>
          </w:p>
        </w:tc>
        <w:tc>
          <w:tcPr>
            <w:tcW w:w="2837" w:type="pct"/>
          </w:tcPr>
          <w:p w:rsidR="002433D2" w:rsidRPr="00C01392" w:rsidRDefault="002433D2" w:rsidP="00C013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92">
              <w:rPr>
                <w:rFonts w:ascii="Times New Roman" w:hAnsi="Times New Roman" w:cs="Times New Roman"/>
                <w:sz w:val="24"/>
                <w:szCs w:val="24"/>
              </w:rPr>
              <w:t>Металлургия черных металлов</w:t>
            </w:r>
          </w:p>
        </w:tc>
      </w:tr>
    </w:tbl>
    <w:p w:rsidR="001B4844" w:rsidRPr="00BC2B89" w:rsidRDefault="001B4844" w:rsidP="00BC2B8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4844" w:rsidRPr="00BC2B89" w:rsidRDefault="001B4844" w:rsidP="00BC2B8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2B89">
        <w:rPr>
          <w:rFonts w:ascii="Times New Roman" w:hAnsi="Times New Roman" w:cs="Times New Roman"/>
          <w:b/>
          <w:sz w:val="24"/>
          <w:szCs w:val="24"/>
        </w:rPr>
        <w:t>3.</w:t>
      </w:r>
      <w:r w:rsidR="0063069E" w:rsidRPr="00BC2B89">
        <w:rPr>
          <w:rFonts w:ascii="Times New Roman" w:hAnsi="Times New Roman" w:cs="Times New Roman"/>
          <w:b/>
          <w:sz w:val="24"/>
          <w:szCs w:val="24"/>
        </w:rPr>
        <w:t>5</w:t>
      </w:r>
      <w:r w:rsidRPr="00BC2B89">
        <w:rPr>
          <w:rFonts w:ascii="Times New Roman" w:hAnsi="Times New Roman" w:cs="Times New Roman"/>
          <w:b/>
          <w:sz w:val="24"/>
          <w:szCs w:val="24"/>
        </w:rPr>
        <w:t>.1. Трудовая функция</w:t>
      </w:r>
    </w:p>
    <w:p w:rsidR="001B4844" w:rsidRPr="00BC2B89" w:rsidRDefault="001B4844" w:rsidP="00BC2B8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7F6737" w:rsidRPr="00BC2B89" w:rsidTr="00AC3C1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F6737" w:rsidRPr="00BC2B89" w:rsidRDefault="007F6737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B8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F6737" w:rsidRPr="00BC2B89" w:rsidRDefault="007F6737" w:rsidP="00C013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организационных и технических мер</w:t>
            </w:r>
            <w:r w:rsidRPr="00BC2B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ля</w:t>
            </w:r>
            <w:r w:rsidRPr="00BC2B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выполнен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BC2B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роизводственных заданий </w:t>
            </w: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по производству кислородно-конвертерной стал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F6737" w:rsidRPr="00BC2B89" w:rsidRDefault="007F6737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B8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6737" w:rsidRPr="00BC2B89" w:rsidRDefault="007F6737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E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F6737" w:rsidRPr="00BC2B89" w:rsidRDefault="007F6737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C2B8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6737" w:rsidRPr="00BC2B89" w:rsidRDefault="007F6737" w:rsidP="00BC2B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1B4844" w:rsidRPr="00BC2B89" w:rsidRDefault="001B4844" w:rsidP="00BC2B8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B4844" w:rsidRPr="00BC2B89" w:rsidTr="00AC3C1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B4844" w:rsidRPr="00BC2B89" w:rsidRDefault="001B4844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B8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B4844" w:rsidRPr="00BC2B89" w:rsidRDefault="001B4844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B8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4844" w:rsidRPr="00BC2B89" w:rsidRDefault="001B4844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B4844" w:rsidRPr="00BC2B89" w:rsidRDefault="001B4844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B8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4844" w:rsidRPr="00BC2B89" w:rsidRDefault="001B4844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4844" w:rsidRPr="00BC2B89" w:rsidRDefault="001B4844" w:rsidP="00BC2B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4844" w:rsidRPr="00BC2B89" w:rsidRDefault="001B4844" w:rsidP="00BC2B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844" w:rsidRPr="00BC2B89" w:rsidTr="00AC3C14">
        <w:trPr>
          <w:jc w:val="center"/>
        </w:trPr>
        <w:tc>
          <w:tcPr>
            <w:tcW w:w="1266" w:type="pct"/>
            <w:vAlign w:val="center"/>
          </w:tcPr>
          <w:p w:rsidR="001B4844" w:rsidRPr="00BC2B89" w:rsidRDefault="001B4844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B4844" w:rsidRPr="00BC2B89" w:rsidRDefault="001B4844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B4844" w:rsidRPr="00BC2B89" w:rsidRDefault="001B4844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B4844" w:rsidRPr="00BC2B89" w:rsidRDefault="001B4844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B4844" w:rsidRPr="00BC2B89" w:rsidRDefault="001B4844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B4844" w:rsidRPr="00BC2B89" w:rsidRDefault="001B4844" w:rsidP="00BC2B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8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1B4844" w:rsidRPr="00BC2B89" w:rsidRDefault="001B4844" w:rsidP="00BC2B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8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B4844" w:rsidRPr="00BC2B89" w:rsidRDefault="001B4844" w:rsidP="00BC2B8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1B4844" w:rsidRPr="00BC2B89" w:rsidTr="00AC3C14">
        <w:trPr>
          <w:jc w:val="center"/>
        </w:trPr>
        <w:tc>
          <w:tcPr>
            <w:tcW w:w="1266" w:type="pct"/>
            <w:vMerge w:val="restart"/>
          </w:tcPr>
          <w:p w:rsidR="001B4844" w:rsidRPr="00BC2B89" w:rsidRDefault="001B4844" w:rsidP="003F4E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1B4844" w:rsidRPr="00BC2B89" w:rsidRDefault="00FF3049" w:rsidP="00BC2B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Прием смены у начальника предыдущей смены и информации о причинах получения брака и несоответствующей продукции и принятых мерах по их устранению</w:t>
            </w:r>
          </w:p>
        </w:tc>
      </w:tr>
      <w:tr w:rsidR="001B4844" w:rsidRPr="00BC2B89" w:rsidTr="00AC3C14">
        <w:trPr>
          <w:jc w:val="center"/>
        </w:trPr>
        <w:tc>
          <w:tcPr>
            <w:tcW w:w="1266" w:type="pct"/>
            <w:vMerge/>
          </w:tcPr>
          <w:p w:rsidR="001B4844" w:rsidRPr="00BC2B89" w:rsidRDefault="001B4844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B4844" w:rsidRPr="00BC2B89" w:rsidRDefault="00FF3049" w:rsidP="00BC2B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Ознакомление с заданием на смену</w:t>
            </w:r>
          </w:p>
        </w:tc>
      </w:tr>
      <w:tr w:rsidR="00E4023A" w:rsidRPr="00BC2B89" w:rsidTr="00AC3C14">
        <w:trPr>
          <w:jc w:val="center"/>
        </w:trPr>
        <w:tc>
          <w:tcPr>
            <w:tcW w:w="1266" w:type="pct"/>
            <w:vMerge/>
          </w:tcPr>
          <w:p w:rsidR="00E4023A" w:rsidRPr="00BC2B89" w:rsidRDefault="00E4023A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4023A" w:rsidRPr="00BC2B89" w:rsidRDefault="00E4023A" w:rsidP="00E402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информации о химическом составе чугуна и его количестве </w:t>
            </w:r>
          </w:p>
        </w:tc>
      </w:tr>
      <w:tr w:rsidR="00E4023A" w:rsidRPr="00BC2B89" w:rsidTr="00AC3C14">
        <w:trPr>
          <w:jc w:val="center"/>
        </w:trPr>
        <w:tc>
          <w:tcPr>
            <w:tcW w:w="1266" w:type="pct"/>
            <w:vMerge/>
          </w:tcPr>
          <w:p w:rsidR="00E4023A" w:rsidRPr="00BC2B89" w:rsidRDefault="00E4023A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4023A" w:rsidRPr="00BC2B89" w:rsidRDefault="00E4023A" w:rsidP="00E402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Проверка обеспеченности цеха исходным сырьем, вспомогательными материалами и оснасткой</w:t>
            </w:r>
          </w:p>
        </w:tc>
      </w:tr>
      <w:tr w:rsidR="001B4844" w:rsidRPr="00BC2B89" w:rsidTr="00AC3C14">
        <w:trPr>
          <w:jc w:val="center"/>
        </w:trPr>
        <w:tc>
          <w:tcPr>
            <w:tcW w:w="1266" w:type="pct"/>
            <w:vMerge/>
          </w:tcPr>
          <w:p w:rsidR="001B4844" w:rsidRPr="00BC2B89" w:rsidRDefault="001B4844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B4844" w:rsidRPr="00BC2B89" w:rsidRDefault="004B39AC" w:rsidP="00BC2B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DB63D4"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 контактного</w:t>
            </w:r>
            <w:r w:rsidR="00AC3C14"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 график</w:t>
            </w:r>
            <w:r w:rsidR="00DB63D4" w:rsidRPr="00BC2B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C3C14"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 работы конвертеров</w:t>
            </w:r>
            <w:r w:rsidR="00A15AA4" w:rsidRPr="00BC2B89">
              <w:rPr>
                <w:rFonts w:ascii="Times New Roman" w:hAnsi="Times New Roman" w:cs="Times New Roman"/>
                <w:sz w:val="24"/>
                <w:szCs w:val="24"/>
              </w:rPr>
              <w:t>, агрегатов внепечной обработки и отделения непрерывной разливки стали</w:t>
            </w:r>
          </w:p>
        </w:tc>
      </w:tr>
      <w:tr w:rsidR="001B4844" w:rsidRPr="00BC2B89" w:rsidTr="00AC3C14">
        <w:trPr>
          <w:jc w:val="center"/>
        </w:trPr>
        <w:tc>
          <w:tcPr>
            <w:tcW w:w="1266" w:type="pct"/>
            <w:vMerge/>
          </w:tcPr>
          <w:p w:rsidR="001B4844" w:rsidRPr="00BC2B89" w:rsidRDefault="001B4844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B4844" w:rsidRPr="00BC2B89" w:rsidRDefault="00E4023A" w:rsidP="00E402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контактного графика</w:t>
            </w: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лавки и разливки стали</w:t>
            </w:r>
          </w:p>
        </w:tc>
      </w:tr>
      <w:tr w:rsidR="004B39AC" w:rsidRPr="00BC2B89" w:rsidTr="00AC3C14">
        <w:trPr>
          <w:jc w:val="center"/>
        </w:trPr>
        <w:tc>
          <w:tcPr>
            <w:tcW w:w="1266" w:type="pct"/>
            <w:vMerge/>
          </w:tcPr>
          <w:p w:rsidR="004B39AC" w:rsidRPr="00BC2B89" w:rsidRDefault="004B39AC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B39AC" w:rsidRDefault="004B39AC" w:rsidP="00BC2B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 причин нарушений технологии производства стали, получения брака и продукции не по заказам</w:t>
            </w:r>
          </w:p>
        </w:tc>
      </w:tr>
      <w:tr w:rsidR="00AC3C14" w:rsidRPr="00BC2B89" w:rsidTr="00AC3C14">
        <w:trPr>
          <w:jc w:val="center"/>
        </w:trPr>
        <w:tc>
          <w:tcPr>
            <w:tcW w:w="1266" w:type="pct"/>
            <w:vMerge/>
          </w:tcPr>
          <w:p w:rsidR="00AC3C14" w:rsidRPr="00BC2B89" w:rsidRDefault="00AC3C14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C3C14" w:rsidRPr="00BC2B89" w:rsidRDefault="00E4023A" w:rsidP="00BC2B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 мер по устранению причин нарушения технологий, получения брака и продукции не по заказам</w:t>
            </w:r>
          </w:p>
        </w:tc>
      </w:tr>
      <w:tr w:rsidR="00AC3C14" w:rsidRPr="00BC2B89" w:rsidTr="00AC3C14">
        <w:trPr>
          <w:jc w:val="center"/>
        </w:trPr>
        <w:tc>
          <w:tcPr>
            <w:tcW w:w="1266" w:type="pct"/>
            <w:vMerge/>
          </w:tcPr>
          <w:p w:rsidR="00AC3C14" w:rsidRPr="00BC2B89" w:rsidRDefault="00AC3C14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C3C14" w:rsidRPr="00BC2B89" w:rsidRDefault="00E4023A" w:rsidP="00E402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Разработка мероприятий по увеличению сроков службы оборудования конвертеров, агрегатов внепечной обработки стали и машин непрерывного литья заготовок</w:t>
            </w:r>
          </w:p>
        </w:tc>
      </w:tr>
      <w:tr w:rsidR="00845E4F" w:rsidRPr="00BC2B89" w:rsidTr="00AC3C14">
        <w:trPr>
          <w:jc w:val="center"/>
        </w:trPr>
        <w:tc>
          <w:tcPr>
            <w:tcW w:w="1266" w:type="pct"/>
            <w:vMerge/>
          </w:tcPr>
          <w:p w:rsidR="00845E4F" w:rsidRPr="00BC2B89" w:rsidRDefault="00845E4F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45E4F" w:rsidRPr="00BC2B89" w:rsidRDefault="00845E4F" w:rsidP="00E402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Контроль внедрения разработанных предупреждающих действий, направленных на предотвращение причин простоев и сбоев оборудования</w:t>
            </w:r>
          </w:p>
        </w:tc>
      </w:tr>
      <w:tr w:rsidR="001B4844" w:rsidRPr="00BC2B89" w:rsidTr="00AC3C14">
        <w:trPr>
          <w:jc w:val="center"/>
        </w:trPr>
        <w:tc>
          <w:tcPr>
            <w:tcW w:w="1266" w:type="pct"/>
            <w:vMerge/>
          </w:tcPr>
          <w:p w:rsidR="001B4844" w:rsidRPr="00BC2B89" w:rsidRDefault="001B4844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B4844" w:rsidRPr="00BC2B89" w:rsidRDefault="004377E2" w:rsidP="00C312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Передача</w:t>
            </w:r>
            <w:r w:rsidR="00E66AD3"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 старшему диспетчеру комбината и руководству цеха данны</w:t>
            </w:r>
            <w:r w:rsidR="00C312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E66AD3"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 о работе цеха в течение смены, отклонениях от намеченного графика работ</w:t>
            </w:r>
          </w:p>
        </w:tc>
      </w:tr>
      <w:tr w:rsidR="001B4844" w:rsidRPr="00BC2B89" w:rsidTr="00AC3C14">
        <w:trPr>
          <w:jc w:val="center"/>
        </w:trPr>
        <w:tc>
          <w:tcPr>
            <w:tcW w:w="1266" w:type="pct"/>
            <w:vMerge/>
          </w:tcPr>
          <w:p w:rsidR="001B4844" w:rsidRPr="00BC2B89" w:rsidRDefault="001B4844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B4844" w:rsidRPr="00BC2B89" w:rsidRDefault="00FF3049" w:rsidP="00C312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Составление отчета об анализе причин простоев оборудования и агрегатов</w:t>
            </w:r>
          </w:p>
        </w:tc>
      </w:tr>
      <w:tr w:rsidR="001B4844" w:rsidRPr="00BC2B89" w:rsidTr="00AC3C14">
        <w:trPr>
          <w:jc w:val="center"/>
        </w:trPr>
        <w:tc>
          <w:tcPr>
            <w:tcW w:w="1266" w:type="pct"/>
            <w:vMerge w:val="restart"/>
          </w:tcPr>
          <w:p w:rsidR="001B4844" w:rsidRPr="00BC2B89" w:rsidRDefault="001B4844" w:rsidP="003F4E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1B4844" w:rsidRPr="00BC2B89" w:rsidRDefault="004B39AC" w:rsidP="004B39A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</w:t>
            </w: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 контак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 граф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лавки и разливки</w:t>
            </w:r>
          </w:p>
        </w:tc>
      </w:tr>
      <w:tr w:rsidR="001B4844" w:rsidRPr="00BC2B89" w:rsidTr="00AC3C14">
        <w:trPr>
          <w:jc w:val="center"/>
        </w:trPr>
        <w:tc>
          <w:tcPr>
            <w:tcW w:w="1266" w:type="pct"/>
            <w:vMerge/>
          </w:tcPr>
          <w:p w:rsidR="001B4844" w:rsidRPr="00BC2B89" w:rsidRDefault="001B4844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B4844" w:rsidRPr="00BC2B89" w:rsidRDefault="004B39AC" w:rsidP="004B39A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Формулировать заявки на необходимые материалы, инструменты, средства индивидуальной защиты</w:t>
            </w:r>
          </w:p>
        </w:tc>
      </w:tr>
      <w:tr w:rsidR="00D72AA5" w:rsidRPr="00BC2B89" w:rsidTr="00AC3C14">
        <w:trPr>
          <w:jc w:val="center"/>
        </w:trPr>
        <w:tc>
          <w:tcPr>
            <w:tcW w:w="1266" w:type="pct"/>
            <w:vMerge/>
          </w:tcPr>
          <w:p w:rsidR="00D72AA5" w:rsidRPr="00BC2B89" w:rsidRDefault="00D72AA5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72AA5" w:rsidRPr="00BC2B89" w:rsidRDefault="004B39AC" w:rsidP="00BC2B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овать </w:t>
            </w: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прич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 срыва производства, пол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 брака и несоответствующей продукции</w:t>
            </w:r>
          </w:p>
        </w:tc>
      </w:tr>
      <w:tr w:rsidR="00FF3049" w:rsidRPr="00BC2B89" w:rsidTr="00AC3C14">
        <w:trPr>
          <w:jc w:val="center"/>
        </w:trPr>
        <w:tc>
          <w:tcPr>
            <w:tcW w:w="1266" w:type="pct"/>
            <w:vMerge/>
          </w:tcPr>
          <w:p w:rsidR="00FF3049" w:rsidRPr="00BC2B89" w:rsidRDefault="00FF3049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F3049" w:rsidRPr="00BC2B89" w:rsidRDefault="00FF3049" w:rsidP="00BC2B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</w:t>
            </w:r>
            <w:proofErr w:type="gramStart"/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экспресс-приборами</w:t>
            </w:r>
            <w:proofErr w:type="gramEnd"/>
            <w:r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 для определения состояния футеровки конвертера и </w:t>
            </w:r>
            <w:proofErr w:type="spellStart"/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стальковша</w:t>
            </w:r>
            <w:proofErr w:type="spellEnd"/>
          </w:p>
        </w:tc>
      </w:tr>
      <w:tr w:rsidR="004B39AC" w:rsidRPr="00BC2B89" w:rsidTr="00AC3C14">
        <w:trPr>
          <w:jc w:val="center"/>
        </w:trPr>
        <w:tc>
          <w:tcPr>
            <w:tcW w:w="1266" w:type="pct"/>
            <w:vMerge/>
          </w:tcPr>
          <w:p w:rsidR="004B39AC" w:rsidRPr="00BC2B89" w:rsidRDefault="004B39AC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B39AC" w:rsidRPr="00BC2B89" w:rsidRDefault="004B39AC" w:rsidP="00BC2B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</w:t>
            </w: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 перевод плавок в сопутствующие марки стали в объеме сменного задания</w:t>
            </w:r>
          </w:p>
        </w:tc>
      </w:tr>
      <w:tr w:rsidR="001B4844" w:rsidRPr="00BC2B89" w:rsidTr="00AC3C14">
        <w:trPr>
          <w:jc w:val="center"/>
        </w:trPr>
        <w:tc>
          <w:tcPr>
            <w:tcW w:w="1266" w:type="pct"/>
            <w:vMerge/>
          </w:tcPr>
          <w:p w:rsidR="001B4844" w:rsidRPr="00BC2B89" w:rsidRDefault="001B4844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B4844" w:rsidRPr="00BC2B89" w:rsidRDefault="00E4023A" w:rsidP="00E402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Визуально оценивать работоспособность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слородно-конвертерного производства</w:t>
            </w:r>
          </w:p>
        </w:tc>
      </w:tr>
      <w:tr w:rsidR="00C324DF" w:rsidRPr="00BC2B89" w:rsidTr="00AC3C14">
        <w:trPr>
          <w:jc w:val="center"/>
        </w:trPr>
        <w:tc>
          <w:tcPr>
            <w:tcW w:w="1266" w:type="pct"/>
            <w:vMerge/>
          </w:tcPr>
          <w:p w:rsidR="00C324DF" w:rsidRPr="00BC2B89" w:rsidRDefault="00C324DF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324DF" w:rsidRPr="00BC2B89" w:rsidRDefault="00C324DF" w:rsidP="00C324D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4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лизировать результаты производственно-хозяйст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нной деятельности кислородно-конвертерного производства</w:t>
            </w:r>
          </w:p>
        </w:tc>
      </w:tr>
      <w:tr w:rsidR="004B39AC" w:rsidRPr="00BC2B89" w:rsidTr="00AC3C14">
        <w:trPr>
          <w:jc w:val="center"/>
        </w:trPr>
        <w:tc>
          <w:tcPr>
            <w:tcW w:w="1266" w:type="pct"/>
            <w:vMerge/>
          </w:tcPr>
          <w:p w:rsidR="004B39AC" w:rsidRPr="00BC2B89" w:rsidRDefault="004B39AC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B39AC" w:rsidRPr="00BC2B89" w:rsidRDefault="004B39AC" w:rsidP="004B39A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Анализировать отчетно-учетную документацию, фиксир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 данные контроля оборудования</w:t>
            </w:r>
          </w:p>
        </w:tc>
      </w:tr>
      <w:tr w:rsidR="001B4844" w:rsidRPr="00BC2B89" w:rsidTr="00AC3C14">
        <w:trPr>
          <w:jc w:val="center"/>
        </w:trPr>
        <w:tc>
          <w:tcPr>
            <w:tcW w:w="1266" w:type="pct"/>
            <w:vMerge/>
          </w:tcPr>
          <w:p w:rsidR="001B4844" w:rsidRPr="00BC2B89" w:rsidRDefault="001B4844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B4844" w:rsidRPr="00BC2B89" w:rsidRDefault="00C312E7" w:rsidP="00BC2B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ься</w:t>
            </w:r>
            <w:r w:rsidR="00D90098"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ированным программным обеспечением</w:t>
            </w:r>
          </w:p>
        </w:tc>
      </w:tr>
      <w:tr w:rsidR="001B4844" w:rsidRPr="00BC2B89" w:rsidTr="00AC3C14">
        <w:trPr>
          <w:jc w:val="center"/>
        </w:trPr>
        <w:tc>
          <w:tcPr>
            <w:tcW w:w="1266" w:type="pct"/>
            <w:vMerge w:val="restart"/>
          </w:tcPr>
          <w:p w:rsidR="001B4844" w:rsidRPr="00BC2B89" w:rsidRDefault="001B4844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1B4844" w:rsidRPr="00BC2B89" w:rsidRDefault="008E24CC" w:rsidP="00BC2B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Технические условия на производственную продукцию</w:t>
            </w:r>
          </w:p>
        </w:tc>
      </w:tr>
      <w:tr w:rsidR="001B4844" w:rsidRPr="00BC2B89" w:rsidTr="00AC3C14">
        <w:trPr>
          <w:jc w:val="center"/>
        </w:trPr>
        <w:tc>
          <w:tcPr>
            <w:tcW w:w="1266" w:type="pct"/>
            <w:vMerge/>
          </w:tcPr>
          <w:p w:rsidR="001B4844" w:rsidRPr="00BC2B89" w:rsidRDefault="001B4844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B4844" w:rsidRPr="00BC2B89" w:rsidRDefault="008E24CC" w:rsidP="00BC2B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Технологические инструкции конвертерного цеха</w:t>
            </w:r>
          </w:p>
        </w:tc>
      </w:tr>
      <w:tr w:rsidR="001B4844" w:rsidRPr="00BC2B89" w:rsidTr="00AC3C14">
        <w:trPr>
          <w:jc w:val="center"/>
        </w:trPr>
        <w:tc>
          <w:tcPr>
            <w:tcW w:w="1266" w:type="pct"/>
            <w:vMerge/>
          </w:tcPr>
          <w:p w:rsidR="001B4844" w:rsidRPr="00BC2B89" w:rsidRDefault="001B4844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B4844" w:rsidRPr="00BC2B89" w:rsidRDefault="008E24CC" w:rsidP="007E704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Правила устройства и безопасной </w:t>
            </w:r>
            <w:r w:rsidRPr="00351CC9">
              <w:rPr>
                <w:rFonts w:ascii="Times New Roman" w:hAnsi="Times New Roman" w:cs="Times New Roman"/>
                <w:sz w:val="24"/>
                <w:szCs w:val="24"/>
              </w:rPr>
              <w:t>эксплуатации</w:t>
            </w:r>
            <w:r w:rsidR="00351C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1CC9" w:rsidRPr="007E7045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 </w:t>
            </w:r>
            <w:r w:rsidR="007E7045" w:rsidRPr="00BC2B89">
              <w:rPr>
                <w:rFonts w:ascii="Times New Roman" w:hAnsi="Times New Roman" w:cs="Times New Roman"/>
                <w:sz w:val="24"/>
                <w:szCs w:val="24"/>
              </w:rPr>
              <w:t>конвертерно</w:t>
            </w:r>
            <w:r w:rsidR="007E7045">
              <w:rPr>
                <w:rFonts w:ascii="Times New Roman" w:hAnsi="Times New Roman" w:cs="Times New Roman"/>
                <w:sz w:val="24"/>
                <w:szCs w:val="24"/>
              </w:rPr>
              <w:t>го цеха</w:t>
            </w:r>
            <w:r w:rsidR="007E7045"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4844" w:rsidRPr="00BC2B89" w:rsidTr="00AC3C14">
        <w:trPr>
          <w:jc w:val="center"/>
        </w:trPr>
        <w:tc>
          <w:tcPr>
            <w:tcW w:w="1266" w:type="pct"/>
            <w:vMerge/>
          </w:tcPr>
          <w:p w:rsidR="001B4844" w:rsidRPr="00BC2B89" w:rsidRDefault="001B4844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B4844" w:rsidRPr="00BC2B89" w:rsidRDefault="008E24CC" w:rsidP="00BC2B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Положения об организации производственного контроля</w:t>
            </w:r>
          </w:p>
        </w:tc>
      </w:tr>
      <w:tr w:rsidR="001B4844" w:rsidRPr="00BC2B89" w:rsidTr="00AC3C14">
        <w:trPr>
          <w:jc w:val="center"/>
        </w:trPr>
        <w:tc>
          <w:tcPr>
            <w:tcW w:w="1266" w:type="pct"/>
            <w:vMerge/>
          </w:tcPr>
          <w:p w:rsidR="001B4844" w:rsidRPr="00BC2B89" w:rsidRDefault="001B4844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B4844" w:rsidRPr="00BC2B89" w:rsidRDefault="008E24CC" w:rsidP="00BC2B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045">
              <w:rPr>
                <w:rFonts w:ascii="Times New Roman" w:hAnsi="Times New Roman" w:cs="Times New Roman"/>
                <w:sz w:val="24"/>
                <w:szCs w:val="24"/>
              </w:rPr>
              <w:t>Правила охраны</w:t>
            </w: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ей среды</w:t>
            </w:r>
          </w:p>
        </w:tc>
      </w:tr>
      <w:tr w:rsidR="001B4844" w:rsidRPr="00BC2B89" w:rsidTr="00AC3C14">
        <w:trPr>
          <w:jc w:val="center"/>
        </w:trPr>
        <w:tc>
          <w:tcPr>
            <w:tcW w:w="1266" w:type="pct"/>
            <w:vMerge/>
          </w:tcPr>
          <w:p w:rsidR="001B4844" w:rsidRPr="00BC2B89" w:rsidRDefault="001B4844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B4844" w:rsidRPr="00BC2B89" w:rsidRDefault="008E24CC" w:rsidP="00BC2B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Перечень блокировок аварийной сигнализации</w:t>
            </w:r>
          </w:p>
        </w:tc>
      </w:tr>
      <w:tr w:rsidR="001B4844" w:rsidRPr="00BC2B89" w:rsidTr="00AC3C14">
        <w:trPr>
          <w:jc w:val="center"/>
        </w:trPr>
        <w:tc>
          <w:tcPr>
            <w:tcW w:w="1266" w:type="pct"/>
            <w:vMerge/>
          </w:tcPr>
          <w:p w:rsidR="001B4844" w:rsidRPr="00BC2B89" w:rsidRDefault="001B4844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B4844" w:rsidRPr="00BC2B89" w:rsidRDefault="008E24CC" w:rsidP="00BC2B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Технологические переделы выплавки, внепечной обработки и разливки металла</w:t>
            </w:r>
          </w:p>
        </w:tc>
      </w:tr>
      <w:tr w:rsidR="001B4844" w:rsidRPr="00BC2B89" w:rsidTr="00AC3C14">
        <w:trPr>
          <w:jc w:val="center"/>
        </w:trPr>
        <w:tc>
          <w:tcPr>
            <w:tcW w:w="1266" w:type="pct"/>
            <w:vMerge/>
          </w:tcPr>
          <w:p w:rsidR="001B4844" w:rsidRPr="00BC2B89" w:rsidRDefault="001B4844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B4844" w:rsidRPr="00BC2B89" w:rsidRDefault="008E24CC" w:rsidP="00BC2B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Положение по обращению с отходами производства и потребления</w:t>
            </w:r>
            <w:r w:rsidR="00652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в конвертерном цехе и на комбинате</w:t>
            </w:r>
          </w:p>
        </w:tc>
      </w:tr>
      <w:tr w:rsidR="001A22AA" w:rsidRPr="00BC2B89" w:rsidTr="00AC3C14">
        <w:trPr>
          <w:jc w:val="center"/>
        </w:trPr>
        <w:tc>
          <w:tcPr>
            <w:tcW w:w="1266" w:type="pct"/>
            <w:vMerge/>
          </w:tcPr>
          <w:p w:rsidR="001A22AA" w:rsidRPr="00BC2B89" w:rsidRDefault="001A22AA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22AA" w:rsidRPr="00BC2B89" w:rsidRDefault="001A22AA" w:rsidP="00BC2B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Требования бирочной системы в конвертерном цехе</w:t>
            </w:r>
          </w:p>
        </w:tc>
      </w:tr>
      <w:tr w:rsidR="001A22AA" w:rsidRPr="00BC2B89" w:rsidTr="00AC3C14">
        <w:trPr>
          <w:jc w:val="center"/>
        </w:trPr>
        <w:tc>
          <w:tcPr>
            <w:tcW w:w="1266" w:type="pct"/>
            <w:vMerge/>
          </w:tcPr>
          <w:p w:rsidR="001A22AA" w:rsidRPr="00BC2B89" w:rsidRDefault="001A22AA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22AA" w:rsidRPr="00BC2B89" w:rsidRDefault="001A22AA" w:rsidP="00BC2B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 мероприятий по локализации и ликвидации последствий аварий </w:t>
            </w: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в конвертерном цехе</w:t>
            </w:r>
          </w:p>
        </w:tc>
      </w:tr>
      <w:tr w:rsidR="001A22AA" w:rsidRPr="00BC2B89" w:rsidTr="00AC3C14">
        <w:trPr>
          <w:jc w:val="center"/>
        </w:trPr>
        <w:tc>
          <w:tcPr>
            <w:tcW w:w="1266" w:type="pct"/>
            <w:vMerge/>
          </w:tcPr>
          <w:p w:rsidR="001A22AA" w:rsidRPr="00BC2B89" w:rsidRDefault="001A22AA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22AA" w:rsidRPr="00BC2B89" w:rsidRDefault="009D3BDE" w:rsidP="00BC2B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="001A22AA"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 охран</w:t>
            </w: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1A22AA"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 труда, промышленной, экологической и пожарной безопасности в конвертерном цехе</w:t>
            </w:r>
          </w:p>
        </w:tc>
      </w:tr>
      <w:tr w:rsidR="001B4844" w:rsidRPr="00BC2B89" w:rsidTr="00AC3C14">
        <w:trPr>
          <w:jc w:val="center"/>
        </w:trPr>
        <w:tc>
          <w:tcPr>
            <w:tcW w:w="1266" w:type="pct"/>
            <w:vMerge/>
          </w:tcPr>
          <w:p w:rsidR="001B4844" w:rsidRPr="00BC2B89" w:rsidRDefault="001B4844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B4844" w:rsidRPr="00BC2B89" w:rsidRDefault="00706482" w:rsidP="00BC2B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Специализированные программные обеспечения по выплавке, внепечной обработке и разливке стали</w:t>
            </w:r>
          </w:p>
        </w:tc>
      </w:tr>
      <w:tr w:rsidR="001B4844" w:rsidRPr="00BC2B89" w:rsidTr="00AC3C14">
        <w:trPr>
          <w:jc w:val="center"/>
        </w:trPr>
        <w:tc>
          <w:tcPr>
            <w:tcW w:w="1266" w:type="pct"/>
          </w:tcPr>
          <w:p w:rsidR="001B4844" w:rsidRPr="00BC2B89" w:rsidRDefault="001B4844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1B4844" w:rsidRPr="00BC2B89" w:rsidRDefault="00DD4AF9" w:rsidP="00BC2B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B4844" w:rsidRPr="00BC2B89" w:rsidRDefault="001B4844" w:rsidP="00BC2B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4844" w:rsidRPr="00BC2B89" w:rsidRDefault="001B4844" w:rsidP="00BC2B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2B89">
        <w:rPr>
          <w:rFonts w:ascii="Times New Roman" w:hAnsi="Times New Roman" w:cs="Times New Roman"/>
          <w:b/>
          <w:sz w:val="24"/>
          <w:szCs w:val="24"/>
        </w:rPr>
        <w:t>3.</w:t>
      </w:r>
      <w:r w:rsidR="0063069E" w:rsidRPr="00BC2B89">
        <w:rPr>
          <w:rFonts w:ascii="Times New Roman" w:hAnsi="Times New Roman" w:cs="Times New Roman"/>
          <w:b/>
          <w:sz w:val="24"/>
          <w:szCs w:val="24"/>
        </w:rPr>
        <w:t>5</w:t>
      </w:r>
      <w:r w:rsidRPr="00BC2B89">
        <w:rPr>
          <w:rFonts w:ascii="Times New Roman" w:hAnsi="Times New Roman" w:cs="Times New Roman"/>
          <w:b/>
          <w:sz w:val="24"/>
          <w:szCs w:val="24"/>
        </w:rPr>
        <w:t>.2. Трудовая функция</w:t>
      </w:r>
    </w:p>
    <w:p w:rsidR="001B4844" w:rsidRPr="00BC2B89" w:rsidRDefault="001B4844" w:rsidP="00BC2B8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7F6737" w:rsidRPr="00BC2B89" w:rsidTr="00AC3C1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F6737" w:rsidRPr="00BC2B89" w:rsidRDefault="007F6737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B8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F6737" w:rsidRPr="00BC2B89" w:rsidRDefault="007F6737" w:rsidP="00C013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Организация согласованной работы персонала по производству кислородно-конвертерной стал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F6737" w:rsidRPr="00BC2B89" w:rsidRDefault="007F6737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B8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6737" w:rsidRPr="00BC2B89" w:rsidRDefault="007F6737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E/02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F6737" w:rsidRPr="00BC2B89" w:rsidRDefault="007F6737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C2B8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6737" w:rsidRPr="00BC2B89" w:rsidRDefault="007F6737" w:rsidP="00BC2B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1B4844" w:rsidRPr="00BC2B89" w:rsidRDefault="001B4844" w:rsidP="00BC2B8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B4844" w:rsidRPr="00BC2B89" w:rsidTr="00AC3C1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B4844" w:rsidRPr="00BC2B89" w:rsidRDefault="001B4844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B8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B4844" w:rsidRPr="00BC2B89" w:rsidRDefault="001B4844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B8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4844" w:rsidRPr="00BC2B89" w:rsidRDefault="001B4844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B4844" w:rsidRPr="00BC2B89" w:rsidRDefault="001B4844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B8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4844" w:rsidRPr="00BC2B89" w:rsidRDefault="001B4844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4844" w:rsidRPr="00BC2B89" w:rsidRDefault="001B4844" w:rsidP="00BC2B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4844" w:rsidRPr="00BC2B89" w:rsidRDefault="001B4844" w:rsidP="00BC2B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844" w:rsidRPr="00BC2B89" w:rsidTr="00AC3C14">
        <w:trPr>
          <w:jc w:val="center"/>
        </w:trPr>
        <w:tc>
          <w:tcPr>
            <w:tcW w:w="1266" w:type="pct"/>
            <w:vAlign w:val="center"/>
          </w:tcPr>
          <w:p w:rsidR="001B4844" w:rsidRPr="00BC2B89" w:rsidRDefault="001B4844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B4844" w:rsidRPr="00BC2B89" w:rsidRDefault="001B4844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B4844" w:rsidRPr="00BC2B89" w:rsidRDefault="001B4844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B4844" w:rsidRPr="00BC2B89" w:rsidRDefault="001B4844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B4844" w:rsidRPr="00BC2B89" w:rsidRDefault="001B4844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B4844" w:rsidRPr="00BC2B89" w:rsidRDefault="001B4844" w:rsidP="00BC2B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8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1B4844" w:rsidRPr="00BC2B89" w:rsidRDefault="001B4844" w:rsidP="00BC2B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8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B4844" w:rsidRPr="00BC2B89" w:rsidRDefault="001B4844" w:rsidP="00BC2B8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C874FE" w:rsidRPr="00BC2B89" w:rsidTr="00AC3C14">
        <w:trPr>
          <w:jc w:val="center"/>
        </w:trPr>
        <w:tc>
          <w:tcPr>
            <w:tcW w:w="1266" w:type="pct"/>
            <w:vMerge w:val="restart"/>
          </w:tcPr>
          <w:p w:rsidR="00C874FE" w:rsidRPr="00BC2B89" w:rsidRDefault="00C874FE" w:rsidP="00AD76A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C874FE" w:rsidRPr="00BC2B89" w:rsidRDefault="00FF3049" w:rsidP="00BC2B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сменно-встречных собраний руководителей персонала смены</w:t>
            </w:r>
            <w:r w:rsidR="004B39AC"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 по производству кислородно-конвертерной стали</w:t>
            </w:r>
          </w:p>
        </w:tc>
      </w:tr>
      <w:tr w:rsidR="00502D23" w:rsidRPr="00BC2B89" w:rsidTr="00AC3C14">
        <w:trPr>
          <w:jc w:val="center"/>
        </w:trPr>
        <w:tc>
          <w:tcPr>
            <w:tcW w:w="1266" w:type="pct"/>
            <w:vMerge/>
          </w:tcPr>
          <w:p w:rsidR="00502D23" w:rsidRPr="00BC2B89" w:rsidRDefault="00502D23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2D23" w:rsidRPr="00BC2B89" w:rsidRDefault="00502D23" w:rsidP="00BC2B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Выдача сменному персоналу</w:t>
            </w:r>
            <w:r w:rsidR="00652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производственного задания</w:t>
            </w:r>
          </w:p>
        </w:tc>
      </w:tr>
      <w:tr w:rsidR="00502D23" w:rsidRPr="00BC2B89" w:rsidTr="00AC3C14">
        <w:trPr>
          <w:jc w:val="center"/>
        </w:trPr>
        <w:tc>
          <w:tcPr>
            <w:tcW w:w="1266" w:type="pct"/>
            <w:vMerge/>
          </w:tcPr>
          <w:p w:rsidR="00502D23" w:rsidRPr="00BC2B89" w:rsidRDefault="00502D23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2D23" w:rsidRPr="00BC2B89" w:rsidRDefault="00502D23" w:rsidP="00BC2B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сменного производственного задания и плана производства </w:t>
            </w:r>
            <w:r w:rsidR="004B39AC" w:rsidRPr="00BC2B89">
              <w:rPr>
                <w:rFonts w:ascii="Times New Roman" w:hAnsi="Times New Roman" w:cs="Times New Roman"/>
                <w:sz w:val="24"/>
                <w:szCs w:val="24"/>
              </w:rPr>
              <w:t>кислородно-конвертерной стали</w:t>
            </w: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 по заказам </w:t>
            </w:r>
          </w:p>
        </w:tc>
      </w:tr>
      <w:tr w:rsidR="00502D23" w:rsidRPr="00BC2B89" w:rsidTr="00AC3C14">
        <w:trPr>
          <w:jc w:val="center"/>
        </w:trPr>
        <w:tc>
          <w:tcPr>
            <w:tcW w:w="1266" w:type="pct"/>
            <w:vMerge/>
          </w:tcPr>
          <w:p w:rsidR="00502D23" w:rsidRPr="00BC2B89" w:rsidRDefault="00502D23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2D23" w:rsidRPr="00BC2B89" w:rsidRDefault="00502D23" w:rsidP="00BC2B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Контроль соблюдения персоналом технологических инструкций по производству стали</w:t>
            </w:r>
          </w:p>
        </w:tc>
      </w:tr>
      <w:tr w:rsidR="00502D23" w:rsidRPr="00BC2B89" w:rsidTr="00AC3C14">
        <w:trPr>
          <w:jc w:val="center"/>
        </w:trPr>
        <w:tc>
          <w:tcPr>
            <w:tcW w:w="1266" w:type="pct"/>
            <w:vMerge/>
          </w:tcPr>
          <w:p w:rsidR="00502D23" w:rsidRPr="00BC2B89" w:rsidRDefault="00502D23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2D23" w:rsidRPr="00BC2B89" w:rsidRDefault="00502D23" w:rsidP="00BC2B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Организация своевременных мер по устранению причин нарушения технологий, получения брака и продукции не по заказам</w:t>
            </w:r>
          </w:p>
        </w:tc>
      </w:tr>
      <w:tr w:rsidR="00502D23" w:rsidRPr="00BC2B89" w:rsidTr="00AC3C14">
        <w:trPr>
          <w:jc w:val="center"/>
        </w:trPr>
        <w:tc>
          <w:tcPr>
            <w:tcW w:w="1266" w:type="pct"/>
            <w:vMerge/>
          </w:tcPr>
          <w:p w:rsidR="00502D23" w:rsidRPr="00BC2B89" w:rsidRDefault="00502D23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2D23" w:rsidRPr="00BC2B89" w:rsidRDefault="00502D23" w:rsidP="00BC2B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й отгрузки готовой продукции</w:t>
            </w:r>
          </w:p>
        </w:tc>
      </w:tr>
      <w:tr w:rsidR="00502D23" w:rsidRPr="00BC2B89" w:rsidTr="00AC3C14">
        <w:trPr>
          <w:jc w:val="center"/>
        </w:trPr>
        <w:tc>
          <w:tcPr>
            <w:tcW w:w="1266" w:type="pct"/>
            <w:vMerge/>
          </w:tcPr>
          <w:p w:rsidR="00502D23" w:rsidRPr="00BC2B89" w:rsidRDefault="00502D23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2D23" w:rsidRPr="00BC2B89" w:rsidRDefault="00351CC9" w:rsidP="00351C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(</w:t>
            </w:r>
            <w:r w:rsidR="00502D23" w:rsidRPr="00BC2B89">
              <w:rPr>
                <w:rFonts w:ascii="Times New Roman" w:hAnsi="Times New Roman" w:cs="Times New Roman"/>
                <w:sz w:val="24"/>
                <w:szCs w:val="24"/>
              </w:rPr>
              <w:t>пере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02D23"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  <w:r w:rsidR="00652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2D23" w:rsidRPr="00BC2B89">
              <w:rPr>
                <w:rFonts w:ascii="Times New Roman" w:hAnsi="Times New Roman" w:cs="Times New Roman"/>
                <w:sz w:val="24"/>
                <w:szCs w:val="24"/>
              </w:rPr>
              <w:t>о замечаниях в работе оборудования и принятых мерах по их устранению при приемке-сдаче смены</w:t>
            </w:r>
          </w:p>
        </w:tc>
      </w:tr>
      <w:tr w:rsidR="00502D23" w:rsidRPr="00BC2B89" w:rsidTr="00AC3C14">
        <w:trPr>
          <w:jc w:val="center"/>
        </w:trPr>
        <w:tc>
          <w:tcPr>
            <w:tcW w:w="1266" w:type="pct"/>
            <w:vMerge/>
          </w:tcPr>
          <w:p w:rsidR="00502D23" w:rsidRPr="00BC2B89" w:rsidRDefault="00502D23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2D23" w:rsidRPr="00BC2B89" w:rsidRDefault="00FF3049" w:rsidP="00BC2B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Координация 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производственных мастеров в смене</w:t>
            </w:r>
          </w:p>
        </w:tc>
      </w:tr>
      <w:tr w:rsidR="00502D23" w:rsidRPr="00BC2B89" w:rsidTr="00AC3C14">
        <w:trPr>
          <w:jc w:val="center"/>
        </w:trPr>
        <w:tc>
          <w:tcPr>
            <w:tcW w:w="1266" w:type="pct"/>
            <w:vMerge/>
          </w:tcPr>
          <w:p w:rsidR="00502D23" w:rsidRPr="00BC2B89" w:rsidRDefault="00502D23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2D23" w:rsidRPr="00BC2B89" w:rsidRDefault="00502D23" w:rsidP="00BC2B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Контроль проведения персоналом текущих ремонтов и профилактических осмотров оборудования конвертерного цеха</w:t>
            </w:r>
          </w:p>
        </w:tc>
      </w:tr>
      <w:tr w:rsidR="00502D23" w:rsidRPr="00BC2B89" w:rsidTr="00AC3C14">
        <w:trPr>
          <w:jc w:val="center"/>
        </w:trPr>
        <w:tc>
          <w:tcPr>
            <w:tcW w:w="1266" w:type="pct"/>
            <w:vMerge/>
          </w:tcPr>
          <w:p w:rsidR="00502D23" w:rsidRPr="00BC2B89" w:rsidRDefault="00502D23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2D23" w:rsidRPr="00BC2B89" w:rsidRDefault="00502D23" w:rsidP="00351C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Контроль подготовк</w:t>
            </w:r>
            <w:r w:rsidR="00351C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 к ремонтам и приемк</w:t>
            </w:r>
            <w:r w:rsidR="00351C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конвертерного цеха после ремонта</w:t>
            </w:r>
          </w:p>
        </w:tc>
      </w:tr>
      <w:tr w:rsidR="00502D23" w:rsidRPr="00BC2B89" w:rsidTr="00AC3C14">
        <w:trPr>
          <w:jc w:val="center"/>
        </w:trPr>
        <w:tc>
          <w:tcPr>
            <w:tcW w:w="1266" w:type="pct"/>
            <w:vMerge/>
          </w:tcPr>
          <w:p w:rsidR="00502D23" w:rsidRPr="00BC2B89" w:rsidRDefault="00502D23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2D23" w:rsidRPr="00BC2B89" w:rsidRDefault="00502D23" w:rsidP="00BC2B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proofErr w:type="gramStart"/>
            <w:r w:rsidR="00845E4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</w:t>
            </w: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согласованных графиков ремонтов оборудования производственных участков цеха</w:t>
            </w:r>
            <w:proofErr w:type="gramEnd"/>
          </w:p>
        </w:tc>
      </w:tr>
      <w:tr w:rsidR="00E4023A" w:rsidRPr="00BC2B89" w:rsidTr="00AC3C14">
        <w:trPr>
          <w:jc w:val="center"/>
        </w:trPr>
        <w:tc>
          <w:tcPr>
            <w:tcW w:w="1266" w:type="pct"/>
            <w:vMerge/>
          </w:tcPr>
          <w:p w:rsidR="00E4023A" w:rsidRPr="00BC2B89" w:rsidRDefault="00E4023A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4023A" w:rsidRPr="00BC2B89" w:rsidRDefault="00E4023A" w:rsidP="00E402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ук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ь </w:t>
            </w: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ей аварий или инцид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слородно-конвертерном производстве</w:t>
            </w:r>
          </w:p>
        </w:tc>
      </w:tr>
      <w:tr w:rsidR="00E4023A" w:rsidRPr="00BC2B89" w:rsidTr="00AC3C14">
        <w:trPr>
          <w:jc w:val="center"/>
        </w:trPr>
        <w:tc>
          <w:tcPr>
            <w:tcW w:w="1266" w:type="pct"/>
            <w:vMerge/>
          </w:tcPr>
          <w:p w:rsidR="00E4023A" w:rsidRPr="00BC2B89" w:rsidRDefault="00E4023A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4023A" w:rsidRPr="00BC2B89" w:rsidRDefault="00E4023A" w:rsidP="00E402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Подбирать индивидуальные способы материальной и нематериальной мотивации персонала</w:t>
            </w:r>
          </w:p>
        </w:tc>
      </w:tr>
      <w:tr w:rsidR="00502D23" w:rsidRPr="00BC2B89" w:rsidTr="00AC3C14">
        <w:trPr>
          <w:jc w:val="center"/>
        </w:trPr>
        <w:tc>
          <w:tcPr>
            <w:tcW w:w="1266" w:type="pct"/>
            <w:vMerge/>
          </w:tcPr>
          <w:p w:rsidR="00502D23" w:rsidRPr="00BC2B89" w:rsidRDefault="00502D23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2D23" w:rsidRPr="00BC2B89" w:rsidRDefault="001D1EC7" w:rsidP="00BC2B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ешение конфликтных ситуаций на производстве</w:t>
            </w:r>
          </w:p>
        </w:tc>
      </w:tr>
      <w:tr w:rsidR="00502D23" w:rsidRPr="00BC2B89" w:rsidTr="00AC3C14">
        <w:trPr>
          <w:jc w:val="center"/>
        </w:trPr>
        <w:tc>
          <w:tcPr>
            <w:tcW w:w="1266" w:type="pct"/>
            <w:vMerge/>
          </w:tcPr>
          <w:p w:rsidR="00502D23" w:rsidRPr="00BC2B89" w:rsidRDefault="00502D23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2D23" w:rsidRPr="00BC2B89" w:rsidRDefault="00FF3049" w:rsidP="00FF30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ведения</w:t>
            </w: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ом агрегатных журналов и учетной документации</w:t>
            </w:r>
          </w:p>
        </w:tc>
      </w:tr>
      <w:tr w:rsidR="00502D23" w:rsidRPr="00BC2B89" w:rsidTr="00AC3C14">
        <w:trPr>
          <w:jc w:val="center"/>
        </w:trPr>
        <w:tc>
          <w:tcPr>
            <w:tcW w:w="1266" w:type="pct"/>
            <w:vMerge w:val="restart"/>
          </w:tcPr>
          <w:p w:rsidR="00502D23" w:rsidRPr="00BC2B89" w:rsidRDefault="00502D23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502D23" w:rsidRPr="00BC2B89" w:rsidRDefault="00FF3049" w:rsidP="00351C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Распределять персонал по рабочим местам, исходя из конкретной производственной ситуации</w:t>
            </w:r>
          </w:p>
        </w:tc>
      </w:tr>
      <w:tr w:rsidR="00502D23" w:rsidRPr="00BC2B89" w:rsidTr="00AC3C14">
        <w:trPr>
          <w:jc w:val="center"/>
        </w:trPr>
        <w:tc>
          <w:tcPr>
            <w:tcW w:w="1266" w:type="pct"/>
            <w:vMerge/>
          </w:tcPr>
          <w:p w:rsidR="00502D23" w:rsidRPr="00BC2B89" w:rsidRDefault="00502D23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2D23" w:rsidRPr="00BC2B89" w:rsidRDefault="00502D23" w:rsidP="00BC2B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Контролировать разработку и осуществление корректирующих действий, направленных на устранение нестабильности технологий</w:t>
            </w:r>
            <w:r w:rsidR="00351C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 в системе программного обеспечения </w:t>
            </w:r>
          </w:p>
        </w:tc>
      </w:tr>
      <w:tr w:rsidR="008A1471" w:rsidRPr="00BC2B89" w:rsidTr="00AC3C14">
        <w:trPr>
          <w:jc w:val="center"/>
        </w:trPr>
        <w:tc>
          <w:tcPr>
            <w:tcW w:w="1266" w:type="pct"/>
            <w:vMerge/>
          </w:tcPr>
          <w:p w:rsidR="008A1471" w:rsidRPr="00BC2B89" w:rsidRDefault="008A1471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A1471" w:rsidRPr="00BC2B89" w:rsidRDefault="00351CC9" w:rsidP="00BC2B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ься</w:t>
            </w:r>
            <w:r w:rsidR="008A1471"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ым обеспечением в части ухода за оборудованием</w:t>
            </w:r>
          </w:p>
        </w:tc>
      </w:tr>
      <w:tr w:rsidR="008A1471" w:rsidRPr="00BC2B89" w:rsidTr="00AC3C14">
        <w:trPr>
          <w:jc w:val="center"/>
        </w:trPr>
        <w:tc>
          <w:tcPr>
            <w:tcW w:w="1266" w:type="pct"/>
            <w:vMerge/>
          </w:tcPr>
          <w:p w:rsidR="008A1471" w:rsidRPr="00BC2B89" w:rsidRDefault="008A1471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A1471" w:rsidRPr="00BC2B89" w:rsidRDefault="00351CC9" w:rsidP="00351C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="008A1471"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 метод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A1471"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я программ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ю </w:t>
            </w:r>
            <w:r w:rsidRPr="00D26EF7">
              <w:rPr>
                <w:rFonts w:ascii="Times New Roman" w:hAnsi="Times New Roman" w:cs="Times New Roman"/>
                <w:sz w:val="24"/>
                <w:szCs w:val="24"/>
              </w:rPr>
              <w:t>мониторинга</w:t>
            </w:r>
            <w:r w:rsidR="00652BCF" w:rsidRPr="00D26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1471" w:rsidRPr="00D26EF7">
              <w:rPr>
                <w:rFonts w:ascii="Times New Roman" w:hAnsi="Times New Roman" w:cs="Times New Roman"/>
                <w:sz w:val="24"/>
                <w:szCs w:val="24"/>
              </w:rPr>
              <w:t>состояни</w:t>
            </w:r>
            <w:r w:rsidRPr="00D26EF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A1471"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</w:t>
            </w:r>
          </w:p>
        </w:tc>
      </w:tr>
      <w:tr w:rsidR="008A1471" w:rsidRPr="00BC2B89" w:rsidTr="00AC3C14">
        <w:trPr>
          <w:jc w:val="center"/>
        </w:trPr>
        <w:tc>
          <w:tcPr>
            <w:tcW w:w="1266" w:type="pct"/>
            <w:vMerge/>
          </w:tcPr>
          <w:p w:rsidR="008A1471" w:rsidRPr="00BC2B89" w:rsidRDefault="008A1471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A1471" w:rsidRPr="00BC2B89" w:rsidRDefault="008A1471" w:rsidP="00BC2B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Разъяснять цели и задачи персонала, осуществляющего уход за оборудованием конвертерного цеха</w:t>
            </w:r>
          </w:p>
        </w:tc>
      </w:tr>
      <w:tr w:rsidR="008A1471" w:rsidRPr="00BC2B89" w:rsidTr="00AC3C14">
        <w:trPr>
          <w:jc w:val="center"/>
        </w:trPr>
        <w:tc>
          <w:tcPr>
            <w:tcW w:w="1266" w:type="pct"/>
            <w:vMerge/>
          </w:tcPr>
          <w:p w:rsidR="008A1471" w:rsidRPr="00BC2B89" w:rsidRDefault="008A1471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A1471" w:rsidRPr="00BC2B89" w:rsidRDefault="00E4023A" w:rsidP="00BC2B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Подбирать индивидуальные способы материальной и нематериальной мотивации персонала</w:t>
            </w:r>
          </w:p>
        </w:tc>
      </w:tr>
      <w:tr w:rsidR="001D1EC7" w:rsidRPr="00BC2B89" w:rsidTr="00AC3C14">
        <w:trPr>
          <w:jc w:val="center"/>
        </w:trPr>
        <w:tc>
          <w:tcPr>
            <w:tcW w:w="1266" w:type="pct"/>
            <w:vMerge/>
          </w:tcPr>
          <w:p w:rsidR="001D1EC7" w:rsidRPr="00BC2B89" w:rsidRDefault="001D1EC7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D1EC7" w:rsidRPr="00BC2B89" w:rsidRDefault="001D1EC7" w:rsidP="001D1E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Предотвращать конфликтные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оизводстве</w:t>
            </w:r>
          </w:p>
        </w:tc>
      </w:tr>
      <w:tr w:rsidR="008A1471" w:rsidRPr="00BC2B89" w:rsidTr="00AC3C14">
        <w:trPr>
          <w:jc w:val="center"/>
        </w:trPr>
        <w:tc>
          <w:tcPr>
            <w:tcW w:w="1266" w:type="pct"/>
            <w:vMerge/>
          </w:tcPr>
          <w:p w:rsidR="008A1471" w:rsidRPr="00BC2B89" w:rsidRDefault="008A1471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A1471" w:rsidRPr="00BC2B89" w:rsidRDefault="00351CC9" w:rsidP="00BC2B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Пользоваться</w:t>
            </w:r>
            <w:r w:rsidR="008A1471"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ым обеспечением технологических процессов выплавки, внепечной обработки и разливки</w:t>
            </w:r>
          </w:p>
        </w:tc>
      </w:tr>
      <w:tr w:rsidR="008A1471" w:rsidRPr="00BC2B89" w:rsidTr="00AC3C14">
        <w:trPr>
          <w:jc w:val="center"/>
        </w:trPr>
        <w:tc>
          <w:tcPr>
            <w:tcW w:w="1266" w:type="pct"/>
            <w:vMerge w:val="restart"/>
          </w:tcPr>
          <w:p w:rsidR="008A1471" w:rsidRPr="00BC2B89" w:rsidRDefault="008A1471" w:rsidP="00AD76A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8A1471" w:rsidRPr="00BC2B89" w:rsidRDefault="008A1471" w:rsidP="00BC2B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Технологические переделы производства конвертерной стали</w:t>
            </w:r>
          </w:p>
        </w:tc>
      </w:tr>
      <w:tr w:rsidR="008A1471" w:rsidRPr="00BC2B89" w:rsidTr="00AC3C14">
        <w:trPr>
          <w:jc w:val="center"/>
        </w:trPr>
        <w:tc>
          <w:tcPr>
            <w:tcW w:w="1266" w:type="pct"/>
            <w:vMerge/>
          </w:tcPr>
          <w:p w:rsidR="008A1471" w:rsidRPr="00BC2B89" w:rsidRDefault="008A1471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A1471" w:rsidRPr="00BC2B89" w:rsidRDefault="008A1471" w:rsidP="00351C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Стандарты системы менеджмента качества</w:t>
            </w:r>
            <w:r w:rsidR="00351CC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</w:tr>
      <w:tr w:rsidR="008A1471" w:rsidRPr="00BC2B89" w:rsidTr="00AC3C14">
        <w:trPr>
          <w:jc w:val="center"/>
        </w:trPr>
        <w:tc>
          <w:tcPr>
            <w:tcW w:w="1266" w:type="pct"/>
            <w:vMerge/>
          </w:tcPr>
          <w:p w:rsidR="008A1471" w:rsidRPr="00BC2B89" w:rsidRDefault="008A1471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A1471" w:rsidRPr="00BC2B89" w:rsidRDefault="008A1471" w:rsidP="00BC2B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Технические условия на производственную продукцию</w:t>
            </w:r>
          </w:p>
        </w:tc>
      </w:tr>
      <w:tr w:rsidR="007E7045" w:rsidRPr="00BC2B89" w:rsidTr="007E7045">
        <w:trPr>
          <w:trHeight w:val="567"/>
          <w:jc w:val="center"/>
        </w:trPr>
        <w:tc>
          <w:tcPr>
            <w:tcW w:w="1266" w:type="pct"/>
            <w:vMerge/>
          </w:tcPr>
          <w:p w:rsidR="007E7045" w:rsidRPr="00BC2B89" w:rsidRDefault="007E7045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E7045" w:rsidRPr="00BC2B89" w:rsidRDefault="007E7045" w:rsidP="00BC2B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Технологические инструкции по производству стали в конвертерном цехе</w:t>
            </w:r>
          </w:p>
        </w:tc>
      </w:tr>
      <w:tr w:rsidR="008A1471" w:rsidRPr="00BC2B89" w:rsidTr="00AC3C14">
        <w:trPr>
          <w:jc w:val="center"/>
        </w:trPr>
        <w:tc>
          <w:tcPr>
            <w:tcW w:w="1266" w:type="pct"/>
            <w:vMerge/>
          </w:tcPr>
          <w:p w:rsidR="008A1471" w:rsidRPr="00BC2B89" w:rsidRDefault="008A1471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A1471" w:rsidRPr="00BC2B89" w:rsidRDefault="008A1471" w:rsidP="00BC2B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Устройство, принцип работы и правила эксплуатации оборудования производственных участков</w:t>
            </w:r>
          </w:p>
        </w:tc>
      </w:tr>
      <w:tr w:rsidR="008A1471" w:rsidRPr="00BC2B89" w:rsidTr="00AC3C14">
        <w:trPr>
          <w:jc w:val="center"/>
        </w:trPr>
        <w:tc>
          <w:tcPr>
            <w:tcW w:w="1266" w:type="pct"/>
            <w:vMerge/>
          </w:tcPr>
          <w:p w:rsidR="008A1471" w:rsidRPr="00BC2B89" w:rsidRDefault="008A1471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A1471" w:rsidRPr="00BC2B89" w:rsidRDefault="008A1471" w:rsidP="00BC2B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Технические условия и технологические инструкции по эксплуатации оборудования</w:t>
            </w:r>
          </w:p>
        </w:tc>
      </w:tr>
      <w:tr w:rsidR="008A1471" w:rsidRPr="00BC2B89" w:rsidTr="00AC3C14">
        <w:trPr>
          <w:jc w:val="center"/>
        </w:trPr>
        <w:tc>
          <w:tcPr>
            <w:tcW w:w="1266" w:type="pct"/>
            <w:vMerge/>
          </w:tcPr>
          <w:p w:rsidR="008A1471" w:rsidRPr="00BC2B89" w:rsidRDefault="008A1471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A1471" w:rsidRPr="00BC2B89" w:rsidRDefault="008A1471" w:rsidP="00BC2B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Влияние технологических маршрутов производства стали на стойкость оборудования</w:t>
            </w:r>
          </w:p>
        </w:tc>
      </w:tr>
      <w:tr w:rsidR="008A1471" w:rsidRPr="00BC2B89" w:rsidTr="00AC3C14">
        <w:trPr>
          <w:jc w:val="center"/>
        </w:trPr>
        <w:tc>
          <w:tcPr>
            <w:tcW w:w="1266" w:type="pct"/>
            <w:vMerge/>
          </w:tcPr>
          <w:p w:rsidR="008A1471" w:rsidRPr="00BC2B89" w:rsidRDefault="008A1471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A1471" w:rsidRPr="00BC2B89" w:rsidRDefault="008A1471" w:rsidP="00BC2B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Технологические процессы и инструкции по производству стали</w:t>
            </w:r>
          </w:p>
        </w:tc>
      </w:tr>
      <w:tr w:rsidR="00F3715D" w:rsidRPr="00BC2B89" w:rsidTr="00AC3C14">
        <w:trPr>
          <w:jc w:val="center"/>
        </w:trPr>
        <w:tc>
          <w:tcPr>
            <w:tcW w:w="1266" w:type="pct"/>
            <w:vMerge/>
          </w:tcPr>
          <w:p w:rsidR="00F3715D" w:rsidRPr="00BC2B89" w:rsidRDefault="00F3715D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3715D" w:rsidRPr="00BC2B89" w:rsidRDefault="00F3715D" w:rsidP="00EC7EA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Требования бирочной системы и наряд</w:t>
            </w:r>
            <w:r w:rsidR="00EC7EAE">
              <w:rPr>
                <w:rFonts w:ascii="Times New Roman" w:hAnsi="Times New Roman" w:cs="Times New Roman"/>
                <w:sz w:val="24"/>
                <w:szCs w:val="24"/>
              </w:rPr>
              <w:t>ов-</w:t>
            </w: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допусков</w:t>
            </w:r>
          </w:p>
        </w:tc>
      </w:tr>
      <w:tr w:rsidR="00F3715D" w:rsidRPr="00BC2B89" w:rsidTr="00AC3C14">
        <w:trPr>
          <w:jc w:val="center"/>
        </w:trPr>
        <w:tc>
          <w:tcPr>
            <w:tcW w:w="1266" w:type="pct"/>
            <w:vMerge/>
          </w:tcPr>
          <w:p w:rsidR="00F3715D" w:rsidRPr="00BC2B89" w:rsidRDefault="00F3715D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3715D" w:rsidRPr="00BC2B89" w:rsidRDefault="00F3715D" w:rsidP="00BC2B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 мероприятий по локализации и ликвидации последствий аварий </w:t>
            </w:r>
          </w:p>
        </w:tc>
      </w:tr>
      <w:tr w:rsidR="00F3715D" w:rsidRPr="00BC2B89" w:rsidTr="00AC3C14">
        <w:trPr>
          <w:jc w:val="center"/>
        </w:trPr>
        <w:tc>
          <w:tcPr>
            <w:tcW w:w="1266" w:type="pct"/>
            <w:vMerge/>
          </w:tcPr>
          <w:p w:rsidR="00F3715D" w:rsidRPr="00BC2B89" w:rsidRDefault="00F3715D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3715D" w:rsidRPr="00BC2B89" w:rsidRDefault="00BE6851" w:rsidP="00BC2B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Требования охраны</w:t>
            </w:r>
            <w:r w:rsidR="00F3715D" w:rsidRPr="00BC2B89">
              <w:rPr>
                <w:rFonts w:ascii="Times New Roman" w:hAnsi="Times New Roman" w:cs="Times New Roman"/>
                <w:sz w:val="24"/>
                <w:szCs w:val="24"/>
              </w:rPr>
              <w:t xml:space="preserve"> труда, промышленной, экологической и пожарной безопасности </w:t>
            </w:r>
          </w:p>
        </w:tc>
      </w:tr>
      <w:tr w:rsidR="00F3715D" w:rsidRPr="00BC2B89" w:rsidTr="00AC3C14">
        <w:trPr>
          <w:jc w:val="center"/>
        </w:trPr>
        <w:tc>
          <w:tcPr>
            <w:tcW w:w="1266" w:type="pct"/>
            <w:vMerge/>
          </w:tcPr>
          <w:p w:rsidR="00F3715D" w:rsidRPr="00BC2B89" w:rsidRDefault="00F3715D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3715D" w:rsidRPr="00BC2B89" w:rsidRDefault="00F3715D" w:rsidP="00BC2B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Процедуры закрытия сменного рапорта производственными мастерами участка</w:t>
            </w:r>
          </w:p>
        </w:tc>
      </w:tr>
      <w:tr w:rsidR="00F3715D" w:rsidRPr="00BC2B89" w:rsidTr="00AC3C14">
        <w:trPr>
          <w:jc w:val="center"/>
        </w:trPr>
        <w:tc>
          <w:tcPr>
            <w:tcW w:w="1266" w:type="pct"/>
          </w:tcPr>
          <w:p w:rsidR="00F3715D" w:rsidRPr="00BC2B89" w:rsidRDefault="00F3715D" w:rsidP="00BC2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F3715D" w:rsidRPr="00BC2B89" w:rsidRDefault="00F3715D" w:rsidP="00BC2B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B4844" w:rsidRPr="00BC2B89" w:rsidRDefault="001B4844" w:rsidP="00BC2B8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7EAE" w:rsidRDefault="00EC7EAE" w:rsidP="00BC2B8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2AED" w:rsidRPr="00BC2B89" w:rsidRDefault="00D22AED" w:rsidP="00D22AED">
      <w:pPr>
        <w:pStyle w:val="1"/>
        <w:spacing w:before="0" w:line="240" w:lineRule="auto"/>
        <w:jc w:val="center"/>
        <w:rPr>
          <w:rFonts w:ascii="Times New Roman" w:hAnsi="Times New Roman"/>
          <w:b w:val="0"/>
          <w:bCs w:val="0"/>
        </w:rPr>
      </w:pPr>
      <w:bookmarkStart w:id="15" w:name="_Toc432061621"/>
      <w:r w:rsidRPr="00BC2B89">
        <w:rPr>
          <w:rFonts w:ascii="Times New Roman" w:hAnsi="Times New Roman"/>
        </w:rPr>
        <w:t>IV. Сведения об организациях – разработчиках</w:t>
      </w:r>
      <w:r w:rsidRPr="00BC2B89">
        <w:rPr>
          <w:rFonts w:ascii="Times New Roman" w:hAnsi="Times New Roman"/>
          <w:b w:val="0"/>
          <w:bCs w:val="0"/>
        </w:rPr>
        <w:t xml:space="preserve"> </w:t>
      </w:r>
      <w:r w:rsidRPr="00BC2B89">
        <w:rPr>
          <w:rFonts w:ascii="Times New Roman" w:hAnsi="Times New Roman"/>
        </w:rPr>
        <w:t>профессионального стандарта</w:t>
      </w:r>
      <w:bookmarkEnd w:id="15"/>
    </w:p>
    <w:p w:rsidR="00D22AED" w:rsidRPr="00BC2B89" w:rsidRDefault="00D22AED" w:rsidP="00D22AE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2AED" w:rsidRPr="00BC2B89" w:rsidRDefault="00D22AED" w:rsidP="00D22AE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B89">
        <w:rPr>
          <w:rFonts w:ascii="Times New Roman" w:hAnsi="Times New Roman" w:cs="Times New Roman"/>
          <w:b/>
          <w:bCs/>
          <w:sz w:val="24"/>
          <w:szCs w:val="24"/>
        </w:rPr>
        <w:t>4.1. Ответственная организация-разработчик</w:t>
      </w:r>
    </w:p>
    <w:p w:rsidR="00D22AED" w:rsidRPr="00BC2B89" w:rsidRDefault="00D22AED" w:rsidP="00D22AE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6063"/>
        <w:gridCol w:w="4358"/>
      </w:tblGrid>
      <w:tr w:rsidR="00D22AED" w:rsidRPr="00BC2B89" w:rsidTr="007835F1">
        <w:trPr>
          <w:trHeight w:val="567"/>
        </w:trPr>
        <w:tc>
          <w:tcPr>
            <w:tcW w:w="5000" w:type="pct"/>
            <w:gridSpan w:val="2"/>
            <w:vAlign w:val="center"/>
          </w:tcPr>
          <w:p w:rsidR="00D22AED" w:rsidRPr="00BC2B89" w:rsidRDefault="00D22AED" w:rsidP="007835F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оссийский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юз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мышленников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едпринимателей,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сква</w:t>
            </w:r>
          </w:p>
        </w:tc>
      </w:tr>
      <w:tr w:rsidR="00D22AED" w:rsidRPr="00BC2B89" w:rsidTr="007835F1">
        <w:trPr>
          <w:trHeight w:val="567"/>
        </w:trPr>
        <w:tc>
          <w:tcPr>
            <w:tcW w:w="2909" w:type="pct"/>
            <w:tcBorders>
              <w:right w:val="nil"/>
            </w:tcBorders>
            <w:vAlign w:val="center"/>
          </w:tcPr>
          <w:p w:rsidR="00D22AED" w:rsidRPr="00BC2B89" w:rsidDel="001B7E4D" w:rsidRDefault="00D22AED" w:rsidP="007835F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ьный вице-президент</w:t>
            </w:r>
          </w:p>
        </w:tc>
        <w:tc>
          <w:tcPr>
            <w:tcW w:w="2091" w:type="pct"/>
            <w:tcBorders>
              <w:left w:val="nil"/>
            </w:tcBorders>
            <w:vAlign w:val="center"/>
          </w:tcPr>
          <w:p w:rsidR="00D22AED" w:rsidRPr="00BC2B89" w:rsidRDefault="00D22AED" w:rsidP="007835F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зьмин Дмитрий Владимирович </w:t>
            </w:r>
          </w:p>
        </w:tc>
      </w:tr>
    </w:tbl>
    <w:p w:rsidR="00D22AED" w:rsidRPr="00BC2B89" w:rsidRDefault="00D22AED" w:rsidP="00D22AE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2AED" w:rsidRDefault="00D22AED" w:rsidP="00BC2B8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2AED" w:rsidRPr="00BC2B89" w:rsidRDefault="00D22AED" w:rsidP="00D22AED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C2B89">
        <w:rPr>
          <w:rFonts w:ascii="Times New Roman" w:hAnsi="Times New Roman" w:cs="Times New Roman"/>
          <w:b/>
          <w:bCs/>
          <w:sz w:val="24"/>
          <w:szCs w:val="24"/>
        </w:rPr>
        <w:t>4.2. Наименования организаций-разработчиков</w:t>
      </w:r>
    </w:p>
    <w:p w:rsidR="00D22AED" w:rsidRPr="00BC2B89" w:rsidRDefault="00D22AED" w:rsidP="00D22AE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36"/>
        <w:gridCol w:w="9885"/>
      </w:tblGrid>
      <w:tr w:rsidR="00D22AED" w:rsidRPr="00BC2B89" w:rsidTr="007835F1">
        <w:tc>
          <w:tcPr>
            <w:tcW w:w="257" w:type="pct"/>
          </w:tcPr>
          <w:p w:rsidR="00D22AED" w:rsidRPr="00E95080" w:rsidRDefault="00D22AED" w:rsidP="007835F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743" w:type="pct"/>
          </w:tcPr>
          <w:p w:rsidR="00D22AED" w:rsidRPr="00BC2B89" w:rsidRDefault="00D22AED" w:rsidP="007835F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АО «Новолипецкий металлургический комбинат», город Липецк</w:t>
            </w:r>
          </w:p>
        </w:tc>
      </w:tr>
      <w:tr w:rsidR="00D22AED" w:rsidRPr="00BC2B89" w:rsidTr="007835F1">
        <w:tc>
          <w:tcPr>
            <w:tcW w:w="257" w:type="pct"/>
          </w:tcPr>
          <w:p w:rsidR="00D22AED" w:rsidRPr="00E95080" w:rsidRDefault="00D22AED" w:rsidP="007835F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4743" w:type="pct"/>
          </w:tcPr>
          <w:p w:rsidR="00D22AED" w:rsidRPr="00BC2B89" w:rsidRDefault="00D22AED" w:rsidP="007835F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Консультационно-аналитический цен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2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НОТОРГМЕТ», город Москва</w:t>
            </w:r>
          </w:p>
        </w:tc>
      </w:tr>
      <w:tr w:rsidR="00D22AED" w:rsidRPr="00BC2B89" w:rsidTr="007835F1">
        <w:tc>
          <w:tcPr>
            <w:tcW w:w="257" w:type="pct"/>
          </w:tcPr>
          <w:p w:rsidR="00D22AED" w:rsidRPr="00E95080" w:rsidRDefault="00D22AED" w:rsidP="007835F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4743" w:type="pct"/>
          </w:tcPr>
          <w:p w:rsidR="00D22AED" w:rsidRPr="00BC2B89" w:rsidRDefault="00D22AED" w:rsidP="007835F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«Корпорация </w:t>
            </w:r>
            <w:proofErr w:type="spellStart"/>
            <w:r w:rsidRPr="00BC2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мет</w:t>
            </w:r>
            <w:proofErr w:type="spellEnd"/>
            <w:r w:rsidRPr="00BC2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город Москва </w:t>
            </w:r>
          </w:p>
        </w:tc>
      </w:tr>
      <w:tr w:rsidR="00D22AED" w:rsidRPr="00BC2B89" w:rsidTr="007835F1">
        <w:tc>
          <w:tcPr>
            <w:tcW w:w="257" w:type="pct"/>
          </w:tcPr>
          <w:p w:rsidR="00D22AED" w:rsidRPr="00E95080" w:rsidRDefault="00D22AED" w:rsidP="007835F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4743" w:type="pct"/>
          </w:tcPr>
          <w:p w:rsidR="00D22AED" w:rsidRPr="00BC2B89" w:rsidRDefault="00D22AED" w:rsidP="007835F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О «Северсталь», город Череповец, Вологодская область</w:t>
            </w:r>
          </w:p>
        </w:tc>
      </w:tr>
      <w:tr w:rsidR="00D22AED" w:rsidRPr="00BC2B89" w:rsidTr="007835F1">
        <w:tc>
          <w:tcPr>
            <w:tcW w:w="257" w:type="pct"/>
          </w:tcPr>
          <w:p w:rsidR="00D22AED" w:rsidRPr="00E95080" w:rsidRDefault="00D22AED" w:rsidP="007835F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4743" w:type="pct"/>
          </w:tcPr>
          <w:p w:rsidR="00D22AED" w:rsidRPr="00BC2B89" w:rsidRDefault="00D22AED" w:rsidP="007835F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ПО НИТУ «</w:t>
            </w:r>
            <w:proofErr w:type="spellStart"/>
            <w:r w:rsidRPr="00BC2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СиС</w:t>
            </w:r>
            <w:proofErr w:type="spellEnd"/>
            <w:r w:rsidRPr="00BC2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город Москва</w:t>
            </w:r>
          </w:p>
        </w:tc>
      </w:tr>
    </w:tbl>
    <w:p w:rsidR="00EC7EAE" w:rsidRDefault="00EC7EAE" w:rsidP="00BC2B8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7EAE" w:rsidRDefault="00EC7EAE" w:rsidP="00BC2B8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7EAE" w:rsidRDefault="00EC7EAE" w:rsidP="00BC2B8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0217" w:rsidRPr="00BC2B89" w:rsidRDefault="004C0217" w:rsidP="00BC2B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16" w:name="_GoBack"/>
      <w:bookmarkEnd w:id="16"/>
    </w:p>
    <w:sectPr w:rsidR="004C0217" w:rsidRPr="00BC2B89" w:rsidSect="004C0217">
      <w:headerReference w:type="default" r:id="rId14"/>
      <w:footnotePr>
        <w:pos w:val="beneathText"/>
      </w:footnotePr>
      <w:endnotePr>
        <w:numFmt w:val="decimal"/>
      </w:endnotePr>
      <w:type w:val="continuous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678" w:rsidRDefault="00174678" w:rsidP="0085401D">
      <w:pPr>
        <w:spacing w:after="0" w:line="240" w:lineRule="auto"/>
      </w:pPr>
      <w:r>
        <w:separator/>
      </w:r>
    </w:p>
  </w:endnote>
  <w:endnote w:type="continuationSeparator" w:id="0">
    <w:p w:rsidR="00174678" w:rsidRDefault="00174678" w:rsidP="0085401D">
      <w:pPr>
        <w:spacing w:after="0" w:line="240" w:lineRule="auto"/>
      </w:pPr>
      <w:r>
        <w:continuationSeparator/>
      </w:r>
    </w:p>
  </w:endnote>
  <w:endnote w:id="1">
    <w:p w:rsidR="00174678" w:rsidRPr="00EC7EAE" w:rsidRDefault="00174678" w:rsidP="00EC7EAE">
      <w:pPr>
        <w:pStyle w:val="af0"/>
        <w:jc w:val="both"/>
        <w:rPr>
          <w:rFonts w:ascii="Times New Roman" w:hAnsi="Times New Roman"/>
        </w:rPr>
      </w:pPr>
      <w:r w:rsidRPr="00EC7EAE">
        <w:rPr>
          <w:rStyle w:val="af2"/>
          <w:rFonts w:ascii="Times New Roman" w:hAnsi="Times New Roman"/>
        </w:rPr>
        <w:endnoteRef/>
      </w:r>
      <w:r w:rsidRPr="00EC7EAE">
        <w:rPr>
          <w:rFonts w:ascii="Times New Roman" w:hAnsi="Times New Roman"/>
        </w:rPr>
        <w:t xml:space="preserve"> Общероссийский классификатор занятий</w:t>
      </w:r>
      <w:r>
        <w:rPr>
          <w:rFonts w:ascii="Times New Roman" w:hAnsi="Times New Roman"/>
        </w:rPr>
        <w:t>.</w:t>
      </w:r>
    </w:p>
  </w:endnote>
  <w:endnote w:id="2">
    <w:p w:rsidR="00174678" w:rsidRPr="00EC7EAE" w:rsidRDefault="00174678" w:rsidP="00EC7EAE">
      <w:pPr>
        <w:pStyle w:val="af0"/>
        <w:jc w:val="both"/>
        <w:rPr>
          <w:rFonts w:ascii="Times New Roman" w:hAnsi="Times New Roman"/>
        </w:rPr>
      </w:pPr>
      <w:r w:rsidRPr="00EC7EAE">
        <w:rPr>
          <w:rStyle w:val="af2"/>
          <w:rFonts w:ascii="Times New Roman" w:hAnsi="Times New Roman"/>
        </w:rPr>
        <w:endnoteRef/>
      </w:r>
      <w:r w:rsidRPr="00EC7EAE">
        <w:rPr>
          <w:rFonts w:ascii="Times New Roman" w:hAnsi="Times New Roman"/>
        </w:rPr>
        <w:t xml:space="preserve"> Общероссийский классификатор видов экономической деятельности</w:t>
      </w:r>
      <w:r>
        <w:rPr>
          <w:rFonts w:ascii="Times New Roman" w:hAnsi="Times New Roman"/>
        </w:rPr>
        <w:t>.</w:t>
      </w:r>
    </w:p>
  </w:endnote>
  <w:endnote w:id="3">
    <w:p w:rsidR="00174678" w:rsidRPr="00EC7EAE" w:rsidRDefault="00174678" w:rsidP="00EC7EAE">
      <w:pPr>
        <w:pStyle w:val="af0"/>
        <w:jc w:val="both"/>
        <w:rPr>
          <w:rFonts w:ascii="Times New Roman" w:hAnsi="Times New Roman"/>
        </w:rPr>
      </w:pPr>
      <w:r w:rsidRPr="00EC7EAE">
        <w:rPr>
          <w:rStyle w:val="af2"/>
          <w:rFonts w:ascii="Times New Roman" w:hAnsi="Times New Roman"/>
        </w:rPr>
        <w:endnoteRef/>
      </w:r>
      <w:r>
        <w:rPr>
          <w:rFonts w:ascii="Times New Roman" w:hAnsi="Times New Roman"/>
        </w:rPr>
        <w:t> </w:t>
      </w:r>
      <w:r w:rsidRPr="00EC7EAE">
        <w:rPr>
          <w:rFonts w:ascii="Times New Roman" w:hAnsi="Times New Roman"/>
        </w:rPr>
        <w:t>Постановление Правительства Российской Федерации от 25 февраля 2000 г. № 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 10, ст. 1131; 2001, № 26, ст. 2685; 2011, № 26, ст. 3803); статья 265 Трудового кодекса Российской Федерации (Собрание законодательства Российской Федерации, 2002, № 1, ст. 3; 2004, № 35, ст. 3607; 2006, № 27, ст. 2878; 2008, № 30, ст. 3616; 2011, № 49, ст. 7031; 2013, № 48, ст. 6165, № 52, ст. 6986).</w:t>
      </w:r>
      <w:r>
        <w:rPr>
          <w:rFonts w:ascii="Times New Roman" w:hAnsi="Times New Roman"/>
        </w:rPr>
        <w:t xml:space="preserve"> </w:t>
      </w:r>
    </w:p>
  </w:endnote>
  <w:endnote w:id="4">
    <w:p w:rsidR="00174678" w:rsidRPr="00EC7EAE" w:rsidRDefault="00174678" w:rsidP="00EC7EAE">
      <w:pPr>
        <w:pStyle w:val="af0"/>
        <w:jc w:val="both"/>
        <w:rPr>
          <w:rFonts w:ascii="Times New Roman" w:hAnsi="Times New Roman"/>
        </w:rPr>
      </w:pPr>
      <w:r w:rsidRPr="00EC7EAE">
        <w:rPr>
          <w:rStyle w:val="af2"/>
          <w:rFonts w:ascii="Times New Roman" w:hAnsi="Times New Roman"/>
        </w:rPr>
        <w:endnoteRef/>
      </w:r>
      <w:r>
        <w:rPr>
          <w:rFonts w:ascii="Times New Roman" w:hAnsi="Times New Roman"/>
        </w:rPr>
        <w:t> </w:t>
      </w:r>
      <w:proofErr w:type="gramStart"/>
      <w:r w:rsidRPr="00EC7EAE">
        <w:rPr>
          <w:rFonts w:ascii="Times New Roman" w:hAnsi="Times New Roman"/>
        </w:rPr>
        <w:t xml:space="preserve">Приказ </w:t>
      </w:r>
      <w:proofErr w:type="spellStart"/>
      <w:r w:rsidRPr="00EC7EAE">
        <w:rPr>
          <w:rFonts w:ascii="Times New Roman" w:hAnsi="Times New Roman"/>
        </w:rPr>
        <w:t>Минздравсоцразвития</w:t>
      </w:r>
      <w:proofErr w:type="spellEnd"/>
      <w:r w:rsidRPr="00EC7EAE">
        <w:rPr>
          <w:rFonts w:ascii="Times New Roman" w:hAnsi="Times New Roman"/>
        </w:rPr>
        <w:t xml:space="preserve">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</w:t>
      </w:r>
      <w:proofErr w:type="gramEnd"/>
      <w:r w:rsidRPr="00EC7EAE">
        <w:rPr>
          <w:rFonts w:ascii="Times New Roman" w:hAnsi="Times New Roman"/>
        </w:rPr>
        <w:t xml:space="preserve">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. </w:t>
      </w:r>
    </w:p>
  </w:endnote>
  <w:endnote w:id="5">
    <w:p w:rsidR="00174678" w:rsidRPr="00EC7EAE" w:rsidRDefault="00174678" w:rsidP="00EC7EAE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EC7EAE">
        <w:rPr>
          <w:rFonts w:ascii="Times New Roman" w:hAnsi="Times New Roman"/>
          <w:vertAlign w:val="superscript"/>
        </w:rPr>
        <w:endnoteRef/>
      </w:r>
      <w:r>
        <w:rPr>
          <w:rFonts w:ascii="Times New Roman" w:hAnsi="Times New Roman"/>
          <w:lang w:eastAsia="ru-RU"/>
        </w:rPr>
        <w:t> </w:t>
      </w:r>
      <w:r w:rsidRPr="00EC7EAE">
        <w:rPr>
          <w:rFonts w:ascii="Times New Roman" w:hAnsi="Times New Roman"/>
          <w:lang w:eastAsia="ru-RU"/>
        </w:rPr>
        <w:t xml:space="preserve">Единый квалификационный справочник должностей руководителей, специалистов и </w:t>
      </w:r>
      <w:r>
        <w:rPr>
          <w:rFonts w:ascii="Times New Roman" w:hAnsi="Times New Roman"/>
          <w:lang w:eastAsia="ru-RU"/>
        </w:rPr>
        <w:t xml:space="preserve">других </w:t>
      </w:r>
      <w:r w:rsidRPr="00EC7EAE">
        <w:rPr>
          <w:rFonts w:ascii="Times New Roman" w:hAnsi="Times New Roman"/>
          <w:lang w:eastAsia="ru-RU"/>
        </w:rPr>
        <w:t>служащих</w:t>
      </w:r>
      <w:r>
        <w:rPr>
          <w:rFonts w:ascii="Times New Roman" w:hAnsi="Times New Roman"/>
          <w:lang w:eastAsia="ru-RU"/>
        </w:rPr>
        <w:t>.</w:t>
      </w:r>
    </w:p>
  </w:endnote>
  <w:endnote w:id="6">
    <w:p w:rsidR="00174678" w:rsidRPr="00EC7EAE" w:rsidRDefault="00174678" w:rsidP="00EC7EAE">
      <w:pPr>
        <w:pStyle w:val="af0"/>
        <w:jc w:val="both"/>
        <w:rPr>
          <w:rFonts w:ascii="Times New Roman" w:hAnsi="Times New Roman"/>
        </w:rPr>
      </w:pPr>
      <w:r w:rsidRPr="00EC7EAE">
        <w:rPr>
          <w:rStyle w:val="af2"/>
          <w:rFonts w:ascii="Times New Roman" w:hAnsi="Times New Roman"/>
        </w:rPr>
        <w:endnoteRef/>
      </w:r>
      <w:r>
        <w:rPr>
          <w:rFonts w:ascii="Times New Roman" w:hAnsi="Times New Roman"/>
        </w:rPr>
        <w:t> </w:t>
      </w:r>
      <w:r w:rsidRPr="00EC7EAE">
        <w:rPr>
          <w:rFonts w:ascii="Times New Roman" w:hAnsi="Times New Roman"/>
        </w:rPr>
        <w:t>Общероссийский классификатор профессий рабочих, должностей служащих и тарифных разрядов.</w:t>
      </w:r>
    </w:p>
  </w:endnote>
  <w:endnote w:id="7">
    <w:p w:rsidR="00174678" w:rsidRPr="00E17235" w:rsidRDefault="00174678" w:rsidP="00EC7EAE">
      <w:pPr>
        <w:pStyle w:val="af0"/>
        <w:jc w:val="both"/>
        <w:rPr>
          <w:rFonts w:ascii="Times New Roman" w:hAnsi="Times New Roman"/>
        </w:rPr>
      </w:pPr>
      <w:r w:rsidRPr="00EC7EAE">
        <w:rPr>
          <w:rFonts w:ascii="Times New Roman" w:hAnsi="Times New Roman"/>
          <w:vertAlign w:val="superscript"/>
        </w:rPr>
        <w:endnoteRef/>
      </w:r>
      <w:r>
        <w:rPr>
          <w:rFonts w:ascii="Times New Roman" w:hAnsi="Times New Roman"/>
        </w:rPr>
        <w:t> </w:t>
      </w:r>
      <w:r w:rsidRPr="00EC7EAE">
        <w:rPr>
          <w:rFonts w:ascii="Times New Roman" w:hAnsi="Times New Roman"/>
        </w:rPr>
        <w:t>Общероссийский классификатор специальностей по образованию</w:t>
      </w:r>
      <w:r>
        <w:rPr>
          <w:rFonts w:ascii="Times New Roman" w:hAnsi="Times New Roman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678" w:rsidRDefault="00174678" w:rsidP="0085401D">
      <w:pPr>
        <w:spacing w:after="0" w:line="240" w:lineRule="auto"/>
      </w:pPr>
      <w:r>
        <w:separator/>
      </w:r>
    </w:p>
  </w:footnote>
  <w:footnote w:type="continuationSeparator" w:id="0">
    <w:p w:rsidR="00174678" w:rsidRDefault="00174678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678" w:rsidRDefault="00174678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1</w:t>
    </w:r>
    <w:r>
      <w:rPr>
        <w:rStyle w:val="af5"/>
      </w:rPr>
      <w:fldChar w:fldCharType="end"/>
    </w:r>
  </w:p>
  <w:p w:rsidR="00174678" w:rsidRDefault="00174678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678" w:rsidRPr="00C207C0" w:rsidRDefault="00174678" w:rsidP="00C207C0">
    <w:pPr>
      <w:pStyle w:val="af6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678" w:rsidRPr="00BC2B89" w:rsidRDefault="00174678">
    <w:pPr>
      <w:pStyle w:val="af6"/>
      <w:jc w:val="center"/>
      <w:rPr>
        <w:rFonts w:ascii="Times New Roman" w:hAnsi="Times New Roman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678" w:rsidRPr="00260D86" w:rsidRDefault="00174678">
    <w:pPr>
      <w:pStyle w:val="af6"/>
      <w:jc w:val="center"/>
      <w:rPr>
        <w:rFonts w:ascii="Times New Roman" w:hAnsi="Times New Roman"/>
      </w:rPr>
    </w:pPr>
    <w:r w:rsidRPr="00260D86">
      <w:rPr>
        <w:rFonts w:ascii="Times New Roman" w:hAnsi="Times New Roman"/>
      </w:rPr>
      <w:fldChar w:fldCharType="begin"/>
    </w:r>
    <w:r w:rsidRPr="00260D86">
      <w:rPr>
        <w:rFonts w:ascii="Times New Roman" w:hAnsi="Times New Roman"/>
      </w:rPr>
      <w:instrText xml:space="preserve"> PAGE   \* MERGEFORMAT </w:instrText>
    </w:r>
    <w:r w:rsidRPr="00260D86">
      <w:rPr>
        <w:rFonts w:ascii="Times New Roman" w:hAnsi="Times New Roman"/>
      </w:rPr>
      <w:fldChar w:fldCharType="separate"/>
    </w:r>
    <w:r w:rsidR="00073716">
      <w:rPr>
        <w:rFonts w:ascii="Times New Roman" w:hAnsi="Times New Roman"/>
        <w:noProof/>
      </w:rPr>
      <w:t>22</w:t>
    </w:r>
    <w:r w:rsidRPr="00260D86">
      <w:rPr>
        <w:rFonts w:ascii="Times New Roman" w:hAnsi="Times New Roman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13860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174678" w:rsidRPr="003F4EC5" w:rsidRDefault="00174678">
        <w:pPr>
          <w:pStyle w:val="af6"/>
          <w:jc w:val="center"/>
          <w:rPr>
            <w:rFonts w:ascii="Times New Roman" w:hAnsi="Times New Roman"/>
          </w:rPr>
        </w:pPr>
        <w:r w:rsidRPr="003F4EC5">
          <w:rPr>
            <w:rFonts w:ascii="Times New Roman" w:hAnsi="Times New Roman"/>
          </w:rPr>
          <w:fldChar w:fldCharType="begin"/>
        </w:r>
        <w:r w:rsidRPr="003F4EC5">
          <w:rPr>
            <w:rFonts w:ascii="Times New Roman" w:hAnsi="Times New Roman"/>
          </w:rPr>
          <w:instrText xml:space="preserve"> PAGE   \* MERGEFORMAT </w:instrText>
        </w:r>
        <w:r w:rsidRPr="003F4EC5">
          <w:rPr>
            <w:rFonts w:ascii="Times New Roman" w:hAnsi="Times New Roman"/>
          </w:rPr>
          <w:fldChar w:fldCharType="separate"/>
        </w:r>
        <w:r w:rsidR="00073716">
          <w:rPr>
            <w:rFonts w:ascii="Times New Roman" w:hAnsi="Times New Roman"/>
            <w:noProof/>
          </w:rPr>
          <w:t>3</w:t>
        </w:r>
        <w:r w:rsidRPr="003F4EC5">
          <w:rPr>
            <w:rFonts w:ascii="Times New Roman" w:hAnsi="Times New Roman"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678" w:rsidRPr="00260D86" w:rsidRDefault="00174678">
    <w:pPr>
      <w:pStyle w:val="af6"/>
      <w:jc w:val="center"/>
      <w:rPr>
        <w:rFonts w:ascii="Times New Roman" w:hAnsi="Times New Roman"/>
      </w:rPr>
    </w:pPr>
    <w:r w:rsidRPr="00260D86">
      <w:rPr>
        <w:rFonts w:ascii="Times New Roman" w:hAnsi="Times New Roman"/>
      </w:rPr>
      <w:fldChar w:fldCharType="begin"/>
    </w:r>
    <w:r w:rsidRPr="00260D86">
      <w:rPr>
        <w:rFonts w:ascii="Times New Roman" w:hAnsi="Times New Roman"/>
      </w:rPr>
      <w:instrText xml:space="preserve"> PAGE   \* MERGEFORMAT </w:instrText>
    </w:r>
    <w:r w:rsidRPr="00260D86">
      <w:rPr>
        <w:rFonts w:ascii="Times New Roman" w:hAnsi="Times New Roman"/>
      </w:rPr>
      <w:fldChar w:fldCharType="separate"/>
    </w:r>
    <w:r w:rsidR="00073716">
      <w:rPr>
        <w:rFonts w:ascii="Times New Roman" w:hAnsi="Times New Roman"/>
        <w:noProof/>
      </w:rPr>
      <w:t>23</w:t>
    </w:r>
    <w:r w:rsidRPr="00260D86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D384B"/>
    <w:multiLevelType w:val="hybridMultilevel"/>
    <w:tmpl w:val="16F04A60"/>
    <w:lvl w:ilvl="0" w:tplc="D3981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65F9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4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3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13"/>
  </w:num>
  <w:num w:numId="8">
    <w:abstractNumId w:val="8"/>
  </w:num>
  <w:num w:numId="9">
    <w:abstractNumId w:val="15"/>
  </w:num>
  <w:num w:numId="10">
    <w:abstractNumId w:val="11"/>
  </w:num>
  <w:num w:numId="11">
    <w:abstractNumId w:val="3"/>
  </w:num>
  <w:num w:numId="12">
    <w:abstractNumId w:val="12"/>
  </w:num>
  <w:num w:numId="13">
    <w:abstractNumId w:val="9"/>
  </w:num>
  <w:num w:numId="14">
    <w:abstractNumId w:val="6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665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045455"/>
    <w:rsid w:val="00000A62"/>
    <w:rsid w:val="000011B5"/>
    <w:rsid w:val="00001C2A"/>
    <w:rsid w:val="000030C6"/>
    <w:rsid w:val="0000338E"/>
    <w:rsid w:val="00003CC6"/>
    <w:rsid w:val="00004D44"/>
    <w:rsid w:val="00006243"/>
    <w:rsid w:val="000075A3"/>
    <w:rsid w:val="000078B2"/>
    <w:rsid w:val="00011551"/>
    <w:rsid w:val="00011B02"/>
    <w:rsid w:val="000141E1"/>
    <w:rsid w:val="00014209"/>
    <w:rsid w:val="00014E1E"/>
    <w:rsid w:val="000159A7"/>
    <w:rsid w:val="00015C61"/>
    <w:rsid w:val="0001662E"/>
    <w:rsid w:val="0001669C"/>
    <w:rsid w:val="000167FC"/>
    <w:rsid w:val="000169B1"/>
    <w:rsid w:val="000176F4"/>
    <w:rsid w:val="00017B0D"/>
    <w:rsid w:val="00020059"/>
    <w:rsid w:val="000211C8"/>
    <w:rsid w:val="0002509C"/>
    <w:rsid w:val="00025125"/>
    <w:rsid w:val="00025506"/>
    <w:rsid w:val="000273E1"/>
    <w:rsid w:val="000274E6"/>
    <w:rsid w:val="000304F8"/>
    <w:rsid w:val="00031689"/>
    <w:rsid w:val="0003181C"/>
    <w:rsid w:val="00032005"/>
    <w:rsid w:val="00034500"/>
    <w:rsid w:val="00036E2E"/>
    <w:rsid w:val="00037832"/>
    <w:rsid w:val="00037847"/>
    <w:rsid w:val="00040FD3"/>
    <w:rsid w:val="00041E81"/>
    <w:rsid w:val="0004225D"/>
    <w:rsid w:val="00043D25"/>
    <w:rsid w:val="00045455"/>
    <w:rsid w:val="00045A03"/>
    <w:rsid w:val="00045B0D"/>
    <w:rsid w:val="000463DC"/>
    <w:rsid w:val="00046A47"/>
    <w:rsid w:val="00047411"/>
    <w:rsid w:val="00051752"/>
    <w:rsid w:val="00051F9F"/>
    <w:rsid w:val="00051FA9"/>
    <w:rsid w:val="000530BE"/>
    <w:rsid w:val="00053488"/>
    <w:rsid w:val="00054EEE"/>
    <w:rsid w:val="000552C5"/>
    <w:rsid w:val="00057A7A"/>
    <w:rsid w:val="00060BE8"/>
    <w:rsid w:val="00062B01"/>
    <w:rsid w:val="000630BF"/>
    <w:rsid w:val="00063914"/>
    <w:rsid w:val="00064388"/>
    <w:rsid w:val="00064B06"/>
    <w:rsid w:val="00065D95"/>
    <w:rsid w:val="000661AB"/>
    <w:rsid w:val="0006663A"/>
    <w:rsid w:val="00066C68"/>
    <w:rsid w:val="00067607"/>
    <w:rsid w:val="000707AF"/>
    <w:rsid w:val="000711F7"/>
    <w:rsid w:val="00071543"/>
    <w:rsid w:val="00073393"/>
    <w:rsid w:val="00073716"/>
    <w:rsid w:val="00073B83"/>
    <w:rsid w:val="00075D15"/>
    <w:rsid w:val="00076182"/>
    <w:rsid w:val="000761DE"/>
    <w:rsid w:val="00076492"/>
    <w:rsid w:val="00076A1E"/>
    <w:rsid w:val="00077890"/>
    <w:rsid w:val="00077D2B"/>
    <w:rsid w:val="00082FFE"/>
    <w:rsid w:val="00084232"/>
    <w:rsid w:val="00084945"/>
    <w:rsid w:val="00084D63"/>
    <w:rsid w:val="00084FE7"/>
    <w:rsid w:val="0008712E"/>
    <w:rsid w:val="00087DA0"/>
    <w:rsid w:val="000904A1"/>
    <w:rsid w:val="00090F10"/>
    <w:rsid w:val="00090FA0"/>
    <w:rsid w:val="00092E2A"/>
    <w:rsid w:val="00094257"/>
    <w:rsid w:val="00094459"/>
    <w:rsid w:val="00094482"/>
    <w:rsid w:val="00094FCB"/>
    <w:rsid w:val="00095D45"/>
    <w:rsid w:val="000977CE"/>
    <w:rsid w:val="000A029C"/>
    <w:rsid w:val="000A03B5"/>
    <w:rsid w:val="000A0563"/>
    <w:rsid w:val="000A0938"/>
    <w:rsid w:val="000A0FC8"/>
    <w:rsid w:val="000A30DE"/>
    <w:rsid w:val="000A5C24"/>
    <w:rsid w:val="000A5E50"/>
    <w:rsid w:val="000A7FEE"/>
    <w:rsid w:val="000B040E"/>
    <w:rsid w:val="000B25BD"/>
    <w:rsid w:val="000B282A"/>
    <w:rsid w:val="000B2BD4"/>
    <w:rsid w:val="000B52DE"/>
    <w:rsid w:val="000B55B4"/>
    <w:rsid w:val="000B5851"/>
    <w:rsid w:val="000B5875"/>
    <w:rsid w:val="000B61A6"/>
    <w:rsid w:val="000B6248"/>
    <w:rsid w:val="000B6789"/>
    <w:rsid w:val="000B7DC0"/>
    <w:rsid w:val="000C04C3"/>
    <w:rsid w:val="000C09F9"/>
    <w:rsid w:val="000C0B0C"/>
    <w:rsid w:val="000C0D7C"/>
    <w:rsid w:val="000C1132"/>
    <w:rsid w:val="000C1AD0"/>
    <w:rsid w:val="000C2C9E"/>
    <w:rsid w:val="000C3E9D"/>
    <w:rsid w:val="000C4063"/>
    <w:rsid w:val="000C4DC5"/>
    <w:rsid w:val="000C5E13"/>
    <w:rsid w:val="000C6162"/>
    <w:rsid w:val="000C7139"/>
    <w:rsid w:val="000D137A"/>
    <w:rsid w:val="000D4708"/>
    <w:rsid w:val="000D58CB"/>
    <w:rsid w:val="000E0040"/>
    <w:rsid w:val="000E1DE0"/>
    <w:rsid w:val="000E450C"/>
    <w:rsid w:val="000E4A39"/>
    <w:rsid w:val="000E5BD8"/>
    <w:rsid w:val="000F0A3B"/>
    <w:rsid w:val="000F0E53"/>
    <w:rsid w:val="000F1CF2"/>
    <w:rsid w:val="000F1FB9"/>
    <w:rsid w:val="000F2EE4"/>
    <w:rsid w:val="000F31FE"/>
    <w:rsid w:val="000F34DB"/>
    <w:rsid w:val="000F3B39"/>
    <w:rsid w:val="000F49A1"/>
    <w:rsid w:val="000F5D36"/>
    <w:rsid w:val="000F5D57"/>
    <w:rsid w:val="000F6343"/>
    <w:rsid w:val="000F7834"/>
    <w:rsid w:val="00103D99"/>
    <w:rsid w:val="00104AE2"/>
    <w:rsid w:val="00104D4E"/>
    <w:rsid w:val="00104D98"/>
    <w:rsid w:val="001050FF"/>
    <w:rsid w:val="00110B2F"/>
    <w:rsid w:val="00110E75"/>
    <w:rsid w:val="00112260"/>
    <w:rsid w:val="0011347B"/>
    <w:rsid w:val="001135B0"/>
    <w:rsid w:val="001152E9"/>
    <w:rsid w:val="001159EA"/>
    <w:rsid w:val="00115C2E"/>
    <w:rsid w:val="0011669B"/>
    <w:rsid w:val="0011729F"/>
    <w:rsid w:val="001173BC"/>
    <w:rsid w:val="001176A6"/>
    <w:rsid w:val="001211C4"/>
    <w:rsid w:val="0012250A"/>
    <w:rsid w:val="001227B9"/>
    <w:rsid w:val="00122ACC"/>
    <w:rsid w:val="00122F09"/>
    <w:rsid w:val="00127C7D"/>
    <w:rsid w:val="0013077A"/>
    <w:rsid w:val="00134635"/>
    <w:rsid w:val="00134BCB"/>
    <w:rsid w:val="00134C59"/>
    <w:rsid w:val="001368C6"/>
    <w:rsid w:val="00136920"/>
    <w:rsid w:val="00140B27"/>
    <w:rsid w:val="00140D75"/>
    <w:rsid w:val="00140E58"/>
    <w:rsid w:val="00141447"/>
    <w:rsid w:val="00143CDD"/>
    <w:rsid w:val="0014485A"/>
    <w:rsid w:val="001474C6"/>
    <w:rsid w:val="0015075B"/>
    <w:rsid w:val="001518CA"/>
    <w:rsid w:val="00152B1E"/>
    <w:rsid w:val="00152CA1"/>
    <w:rsid w:val="0015375B"/>
    <w:rsid w:val="001545F6"/>
    <w:rsid w:val="001560FD"/>
    <w:rsid w:val="0015667C"/>
    <w:rsid w:val="00157990"/>
    <w:rsid w:val="00161BBC"/>
    <w:rsid w:val="00162A5A"/>
    <w:rsid w:val="00163BE9"/>
    <w:rsid w:val="00163F58"/>
    <w:rsid w:val="00166060"/>
    <w:rsid w:val="0016626C"/>
    <w:rsid w:val="001736B3"/>
    <w:rsid w:val="00173C94"/>
    <w:rsid w:val="00174678"/>
    <w:rsid w:val="001749BB"/>
    <w:rsid w:val="00174FA3"/>
    <w:rsid w:val="0017650C"/>
    <w:rsid w:val="001765BE"/>
    <w:rsid w:val="00176ABF"/>
    <w:rsid w:val="00177EE5"/>
    <w:rsid w:val="0018071B"/>
    <w:rsid w:val="0018117C"/>
    <w:rsid w:val="00182A3B"/>
    <w:rsid w:val="00183D90"/>
    <w:rsid w:val="00186BFE"/>
    <w:rsid w:val="00187845"/>
    <w:rsid w:val="001878F0"/>
    <w:rsid w:val="00187D27"/>
    <w:rsid w:val="00190716"/>
    <w:rsid w:val="0019146C"/>
    <w:rsid w:val="00195A94"/>
    <w:rsid w:val="00196C62"/>
    <w:rsid w:val="00196E55"/>
    <w:rsid w:val="001970A9"/>
    <w:rsid w:val="001A005D"/>
    <w:rsid w:val="001A02B1"/>
    <w:rsid w:val="001A0463"/>
    <w:rsid w:val="001A1AEB"/>
    <w:rsid w:val="001A1F74"/>
    <w:rsid w:val="001A225A"/>
    <w:rsid w:val="001A22AA"/>
    <w:rsid w:val="001A3869"/>
    <w:rsid w:val="001A3E71"/>
    <w:rsid w:val="001A5484"/>
    <w:rsid w:val="001A594C"/>
    <w:rsid w:val="001A5A92"/>
    <w:rsid w:val="001A5FCC"/>
    <w:rsid w:val="001A78EE"/>
    <w:rsid w:val="001A7FF3"/>
    <w:rsid w:val="001B0132"/>
    <w:rsid w:val="001B1A20"/>
    <w:rsid w:val="001B31A8"/>
    <w:rsid w:val="001B3598"/>
    <w:rsid w:val="001B45D5"/>
    <w:rsid w:val="001B4844"/>
    <w:rsid w:val="001B5A3F"/>
    <w:rsid w:val="001B67D6"/>
    <w:rsid w:val="001B7E4D"/>
    <w:rsid w:val="001C18D1"/>
    <w:rsid w:val="001C2757"/>
    <w:rsid w:val="001C299C"/>
    <w:rsid w:val="001C34E1"/>
    <w:rsid w:val="001C4007"/>
    <w:rsid w:val="001C4635"/>
    <w:rsid w:val="001C5BBD"/>
    <w:rsid w:val="001D06F3"/>
    <w:rsid w:val="001D0DC1"/>
    <w:rsid w:val="001D1EC7"/>
    <w:rsid w:val="001D287E"/>
    <w:rsid w:val="001D312A"/>
    <w:rsid w:val="001D5204"/>
    <w:rsid w:val="001D5E99"/>
    <w:rsid w:val="001D6CE2"/>
    <w:rsid w:val="001E1648"/>
    <w:rsid w:val="001E19C6"/>
    <w:rsid w:val="001E1E91"/>
    <w:rsid w:val="001E28B2"/>
    <w:rsid w:val="001E3190"/>
    <w:rsid w:val="001E48C1"/>
    <w:rsid w:val="001E4B33"/>
    <w:rsid w:val="001E4D53"/>
    <w:rsid w:val="001E785C"/>
    <w:rsid w:val="001E7BE4"/>
    <w:rsid w:val="001F17F3"/>
    <w:rsid w:val="001F1A04"/>
    <w:rsid w:val="001F1BC6"/>
    <w:rsid w:val="001F2A12"/>
    <w:rsid w:val="001F2A45"/>
    <w:rsid w:val="001F326F"/>
    <w:rsid w:val="001F49F7"/>
    <w:rsid w:val="001F7CB7"/>
    <w:rsid w:val="00203975"/>
    <w:rsid w:val="002052AF"/>
    <w:rsid w:val="00205476"/>
    <w:rsid w:val="002056D9"/>
    <w:rsid w:val="00205CD0"/>
    <w:rsid w:val="00206C9D"/>
    <w:rsid w:val="0020719D"/>
    <w:rsid w:val="002077F6"/>
    <w:rsid w:val="002115C3"/>
    <w:rsid w:val="0021186E"/>
    <w:rsid w:val="00213180"/>
    <w:rsid w:val="00214E56"/>
    <w:rsid w:val="00214F53"/>
    <w:rsid w:val="00215A55"/>
    <w:rsid w:val="00215CDD"/>
    <w:rsid w:val="00216298"/>
    <w:rsid w:val="002170DB"/>
    <w:rsid w:val="002202D3"/>
    <w:rsid w:val="002202EF"/>
    <w:rsid w:val="00222ABB"/>
    <w:rsid w:val="00222E52"/>
    <w:rsid w:val="00223F34"/>
    <w:rsid w:val="00224C8E"/>
    <w:rsid w:val="00226B0B"/>
    <w:rsid w:val="00231550"/>
    <w:rsid w:val="00231E42"/>
    <w:rsid w:val="00234161"/>
    <w:rsid w:val="0023681D"/>
    <w:rsid w:val="00236BDA"/>
    <w:rsid w:val="00240663"/>
    <w:rsid w:val="0024079C"/>
    <w:rsid w:val="00240C7F"/>
    <w:rsid w:val="002410B5"/>
    <w:rsid w:val="002418A6"/>
    <w:rsid w:val="00241E52"/>
    <w:rsid w:val="00242396"/>
    <w:rsid w:val="00242693"/>
    <w:rsid w:val="002433D2"/>
    <w:rsid w:val="00244D0B"/>
    <w:rsid w:val="002457A1"/>
    <w:rsid w:val="00252F78"/>
    <w:rsid w:val="00253BCB"/>
    <w:rsid w:val="002551FC"/>
    <w:rsid w:val="00256405"/>
    <w:rsid w:val="00256892"/>
    <w:rsid w:val="00257E89"/>
    <w:rsid w:val="00260440"/>
    <w:rsid w:val="00260D29"/>
    <w:rsid w:val="00260D86"/>
    <w:rsid w:val="00261A87"/>
    <w:rsid w:val="002629CA"/>
    <w:rsid w:val="00264B13"/>
    <w:rsid w:val="00266194"/>
    <w:rsid w:val="00266FE4"/>
    <w:rsid w:val="00271333"/>
    <w:rsid w:val="002749CB"/>
    <w:rsid w:val="002764B3"/>
    <w:rsid w:val="002764C4"/>
    <w:rsid w:val="002775DC"/>
    <w:rsid w:val="00277E44"/>
    <w:rsid w:val="0028050F"/>
    <w:rsid w:val="00281867"/>
    <w:rsid w:val="00281CE9"/>
    <w:rsid w:val="00282204"/>
    <w:rsid w:val="00282E7E"/>
    <w:rsid w:val="00284ACB"/>
    <w:rsid w:val="002852F6"/>
    <w:rsid w:val="00285C92"/>
    <w:rsid w:val="002909C3"/>
    <w:rsid w:val="00290D32"/>
    <w:rsid w:val="00291512"/>
    <w:rsid w:val="002916D8"/>
    <w:rsid w:val="00291847"/>
    <w:rsid w:val="00292306"/>
    <w:rsid w:val="0029282F"/>
    <w:rsid w:val="00292884"/>
    <w:rsid w:val="00292CEB"/>
    <w:rsid w:val="00295FFB"/>
    <w:rsid w:val="00297D2F"/>
    <w:rsid w:val="00297DF3"/>
    <w:rsid w:val="002A15BA"/>
    <w:rsid w:val="002A1D54"/>
    <w:rsid w:val="002A24B7"/>
    <w:rsid w:val="002A2ABE"/>
    <w:rsid w:val="002A39C8"/>
    <w:rsid w:val="002A3CB9"/>
    <w:rsid w:val="002A3D91"/>
    <w:rsid w:val="002A50F8"/>
    <w:rsid w:val="002A5D6F"/>
    <w:rsid w:val="002A5DF6"/>
    <w:rsid w:val="002A5ED2"/>
    <w:rsid w:val="002A6226"/>
    <w:rsid w:val="002A6793"/>
    <w:rsid w:val="002A70C4"/>
    <w:rsid w:val="002A7306"/>
    <w:rsid w:val="002B0117"/>
    <w:rsid w:val="002B04BF"/>
    <w:rsid w:val="002B1B8D"/>
    <w:rsid w:val="002B4C79"/>
    <w:rsid w:val="002B5352"/>
    <w:rsid w:val="002B5C42"/>
    <w:rsid w:val="002B65FD"/>
    <w:rsid w:val="002C00EB"/>
    <w:rsid w:val="002C083D"/>
    <w:rsid w:val="002C18EF"/>
    <w:rsid w:val="002C1F17"/>
    <w:rsid w:val="002C28AE"/>
    <w:rsid w:val="002C346B"/>
    <w:rsid w:val="002C38BF"/>
    <w:rsid w:val="002C38CF"/>
    <w:rsid w:val="002C3D5B"/>
    <w:rsid w:val="002C49E6"/>
    <w:rsid w:val="002C511D"/>
    <w:rsid w:val="002C54AC"/>
    <w:rsid w:val="002C60F9"/>
    <w:rsid w:val="002C69DD"/>
    <w:rsid w:val="002D0CFD"/>
    <w:rsid w:val="002D18C5"/>
    <w:rsid w:val="002D2204"/>
    <w:rsid w:val="002D29BC"/>
    <w:rsid w:val="002D2AD0"/>
    <w:rsid w:val="002D320B"/>
    <w:rsid w:val="002D36B0"/>
    <w:rsid w:val="002D555C"/>
    <w:rsid w:val="002D6146"/>
    <w:rsid w:val="002D6D37"/>
    <w:rsid w:val="002D6E2D"/>
    <w:rsid w:val="002D6EC2"/>
    <w:rsid w:val="002D7A36"/>
    <w:rsid w:val="002D7B26"/>
    <w:rsid w:val="002D7E40"/>
    <w:rsid w:val="002E0FA2"/>
    <w:rsid w:val="002E177F"/>
    <w:rsid w:val="002E1EBD"/>
    <w:rsid w:val="002E1FE9"/>
    <w:rsid w:val="002E20FA"/>
    <w:rsid w:val="002E5C5F"/>
    <w:rsid w:val="002F1DF2"/>
    <w:rsid w:val="002F3CA8"/>
    <w:rsid w:val="002F3E1A"/>
    <w:rsid w:val="002F3F3C"/>
    <w:rsid w:val="002F5065"/>
    <w:rsid w:val="002F5ACB"/>
    <w:rsid w:val="00302465"/>
    <w:rsid w:val="00302DF5"/>
    <w:rsid w:val="0030385F"/>
    <w:rsid w:val="00303A0F"/>
    <w:rsid w:val="00303A89"/>
    <w:rsid w:val="00303BD7"/>
    <w:rsid w:val="00304974"/>
    <w:rsid w:val="003076E4"/>
    <w:rsid w:val="003130A4"/>
    <w:rsid w:val="0031388F"/>
    <w:rsid w:val="0031421B"/>
    <w:rsid w:val="00314DD3"/>
    <w:rsid w:val="0031512A"/>
    <w:rsid w:val="003153F3"/>
    <w:rsid w:val="003161A4"/>
    <w:rsid w:val="00317E0D"/>
    <w:rsid w:val="00320B99"/>
    <w:rsid w:val="003213EF"/>
    <w:rsid w:val="00322B39"/>
    <w:rsid w:val="00324129"/>
    <w:rsid w:val="00324325"/>
    <w:rsid w:val="0032437A"/>
    <w:rsid w:val="00324A46"/>
    <w:rsid w:val="003252DE"/>
    <w:rsid w:val="00325745"/>
    <w:rsid w:val="00327184"/>
    <w:rsid w:val="00331630"/>
    <w:rsid w:val="00331E2E"/>
    <w:rsid w:val="00332417"/>
    <w:rsid w:val="003326A7"/>
    <w:rsid w:val="00333429"/>
    <w:rsid w:val="003345F6"/>
    <w:rsid w:val="00335AC4"/>
    <w:rsid w:val="0033707F"/>
    <w:rsid w:val="00337091"/>
    <w:rsid w:val="003405EE"/>
    <w:rsid w:val="00341AF4"/>
    <w:rsid w:val="0034203C"/>
    <w:rsid w:val="003421EE"/>
    <w:rsid w:val="0034231A"/>
    <w:rsid w:val="00342FCF"/>
    <w:rsid w:val="00346A3A"/>
    <w:rsid w:val="00346C4D"/>
    <w:rsid w:val="0034717A"/>
    <w:rsid w:val="003475A9"/>
    <w:rsid w:val="00350A89"/>
    <w:rsid w:val="003519DE"/>
    <w:rsid w:val="00351CC9"/>
    <w:rsid w:val="0035278C"/>
    <w:rsid w:val="00354422"/>
    <w:rsid w:val="00354795"/>
    <w:rsid w:val="00355435"/>
    <w:rsid w:val="003554AC"/>
    <w:rsid w:val="0035659C"/>
    <w:rsid w:val="003569F4"/>
    <w:rsid w:val="00361098"/>
    <w:rsid w:val="003614BD"/>
    <w:rsid w:val="00362D9A"/>
    <w:rsid w:val="00364091"/>
    <w:rsid w:val="003643E1"/>
    <w:rsid w:val="00366193"/>
    <w:rsid w:val="00366433"/>
    <w:rsid w:val="00370DFE"/>
    <w:rsid w:val="003712F8"/>
    <w:rsid w:val="0037254E"/>
    <w:rsid w:val="0037372F"/>
    <w:rsid w:val="00375EEB"/>
    <w:rsid w:val="00376646"/>
    <w:rsid w:val="003779F9"/>
    <w:rsid w:val="00380116"/>
    <w:rsid w:val="003803E8"/>
    <w:rsid w:val="0038066E"/>
    <w:rsid w:val="00380B4F"/>
    <w:rsid w:val="00380E0D"/>
    <w:rsid w:val="00380EAA"/>
    <w:rsid w:val="003816EE"/>
    <w:rsid w:val="00382463"/>
    <w:rsid w:val="003846B5"/>
    <w:rsid w:val="0038654C"/>
    <w:rsid w:val="0038733A"/>
    <w:rsid w:val="0039039A"/>
    <w:rsid w:val="00391CAA"/>
    <w:rsid w:val="00391CF7"/>
    <w:rsid w:val="00392F66"/>
    <w:rsid w:val="00393FE5"/>
    <w:rsid w:val="00394811"/>
    <w:rsid w:val="0039748B"/>
    <w:rsid w:val="003A00E6"/>
    <w:rsid w:val="003A1B55"/>
    <w:rsid w:val="003A3DB6"/>
    <w:rsid w:val="003A4B70"/>
    <w:rsid w:val="003A514D"/>
    <w:rsid w:val="003A56AC"/>
    <w:rsid w:val="003A576F"/>
    <w:rsid w:val="003A5A72"/>
    <w:rsid w:val="003A5E12"/>
    <w:rsid w:val="003A6812"/>
    <w:rsid w:val="003A6FB4"/>
    <w:rsid w:val="003A7562"/>
    <w:rsid w:val="003A78AC"/>
    <w:rsid w:val="003A7922"/>
    <w:rsid w:val="003A7DF6"/>
    <w:rsid w:val="003B0E08"/>
    <w:rsid w:val="003B1005"/>
    <w:rsid w:val="003B1AF8"/>
    <w:rsid w:val="003B26E5"/>
    <w:rsid w:val="003B4E87"/>
    <w:rsid w:val="003B594F"/>
    <w:rsid w:val="003B5B76"/>
    <w:rsid w:val="003B5C98"/>
    <w:rsid w:val="003B65C9"/>
    <w:rsid w:val="003B7619"/>
    <w:rsid w:val="003C00A2"/>
    <w:rsid w:val="003C1691"/>
    <w:rsid w:val="003C28D0"/>
    <w:rsid w:val="003C33FF"/>
    <w:rsid w:val="003C3644"/>
    <w:rsid w:val="003C3A76"/>
    <w:rsid w:val="003C46F9"/>
    <w:rsid w:val="003C5AA4"/>
    <w:rsid w:val="003D10C3"/>
    <w:rsid w:val="003D15AF"/>
    <w:rsid w:val="003D1F49"/>
    <w:rsid w:val="003D44C6"/>
    <w:rsid w:val="003D4D0A"/>
    <w:rsid w:val="003D6A16"/>
    <w:rsid w:val="003D71D7"/>
    <w:rsid w:val="003E0DF2"/>
    <w:rsid w:val="003E10B5"/>
    <w:rsid w:val="003E16EA"/>
    <w:rsid w:val="003E2582"/>
    <w:rsid w:val="003E2586"/>
    <w:rsid w:val="003E2A57"/>
    <w:rsid w:val="003E3199"/>
    <w:rsid w:val="003E345E"/>
    <w:rsid w:val="003E4813"/>
    <w:rsid w:val="003E4F23"/>
    <w:rsid w:val="003E506E"/>
    <w:rsid w:val="003E603C"/>
    <w:rsid w:val="003E62EA"/>
    <w:rsid w:val="003E646B"/>
    <w:rsid w:val="003E7469"/>
    <w:rsid w:val="003E7CFD"/>
    <w:rsid w:val="003E7F61"/>
    <w:rsid w:val="003F1A57"/>
    <w:rsid w:val="003F2055"/>
    <w:rsid w:val="003F2EAA"/>
    <w:rsid w:val="003F4EC5"/>
    <w:rsid w:val="003F680C"/>
    <w:rsid w:val="003F7923"/>
    <w:rsid w:val="004009F6"/>
    <w:rsid w:val="00401C4F"/>
    <w:rsid w:val="00401E26"/>
    <w:rsid w:val="00402D4F"/>
    <w:rsid w:val="00403A5B"/>
    <w:rsid w:val="0040640B"/>
    <w:rsid w:val="004072A7"/>
    <w:rsid w:val="00410757"/>
    <w:rsid w:val="004125F1"/>
    <w:rsid w:val="004131CD"/>
    <w:rsid w:val="0041379D"/>
    <w:rsid w:val="004148E3"/>
    <w:rsid w:val="00415B13"/>
    <w:rsid w:val="00415BF6"/>
    <w:rsid w:val="00416053"/>
    <w:rsid w:val="004161B5"/>
    <w:rsid w:val="00420D96"/>
    <w:rsid w:val="00420F17"/>
    <w:rsid w:val="004216FB"/>
    <w:rsid w:val="00421811"/>
    <w:rsid w:val="0042275D"/>
    <w:rsid w:val="00422A15"/>
    <w:rsid w:val="00424809"/>
    <w:rsid w:val="00425573"/>
    <w:rsid w:val="00425D99"/>
    <w:rsid w:val="004271FF"/>
    <w:rsid w:val="0043298A"/>
    <w:rsid w:val="0043555F"/>
    <w:rsid w:val="004377E2"/>
    <w:rsid w:val="00437A7A"/>
    <w:rsid w:val="00440A68"/>
    <w:rsid w:val="004413CD"/>
    <w:rsid w:val="00441E0E"/>
    <w:rsid w:val="004432A8"/>
    <w:rsid w:val="00444D8B"/>
    <w:rsid w:val="00444DA4"/>
    <w:rsid w:val="0044506E"/>
    <w:rsid w:val="00445D21"/>
    <w:rsid w:val="00446CE7"/>
    <w:rsid w:val="004474FF"/>
    <w:rsid w:val="00447B70"/>
    <w:rsid w:val="00451450"/>
    <w:rsid w:val="00451654"/>
    <w:rsid w:val="00451DE5"/>
    <w:rsid w:val="00451E97"/>
    <w:rsid w:val="004532B6"/>
    <w:rsid w:val="00453987"/>
    <w:rsid w:val="0045414D"/>
    <w:rsid w:val="00454A52"/>
    <w:rsid w:val="00454B08"/>
    <w:rsid w:val="00454C18"/>
    <w:rsid w:val="00454C25"/>
    <w:rsid w:val="00455A08"/>
    <w:rsid w:val="00455A15"/>
    <w:rsid w:val="00455F12"/>
    <w:rsid w:val="004563EC"/>
    <w:rsid w:val="004569BF"/>
    <w:rsid w:val="00457EA1"/>
    <w:rsid w:val="00460896"/>
    <w:rsid w:val="004610D0"/>
    <w:rsid w:val="00462120"/>
    <w:rsid w:val="00462E28"/>
    <w:rsid w:val="00462E41"/>
    <w:rsid w:val="00463D8A"/>
    <w:rsid w:val="004640BA"/>
    <w:rsid w:val="00464614"/>
    <w:rsid w:val="00464D3D"/>
    <w:rsid w:val="00465EB0"/>
    <w:rsid w:val="0046670D"/>
    <w:rsid w:val="00467BCD"/>
    <w:rsid w:val="0047034F"/>
    <w:rsid w:val="004704B6"/>
    <w:rsid w:val="00470619"/>
    <w:rsid w:val="00470AA5"/>
    <w:rsid w:val="00473A2B"/>
    <w:rsid w:val="004743E3"/>
    <w:rsid w:val="004751CF"/>
    <w:rsid w:val="00475424"/>
    <w:rsid w:val="00475DBD"/>
    <w:rsid w:val="004768A8"/>
    <w:rsid w:val="004768EE"/>
    <w:rsid w:val="00480822"/>
    <w:rsid w:val="0048145B"/>
    <w:rsid w:val="00481B6A"/>
    <w:rsid w:val="00482EEF"/>
    <w:rsid w:val="00483300"/>
    <w:rsid w:val="004844AE"/>
    <w:rsid w:val="00484AFC"/>
    <w:rsid w:val="00484D7D"/>
    <w:rsid w:val="0048532C"/>
    <w:rsid w:val="00486059"/>
    <w:rsid w:val="00487032"/>
    <w:rsid w:val="00487C16"/>
    <w:rsid w:val="00490313"/>
    <w:rsid w:val="0049205C"/>
    <w:rsid w:val="00492C66"/>
    <w:rsid w:val="004968FF"/>
    <w:rsid w:val="00496AF3"/>
    <w:rsid w:val="00497A21"/>
    <w:rsid w:val="004A0AAE"/>
    <w:rsid w:val="004A10A5"/>
    <w:rsid w:val="004A15C2"/>
    <w:rsid w:val="004A1AB1"/>
    <w:rsid w:val="004A3377"/>
    <w:rsid w:val="004A41B5"/>
    <w:rsid w:val="004A435D"/>
    <w:rsid w:val="004A65F7"/>
    <w:rsid w:val="004B0788"/>
    <w:rsid w:val="004B0852"/>
    <w:rsid w:val="004B1852"/>
    <w:rsid w:val="004B192C"/>
    <w:rsid w:val="004B2F0D"/>
    <w:rsid w:val="004B39AC"/>
    <w:rsid w:val="004B4F31"/>
    <w:rsid w:val="004B5E16"/>
    <w:rsid w:val="004B6547"/>
    <w:rsid w:val="004B67EE"/>
    <w:rsid w:val="004B6966"/>
    <w:rsid w:val="004B72C6"/>
    <w:rsid w:val="004B76CB"/>
    <w:rsid w:val="004C0217"/>
    <w:rsid w:val="004C107E"/>
    <w:rsid w:val="004C2F98"/>
    <w:rsid w:val="004C31EE"/>
    <w:rsid w:val="004C351B"/>
    <w:rsid w:val="004C38E3"/>
    <w:rsid w:val="004C3C4A"/>
    <w:rsid w:val="004C62B5"/>
    <w:rsid w:val="004C677A"/>
    <w:rsid w:val="004C7D8F"/>
    <w:rsid w:val="004D055A"/>
    <w:rsid w:val="004D0595"/>
    <w:rsid w:val="004D15C3"/>
    <w:rsid w:val="004D1D32"/>
    <w:rsid w:val="004D2544"/>
    <w:rsid w:val="004D347C"/>
    <w:rsid w:val="004D3AFB"/>
    <w:rsid w:val="004D53FC"/>
    <w:rsid w:val="004D5FB9"/>
    <w:rsid w:val="004D7FB7"/>
    <w:rsid w:val="004E05D2"/>
    <w:rsid w:val="004E1307"/>
    <w:rsid w:val="004E2203"/>
    <w:rsid w:val="004E26A8"/>
    <w:rsid w:val="004E2B70"/>
    <w:rsid w:val="004E2DC3"/>
    <w:rsid w:val="004E5A62"/>
    <w:rsid w:val="004E5E53"/>
    <w:rsid w:val="004F0AA1"/>
    <w:rsid w:val="004F0B54"/>
    <w:rsid w:val="004F17DC"/>
    <w:rsid w:val="004F32EB"/>
    <w:rsid w:val="004F5ADD"/>
    <w:rsid w:val="004F5CED"/>
    <w:rsid w:val="004F78D9"/>
    <w:rsid w:val="00501CC5"/>
    <w:rsid w:val="005024E2"/>
    <w:rsid w:val="00502D23"/>
    <w:rsid w:val="00503A2F"/>
    <w:rsid w:val="00505C32"/>
    <w:rsid w:val="00505E6B"/>
    <w:rsid w:val="005065AA"/>
    <w:rsid w:val="0050661B"/>
    <w:rsid w:val="0050739E"/>
    <w:rsid w:val="0050758D"/>
    <w:rsid w:val="00510C3B"/>
    <w:rsid w:val="00513117"/>
    <w:rsid w:val="00514A25"/>
    <w:rsid w:val="00515F8F"/>
    <w:rsid w:val="005168AC"/>
    <w:rsid w:val="00517B89"/>
    <w:rsid w:val="00517FFD"/>
    <w:rsid w:val="00521EE4"/>
    <w:rsid w:val="00523C1B"/>
    <w:rsid w:val="005242B7"/>
    <w:rsid w:val="00524BBA"/>
    <w:rsid w:val="0052507A"/>
    <w:rsid w:val="00525909"/>
    <w:rsid w:val="00527CB5"/>
    <w:rsid w:val="00530878"/>
    <w:rsid w:val="00532213"/>
    <w:rsid w:val="00533018"/>
    <w:rsid w:val="005343DC"/>
    <w:rsid w:val="00534B1C"/>
    <w:rsid w:val="00534F13"/>
    <w:rsid w:val="0053615D"/>
    <w:rsid w:val="00537239"/>
    <w:rsid w:val="005404FD"/>
    <w:rsid w:val="00542384"/>
    <w:rsid w:val="0054266C"/>
    <w:rsid w:val="00542B83"/>
    <w:rsid w:val="00544EA6"/>
    <w:rsid w:val="00546BE6"/>
    <w:rsid w:val="00546F00"/>
    <w:rsid w:val="00547A87"/>
    <w:rsid w:val="00550615"/>
    <w:rsid w:val="00550B3C"/>
    <w:rsid w:val="005523B9"/>
    <w:rsid w:val="00552415"/>
    <w:rsid w:val="005534A8"/>
    <w:rsid w:val="00555122"/>
    <w:rsid w:val="005569E2"/>
    <w:rsid w:val="00557104"/>
    <w:rsid w:val="00560473"/>
    <w:rsid w:val="00560EB5"/>
    <w:rsid w:val="0056108B"/>
    <w:rsid w:val="00561372"/>
    <w:rsid w:val="00562198"/>
    <w:rsid w:val="0056291A"/>
    <w:rsid w:val="00563844"/>
    <w:rsid w:val="005639B6"/>
    <w:rsid w:val="00563DF6"/>
    <w:rsid w:val="005646F9"/>
    <w:rsid w:val="00565414"/>
    <w:rsid w:val="005659A7"/>
    <w:rsid w:val="0056614B"/>
    <w:rsid w:val="005674FB"/>
    <w:rsid w:val="0057176C"/>
    <w:rsid w:val="005731E3"/>
    <w:rsid w:val="00574CD2"/>
    <w:rsid w:val="00574F6B"/>
    <w:rsid w:val="0057526C"/>
    <w:rsid w:val="00575688"/>
    <w:rsid w:val="005761F0"/>
    <w:rsid w:val="00576563"/>
    <w:rsid w:val="005769E5"/>
    <w:rsid w:val="005800F1"/>
    <w:rsid w:val="005803EA"/>
    <w:rsid w:val="00582606"/>
    <w:rsid w:val="0058632C"/>
    <w:rsid w:val="00586F5B"/>
    <w:rsid w:val="005908B9"/>
    <w:rsid w:val="00590EAA"/>
    <w:rsid w:val="00591A70"/>
    <w:rsid w:val="00592038"/>
    <w:rsid w:val="0059212D"/>
    <w:rsid w:val="0059364D"/>
    <w:rsid w:val="005938CC"/>
    <w:rsid w:val="00593C01"/>
    <w:rsid w:val="00594CC2"/>
    <w:rsid w:val="00595935"/>
    <w:rsid w:val="00596F54"/>
    <w:rsid w:val="00597C7A"/>
    <w:rsid w:val="005A05B4"/>
    <w:rsid w:val="005A27CB"/>
    <w:rsid w:val="005A2B47"/>
    <w:rsid w:val="005A3D18"/>
    <w:rsid w:val="005A3FF9"/>
    <w:rsid w:val="005A4202"/>
    <w:rsid w:val="005A4DBF"/>
    <w:rsid w:val="005A52DA"/>
    <w:rsid w:val="005A54E0"/>
    <w:rsid w:val="005A6B9F"/>
    <w:rsid w:val="005A7488"/>
    <w:rsid w:val="005A79D4"/>
    <w:rsid w:val="005B243F"/>
    <w:rsid w:val="005B28FF"/>
    <w:rsid w:val="005B326B"/>
    <w:rsid w:val="005B3E63"/>
    <w:rsid w:val="005B4EF4"/>
    <w:rsid w:val="005B72E1"/>
    <w:rsid w:val="005B7C84"/>
    <w:rsid w:val="005C2F71"/>
    <w:rsid w:val="005C4288"/>
    <w:rsid w:val="005C596F"/>
    <w:rsid w:val="005C5D4D"/>
    <w:rsid w:val="005C5EBD"/>
    <w:rsid w:val="005C5F5F"/>
    <w:rsid w:val="005C628B"/>
    <w:rsid w:val="005C78E3"/>
    <w:rsid w:val="005D085C"/>
    <w:rsid w:val="005D1095"/>
    <w:rsid w:val="005D16FB"/>
    <w:rsid w:val="005D2811"/>
    <w:rsid w:val="005D3984"/>
    <w:rsid w:val="005D3C21"/>
    <w:rsid w:val="005D4C5C"/>
    <w:rsid w:val="005D50B2"/>
    <w:rsid w:val="005D55C8"/>
    <w:rsid w:val="005D5B68"/>
    <w:rsid w:val="005D6A5E"/>
    <w:rsid w:val="005E0EA5"/>
    <w:rsid w:val="005E2234"/>
    <w:rsid w:val="005E29AB"/>
    <w:rsid w:val="005E35DA"/>
    <w:rsid w:val="005E3F8F"/>
    <w:rsid w:val="005E42DF"/>
    <w:rsid w:val="005E5A03"/>
    <w:rsid w:val="005E5A57"/>
    <w:rsid w:val="005E7ABF"/>
    <w:rsid w:val="005F0415"/>
    <w:rsid w:val="005F0B95"/>
    <w:rsid w:val="005F0C09"/>
    <w:rsid w:val="005F2470"/>
    <w:rsid w:val="005F3415"/>
    <w:rsid w:val="005F373A"/>
    <w:rsid w:val="005F51BB"/>
    <w:rsid w:val="005F5D6C"/>
    <w:rsid w:val="005F65BE"/>
    <w:rsid w:val="005F666E"/>
    <w:rsid w:val="0060047B"/>
    <w:rsid w:val="00601137"/>
    <w:rsid w:val="006018CA"/>
    <w:rsid w:val="006018EE"/>
    <w:rsid w:val="00602792"/>
    <w:rsid w:val="00602D6A"/>
    <w:rsid w:val="006046B7"/>
    <w:rsid w:val="00604D49"/>
    <w:rsid w:val="00604F03"/>
    <w:rsid w:val="006051CB"/>
    <w:rsid w:val="0060580D"/>
    <w:rsid w:val="006067F7"/>
    <w:rsid w:val="006106AA"/>
    <w:rsid w:val="00612E8B"/>
    <w:rsid w:val="00612EEB"/>
    <w:rsid w:val="006139A9"/>
    <w:rsid w:val="006148F6"/>
    <w:rsid w:val="00614C9A"/>
    <w:rsid w:val="006152FC"/>
    <w:rsid w:val="00616CBE"/>
    <w:rsid w:val="00622078"/>
    <w:rsid w:val="00622C5C"/>
    <w:rsid w:val="00624013"/>
    <w:rsid w:val="0062423A"/>
    <w:rsid w:val="006252FC"/>
    <w:rsid w:val="0062585C"/>
    <w:rsid w:val="0062632E"/>
    <w:rsid w:val="0063056F"/>
    <w:rsid w:val="0063069E"/>
    <w:rsid w:val="0063076A"/>
    <w:rsid w:val="00630C3B"/>
    <w:rsid w:val="00631322"/>
    <w:rsid w:val="00631988"/>
    <w:rsid w:val="0063198A"/>
    <w:rsid w:val="00633095"/>
    <w:rsid w:val="0063341E"/>
    <w:rsid w:val="00634877"/>
    <w:rsid w:val="00635123"/>
    <w:rsid w:val="00635EC9"/>
    <w:rsid w:val="006366E2"/>
    <w:rsid w:val="00637A85"/>
    <w:rsid w:val="0064014F"/>
    <w:rsid w:val="006404A1"/>
    <w:rsid w:val="00640FD4"/>
    <w:rsid w:val="00642200"/>
    <w:rsid w:val="006446BC"/>
    <w:rsid w:val="0064486F"/>
    <w:rsid w:val="00644F78"/>
    <w:rsid w:val="006450E3"/>
    <w:rsid w:val="006472BA"/>
    <w:rsid w:val="00647790"/>
    <w:rsid w:val="0065079F"/>
    <w:rsid w:val="00650877"/>
    <w:rsid w:val="00650993"/>
    <w:rsid w:val="00650FC2"/>
    <w:rsid w:val="00652BCF"/>
    <w:rsid w:val="006531FF"/>
    <w:rsid w:val="006545A0"/>
    <w:rsid w:val="00654816"/>
    <w:rsid w:val="00654973"/>
    <w:rsid w:val="00656EFD"/>
    <w:rsid w:val="00657D69"/>
    <w:rsid w:val="00661931"/>
    <w:rsid w:val="00662785"/>
    <w:rsid w:val="006647D7"/>
    <w:rsid w:val="006653E2"/>
    <w:rsid w:val="00665CC2"/>
    <w:rsid w:val="00666573"/>
    <w:rsid w:val="00667716"/>
    <w:rsid w:val="00670487"/>
    <w:rsid w:val="0067098A"/>
    <w:rsid w:val="00670B14"/>
    <w:rsid w:val="00671659"/>
    <w:rsid w:val="00672C19"/>
    <w:rsid w:val="006734ED"/>
    <w:rsid w:val="00676AF2"/>
    <w:rsid w:val="00681B98"/>
    <w:rsid w:val="00682E42"/>
    <w:rsid w:val="00684D4F"/>
    <w:rsid w:val="00685030"/>
    <w:rsid w:val="006852B1"/>
    <w:rsid w:val="00685867"/>
    <w:rsid w:val="00686D72"/>
    <w:rsid w:val="00687ABA"/>
    <w:rsid w:val="00687E6F"/>
    <w:rsid w:val="0069190E"/>
    <w:rsid w:val="00691B23"/>
    <w:rsid w:val="006924EE"/>
    <w:rsid w:val="006928B8"/>
    <w:rsid w:val="00693371"/>
    <w:rsid w:val="00693BAE"/>
    <w:rsid w:val="00695503"/>
    <w:rsid w:val="00695F1E"/>
    <w:rsid w:val="00696511"/>
    <w:rsid w:val="006A023A"/>
    <w:rsid w:val="006A02E6"/>
    <w:rsid w:val="006A047B"/>
    <w:rsid w:val="006A265B"/>
    <w:rsid w:val="006A2E2B"/>
    <w:rsid w:val="006A3BF1"/>
    <w:rsid w:val="006A3CD2"/>
    <w:rsid w:val="006A6144"/>
    <w:rsid w:val="006A75EA"/>
    <w:rsid w:val="006A7939"/>
    <w:rsid w:val="006A7C58"/>
    <w:rsid w:val="006A7C78"/>
    <w:rsid w:val="006B0046"/>
    <w:rsid w:val="006B1618"/>
    <w:rsid w:val="006B1CCF"/>
    <w:rsid w:val="006B20F8"/>
    <w:rsid w:val="006B232A"/>
    <w:rsid w:val="006B311E"/>
    <w:rsid w:val="006B4B5C"/>
    <w:rsid w:val="006B5466"/>
    <w:rsid w:val="006B6D0D"/>
    <w:rsid w:val="006B6D47"/>
    <w:rsid w:val="006B7876"/>
    <w:rsid w:val="006C08A2"/>
    <w:rsid w:val="006C0A23"/>
    <w:rsid w:val="006C1776"/>
    <w:rsid w:val="006C32B4"/>
    <w:rsid w:val="006C3A99"/>
    <w:rsid w:val="006C5F31"/>
    <w:rsid w:val="006C6DEE"/>
    <w:rsid w:val="006C7642"/>
    <w:rsid w:val="006D0958"/>
    <w:rsid w:val="006D12CC"/>
    <w:rsid w:val="006D26AA"/>
    <w:rsid w:val="006D27F8"/>
    <w:rsid w:val="006D42B4"/>
    <w:rsid w:val="006D42EB"/>
    <w:rsid w:val="006D493C"/>
    <w:rsid w:val="006D5431"/>
    <w:rsid w:val="006E456A"/>
    <w:rsid w:val="006E46E0"/>
    <w:rsid w:val="006E4D4D"/>
    <w:rsid w:val="006E5D2F"/>
    <w:rsid w:val="006E6C80"/>
    <w:rsid w:val="006F0422"/>
    <w:rsid w:val="006F0ACC"/>
    <w:rsid w:val="006F0C8D"/>
    <w:rsid w:val="006F24F4"/>
    <w:rsid w:val="006F4180"/>
    <w:rsid w:val="006F4AFE"/>
    <w:rsid w:val="006F50C4"/>
    <w:rsid w:val="006F6A1E"/>
    <w:rsid w:val="006F72C9"/>
    <w:rsid w:val="00700DC2"/>
    <w:rsid w:val="00701041"/>
    <w:rsid w:val="00701DCE"/>
    <w:rsid w:val="00701FA6"/>
    <w:rsid w:val="0070258D"/>
    <w:rsid w:val="00702CDC"/>
    <w:rsid w:val="00703690"/>
    <w:rsid w:val="0070391D"/>
    <w:rsid w:val="007039DB"/>
    <w:rsid w:val="00705EF7"/>
    <w:rsid w:val="00706482"/>
    <w:rsid w:val="00707478"/>
    <w:rsid w:val="00711B7A"/>
    <w:rsid w:val="0071246B"/>
    <w:rsid w:val="007127F9"/>
    <w:rsid w:val="0071290B"/>
    <w:rsid w:val="00715C7E"/>
    <w:rsid w:val="007168BF"/>
    <w:rsid w:val="00717B28"/>
    <w:rsid w:val="00717FC7"/>
    <w:rsid w:val="00720EDA"/>
    <w:rsid w:val="007217E0"/>
    <w:rsid w:val="00721DF1"/>
    <w:rsid w:val="00721EB9"/>
    <w:rsid w:val="007227C8"/>
    <w:rsid w:val="00722C19"/>
    <w:rsid w:val="0072336E"/>
    <w:rsid w:val="0072352F"/>
    <w:rsid w:val="00724996"/>
    <w:rsid w:val="007252F6"/>
    <w:rsid w:val="00727E9A"/>
    <w:rsid w:val="0073096C"/>
    <w:rsid w:val="007312FB"/>
    <w:rsid w:val="00733014"/>
    <w:rsid w:val="007337D3"/>
    <w:rsid w:val="00735024"/>
    <w:rsid w:val="0073643B"/>
    <w:rsid w:val="00737212"/>
    <w:rsid w:val="00737EB1"/>
    <w:rsid w:val="00740414"/>
    <w:rsid w:val="00742165"/>
    <w:rsid w:val="0074261F"/>
    <w:rsid w:val="007454FF"/>
    <w:rsid w:val="0074554D"/>
    <w:rsid w:val="00745B5B"/>
    <w:rsid w:val="007469F2"/>
    <w:rsid w:val="0074790F"/>
    <w:rsid w:val="00750C99"/>
    <w:rsid w:val="0075172B"/>
    <w:rsid w:val="00751D76"/>
    <w:rsid w:val="00752FAD"/>
    <w:rsid w:val="00754E20"/>
    <w:rsid w:val="00756401"/>
    <w:rsid w:val="00756F9E"/>
    <w:rsid w:val="00756FC9"/>
    <w:rsid w:val="00760102"/>
    <w:rsid w:val="00761AA3"/>
    <w:rsid w:val="0076531D"/>
    <w:rsid w:val="007663E5"/>
    <w:rsid w:val="00766AFA"/>
    <w:rsid w:val="007675A3"/>
    <w:rsid w:val="00767F72"/>
    <w:rsid w:val="00770A33"/>
    <w:rsid w:val="007721EA"/>
    <w:rsid w:val="00773378"/>
    <w:rsid w:val="00774121"/>
    <w:rsid w:val="00774EC4"/>
    <w:rsid w:val="00775BCA"/>
    <w:rsid w:val="00776426"/>
    <w:rsid w:val="00777827"/>
    <w:rsid w:val="00780124"/>
    <w:rsid w:val="00781A60"/>
    <w:rsid w:val="007821F5"/>
    <w:rsid w:val="007832BD"/>
    <w:rsid w:val="00783A11"/>
    <w:rsid w:val="00786386"/>
    <w:rsid w:val="007869B5"/>
    <w:rsid w:val="00787ABE"/>
    <w:rsid w:val="00787D49"/>
    <w:rsid w:val="007902BA"/>
    <w:rsid w:val="007905F9"/>
    <w:rsid w:val="00790926"/>
    <w:rsid w:val="00791C8C"/>
    <w:rsid w:val="00794F27"/>
    <w:rsid w:val="007967D2"/>
    <w:rsid w:val="00796D29"/>
    <w:rsid w:val="007A0C73"/>
    <w:rsid w:val="007A2776"/>
    <w:rsid w:val="007A3758"/>
    <w:rsid w:val="007A3998"/>
    <w:rsid w:val="007A3A98"/>
    <w:rsid w:val="007A4B00"/>
    <w:rsid w:val="007A5408"/>
    <w:rsid w:val="007A5CDB"/>
    <w:rsid w:val="007A65E8"/>
    <w:rsid w:val="007A684F"/>
    <w:rsid w:val="007B08B8"/>
    <w:rsid w:val="007B0A93"/>
    <w:rsid w:val="007B0B1C"/>
    <w:rsid w:val="007B2B5F"/>
    <w:rsid w:val="007B370F"/>
    <w:rsid w:val="007B45D2"/>
    <w:rsid w:val="007B5089"/>
    <w:rsid w:val="007B516B"/>
    <w:rsid w:val="007B6F4B"/>
    <w:rsid w:val="007B7A4D"/>
    <w:rsid w:val="007B7BC5"/>
    <w:rsid w:val="007C0B07"/>
    <w:rsid w:val="007C2B51"/>
    <w:rsid w:val="007C4B32"/>
    <w:rsid w:val="007C4E3A"/>
    <w:rsid w:val="007C55D0"/>
    <w:rsid w:val="007C5669"/>
    <w:rsid w:val="007C5972"/>
    <w:rsid w:val="007C5B09"/>
    <w:rsid w:val="007D1509"/>
    <w:rsid w:val="007D1D29"/>
    <w:rsid w:val="007D4B7B"/>
    <w:rsid w:val="007D5404"/>
    <w:rsid w:val="007D5FD3"/>
    <w:rsid w:val="007D627D"/>
    <w:rsid w:val="007D7F9D"/>
    <w:rsid w:val="007E0013"/>
    <w:rsid w:val="007E09A9"/>
    <w:rsid w:val="007E1724"/>
    <w:rsid w:val="007E2A75"/>
    <w:rsid w:val="007E3E5A"/>
    <w:rsid w:val="007E5606"/>
    <w:rsid w:val="007E606E"/>
    <w:rsid w:val="007E63C0"/>
    <w:rsid w:val="007E7045"/>
    <w:rsid w:val="007E71F7"/>
    <w:rsid w:val="007F0496"/>
    <w:rsid w:val="007F1806"/>
    <w:rsid w:val="007F22B7"/>
    <w:rsid w:val="007F543A"/>
    <w:rsid w:val="007F5B13"/>
    <w:rsid w:val="007F5B15"/>
    <w:rsid w:val="007F6737"/>
    <w:rsid w:val="00800E5A"/>
    <w:rsid w:val="008013A5"/>
    <w:rsid w:val="0080172C"/>
    <w:rsid w:val="0080216E"/>
    <w:rsid w:val="00802819"/>
    <w:rsid w:val="00803A0C"/>
    <w:rsid w:val="008045CB"/>
    <w:rsid w:val="008048BC"/>
    <w:rsid w:val="00805987"/>
    <w:rsid w:val="00805E4A"/>
    <w:rsid w:val="0080670F"/>
    <w:rsid w:val="00806778"/>
    <w:rsid w:val="00807B50"/>
    <w:rsid w:val="00807D11"/>
    <w:rsid w:val="00810934"/>
    <w:rsid w:val="00811600"/>
    <w:rsid w:val="008126FA"/>
    <w:rsid w:val="0081276C"/>
    <w:rsid w:val="00812C74"/>
    <w:rsid w:val="008146B0"/>
    <w:rsid w:val="008149A8"/>
    <w:rsid w:val="00817EB7"/>
    <w:rsid w:val="008211C6"/>
    <w:rsid w:val="00821AAD"/>
    <w:rsid w:val="008223BD"/>
    <w:rsid w:val="00823278"/>
    <w:rsid w:val="00825794"/>
    <w:rsid w:val="00825DA8"/>
    <w:rsid w:val="008274B0"/>
    <w:rsid w:val="0082766B"/>
    <w:rsid w:val="00827DDD"/>
    <w:rsid w:val="00832106"/>
    <w:rsid w:val="0083327F"/>
    <w:rsid w:val="00833548"/>
    <w:rsid w:val="00833949"/>
    <w:rsid w:val="00833BCE"/>
    <w:rsid w:val="00835E26"/>
    <w:rsid w:val="00836A25"/>
    <w:rsid w:val="008402ED"/>
    <w:rsid w:val="00840B9A"/>
    <w:rsid w:val="00840EF4"/>
    <w:rsid w:val="0084231A"/>
    <w:rsid w:val="008436A0"/>
    <w:rsid w:val="00845E4F"/>
    <w:rsid w:val="008464DC"/>
    <w:rsid w:val="00847D68"/>
    <w:rsid w:val="0085135D"/>
    <w:rsid w:val="00851D72"/>
    <w:rsid w:val="0085401D"/>
    <w:rsid w:val="008542B2"/>
    <w:rsid w:val="008609AE"/>
    <w:rsid w:val="00861134"/>
    <w:rsid w:val="00861917"/>
    <w:rsid w:val="00862500"/>
    <w:rsid w:val="00862CC3"/>
    <w:rsid w:val="00871371"/>
    <w:rsid w:val="008718D9"/>
    <w:rsid w:val="00871E9B"/>
    <w:rsid w:val="008735C9"/>
    <w:rsid w:val="0087537A"/>
    <w:rsid w:val="0087541B"/>
    <w:rsid w:val="008758DC"/>
    <w:rsid w:val="008769AE"/>
    <w:rsid w:val="00877D5B"/>
    <w:rsid w:val="00880C2E"/>
    <w:rsid w:val="00880CE2"/>
    <w:rsid w:val="00881734"/>
    <w:rsid w:val="008817A4"/>
    <w:rsid w:val="008818B0"/>
    <w:rsid w:val="00881C95"/>
    <w:rsid w:val="0088226B"/>
    <w:rsid w:val="00882774"/>
    <w:rsid w:val="00882945"/>
    <w:rsid w:val="008830BC"/>
    <w:rsid w:val="008839DA"/>
    <w:rsid w:val="008840A2"/>
    <w:rsid w:val="00884AED"/>
    <w:rsid w:val="008866AF"/>
    <w:rsid w:val="00886E7C"/>
    <w:rsid w:val="008872F2"/>
    <w:rsid w:val="008877AB"/>
    <w:rsid w:val="008905C8"/>
    <w:rsid w:val="008910C7"/>
    <w:rsid w:val="00891EB2"/>
    <w:rsid w:val="00892AE6"/>
    <w:rsid w:val="00893FAA"/>
    <w:rsid w:val="008940C3"/>
    <w:rsid w:val="00895439"/>
    <w:rsid w:val="00896588"/>
    <w:rsid w:val="008978C3"/>
    <w:rsid w:val="008A0DD8"/>
    <w:rsid w:val="008A1471"/>
    <w:rsid w:val="008A1AFA"/>
    <w:rsid w:val="008A1B42"/>
    <w:rsid w:val="008A260F"/>
    <w:rsid w:val="008A269E"/>
    <w:rsid w:val="008A311C"/>
    <w:rsid w:val="008A396A"/>
    <w:rsid w:val="008A39B0"/>
    <w:rsid w:val="008A4908"/>
    <w:rsid w:val="008A5A30"/>
    <w:rsid w:val="008A692A"/>
    <w:rsid w:val="008B0D15"/>
    <w:rsid w:val="008B1C4A"/>
    <w:rsid w:val="008B4AF7"/>
    <w:rsid w:val="008B6874"/>
    <w:rsid w:val="008B7A22"/>
    <w:rsid w:val="008B7EAB"/>
    <w:rsid w:val="008B7ED7"/>
    <w:rsid w:val="008C0236"/>
    <w:rsid w:val="008C04BF"/>
    <w:rsid w:val="008C1412"/>
    <w:rsid w:val="008C194A"/>
    <w:rsid w:val="008C2564"/>
    <w:rsid w:val="008C3171"/>
    <w:rsid w:val="008C55C8"/>
    <w:rsid w:val="008C5857"/>
    <w:rsid w:val="008D0B17"/>
    <w:rsid w:val="008D3061"/>
    <w:rsid w:val="008D30E6"/>
    <w:rsid w:val="008D3537"/>
    <w:rsid w:val="008D4472"/>
    <w:rsid w:val="008D4E37"/>
    <w:rsid w:val="008D55CA"/>
    <w:rsid w:val="008D58CC"/>
    <w:rsid w:val="008D63AA"/>
    <w:rsid w:val="008D665D"/>
    <w:rsid w:val="008D7E7F"/>
    <w:rsid w:val="008E24CC"/>
    <w:rsid w:val="008E253B"/>
    <w:rsid w:val="008E4788"/>
    <w:rsid w:val="008E56E5"/>
    <w:rsid w:val="008E5DA7"/>
    <w:rsid w:val="008E6979"/>
    <w:rsid w:val="008F0C2E"/>
    <w:rsid w:val="008F3045"/>
    <w:rsid w:val="008F4BF1"/>
    <w:rsid w:val="008F5EF6"/>
    <w:rsid w:val="008F5FEB"/>
    <w:rsid w:val="008F6CC0"/>
    <w:rsid w:val="008F6ECA"/>
    <w:rsid w:val="009011BA"/>
    <w:rsid w:val="0090190C"/>
    <w:rsid w:val="0090190E"/>
    <w:rsid w:val="009020FC"/>
    <w:rsid w:val="00902622"/>
    <w:rsid w:val="009030BB"/>
    <w:rsid w:val="009035A1"/>
    <w:rsid w:val="009038E7"/>
    <w:rsid w:val="00903C8D"/>
    <w:rsid w:val="00903D0C"/>
    <w:rsid w:val="0090648C"/>
    <w:rsid w:val="0090726D"/>
    <w:rsid w:val="00907F39"/>
    <w:rsid w:val="00907FA2"/>
    <w:rsid w:val="00910009"/>
    <w:rsid w:val="00910535"/>
    <w:rsid w:val="0091065E"/>
    <w:rsid w:val="0091076F"/>
    <w:rsid w:val="00910C00"/>
    <w:rsid w:val="0091268E"/>
    <w:rsid w:val="00913B84"/>
    <w:rsid w:val="0091434F"/>
    <w:rsid w:val="00914956"/>
    <w:rsid w:val="00915549"/>
    <w:rsid w:val="00915659"/>
    <w:rsid w:val="00915790"/>
    <w:rsid w:val="00916FD4"/>
    <w:rsid w:val="009174D5"/>
    <w:rsid w:val="009178BF"/>
    <w:rsid w:val="009203CA"/>
    <w:rsid w:val="009212E6"/>
    <w:rsid w:val="00923C44"/>
    <w:rsid w:val="00925279"/>
    <w:rsid w:val="00925986"/>
    <w:rsid w:val="00932210"/>
    <w:rsid w:val="00933239"/>
    <w:rsid w:val="009340C5"/>
    <w:rsid w:val="009343EC"/>
    <w:rsid w:val="00935345"/>
    <w:rsid w:val="009353DF"/>
    <w:rsid w:val="0093564E"/>
    <w:rsid w:val="00935C92"/>
    <w:rsid w:val="009368C5"/>
    <w:rsid w:val="00941335"/>
    <w:rsid w:val="00942AFF"/>
    <w:rsid w:val="009433C6"/>
    <w:rsid w:val="0094484F"/>
    <w:rsid w:val="00944CDF"/>
    <w:rsid w:val="00950650"/>
    <w:rsid w:val="009510FF"/>
    <w:rsid w:val="009514B4"/>
    <w:rsid w:val="009538A4"/>
    <w:rsid w:val="0095548E"/>
    <w:rsid w:val="0095615A"/>
    <w:rsid w:val="009570DA"/>
    <w:rsid w:val="00957AF7"/>
    <w:rsid w:val="00957B8D"/>
    <w:rsid w:val="0096073D"/>
    <w:rsid w:val="00961BF6"/>
    <w:rsid w:val="00961D7D"/>
    <w:rsid w:val="009659EB"/>
    <w:rsid w:val="00965F7A"/>
    <w:rsid w:val="00967789"/>
    <w:rsid w:val="009679E3"/>
    <w:rsid w:val="00967E14"/>
    <w:rsid w:val="0097163E"/>
    <w:rsid w:val="00973773"/>
    <w:rsid w:val="0097429C"/>
    <w:rsid w:val="00974BC2"/>
    <w:rsid w:val="0097688A"/>
    <w:rsid w:val="00976C17"/>
    <w:rsid w:val="00976C39"/>
    <w:rsid w:val="00977BCE"/>
    <w:rsid w:val="009803EB"/>
    <w:rsid w:val="009808D2"/>
    <w:rsid w:val="009822CA"/>
    <w:rsid w:val="009824A5"/>
    <w:rsid w:val="00982A17"/>
    <w:rsid w:val="0098345C"/>
    <w:rsid w:val="0098631A"/>
    <w:rsid w:val="00986952"/>
    <w:rsid w:val="00986CAD"/>
    <w:rsid w:val="00990C47"/>
    <w:rsid w:val="00990E72"/>
    <w:rsid w:val="009927CA"/>
    <w:rsid w:val="0099288F"/>
    <w:rsid w:val="00992E36"/>
    <w:rsid w:val="00993541"/>
    <w:rsid w:val="009935C1"/>
    <w:rsid w:val="0099388B"/>
    <w:rsid w:val="00994039"/>
    <w:rsid w:val="009940BD"/>
    <w:rsid w:val="00994554"/>
    <w:rsid w:val="00995504"/>
    <w:rsid w:val="00995A11"/>
    <w:rsid w:val="00996312"/>
    <w:rsid w:val="009967C1"/>
    <w:rsid w:val="0099783B"/>
    <w:rsid w:val="009A0B34"/>
    <w:rsid w:val="009A0C0F"/>
    <w:rsid w:val="009A1B9D"/>
    <w:rsid w:val="009A1F1E"/>
    <w:rsid w:val="009A213F"/>
    <w:rsid w:val="009A222E"/>
    <w:rsid w:val="009A25A6"/>
    <w:rsid w:val="009A4EC2"/>
    <w:rsid w:val="009A6EE1"/>
    <w:rsid w:val="009A71FA"/>
    <w:rsid w:val="009A759F"/>
    <w:rsid w:val="009B003B"/>
    <w:rsid w:val="009B00DA"/>
    <w:rsid w:val="009B0538"/>
    <w:rsid w:val="009B0610"/>
    <w:rsid w:val="009B1361"/>
    <w:rsid w:val="009B2F62"/>
    <w:rsid w:val="009B392B"/>
    <w:rsid w:val="009B3F70"/>
    <w:rsid w:val="009B44D3"/>
    <w:rsid w:val="009B463E"/>
    <w:rsid w:val="009B4940"/>
    <w:rsid w:val="009B5861"/>
    <w:rsid w:val="009B6EFB"/>
    <w:rsid w:val="009B7A1D"/>
    <w:rsid w:val="009C11BB"/>
    <w:rsid w:val="009C24BF"/>
    <w:rsid w:val="009C2CDE"/>
    <w:rsid w:val="009C4D88"/>
    <w:rsid w:val="009C677B"/>
    <w:rsid w:val="009C6B6D"/>
    <w:rsid w:val="009D049F"/>
    <w:rsid w:val="009D0CC7"/>
    <w:rsid w:val="009D2965"/>
    <w:rsid w:val="009D3BDE"/>
    <w:rsid w:val="009D4162"/>
    <w:rsid w:val="009D6CA9"/>
    <w:rsid w:val="009D6D50"/>
    <w:rsid w:val="009E0A9C"/>
    <w:rsid w:val="009E0B10"/>
    <w:rsid w:val="009E1400"/>
    <w:rsid w:val="009E2CC7"/>
    <w:rsid w:val="009E3EE1"/>
    <w:rsid w:val="009E4428"/>
    <w:rsid w:val="009E4436"/>
    <w:rsid w:val="009E5070"/>
    <w:rsid w:val="009E5C1A"/>
    <w:rsid w:val="009E72D4"/>
    <w:rsid w:val="009E75C9"/>
    <w:rsid w:val="009F07CA"/>
    <w:rsid w:val="009F2102"/>
    <w:rsid w:val="009F2EC2"/>
    <w:rsid w:val="009F355F"/>
    <w:rsid w:val="009F533C"/>
    <w:rsid w:val="009F6349"/>
    <w:rsid w:val="009F6C5D"/>
    <w:rsid w:val="009F71D9"/>
    <w:rsid w:val="009F7885"/>
    <w:rsid w:val="00A03AD6"/>
    <w:rsid w:val="00A03E16"/>
    <w:rsid w:val="00A046FB"/>
    <w:rsid w:val="00A048E3"/>
    <w:rsid w:val="00A05665"/>
    <w:rsid w:val="00A05A6B"/>
    <w:rsid w:val="00A05F2B"/>
    <w:rsid w:val="00A0610F"/>
    <w:rsid w:val="00A0799F"/>
    <w:rsid w:val="00A10841"/>
    <w:rsid w:val="00A110E8"/>
    <w:rsid w:val="00A1117B"/>
    <w:rsid w:val="00A12349"/>
    <w:rsid w:val="00A124B8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598A"/>
    <w:rsid w:val="00A15AA4"/>
    <w:rsid w:val="00A16645"/>
    <w:rsid w:val="00A16F1A"/>
    <w:rsid w:val="00A1780F"/>
    <w:rsid w:val="00A206B0"/>
    <w:rsid w:val="00A20FA6"/>
    <w:rsid w:val="00A226F4"/>
    <w:rsid w:val="00A22D0A"/>
    <w:rsid w:val="00A231F4"/>
    <w:rsid w:val="00A23698"/>
    <w:rsid w:val="00A24187"/>
    <w:rsid w:val="00A24561"/>
    <w:rsid w:val="00A26CBD"/>
    <w:rsid w:val="00A27C00"/>
    <w:rsid w:val="00A27CCB"/>
    <w:rsid w:val="00A31440"/>
    <w:rsid w:val="00A335E8"/>
    <w:rsid w:val="00A33E51"/>
    <w:rsid w:val="00A347CA"/>
    <w:rsid w:val="00A34D8A"/>
    <w:rsid w:val="00A41855"/>
    <w:rsid w:val="00A41BFE"/>
    <w:rsid w:val="00A42236"/>
    <w:rsid w:val="00A42672"/>
    <w:rsid w:val="00A44605"/>
    <w:rsid w:val="00A457A7"/>
    <w:rsid w:val="00A45EBB"/>
    <w:rsid w:val="00A46B64"/>
    <w:rsid w:val="00A47621"/>
    <w:rsid w:val="00A47640"/>
    <w:rsid w:val="00A503CF"/>
    <w:rsid w:val="00A51DF3"/>
    <w:rsid w:val="00A54D61"/>
    <w:rsid w:val="00A54F2B"/>
    <w:rsid w:val="00A60E5D"/>
    <w:rsid w:val="00A612D7"/>
    <w:rsid w:val="00A61C49"/>
    <w:rsid w:val="00A61C62"/>
    <w:rsid w:val="00A6283E"/>
    <w:rsid w:val="00A659C8"/>
    <w:rsid w:val="00A66357"/>
    <w:rsid w:val="00A6664A"/>
    <w:rsid w:val="00A72AD4"/>
    <w:rsid w:val="00A7359A"/>
    <w:rsid w:val="00A741ED"/>
    <w:rsid w:val="00A7441E"/>
    <w:rsid w:val="00A75D4A"/>
    <w:rsid w:val="00A75E9D"/>
    <w:rsid w:val="00A761CA"/>
    <w:rsid w:val="00A76788"/>
    <w:rsid w:val="00A769CF"/>
    <w:rsid w:val="00A76B7F"/>
    <w:rsid w:val="00A77A1E"/>
    <w:rsid w:val="00A802D7"/>
    <w:rsid w:val="00A8072B"/>
    <w:rsid w:val="00A80AD2"/>
    <w:rsid w:val="00A84252"/>
    <w:rsid w:val="00A84562"/>
    <w:rsid w:val="00A84AA9"/>
    <w:rsid w:val="00A8534B"/>
    <w:rsid w:val="00A86341"/>
    <w:rsid w:val="00A87B24"/>
    <w:rsid w:val="00A909FB"/>
    <w:rsid w:val="00A90EE3"/>
    <w:rsid w:val="00A91564"/>
    <w:rsid w:val="00A91CF9"/>
    <w:rsid w:val="00A934B0"/>
    <w:rsid w:val="00A9384E"/>
    <w:rsid w:val="00A93868"/>
    <w:rsid w:val="00A95387"/>
    <w:rsid w:val="00A97A39"/>
    <w:rsid w:val="00AA2943"/>
    <w:rsid w:val="00AA2F8B"/>
    <w:rsid w:val="00AA3E16"/>
    <w:rsid w:val="00AA4596"/>
    <w:rsid w:val="00AA5876"/>
    <w:rsid w:val="00AA6616"/>
    <w:rsid w:val="00AA694A"/>
    <w:rsid w:val="00AA6958"/>
    <w:rsid w:val="00AA6EC9"/>
    <w:rsid w:val="00AA772A"/>
    <w:rsid w:val="00AA7BAE"/>
    <w:rsid w:val="00AB00F6"/>
    <w:rsid w:val="00AB0682"/>
    <w:rsid w:val="00AB081B"/>
    <w:rsid w:val="00AB132F"/>
    <w:rsid w:val="00AB1FB0"/>
    <w:rsid w:val="00AB2DFD"/>
    <w:rsid w:val="00AB31B4"/>
    <w:rsid w:val="00AB43C5"/>
    <w:rsid w:val="00AB45BC"/>
    <w:rsid w:val="00AB5418"/>
    <w:rsid w:val="00AB6831"/>
    <w:rsid w:val="00AB7004"/>
    <w:rsid w:val="00AB7694"/>
    <w:rsid w:val="00AB7907"/>
    <w:rsid w:val="00AB7B3B"/>
    <w:rsid w:val="00AC04B6"/>
    <w:rsid w:val="00AC09A9"/>
    <w:rsid w:val="00AC11C9"/>
    <w:rsid w:val="00AC3B10"/>
    <w:rsid w:val="00AC3C14"/>
    <w:rsid w:val="00AC66F9"/>
    <w:rsid w:val="00AD0A76"/>
    <w:rsid w:val="00AD12A3"/>
    <w:rsid w:val="00AD13CC"/>
    <w:rsid w:val="00AD1DE5"/>
    <w:rsid w:val="00AD2A83"/>
    <w:rsid w:val="00AD2BF2"/>
    <w:rsid w:val="00AD325A"/>
    <w:rsid w:val="00AD3756"/>
    <w:rsid w:val="00AD615C"/>
    <w:rsid w:val="00AD6D1F"/>
    <w:rsid w:val="00AD6DBA"/>
    <w:rsid w:val="00AD71DF"/>
    <w:rsid w:val="00AD76AF"/>
    <w:rsid w:val="00AE2114"/>
    <w:rsid w:val="00AE30A0"/>
    <w:rsid w:val="00AE41A2"/>
    <w:rsid w:val="00AE4DFA"/>
    <w:rsid w:val="00AE54B2"/>
    <w:rsid w:val="00AE5510"/>
    <w:rsid w:val="00AE5A2B"/>
    <w:rsid w:val="00AE6BBC"/>
    <w:rsid w:val="00AE6CB3"/>
    <w:rsid w:val="00AE73D8"/>
    <w:rsid w:val="00AF059A"/>
    <w:rsid w:val="00AF4335"/>
    <w:rsid w:val="00AF45C7"/>
    <w:rsid w:val="00AF45CF"/>
    <w:rsid w:val="00AF4705"/>
    <w:rsid w:val="00AF5462"/>
    <w:rsid w:val="00AF572B"/>
    <w:rsid w:val="00B00235"/>
    <w:rsid w:val="00B01E45"/>
    <w:rsid w:val="00B01F7E"/>
    <w:rsid w:val="00B02CE7"/>
    <w:rsid w:val="00B03600"/>
    <w:rsid w:val="00B04712"/>
    <w:rsid w:val="00B04ACC"/>
    <w:rsid w:val="00B077B3"/>
    <w:rsid w:val="00B10D60"/>
    <w:rsid w:val="00B1118B"/>
    <w:rsid w:val="00B12277"/>
    <w:rsid w:val="00B12C17"/>
    <w:rsid w:val="00B12C89"/>
    <w:rsid w:val="00B14E9E"/>
    <w:rsid w:val="00B15948"/>
    <w:rsid w:val="00B1660E"/>
    <w:rsid w:val="00B16D12"/>
    <w:rsid w:val="00B176D9"/>
    <w:rsid w:val="00B20359"/>
    <w:rsid w:val="00B20427"/>
    <w:rsid w:val="00B2055B"/>
    <w:rsid w:val="00B22155"/>
    <w:rsid w:val="00B26AAE"/>
    <w:rsid w:val="00B26C27"/>
    <w:rsid w:val="00B30E19"/>
    <w:rsid w:val="00B31AB9"/>
    <w:rsid w:val="00B326CE"/>
    <w:rsid w:val="00B36A05"/>
    <w:rsid w:val="00B37A3A"/>
    <w:rsid w:val="00B42185"/>
    <w:rsid w:val="00B421DA"/>
    <w:rsid w:val="00B431CB"/>
    <w:rsid w:val="00B43502"/>
    <w:rsid w:val="00B51793"/>
    <w:rsid w:val="00B52690"/>
    <w:rsid w:val="00B5350E"/>
    <w:rsid w:val="00B54771"/>
    <w:rsid w:val="00B5494D"/>
    <w:rsid w:val="00B5495B"/>
    <w:rsid w:val="00B549D9"/>
    <w:rsid w:val="00B56A9F"/>
    <w:rsid w:val="00B56F28"/>
    <w:rsid w:val="00B571E4"/>
    <w:rsid w:val="00B57E40"/>
    <w:rsid w:val="00B60E5E"/>
    <w:rsid w:val="00B60FF5"/>
    <w:rsid w:val="00B621AF"/>
    <w:rsid w:val="00B62A6E"/>
    <w:rsid w:val="00B63082"/>
    <w:rsid w:val="00B640DE"/>
    <w:rsid w:val="00B67564"/>
    <w:rsid w:val="00B71E5D"/>
    <w:rsid w:val="00B735DE"/>
    <w:rsid w:val="00B75C2F"/>
    <w:rsid w:val="00B761BB"/>
    <w:rsid w:val="00B777A5"/>
    <w:rsid w:val="00B8115E"/>
    <w:rsid w:val="00B823CC"/>
    <w:rsid w:val="00B830B9"/>
    <w:rsid w:val="00B8317C"/>
    <w:rsid w:val="00B845FA"/>
    <w:rsid w:val="00B84738"/>
    <w:rsid w:val="00B85919"/>
    <w:rsid w:val="00B86CFA"/>
    <w:rsid w:val="00B91C20"/>
    <w:rsid w:val="00B91E01"/>
    <w:rsid w:val="00B92902"/>
    <w:rsid w:val="00B92D1A"/>
    <w:rsid w:val="00B939EE"/>
    <w:rsid w:val="00B93DD7"/>
    <w:rsid w:val="00B94087"/>
    <w:rsid w:val="00B943FA"/>
    <w:rsid w:val="00B94445"/>
    <w:rsid w:val="00B947D3"/>
    <w:rsid w:val="00BA08AA"/>
    <w:rsid w:val="00BA1531"/>
    <w:rsid w:val="00BA2075"/>
    <w:rsid w:val="00BA2BAF"/>
    <w:rsid w:val="00BA3FF1"/>
    <w:rsid w:val="00BA52C9"/>
    <w:rsid w:val="00BA5645"/>
    <w:rsid w:val="00BA68C6"/>
    <w:rsid w:val="00BA7010"/>
    <w:rsid w:val="00BB007D"/>
    <w:rsid w:val="00BB138E"/>
    <w:rsid w:val="00BB1607"/>
    <w:rsid w:val="00BB263E"/>
    <w:rsid w:val="00BB29CC"/>
    <w:rsid w:val="00BB2C8A"/>
    <w:rsid w:val="00BB32DC"/>
    <w:rsid w:val="00BB3879"/>
    <w:rsid w:val="00BB397C"/>
    <w:rsid w:val="00BB4250"/>
    <w:rsid w:val="00BB5058"/>
    <w:rsid w:val="00BB6B4D"/>
    <w:rsid w:val="00BB702F"/>
    <w:rsid w:val="00BB7603"/>
    <w:rsid w:val="00BB7FAE"/>
    <w:rsid w:val="00BC06D6"/>
    <w:rsid w:val="00BC1D5A"/>
    <w:rsid w:val="00BC1E0F"/>
    <w:rsid w:val="00BC1E6A"/>
    <w:rsid w:val="00BC2B89"/>
    <w:rsid w:val="00BC330B"/>
    <w:rsid w:val="00BC38FC"/>
    <w:rsid w:val="00BC3D98"/>
    <w:rsid w:val="00BC5201"/>
    <w:rsid w:val="00BC5875"/>
    <w:rsid w:val="00BC5A90"/>
    <w:rsid w:val="00BC5A91"/>
    <w:rsid w:val="00BC65C3"/>
    <w:rsid w:val="00BC6E70"/>
    <w:rsid w:val="00BC7B3A"/>
    <w:rsid w:val="00BD0166"/>
    <w:rsid w:val="00BD0AE2"/>
    <w:rsid w:val="00BD15CB"/>
    <w:rsid w:val="00BD25CD"/>
    <w:rsid w:val="00BD26EB"/>
    <w:rsid w:val="00BD2A3A"/>
    <w:rsid w:val="00BD56BD"/>
    <w:rsid w:val="00BD69FB"/>
    <w:rsid w:val="00BD6CCE"/>
    <w:rsid w:val="00BD7011"/>
    <w:rsid w:val="00BD7792"/>
    <w:rsid w:val="00BD7829"/>
    <w:rsid w:val="00BE33EC"/>
    <w:rsid w:val="00BE3BC9"/>
    <w:rsid w:val="00BE3E01"/>
    <w:rsid w:val="00BE40BA"/>
    <w:rsid w:val="00BE5B1A"/>
    <w:rsid w:val="00BE6851"/>
    <w:rsid w:val="00BE7A35"/>
    <w:rsid w:val="00BF128C"/>
    <w:rsid w:val="00BF2343"/>
    <w:rsid w:val="00BF2903"/>
    <w:rsid w:val="00BF3038"/>
    <w:rsid w:val="00BF40D7"/>
    <w:rsid w:val="00BF6E9E"/>
    <w:rsid w:val="00BF70E4"/>
    <w:rsid w:val="00BF76D4"/>
    <w:rsid w:val="00BF77B4"/>
    <w:rsid w:val="00C0016C"/>
    <w:rsid w:val="00C00A38"/>
    <w:rsid w:val="00C01392"/>
    <w:rsid w:val="00C01688"/>
    <w:rsid w:val="00C01CA7"/>
    <w:rsid w:val="00C024DD"/>
    <w:rsid w:val="00C0282D"/>
    <w:rsid w:val="00C134E4"/>
    <w:rsid w:val="00C150EA"/>
    <w:rsid w:val="00C15D0D"/>
    <w:rsid w:val="00C16A36"/>
    <w:rsid w:val="00C16F6D"/>
    <w:rsid w:val="00C205CD"/>
    <w:rsid w:val="00C207C0"/>
    <w:rsid w:val="00C218AA"/>
    <w:rsid w:val="00C219FE"/>
    <w:rsid w:val="00C22734"/>
    <w:rsid w:val="00C227B2"/>
    <w:rsid w:val="00C22B0F"/>
    <w:rsid w:val="00C239FF"/>
    <w:rsid w:val="00C30069"/>
    <w:rsid w:val="00C312E7"/>
    <w:rsid w:val="00C324DF"/>
    <w:rsid w:val="00C32ACE"/>
    <w:rsid w:val="00C332C0"/>
    <w:rsid w:val="00C333F1"/>
    <w:rsid w:val="00C334FE"/>
    <w:rsid w:val="00C33828"/>
    <w:rsid w:val="00C37072"/>
    <w:rsid w:val="00C3744F"/>
    <w:rsid w:val="00C41828"/>
    <w:rsid w:val="00C42549"/>
    <w:rsid w:val="00C426DB"/>
    <w:rsid w:val="00C428A0"/>
    <w:rsid w:val="00C43C41"/>
    <w:rsid w:val="00C44234"/>
    <w:rsid w:val="00C44D40"/>
    <w:rsid w:val="00C45C44"/>
    <w:rsid w:val="00C45F4F"/>
    <w:rsid w:val="00C467AB"/>
    <w:rsid w:val="00C46FFB"/>
    <w:rsid w:val="00C51435"/>
    <w:rsid w:val="00C52113"/>
    <w:rsid w:val="00C54351"/>
    <w:rsid w:val="00C550DB"/>
    <w:rsid w:val="00C55EE7"/>
    <w:rsid w:val="00C57C22"/>
    <w:rsid w:val="00C619E7"/>
    <w:rsid w:val="00C627A1"/>
    <w:rsid w:val="00C632AA"/>
    <w:rsid w:val="00C6445A"/>
    <w:rsid w:val="00C648AE"/>
    <w:rsid w:val="00C65A59"/>
    <w:rsid w:val="00C65EC2"/>
    <w:rsid w:val="00C665C2"/>
    <w:rsid w:val="00C67CE8"/>
    <w:rsid w:val="00C67FF2"/>
    <w:rsid w:val="00C7026B"/>
    <w:rsid w:val="00C703C6"/>
    <w:rsid w:val="00C70A83"/>
    <w:rsid w:val="00C71247"/>
    <w:rsid w:val="00C718AD"/>
    <w:rsid w:val="00C72E38"/>
    <w:rsid w:val="00C7557A"/>
    <w:rsid w:val="00C81083"/>
    <w:rsid w:val="00C83170"/>
    <w:rsid w:val="00C845A6"/>
    <w:rsid w:val="00C85D0C"/>
    <w:rsid w:val="00C85F62"/>
    <w:rsid w:val="00C86CFF"/>
    <w:rsid w:val="00C874FE"/>
    <w:rsid w:val="00C91A23"/>
    <w:rsid w:val="00C91D8A"/>
    <w:rsid w:val="00C9418B"/>
    <w:rsid w:val="00C94318"/>
    <w:rsid w:val="00C957B2"/>
    <w:rsid w:val="00C95C41"/>
    <w:rsid w:val="00C95ED0"/>
    <w:rsid w:val="00C9703B"/>
    <w:rsid w:val="00C977A0"/>
    <w:rsid w:val="00CA0D52"/>
    <w:rsid w:val="00CA1DEB"/>
    <w:rsid w:val="00CA1E9F"/>
    <w:rsid w:val="00CA24D7"/>
    <w:rsid w:val="00CA303D"/>
    <w:rsid w:val="00CA38EF"/>
    <w:rsid w:val="00CA411E"/>
    <w:rsid w:val="00CA5A75"/>
    <w:rsid w:val="00CA632E"/>
    <w:rsid w:val="00CA75FA"/>
    <w:rsid w:val="00CB06EE"/>
    <w:rsid w:val="00CB07B8"/>
    <w:rsid w:val="00CB0831"/>
    <w:rsid w:val="00CB1D70"/>
    <w:rsid w:val="00CB2099"/>
    <w:rsid w:val="00CB3A80"/>
    <w:rsid w:val="00CB41BE"/>
    <w:rsid w:val="00CB46EF"/>
    <w:rsid w:val="00CB4CC9"/>
    <w:rsid w:val="00CB5D52"/>
    <w:rsid w:val="00CB628C"/>
    <w:rsid w:val="00CB7C6D"/>
    <w:rsid w:val="00CC0FC7"/>
    <w:rsid w:val="00CC14FD"/>
    <w:rsid w:val="00CC164B"/>
    <w:rsid w:val="00CC1768"/>
    <w:rsid w:val="00CC1CCF"/>
    <w:rsid w:val="00CC2930"/>
    <w:rsid w:val="00CC38BE"/>
    <w:rsid w:val="00CC4EB0"/>
    <w:rsid w:val="00CC5827"/>
    <w:rsid w:val="00CC60EE"/>
    <w:rsid w:val="00CC6A06"/>
    <w:rsid w:val="00CC7722"/>
    <w:rsid w:val="00CD0D51"/>
    <w:rsid w:val="00CD1B9E"/>
    <w:rsid w:val="00CD1C18"/>
    <w:rsid w:val="00CD210F"/>
    <w:rsid w:val="00CD2C81"/>
    <w:rsid w:val="00CD4040"/>
    <w:rsid w:val="00CD570C"/>
    <w:rsid w:val="00CD6E20"/>
    <w:rsid w:val="00CD7246"/>
    <w:rsid w:val="00CD74B0"/>
    <w:rsid w:val="00CE0FD8"/>
    <w:rsid w:val="00CE1DA9"/>
    <w:rsid w:val="00CE3600"/>
    <w:rsid w:val="00CE3BC4"/>
    <w:rsid w:val="00CE510A"/>
    <w:rsid w:val="00CE5295"/>
    <w:rsid w:val="00CE5BB3"/>
    <w:rsid w:val="00CE6AD0"/>
    <w:rsid w:val="00CF2EDE"/>
    <w:rsid w:val="00CF30D1"/>
    <w:rsid w:val="00CF4379"/>
    <w:rsid w:val="00CF439D"/>
    <w:rsid w:val="00CF47DB"/>
    <w:rsid w:val="00CF561F"/>
    <w:rsid w:val="00CF5848"/>
    <w:rsid w:val="00CF74BC"/>
    <w:rsid w:val="00D00D4E"/>
    <w:rsid w:val="00D01110"/>
    <w:rsid w:val="00D022D4"/>
    <w:rsid w:val="00D03378"/>
    <w:rsid w:val="00D050A9"/>
    <w:rsid w:val="00D0519A"/>
    <w:rsid w:val="00D05714"/>
    <w:rsid w:val="00D105F5"/>
    <w:rsid w:val="00D115C0"/>
    <w:rsid w:val="00D118B3"/>
    <w:rsid w:val="00D12078"/>
    <w:rsid w:val="00D120BD"/>
    <w:rsid w:val="00D149A1"/>
    <w:rsid w:val="00D15A63"/>
    <w:rsid w:val="00D162EA"/>
    <w:rsid w:val="00D1683A"/>
    <w:rsid w:val="00D16CC8"/>
    <w:rsid w:val="00D20C71"/>
    <w:rsid w:val="00D217A4"/>
    <w:rsid w:val="00D21A29"/>
    <w:rsid w:val="00D22AED"/>
    <w:rsid w:val="00D22C7C"/>
    <w:rsid w:val="00D2431C"/>
    <w:rsid w:val="00D25463"/>
    <w:rsid w:val="00D26522"/>
    <w:rsid w:val="00D26A3F"/>
    <w:rsid w:val="00D26B4A"/>
    <w:rsid w:val="00D26EF7"/>
    <w:rsid w:val="00D27007"/>
    <w:rsid w:val="00D27BD1"/>
    <w:rsid w:val="00D305E6"/>
    <w:rsid w:val="00D30B49"/>
    <w:rsid w:val="00D342AF"/>
    <w:rsid w:val="00D366D1"/>
    <w:rsid w:val="00D36780"/>
    <w:rsid w:val="00D37F99"/>
    <w:rsid w:val="00D4038F"/>
    <w:rsid w:val="00D42298"/>
    <w:rsid w:val="00D42CF6"/>
    <w:rsid w:val="00D42DFB"/>
    <w:rsid w:val="00D43167"/>
    <w:rsid w:val="00D43662"/>
    <w:rsid w:val="00D437CD"/>
    <w:rsid w:val="00D44E35"/>
    <w:rsid w:val="00D45491"/>
    <w:rsid w:val="00D4598B"/>
    <w:rsid w:val="00D45AD0"/>
    <w:rsid w:val="00D45B62"/>
    <w:rsid w:val="00D46CEB"/>
    <w:rsid w:val="00D4756A"/>
    <w:rsid w:val="00D5007A"/>
    <w:rsid w:val="00D51A86"/>
    <w:rsid w:val="00D51F3D"/>
    <w:rsid w:val="00D521A2"/>
    <w:rsid w:val="00D527B7"/>
    <w:rsid w:val="00D52A82"/>
    <w:rsid w:val="00D52A95"/>
    <w:rsid w:val="00D53587"/>
    <w:rsid w:val="00D53997"/>
    <w:rsid w:val="00D5544F"/>
    <w:rsid w:val="00D5626F"/>
    <w:rsid w:val="00D600C6"/>
    <w:rsid w:val="00D6245A"/>
    <w:rsid w:val="00D66792"/>
    <w:rsid w:val="00D71CDB"/>
    <w:rsid w:val="00D72741"/>
    <w:rsid w:val="00D72AA5"/>
    <w:rsid w:val="00D74A26"/>
    <w:rsid w:val="00D74CA5"/>
    <w:rsid w:val="00D759B8"/>
    <w:rsid w:val="00D75CA9"/>
    <w:rsid w:val="00D776C8"/>
    <w:rsid w:val="00D802E9"/>
    <w:rsid w:val="00D80543"/>
    <w:rsid w:val="00D80A91"/>
    <w:rsid w:val="00D8115B"/>
    <w:rsid w:val="00D81903"/>
    <w:rsid w:val="00D84388"/>
    <w:rsid w:val="00D85A74"/>
    <w:rsid w:val="00D85BA7"/>
    <w:rsid w:val="00D86E7D"/>
    <w:rsid w:val="00D8779F"/>
    <w:rsid w:val="00D90098"/>
    <w:rsid w:val="00D903F5"/>
    <w:rsid w:val="00D909CC"/>
    <w:rsid w:val="00D90D2E"/>
    <w:rsid w:val="00D90EEF"/>
    <w:rsid w:val="00D91723"/>
    <w:rsid w:val="00D928BF"/>
    <w:rsid w:val="00D92E5F"/>
    <w:rsid w:val="00D93066"/>
    <w:rsid w:val="00D9457D"/>
    <w:rsid w:val="00D96C61"/>
    <w:rsid w:val="00D978E9"/>
    <w:rsid w:val="00DA00EF"/>
    <w:rsid w:val="00DA0F04"/>
    <w:rsid w:val="00DA256A"/>
    <w:rsid w:val="00DA4078"/>
    <w:rsid w:val="00DA419B"/>
    <w:rsid w:val="00DA661E"/>
    <w:rsid w:val="00DA6A38"/>
    <w:rsid w:val="00DA71BF"/>
    <w:rsid w:val="00DB1230"/>
    <w:rsid w:val="00DB36C8"/>
    <w:rsid w:val="00DB4326"/>
    <w:rsid w:val="00DB4702"/>
    <w:rsid w:val="00DB4957"/>
    <w:rsid w:val="00DB4BE5"/>
    <w:rsid w:val="00DB556D"/>
    <w:rsid w:val="00DB5F5C"/>
    <w:rsid w:val="00DB63D4"/>
    <w:rsid w:val="00DB651C"/>
    <w:rsid w:val="00DB65CC"/>
    <w:rsid w:val="00DB65F5"/>
    <w:rsid w:val="00DB71B3"/>
    <w:rsid w:val="00DB750D"/>
    <w:rsid w:val="00DC1897"/>
    <w:rsid w:val="00DC34D0"/>
    <w:rsid w:val="00DC45B3"/>
    <w:rsid w:val="00DC67ED"/>
    <w:rsid w:val="00DD0173"/>
    <w:rsid w:val="00DD091B"/>
    <w:rsid w:val="00DD1776"/>
    <w:rsid w:val="00DD3F37"/>
    <w:rsid w:val="00DD3F52"/>
    <w:rsid w:val="00DD4AF9"/>
    <w:rsid w:val="00DD5235"/>
    <w:rsid w:val="00DD5F37"/>
    <w:rsid w:val="00DE10FB"/>
    <w:rsid w:val="00DE2C90"/>
    <w:rsid w:val="00DE30C8"/>
    <w:rsid w:val="00DE35D8"/>
    <w:rsid w:val="00DE3FA6"/>
    <w:rsid w:val="00DE4286"/>
    <w:rsid w:val="00DE588C"/>
    <w:rsid w:val="00DE6C6C"/>
    <w:rsid w:val="00DE7566"/>
    <w:rsid w:val="00DE7A70"/>
    <w:rsid w:val="00DE7E78"/>
    <w:rsid w:val="00DE7E8E"/>
    <w:rsid w:val="00DF0A1F"/>
    <w:rsid w:val="00DF0E6A"/>
    <w:rsid w:val="00DF1E90"/>
    <w:rsid w:val="00DF1EDA"/>
    <w:rsid w:val="00DF259E"/>
    <w:rsid w:val="00DF30F0"/>
    <w:rsid w:val="00DF3523"/>
    <w:rsid w:val="00DF390F"/>
    <w:rsid w:val="00DF4670"/>
    <w:rsid w:val="00DF5033"/>
    <w:rsid w:val="00DF5378"/>
    <w:rsid w:val="00DF6D4F"/>
    <w:rsid w:val="00DF7F08"/>
    <w:rsid w:val="00E00094"/>
    <w:rsid w:val="00E00632"/>
    <w:rsid w:val="00E01D61"/>
    <w:rsid w:val="00E02304"/>
    <w:rsid w:val="00E02B66"/>
    <w:rsid w:val="00E03DA0"/>
    <w:rsid w:val="00E040C9"/>
    <w:rsid w:val="00E04209"/>
    <w:rsid w:val="00E074A9"/>
    <w:rsid w:val="00E07D55"/>
    <w:rsid w:val="00E07D7C"/>
    <w:rsid w:val="00E11CFC"/>
    <w:rsid w:val="00E12013"/>
    <w:rsid w:val="00E125C7"/>
    <w:rsid w:val="00E13EE9"/>
    <w:rsid w:val="00E142DD"/>
    <w:rsid w:val="00E150ED"/>
    <w:rsid w:val="00E153D6"/>
    <w:rsid w:val="00E1580C"/>
    <w:rsid w:val="00E16064"/>
    <w:rsid w:val="00E16846"/>
    <w:rsid w:val="00E16864"/>
    <w:rsid w:val="00E17235"/>
    <w:rsid w:val="00E17CB2"/>
    <w:rsid w:val="00E21F12"/>
    <w:rsid w:val="00E22D8D"/>
    <w:rsid w:val="00E2426D"/>
    <w:rsid w:val="00E24F89"/>
    <w:rsid w:val="00E25231"/>
    <w:rsid w:val="00E2542E"/>
    <w:rsid w:val="00E25897"/>
    <w:rsid w:val="00E26F09"/>
    <w:rsid w:val="00E27B38"/>
    <w:rsid w:val="00E3035D"/>
    <w:rsid w:val="00E31540"/>
    <w:rsid w:val="00E34547"/>
    <w:rsid w:val="00E34E6A"/>
    <w:rsid w:val="00E35270"/>
    <w:rsid w:val="00E36193"/>
    <w:rsid w:val="00E366ED"/>
    <w:rsid w:val="00E376FE"/>
    <w:rsid w:val="00E4023A"/>
    <w:rsid w:val="00E41BDC"/>
    <w:rsid w:val="00E42758"/>
    <w:rsid w:val="00E42BA7"/>
    <w:rsid w:val="00E43A7B"/>
    <w:rsid w:val="00E44342"/>
    <w:rsid w:val="00E44913"/>
    <w:rsid w:val="00E466FD"/>
    <w:rsid w:val="00E46D79"/>
    <w:rsid w:val="00E46F1D"/>
    <w:rsid w:val="00E50B8E"/>
    <w:rsid w:val="00E50C43"/>
    <w:rsid w:val="00E50ED9"/>
    <w:rsid w:val="00E52C56"/>
    <w:rsid w:val="00E53226"/>
    <w:rsid w:val="00E5345B"/>
    <w:rsid w:val="00E536EB"/>
    <w:rsid w:val="00E54CD3"/>
    <w:rsid w:val="00E56C1C"/>
    <w:rsid w:val="00E57C2C"/>
    <w:rsid w:val="00E605E4"/>
    <w:rsid w:val="00E61493"/>
    <w:rsid w:val="00E621E0"/>
    <w:rsid w:val="00E62478"/>
    <w:rsid w:val="00E630D4"/>
    <w:rsid w:val="00E634AC"/>
    <w:rsid w:val="00E63704"/>
    <w:rsid w:val="00E65563"/>
    <w:rsid w:val="00E664E8"/>
    <w:rsid w:val="00E66AD3"/>
    <w:rsid w:val="00E66C9D"/>
    <w:rsid w:val="00E720C2"/>
    <w:rsid w:val="00E722CE"/>
    <w:rsid w:val="00E725A4"/>
    <w:rsid w:val="00E75404"/>
    <w:rsid w:val="00E763F6"/>
    <w:rsid w:val="00E81654"/>
    <w:rsid w:val="00E81766"/>
    <w:rsid w:val="00E81880"/>
    <w:rsid w:val="00E81CC4"/>
    <w:rsid w:val="00E82B4C"/>
    <w:rsid w:val="00E85674"/>
    <w:rsid w:val="00E900FF"/>
    <w:rsid w:val="00E90843"/>
    <w:rsid w:val="00E9258F"/>
    <w:rsid w:val="00E92F63"/>
    <w:rsid w:val="00E94D16"/>
    <w:rsid w:val="00E95080"/>
    <w:rsid w:val="00E95845"/>
    <w:rsid w:val="00E975CD"/>
    <w:rsid w:val="00E97EC5"/>
    <w:rsid w:val="00EA01F2"/>
    <w:rsid w:val="00EA02C0"/>
    <w:rsid w:val="00EA3C18"/>
    <w:rsid w:val="00EA3EFA"/>
    <w:rsid w:val="00EA452F"/>
    <w:rsid w:val="00EA4C5A"/>
    <w:rsid w:val="00EA52BE"/>
    <w:rsid w:val="00EA5F42"/>
    <w:rsid w:val="00EA5F81"/>
    <w:rsid w:val="00EA6A31"/>
    <w:rsid w:val="00EA7C31"/>
    <w:rsid w:val="00EB08B7"/>
    <w:rsid w:val="00EB17C6"/>
    <w:rsid w:val="00EB1E15"/>
    <w:rsid w:val="00EB239B"/>
    <w:rsid w:val="00EB2DF0"/>
    <w:rsid w:val="00EB35AD"/>
    <w:rsid w:val="00EB35C0"/>
    <w:rsid w:val="00EB35F1"/>
    <w:rsid w:val="00EB3ACD"/>
    <w:rsid w:val="00EB5C23"/>
    <w:rsid w:val="00EB6170"/>
    <w:rsid w:val="00EB7518"/>
    <w:rsid w:val="00EB77A0"/>
    <w:rsid w:val="00EB7ADA"/>
    <w:rsid w:val="00EC258B"/>
    <w:rsid w:val="00EC2EB1"/>
    <w:rsid w:val="00EC4E12"/>
    <w:rsid w:val="00EC4F2E"/>
    <w:rsid w:val="00EC6284"/>
    <w:rsid w:val="00EC67B7"/>
    <w:rsid w:val="00EC67D5"/>
    <w:rsid w:val="00EC7EAE"/>
    <w:rsid w:val="00ED0278"/>
    <w:rsid w:val="00ED0D61"/>
    <w:rsid w:val="00ED1F57"/>
    <w:rsid w:val="00ED26F1"/>
    <w:rsid w:val="00ED314A"/>
    <w:rsid w:val="00ED6ABE"/>
    <w:rsid w:val="00ED7F81"/>
    <w:rsid w:val="00EE10DF"/>
    <w:rsid w:val="00EE26C8"/>
    <w:rsid w:val="00EE314A"/>
    <w:rsid w:val="00EE317C"/>
    <w:rsid w:val="00EE4F71"/>
    <w:rsid w:val="00EE772C"/>
    <w:rsid w:val="00EF01F0"/>
    <w:rsid w:val="00EF0380"/>
    <w:rsid w:val="00EF15A8"/>
    <w:rsid w:val="00EF1CE1"/>
    <w:rsid w:val="00EF3460"/>
    <w:rsid w:val="00EF357F"/>
    <w:rsid w:val="00EF39D6"/>
    <w:rsid w:val="00EF52DE"/>
    <w:rsid w:val="00EF60F8"/>
    <w:rsid w:val="00EF62DF"/>
    <w:rsid w:val="00EF6BCD"/>
    <w:rsid w:val="00EF7F98"/>
    <w:rsid w:val="00EF7FD0"/>
    <w:rsid w:val="00F0077F"/>
    <w:rsid w:val="00F00BA7"/>
    <w:rsid w:val="00F014EA"/>
    <w:rsid w:val="00F0208F"/>
    <w:rsid w:val="00F03BA2"/>
    <w:rsid w:val="00F04F96"/>
    <w:rsid w:val="00F06348"/>
    <w:rsid w:val="00F0691D"/>
    <w:rsid w:val="00F071DC"/>
    <w:rsid w:val="00F07B17"/>
    <w:rsid w:val="00F07D01"/>
    <w:rsid w:val="00F07FFC"/>
    <w:rsid w:val="00F1304E"/>
    <w:rsid w:val="00F1475A"/>
    <w:rsid w:val="00F154A3"/>
    <w:rsid w:val="00F16FDF"/>
    <w:rsid w:val="00F173C5"/>
    <w:rsid w:val="00F177D3"/>
    <w:rsid w:val="00F20595"/>
    <w:rsid w:val="00F21078"/>
    <w:rsid w:val="00F2189A"/>
    <w:rsid w:val="00F22CCC"/>
    <w:rsid w:val="00F22DAD"/>
    <w:rsid w:val="00F22E7A"/>
    <w:rsid w:val="00F231A9"/>
    <w:rsid w:val="00F2367E"/>
    <w:rsid w:val="00F248FD"/>
    <w:rsid w:val="00F269C1"/>
    <w:rsid w:val="00F27791"/>
    <w:rsid w:val="00F30AB4"/>
    <w:rsid w:val="00F30F11"/>
    <w:rsid w:val="00F32B51"/>
    <w:rsid w:val="00F32EED"/>
    <w:rsid w:val="00F33524"/>
    <w:rsid w:val="00F33624"/>
    <w:rsid w:val="00F34107"/>
    <w:rsid w:val="00F36382"/>
    <w:rsid w:val="00F3715D"/>
    <w:rsid w:val="00F37A03"/>
    <w:rsid w:val="00F4483F"/>
    <w:rsid w:val="00F448E0"/>
    <w:rsid w:val="00F449F0"/>
    <w:rsid w:val="00F45804"/>
    <w:rsid w:val="00F45B36"/>
    <w:rsid w:val="00F45D94"/>
    <w:rsid w:val="00F4662F"/>
    <w:rsid w:val="00F468C1"/>
    <w:rsid w:val="00F469C9"/>
    <w:rsid w:val="00F51BF8"/>
    <w:rsid w:val="00F5285D"/>
    <w:rsid w:val="00F5308D"/>
    <w:rsid w:val="00F54CD1"/>
    <w:rsid w:val="00F552E4"/>
    <w:rsid w:val="00F56250"/>
    <w:rsid w:val="00F573FC"/>
    <w:rsid w:val="00F60309"/>
    <w:rsid w:val="00F604C8"/>
    <w:rsid w:val="00F62D12"/>
    <w:rsid w:val="00F6319D"/>
    <w:rsid w:val="00F632E5"/>
    <w:rsid w:val="00F6339C"/>
    <w:rsid w:val="00F63809"/>
    <w:rsid w:val="00F66157"/>
    <w:rsid w:val="00F67F1E"/>
    <w:rsid w:val="00F70096"/>
    <w:rsid w:val="00F707A2"/>
    <w:rsid w:val="00F7314C"/>
    <w:rsid w:val="00F737DC"/>
    <w:rsid w:val="00F76C9C"/>
    <w:rsid w:val="00F777D2"/>
    <w:rsid w:val="00F8071B"/>
    <w:rsid w:val="00F8173A"/>
    <w:rsid w:val="00F822B3"/>
    <w:rsid w:val="00F8452E"/>
    <w:rsid w:val="00F86B52"/>
    <w:rsid w:val="00F876FF"/>
    <w:rsid w:val="00F9014D"/>
    <w:rsid w:val="00F91023"/>
    <w:rsid w:val="00F92B87"/>
    <w:rsid w:val="00F932A0"/>
    <w:rsid w:val="00F95F1F"/>
    <w:rsid w:val="00F9600B"/>
    <w:rsid w:val="00F96D7B"/>
    <w:rsid w:val="00F96FB4"/>
    <w:rsid w:val="00F9738F"/>
    <w:rsid w:val="00F978DE"/>
    <w:rsid w:val="00F97EB9"/>
    <w:rsid w:val="00FA0E08"/>
    <w:rsid w:val="00FA1098"/>
    <w:rsid w:val="00FA322E"/>
    <w:rsid w:val="00FA419D"/>
    <w:rsid w:val="00FA498A"/>
    <w:rsid w:val="00FA4CF8"/>
    <w:rsid w:val="00FA51C7"/>
    <w:rsid w:val="00FA58EE"/>
    <w:rsid w:val="00FA624B"/>
    <w:rsid w:val="00FB1F39"/>
    <w:rsid w:val="00FB2446"/>
    <w:rsid w:val="00FB2F86"/>
    <w:rsid w:val="00FB3A45"/>
    <w:rsid w:val="00FB4629"/>
    <w:rsid w:val="00FB47CF"/>
    <w:rsid w:val="00FB4970"/>
    <w:rsid w:val="00FB4C3C"/>
    <w:rsid w:val="00FB4ED9"/>
    <w:rsid w:val="00FB5A6C"/>
    <w:rsid w:val="00FB5F69"/>
    <w:rsid w:val="00FB7C28"/>
    <w:rsid w:val="00FB7D67"/>
    <w:rsid w:val="00FB7D95"/>
    <w:rsid w:val="00FC3F82"/>
    <w:rsid w:val="00FC573F"/>
    <w:rsid w:val="00FC59A3"/>
    <w:rsid w:val="00FC6B62"/>
    <w:rsid w:val="00FC7C33"/>
    <w:rsid w:val="00FD034C"/>
    <w:rsid w:val="00FD0B84"/>
    <w:rsid w:val="00FD3086"/>
    <w:rsid w:val="00FD34B3"/>
    <w:rsid w:val="00FD555C"/>
    <w:rsid w:val="00FD5D76"/>
    <w:rsid w:val="00FD61BA"/>
    <w:rsid w:val="00FD6DBC"/>
    <w:rsid w:val="00FD6DCE"/>
    <w:rsid w:val="00FD73BC"/>
    <w:rsid w:val="00FD7854"/>
    <w:rsid w:val="00FD791F"/>
    <w:rsid w:val="00FE07AE"/>
    <w:rsid w:val="00FE1DF2"/>
    <w:rsid w:val="00FE2CAD"/>
    <w:rsid w:val="00FE3643"/>
    <w:rsid w:val="00FE3AEA"/>
    <w:rsid w:val="00FE42D8"/>
    <w:rsid w:val="00FE4883"/>
    <w:rsid w:val="00FE4ED4"/>
    <w:rsid w:val="00FE634A"/>
    <w:rsid w:val="00FE679C"/>
    <w:rsid w:val="00FE75FD"/>
    <w:rsid w:val="00FF2292"/>
    <w:rsid w:val="00FF3049"/>
    <w:rsid w:val="00FF30F7"/>
    <w:rsid w:val="00FF38B7"/>
    <w:rsid w:val="00FF498F"/>
    <w:rsid w:val="00FF4BDC"/>
    <w:rsid w:val="00FF5261"/>
    <w:rsid w:val="00FF67EF"/>
    <w:rsid w:val="00FF6EA5"/>
    <w:rsid w:val="00FF7146"/>
    <w:rsid w:val="00FF7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7127F9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45455"/>
    <w:pPr>
      <w:spacing w:before="480" w:after="0"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45455"/>
    <w:pPr>
      <w:spacing w:before="200" w:after="0"/>
      <w:outlineLvl w:val="1"/>
    </w:pPr>
    <w:rPr>
      <w:rFonts w:ascii="Cambria" w:hAnsi="Cambria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45455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link w:val="2"/>
    <w:semiHidden/>
    <w:locked/>
    <w:rsid w:val="00045455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 w:val="24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uiPriority w:val="99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uiPriority w:val="99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uiPriority w:val="99"/>
    <w:rsid w:val="00285C9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uiPriority w:val="99"/>
    <w:locked/>
    <w:rsid w:val="00285C92"/>
    <w:rPr>
      <w:sz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customStyle="1" w:styleId="FontStyle39">
    <w:name w:val="Font Style39"/>
    <w:uiPriority w:val="99"/>
    <w:rsid w:val="00E074A9"/>
    <w:rPr>
      <w:rFonts w:ascii="Times New Roman" w:hAnsi="Times New Roman" w:cs="Times New Roman"/>
      <w:sz w:val="22"/>
      <w:szCs w:val="22"/>
    </w:rPr>
  </w:style>
  <w:style w:type="character" w:styleId="af8">
    <w:name w:val="annotation reference"/>
    <w:locked/>
    <w:rsid w:val="006647D7"/>
    <w:rPr>
      <w:sz w:val="16"/>
      <w:szCs w:val="16"/>
    </w:rPr>
  </w:style>
  <w:style w:type="paragraph" w:styleId="af9">
    <w:name w:val="annotation text"/>
    <w:basedOn w:val="a"/>
    <w:link w:val="afa"/>
    <w:locked/>
    <w:rsid w:val="0031512A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31512A"/>
    <w:rPr>
      <w:rFonts w:cs="Calibri"/>
    </w:rPr>
  </w:style>
  <w:style w:type="paragraph" w:styleId="afb">
    <w:name w:val="annotation subject"/>
    <w:basedOn w:val="af9"/>
    <w:next w:val="af9"/>
    <w:link w:val="afc"/>
    <w:locked/>
    <w:rsid w:val="0031512A"/>
    <w:rPr>
      <w:b/>
      <w:bCs/>
    </w:rPr>
  </w:style>
  <w:style w:type="character" w:customStyle="1" w:styleId="afc">
    <w:name w:val="Тема примечания Знак"/>
    <w:basedOn w:val="afa"/>
    <w:link w:val="afb"/>
    <w:rsid w:val="0031512A"/>
    <w:rPr>
      <w:rFonts w:cs="Calibri"/>
      <w:b/>
      <w:bCs/>
    </w:rPr>
  </w:style>
  <w:style w:type="paragraph" w:styleId="afd">
    <w:name w:val="Revision"/>
    <w:hidden/>
    <w:uiPriority w:val="99"/>
    <w:semiHidden/>
    <w:rsid w:val="0031512A"/>
    <w:rPr>
      <w:rFonts w:cs="Calibri"/>
      <w:sz w:val="22"/>
      <w:szCs w:val="22"/>
    </w:rPr>
  </w:style>
  <w:style w:type="character" w:customStyle="1" w:styleId="1b">
    <w:name w:val="Текст концевой сноски Знак1"/>
    <w:uiPriority w:val="99"/>
    <w:semiHidden/>
    <w:locked/>
    <w:rsid w:val="009538A4"/>
    <w:rPr>
      <w:rFonts w:ascii="Calibri" w:hAnsi="Calibri" w:cs="Times New Roman"/>
      <w:sz w:val="20"/>
      <w:szCs w:val="20"/>
      <w:lang w:eastAsia="ru-RU"/>
    </w:rPr>
  </w:style>
  <w:style w:type="paragraph" w:styleId="afe">
    <w:name w:val="TOC Heading"/>
    <w:basedOn w:val="1"/>
    <w:next w:val="a"/>
    <w:uiPriority w:val="39"/>
    <w:unhideWhenUsed/>
    <w:qFormat/>
    <w:rsid w:val="0004225D"/>
    <w:pPr>
      <w:keepNext/>
      <w:keepLines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c">
    <w:name w:val="toc 1"/>
    <w:basedOn w:val="a"/>
    <w:next w:val="a"/>
    <w:autoRedefine/>
    <w:uiPriority w:val="39"/>
    <w:locked/>
    <w:rsid w:val="0004225D"/>
    <w:pPr>
      <w:spacing w:after="100"/>
    </w:pPr>
  </w:style>
  <w:style w:type="paragraph" w:styleId="22">
    <w:name w:val="toc 2"/>
    <w:basedOn w:val="a"/>
    <w:next w:val="a"/>
    <w:autoRedefine/>
    <w:uiPriority w:val="39"/>
    <w:locked/>
    <w:rsid w:val="0004225D"/>
    <w:pPr>
      <w:spacing w:after="100"/>
      <w:ind w:left="220"/>
    </w:pPr>
  </w:style>
  <w:style w:type="character" w:styleId="aff">
    <w:name w:val="Hyperlink"/>
    <w:basedOn w:val="a0"/>
    <w:uiPriority w:val="99"/>
    <w:unhideWhenUsed/>
    <w:locked/>
    <w:rsid w:val="000422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7127F9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45455"/>
    <w:pPr>
      <w:spacing w:before="480" w:after="0"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45455"/>
    <w:pPr>
      <w:spacing w:before="200" w:after="0"/>
      <w:outlineLvl w:val="1"/>
    </w:pPr>
    <w:rPr>
      <w:rFonts w:ascii="Cambria" w:hAnsi="Cambria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45455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link w:val="2"/>
    <w:semiHidden/>
    <w:locked/>
    <w:rsid w:val="00045455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 w:val="24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uiPriority w:val="99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uiPriority w:val="99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uiPriority w:val="99"/>
    <w:semiHidden/>
    <w:rsid w:val="00285C9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uiPriority w:val="99"/>
    <w:semiHidden/>
    <w:locked/>
    <w:rsid w:val="00285C92"/>
    <w:rPr>
      <w:sz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customStyle="1" w:styleId="FontStyle39">
    <w:name w:val="Font Style39"/>
    <w:uiPriority w:val="99"/>
    <w:rsid w:val="00E074A9"/>
    <w:rPr>
      <w:rFonts w:ascii="Times New Roman" w:hAnsi="Times New Roman" w:cs="Times New Roman"/>
      <w:sz w:val="22"/>
      <w:szCs w:val="22"/>
    </w:rPr>
  </w:style>
  <w:style w:type="character" w:styleId="af8">
    <w:name w:val="annotation reference"/>
    <w:locked/>
    <w:rsid w:val="006647D7"/>
    <w:rPr>
      <w:sz w:val="16"/>
      <w:szCs w:val="16"/>
    </w:rPr>
  </w:style>
  <w:style w:type="paragraph" w:styleId="af9">
    <w:name w:val="annotation text"/>
    <w:basedOn w:val="a"/>
    <w:link w:val="afa"/>
    <w:locked/>
    <w:rsid w:val="0031512A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31512A"/>
    <w:rPr>
      <w:rFonts w:cs="Calibri"/>
    </w:rPr>
  </w:style>
  <w:style w:type="paragraph" w:styleId="afb">
    <w:name w:val="annotation subject"/>
    <w:basedOn w:val="af9"/>
    <w:next w:val="af9"/>
    <w:link w:val="afc"/>
    <w:locked/>
    <w:rsid w:val="0031512A"/>
    <w:rPr>
      <w:b/>
      <w:bCs/>
    </w:rPr>
  </w:style>
  <w:style w:type="character" w:customStyle="1" w:styleId="afc">
    <w:name w:val="Тема примечания Знак"/>
    <w:basedOn w:val="afa"/>
    <w:link w:val="afb"/>
    <w:rsid w:val="0031512A"/>
    <w:rPr>
      <w:rFonts w:cs="Calibri"/>
      <w:b/>
      <w:bCs/>
    </w:rPr>
  </w:style>
  <w:style w:type="paragraph" w:styleId="afd">
    <w:name w:val="Revision"/>
    <w:hidden/>
    <w:uiPriority w:val="99"/>
    <w:semiHidden/>
    <w:rsid w:val="0031512A"/>
    <w:rPr>
      <w:rFonts w:cs="Calibri"/>
      <w:sz w:val="22"/>
      <w:szCs w:val="22"/>
    </w:rPr>
  </w:style>
  <w:style w:type="character" w:customStyle="1" w:styleId="1b">
    <w:name w:val="Текст концевой сноски Знак1"/>
    <w:uiPriority w:val="99"/>
    <w:semiHidden/>
    <w:locked/>
    <w:rsid w:val="009538A4"/>
    <w:rPr>
      <w:rFonts w:ascii="Calibri" w:hAnsi="Calibri" w:cs="Times New Roman"/>
      <w:sz w:val="20"/>
      <w:szCs w:val="20"/>
      <w:lang w:eastAsia="ru-RU"/>
    </w:rPr>
  </w:style>
  <w:style w:type="paragraph" w:styleId="afe">
    <w:name w:val="TOC Heading"/>
    <w:basedOn w:val="1"/>
    <w:next w:val="a"/>
    <w:uiPriority w:val="39"/>
    <w:unhideWhenUsed/>
    <w:qFormat/>
    <w:rsid w:val="0004225D"/>
    <w:pPr>
      <w:keepNext/>
      <w:keepLines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c">
    <w:name w:val="toc 1"/>
    <w:basedOn w:val="a"/>
    <w:next w:val="a"/>
    <w:autoRedefine/>
    <w:uiPriority w:val="39"/>
    <w:locked/>
    <w:rsid w:val="0004225D"/>
    <w:pPr>
      <w:spacing w:after="100"/>
    </w:pPr>
  </w:style>
  <w:style w:type="paragraph" w:styleId="22">
    <w:name w:val="toc 2"/>
    <w:basedOn w:val="a"/>
    <w:next w:val="a"/>
    <w:autoRedefine/>
    <w:uiPriority w:val="39"/>
    <w:locked/>
    <w:rsid w:val="0004225D"/>
    <w:pPr>
      <w:spacing w:after="100"/>
      <w:ind w:left="220"/>
    </w:pPr>
  </w:style>
  <w:style w:type="character" w:styleId="aff">
    <w:name w:val="Hyperlink"/>
    <w:basedOn w:val="a0"/>
    <w:uiPriority w:val="99"/>
    <w:unhideWhenUsed/>
    <w:locked/>
    <w:rsid w:val="000422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BEAA2-7306-4256-9F23-6357E02BE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3</Pages>
  <Words>5083</Words>
  <Characters>42339</Characters>
  <Application>Microsoft Office Word</Application>
  <DocSecurity>0</DocSecurity>
  <Lines>352</Lines>
  <Paragraphs>9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</vt:lpstr>
      <vt:lpstr>Приложение № 1</vt:lpstr>
    </vt:vector>
  </TitlesOfParts>
  <Company>Hewlett-Packard Company</Company>
  <LinksUpToDate>false</LinksUpToDate>
  <CharactersWithSpaces>47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Janechka</dc:creator>
  <cp:keywords/>
  <dc:description/>
  <cp:lastModifiedBy>lau</cp:lastModifiedBy>
  <cp:revision>22</cp:revision>
  <cp:lastPrinted>2015-10-07T18:29:00Z</cp:lastPrinted>
  <dcterms:created xsi:type="dcterms:W3CDTF">2015-10-09T06:32:00Z</dcterms:created>
  <dcterms:modified xsi:type="dcterms:W3CDTF">2015-10-15T07:01:00Z</dcterms:modified>
</cp:coreProperties>
</file>